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48" w:rsidRDefault="004D6929" w:rsidP="004D692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6929">
        <w:rPr>
          <w:rFonts w:ascii="Times New Roman" w:eastAsiaTheme="minorEastAsia" w:hAnsi="Times New Roman" w:cs="Times New Roman"/>
          <w:sz w:val="24"/>
          <w:szCs w:val="24"/>
          <w:lang w:eastAsia="ru-RU"/>
        </w:rPr>
        <w:object w:dxaOrig="9195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594pt" o:ole="">
            <v:imagedata r:id="rId8" o:title=""/>
          </v:shape>
          <o:OLEObject Type="Embed" ProgID="Acrobat.Document.DC" ShapeID="_x0000_i1025" DrawAspect="Content" ObjectID="_1730832052" r:id="rId9"/>
        </w:object>
      </w:r>
    </w:p>
    <w:p w:rsidR="00993148" w:rsidRDefault="00993148" w:rsidP="0099314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3148" w:rsidRPr="00993148" w:rsidRDefault="00993148" w:rsidP="0099314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098D" w:rsidRDefault="0044098D" w:rsidP="001021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929" w:rsidRDefault="004D6929" w:rsidP="001021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98D" w:rsidRDefault="0044098D" w:rsidP="001021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D2" w:rsidRDefault="00915BD2" w:rsidP="001021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5CE" w:rsidRDefault="004005CE" w:rsidP="001021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D37" w:rsidRDefault="00F16D37" w:rsidP="001643D2">
      <w:pPr>
        <w:pStyle w:val="6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9D143B">
        <w:rPr>
          <w:sz w:val="24"/>
          <w:szCs w:val="24"/>
        </w:rPr>
        <w:lastRenderedPageBreak/>
        <w:t>Содержание</w:t>
      </w:r>
    </w:p>
    <w:p w:rsidR="00284E4E" w:rsidRPr="009D143B" w:rsidRDefault="00284E4E" w:rsidP="001643D2">
      <w:pPr>
        <w:pStyle w:val="6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F16D37" w:rsidRPr="00A72D4F" w:rsidRDefault="00F16D37" w:rsidP="003A6FB6">
      <w:pPr>
        <w:pStyle w:val="21"/>
        <w:numPr>
          <w:ilvl w:val="0"/>
          <w:numId w:val="34"/>
        </w:numPr>
        <w:shd w:val="clear" w:color="auto" w:fill="auto"/>
        <w:tabs>
          <w:tab w:val="left" w:pos="0"/>
        </w:tabs>
        <w:spacing w:line="240" w:lineRule="auto"/>
        <w:ind w:hanging="654"/>
        <w:rPr>
          <w:b/>
          <w:sz w:val="24"/>
          <w:szCs w:val="24"/>
        </w:rPr>
      </w:pPr>
      <w:r w:rsidRPr="00A72D4F">
        <w:rPr>
          <w:b/>
          <w:sz w:val="24"/>
          <w:szCs w:val="24"/>
        </w:rPr>
        <w:t>ЦЕЛЕВОЙ РАЗДЕЛ</w:t>
      </w:r>
    </w:p>
    <w:p w:rsidR="00F16D37" w:rsidRPr="003A6FB6" w:rsidRDefault="00F16D37" w:rsidP="00A257C0">
      <w:pPr>
        <w:pStyle w:val="21"/>
        <w:numPr>
          <w:ilvl w:val="1"/>
          <w:numId w:val="10"/>
        </w:numPr>
        <w:shd w:val="clear" w:color="auto" w:fill="auto"/>
        <w:tabs>
          <w:tab w:val="left" w:pos="0"/>
        </w:tabs>
        <w:spacing w:line="240" w:lineRule="auto"/>
        <w:ind w:hanging="502"/>
        <w:rPr>
          <w:sz w:val="24"/>
          <w:szCs w:val="24"/>
        </w:rPr>
      </w:pPr>
      <w:r w:rsidRPr="003A6FB6">
        <w:rPr>
          <w:sz w:val="24"/>
          <w:szCs w:val="24"/>
        </w:rPr>
        <w:t>Пояснительная записка Адаптированной образовательной программы дошкольного</w:t>
      </w:r>
      <w:r w:rsidR="00A257C0" w:rsidRPr="003A6FB6">
        <w:rPr>
          <w:sz w:val="24"/>
          <w:szCs w:val="24"/>
        </w:rPr>
        <w:t xml:space="preserve"> </w:t>
      </w:r>
      <w:r w:rsidRPr="003A6FB6">
        <w:rPr>
          <w:sz w:val="24"/>
          <w:szCs w:val="24"/>
        </w:rPr>
        <w:t>образования для детей</w:t>
      </w:r>
      <w:r w:rsidR="0075270A" w:rsidRPr="003A6FB6">
        <w:rPr>
          <w:sz w:val="24"/>
          <w:szCs w:val="24"/>
        </w:rPr>
        <w:t xml:space="preserve"> с ЗПР</w:t>
      </w:r>
      <w:r w:rsidR="004F66CB">
        <w:rPr>
          <w:sz w:val="24"/>
          <w:szCs w:val="24"/>
        </w:rPr>
        <w:t xml:space="preserve"> ………………………………………………</w:t>
      </w:r>
      <w:r w:rsidR="0044098D">
        <w:rPr>
          <w:sz w:val="24"/>
          <w:szCs w:val="24"/>
        </w:rPr>
        <w:t>…………</w:t>
      </w:r>
      <w:proofErr w:type="gramStart"/>
      <w:r w:rsidR="0044098D">
        <w:rPr>
          <w:sz w:val="24"/>
          <w:szCs w:val="24"/>
        </w:rPr>
        <w:t>……</w:t>
      </w:r>
      <w:r w:rsidR="004F66CB">
        <w:rPr>
          <w:sz w:val="24"/>
          <w:szCs w:val="24"/>
        </w:rPr>
        <w:t>.</w:t>
      </w:r>
      <w:proofErr w:type="gramEnd"/>
      <w:r w:rsidR="00154A35">
        <w:rPr>
          <w:sz w:val="24"/>
          <w:szCs w:val="24"/>
        </w:rPr>
        <w:t>3</w:t>
      </w:r>
      <w:r w:rsidR="00A257C0" w:rsidRPr="003A6FB6">
        <w:rPr>
          <w:sz w:val="24"/>
          <w:szCs w:val="24"/>
        </w:rPr>
        <w:t xml:space="preserve"> </w:t>
      </w:r>
    </w:p>
    <w:p w:rsidR="00F16D37" w:rsidRPr="003A6FB6" w:rsidRDefault="00F16D37" w:rsidP="00A257C0">
      <w:pPr>
        <w:pStyle w:val="21"/>
        <w:numPr>
          <w:ilvl w:val="1"/>
          <w:numId w:val="10"/>
        </w:numPr>
        <w:shd w:val="clear" w:color="auto" w:fill="auto"/>
        <w:tabs>
          <w:tab w:val="left" w:pos="0"/>
          <w:tab w:val="left" w:leader="dot" w:pos="9108"/>
        </w:tabs>
        <w:spacing w:line="240" w:lineRule="auto"/>
        <w:ind w:hanging="502"/>
        <w:rPr>
          <w:sz w:val="24"/>
          <w:szCs w:val="24"/>
        </w:rPr>
      </w:pPr>
      <w:r w:rsidRPr="003A6FB6">
        <w:rPr>
          <w:sz w:val="24"/>
          <w:szCs w:val="24"/>
        </w:rPr>
        <w:t>Цел</w:t>
      </w:r>
      <w:r w:rsidR="00BB587B" w:rsidRPr="003A6FB6">
        <w:rPr>
          <w:sz w:val="24"/>
          <w:szCs w:val="24"/>
        </w:rPr>
        <w:t xml:space="preserve">и и задачи реализации </w:t>
      </w:r>
      <w:r w:rsidR="00A257C0" w:rsidRPr="003A6FB6">
        <w:rPr>
          <w:sz w:val="24"/>
          <w:szCs w:val="24"/>
        </w:rPr>
        <w:t>Программы………………………………………………</w:t>
      </w:r>
      <w:proofErr w:type="gramStart"/>
      <w:r w:rsidR="00A257C0" w:rsidRPr="003A6FB6">
        <w:rPr>
          <w:sz w:val="24"/>
          <w:szCs w:val="24"/>
        </w:rPr>
        <w:t>…….</w:t>
      </w:r>
      <w:proofErr w:type="gramEnd"/>
      <w:r w:rsidR="00154A35">
        <w:rPr>
          <w:sz w:val="24"/>
          <w:szCs w:val="24"/>
        </w:rPr>
        <w:t>3</w:t>
      </w:r>
    </w:p>
    <w:p w:rsidR="00F16D37" w:rsidRPr="003A6FB6" w:rsidRDefault="00F16D37" w:rsidP="00A257C0">
      <w:pPr>
        <w:pStyle w:val="21"/>
        <w:numPr>
          <w:ilvl w:val="1"/>
          <w:numId w:val="10"/>
        </w:numPr>
        <w:shd w:val="clear" w:color="auto" w:fill="auto"/>
        <w:tabs>
          <w:tab w:val="left" w:pos="0"/>
          <w:tab w:val="left" w:leader="dot" w:pos="9108"/>
        </w:tabs>
        <w:spacing w:line="240" w:lineRule="auto"/>
        <w:ind w:hanging="502"/>
        <w:rPr>
          <w:sz w:val="24"/>
          <w:szCs w:val="24"/>
        </w:rPr>
      </w:pPr>
      <w:r w:rsidRPr="003A6FB6">
        <w:rPr>
          <w:sz w:val="24"/>
          <w:szCs w:val="24"/>
        </w:rPr>
        <w:t xml:space="preserve">Принципы </w:t>
      </w:r>
      <w:r w:rsidR="00BB587B" w:rsidRPr="003A6FB6">
        <w:rPr>
          <w:sz w:val="24"/>
          <w:szCs w:val="24"/>
        </w:rPr>
        <w:t>и подходы к реализации Программ…………………</w:t>
      </w:r>
      <w:proofErr w:type="gramStart"/>
      <w:r w:rsidR="00BB587B" w:rsidRPr="003A6FB6">
        <w:rPr>
          <w:sz w:val="24"/>
          <w:szCs w:val="24"/>
        </w:rPr>
        <w:t>…</w:t>
      </w:r>
      <w:r w:rsidR="00A257C0" w:rsidRPr="003A6FB6">
        <w:rPr>
          <w:sz w:val="24"/>
          <w:szCs w:val="24"/>
        </w:rPr>
        <w:t>….</w:t>
      </w:r>
      <w:proofErr w:type="gramEnd"/>
      <w:r w:rsidR="00BB587B" w:rsidRPr="003A6FB6">
        <w:rPr>
          <w:sz w:val="24"/>
          <w:szCs w:val="24"/>
        </w:rPr>
        <w:t>…………………...</w:t>
      </w:r>
      <w:r w:rsidR="003A6FB6" w:rsidRPr="003A6FB6">
        <w:rPr>
          <w:sz w:val="24"/>
          <w:szCs w:val="24"/>
        </w:rPr>
        <w:t>5</w:t>
      </w:r>
    </w:p>
    <w:p w:rsidR="00F16D37" w:rsidRDefault="00F16D37" w:rsidP="00A257C0">
      <w:pPr>
        <w:pStyle w:val="21"/>
        <w:numPr>
          <w:ilvl w:val="1"/>
          <w:numId w:val="10"/>
        </w:numPr>
        <w:shd w:val="clear" w:color="auto" w:fill="auto"/>
        <w:tabs>
          <w:tab w:val="left" w:pos="0"/>
          <w:tab w:val="left" w:leader="dot" w:pos="9108"/>
        </w:tabs>
        <w:spacing w:line="240" w:lineRule="auto"/>
        <w:ind w:hanging="502"/>
        <w:rPr>
          <w:sz w:val="24"/>
          <w:szCs w:val="24"/>
        </w:rPr>
      </w:pPr>
      <w:r w:rsidRPr="003A6FB6">
        <w:rPr>
          <w:sz w:val="24"/>
          <w:szCs w:val="24"/>
        </w:rPr>
        <w:t>Характеристики, значимые для разработки и реализации Программ</w:t>
      </w:r>
      <w:r w:rsidR="00BB587B" w:rsidRPr="003A6FB6">
        <w:rPr>
          <w:sz w:val="24"/>
          <w:szCs w:val="24"/>
        </w:rPr>
        <w:t>ы……………</w:t>
      </w:r>
      <w:proofErr w:type="gramStart"/>
      <w:r w:rsidR="00A257C0" w:rsidRPr="003A6FB6">
        <w:rPr>
          <w:sz w:val="24"/>
          <w:szCs w:val="24"/>
        </w:rPr>
        <w:t>…</w:t>
      </w:r>
      <w:r w:rsidR="00BB587B" w:rsidRPr="003A6FB6">
        <w:rPr>
          <w:sz w:val="24"/>
          <w:szCs w:val="24"/>
        </w:rPr>
        <w:t>….</w:t>
      </w:r>
      <w:proofErr w:type="gramEnd"/>
      <w:r w:rsidR="00154A35">
        <w:rPr>
          <w:sz w:val="24"/>
          <w:szCs w:val="24"/>
        </w:rPr>
        <w:t>6</w:t>
      </w:r>
    </w:p>
    <w:p w:rsidR="004D6929" w:rsidRPr="003A6FB6" w:rsidRDefault="004D6929" w:rsidP="004D6929">
      <w:pPr>
        <w:pStyle w:val="21"/>
        <w:shd w:val="clear" w:color="auto" w:fill="auto"/>
        <w:tabs>
          <w:tab w:val="left" w:pos="0"/>
          <w:tab w:val="left" w:leader="dot" w:pos="9108"/>
        </w:tabs>
        <w:spacing w:line="240" w:lineRule="auto"/>
        <w:ind w:left="426" w:firstLine="0"/>
        <w:rPr>
          <w:sz w:val="24"/>
          <w:szCs w:val="24"/>
        </w:rPr>
      </w:pPr>
      <w:r w:rsidRPr="004D6929">
        <w:rPr>
          <w:sz w:val="24"/>
          <w:szCs w:val="24"/>
        </w:rPr>
        <w:t>1.5. Примерные целевые ориентиры планируемой коррекционной работы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7</w:t>
      </w:r>
    </w:p>
    <w:p w:rsidR="00BB587B" w:rsidRPr="003A6FB6" w:rsidRDefault="00BB587B" w:rsidP="004D6929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</w:p>
    <w:p w:rsidR="00F16D37" w:rsidRPr="003A6FB6" w:rsidRDefault="00F16D37" w:rsidP="003A6FB6">
      <w:pPr>
        <w:pStyle w:val="60"/>
        <w:numPr>
          <w:ilvl w:val="0"/>
          <w:numId w:val="34"/>
        </w:numPr>
        <w:shd w:val="clear" w:color="auto" w:fill="auto"/>
        <w:tabs>
          <w:tab w:val="left" w:pos="0"/>
          <w:tab w:val="left" w:pos="430"/>
        </w:tabs>
        <w:spacing w:line="240" w:lineRule="auto"/>
        <w:rPr>
          <w:sz w:val="24"/>
          <w:szCs w:val="24"/>
        </w:rPr>
      </w:pPr>
      <w:r w:rsidRPr="003A6FB6">
        <w:rPr>
          <w:sz w:val="24"/>
          <w:szCs w:val="24"/>
        </w:rPr>
        <w:t>СОДЕРЖАТЕЛЬНЫЙ РАЗДЕЛ</w:t>
      </w:r>
    </w:p>
    <w:p w:rsidR="00207B72" w:rsidRPr="003A6FB6" w:rsidRDefault="00207B72" w:rsidP="0087218A">
      <w:pPr>
        <w:pStyle w:val="30"/>
        <w:keepNext/>
        <w:keepLines/>
        <w:shd w:val="clear" w:color="auto" w:fill="auto"/>
        <w:tabs>
          <w:tab w:val="left" w:pos="0"/>
          <w:tab w:val="left" w:pos="8931"/>
        </w:tabs>
        <w:spacing w:after="0" w:line="240" w:lineRule="auto"/>
        <w:ind w:firstLine="426"/>
        <w:rPr>
          <w:b w:val="0"/>
          <w:sz w:val="24"/>
          <w:szCs w:val="24"/>
          <w:lang w:val="en-US"/>
        </w:rPr>
      </w:pPr>
      <w:r w:rsidRPr="003A6FB6">
        <w:rPr>
          <w:b w:val="0"/>
          <w:sz w:val="24"/>
          <w:szCs w:val="24"/>
        </w:rPr>
        <w:t>2.1. Организация коррекционно-развивающей деятельности</w:t>
      </w:r>
      <w:r w:rsidR="00BB587B" w:rsidRPr="003A6FB6">
        <w:rPr>
          <w:b w:val="0"/>
          <w:sz w:val="24"/>
          <w:szCs w:val="24"/>
        </w:rPr>
        <w:t>…………………………</w:t>
      </w:r>
      <w:r w:rsidR="00A257C0" w:rsidRPr="003A6FB6">
        <w:rPr>
          <w:b w:val="0"/>
          <w:sz w:val="24"/>
          <w:szCs w:val="24"/>
        </w:rPr>
        <w:t>...</w:t>
      </w:r>
      <w:r w:rsidR="00BB587B" w:rsidRPr="003A6FB6">
        <w:rPr>
          <w:b w:val="0"/>
          <w:sz w:val="24"/>
          <w:szCs w:val="24"/>
        </w:rPr>
        <w:t>……1</w:t>
      </w:r>
      <w:r w:rsidR="003A6FB6">
        <w:rPr>
          <w:b w:val="0"/>
          <w:sz w:val="24"/>
          <w:szCs w:val="24"/>
          <w:lang w:val="en-US"/>
        </w:rPr>
        <w:t>0</w:t>
      </w:r>
    </w:p>
    <w:p w:rsidR="005844B9" w:rsidRPr="003A6FB6" w:rsidRDefault="00207B72" w:rsidP="0087218A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firstLine="426"/>
        <w:rPr>
          <w:b w:val="0"/>
          <w:sz w:val="24"/>
          <w:szCs w:val="24"/>
        </w:rPr>
      </w:pPr>
      <w:r w:rsidRPr="003A6FB6">
        <w:rPr>
          <w:b w:val="0"/>
          <w:sz w:val="24"/>
          <w:szCs w:val="24"/>
        </w:rPr>
        <w:t>2.2. Особенности взаимодействия пед</w:t>
      </w:r>
      <w:r w:rsidR="00F11994" w:rsidRPr="003A6FB6">
        <w:rPr>
          <w:b w:val="0"/>
          <w:sz w:val="24"/>
          <w:szCs w:val="24"/>
        </w:rPr>
        <w:t>агогического коллектива с семьями детей с ОВЗ</w:t>
      </w:r>
      <w:proofErr w:type="gramStart"/>
      <w:r w:rsidR="00A257C0" w:rsidRPr="003A6FB6">
        <w:rPr>
          <w:b w:val="0"/>
          <w:sz w:val="24"/>
          <w:szCs w:val="24"/>
        </w:rPr>
        <w:t xml:space="preserve"> ..</w:t>
      </w:r>
      <w:proofErr w:type="gramEnd"/>
      <w:r w:rsidR="00A257C0" w:rsidRPr="003A6FB6">
        <w:rPr>
          <w:b w:val="0"/>
          <w:sz w:val="24"/>
          <w:szCs w:val="24"/>
        </w:rPr>
        <w:t>…3</w:t>
      </w:r>
      <w:r w:rsidR="004D6929">
        <w:rPr>
          <w:b w:val="0"/>
          <w:sz w:val="24"/>
          <w:szCs w:val="24"/>
        </w:rPr>
        <w:t>7</w:t>
      </w:r>
    </w:p>
    <w:p w:rsidR="00207B72" w:rsidRPr="003A6FB6" w:rsidRDefault="00F16D37" w:rsidP="003A6FB6">
      <w:pPr>
        <w:pStyle w:val="60"/>
        <w:numPr>
          <w:ilvl w:val="0"/>
          <w:numId w:val="34"/>
        </w:numPr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 w:rsidRPr="003A6FB6">
        <w:rPr>
          <w:sz w:val="24"/>
          <w:szCs w:val="24"/>
        </w:rPr>
        <w:t>ОРГАНИЗАЦИОННЫЙ РАЗДЕЛ</w:t>
      </w:r>
    </w:p>
    <w:p w:rsidR="00BB587B" w:rsidRPr="004D6929" w:rsidRDefault="00BB587B" w:rsidP="008721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FB6">
        <w:rPr>
          <w:rFonts w:ascii="Times New Roman" w:hAnsi="Times New Roman" w:cs="Times New Roman"/>
          <w:sz w:val="24"/>
          <w:szCs w:val="24"/>
        </w:rPr>
        <w:t>3.1. Развивающая среда</w:t>
      </w:r>
      <w:r w:rsidR="00A257C0" w:rsidRPr="003A6FB6">
        <w:rPr>
          <w:rFonts w:ascii="Times New Roman" w:hAnsi="Times New Roman" w:cs="Times New Roman"/>
          <w:sz w:val="24"/>
          <w:szCs w:val="24"/>
        </w:rPr>
        <w:t xml:space="preserve"> </w:t>
      </w:r>
      <w:r w:rsidR="005844B9" w:rsidRPr="003A6FB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5844B9" w:rsidRPr="003A6FB6">
        <w:rPr>
          <w:rFonts w:ascii="Times New Roman" w:hAnsi="Times New Roman" w:cs="Times New Roman"/>
          <w:sz w:val="24"/>
          <w:szCs w:val="24"/>
        </w:rPr>
        <w:t>……</w:t>
      </w:r>
      <w:r w:rsidR="00A257C0" w:rsidRPr="003A6F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57C0" w:rsidRPr="003A6FB6">
        <w:rPr>
          <w:rFonts w:ascii="Times New Roman" w:hAnsi="Times New Roman" w:cs="Times New Roman"/>
          <w:sz w:val="24"/>
          <w:szCs w:val="24"/>
        </w:rPr>
        <w:t>.</w:t>
      </w:r>
      <w:r w:rsidR="005844B9" w:rsidRPr="003A6FB6">
        <w:rPr>
          <w:rFonts w:ascii="Times New Roman" w:hAnsi="Times New Roman" w:cs="Times New Roman"/>
          <w:sz w:val="24"/>
          <w:szCs w:val="24"/>
        </w:rPr>
        <w:t>………..</w:t>
      </w:r>
      <w:r w:rsidR="004D6929">
        <w:rPr>
          <w:rFonts w:ascii="Times New Roman" w:hAnsi="Times New Roman" w:cs="Times New Roman"/>
          <w:sz w:val="24"/>
          <w:szCs w:val="24"/>
        </w:rPr>
        <w:t>41</w:t>
      </w:r>
    </w:p>
    <w:p w:rsidR="00BB587B" w:rsidRPr="003A6FB6" w:rsidRDefault="00BB587B" w:rsidP="005C2A90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6FB6">
        <w:rPr>
          <w:rFonts w:ascii="Times New Roman" w:hAnsi="Times New Roman" w:cs="Times New Roman"/>
          <w:sz w:val="24"/>
          <w:szCs w:val="24"/>
        </w:rPr>
        <w:t>3.2.  Распорядок дня ребенка</w:t>
      </w:r>
      <w:r w:rsidR="005844B9" w:rsidRPr="003A6FB6">
        <w:rPr>
          <w:rFonts w:ascii="Times New Roman" w:hAnsi="Times New Roman" w:cs="Times New Roman"/>
          <w:sz w:val="24"/>
          <w:szCs w:val="24"/>
        </w:rPr>
        <w:t>……………………</w:t>
      </w:r>
      <w:r w:rsidR="00A257C0" w:rsidRPr="003A6FB6">
        <w:rPr>
          <w:rFonts w:ascii="Times New Roman" w:hAnsi="Times New Roman" w:cs="Times New Roman"/>
          <w:sz w:val="24"/>
          <w:szCs w:val="24"/>
        </w:rPr>
        <w:t>…</w:t>
      </w:r>
      <w:r w:rsidR="003A6FB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D6929">
        <w:rPr>
          <w:rFonts w:ascii="Times New Roman" w:hAnsi="Times New Roman" w:cs="Times New Roman"/>
          <w:sz w:val="24"/>
          <w:szCs w:val="24"/>
        </w:rPr>
        <w:t>43</w:t>
      </w:r>
    </w:p>
    <w:p w:rsidR="00BB587B" w:rsidRPr="003A6FB6" w:rsidRDefault="00BB587B" w:rsidP="0087218A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6FB6">
        <w:rPr>
          <w:rFonts w:ascii="Times New Roman" w:eastAsia="Times New Roman" w:hAnsi="Times New Roman" w:cs="Times New Roman"/>
          <w:bCs/>
          <w:sz w:val="24"/>
          <w:szCs w:val="24"/>
        </w:rPr>
        <w:t>Список литературы</w:t>
      </w:r>
      <w:r w:rsidR="005844B9" w:rsidRPr="003A6FB6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3A6FB6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4D6929">
        <w:rPr>
          <w:rFonts w:ascii="Times New Roman" w:eastAsia="Times New Roman" w:hAnsi="Times New Roman" w:cs="Times New Roman"/>
          <w:bCs/>
          <w:sz w:val="24"/>
          <w:szCs w:val="24"/>
        </w:rPr>
        <w:t>48</w:t>
      </w:r>
    </w:p>
    <w:p w:rsidR="00F16D37" w:rsidRPr="000B0D9C" w:rsidRDefault="00F16D37" w:rsidP="0087218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0B0D9C">
        <w:rPr>
          <w:rFonts w:ascii="Times New Roman" w:hAnsi="Times New Roman" w:cs="Times New Roman"/>
        </w:rPr>
        <w:tab/>
      </w:r>
    </w:p>
    <w:p w:rsidR="00F16D37" w:rsidRDefault="00F16D37" w:rsidP="0087218A">
      <w:pPr>
        <w:tabs>
          <w:tab w:val="left" w:pos="0"/>
        </w:tabs>
        <w:spacing w:after="0" w:line="240" w:lineRule="auto"/>
        <w:ind w:firstLine="426"/>
      </w:pPr>
    </w:p>
    <w:p w:rsidR="00F16D37" w:rsidRDefault="00F16D37" w:rsidP="0087218A">
      <w:pPr>
        <w:tabs>
          <w:tab w:val="left" w:pos="0"/>
        </w:tabs>
        <w:spacing w:after="0" w:line="240" w:lineRule="auto"/>
        <w:ind w:firstLine="426"/>
      </w:pPr>
    </w:p>
    <w:p w:rsidR="00F54FDA" w:rsidRDefault="00F54FDA" w:rsidP="0087218A">
      <w:pPr>
        <w:spacing w:after="0" w:line="240" w:lineRule="auto"/>
        <w:ind w:firstLine="426"/>
      </w:pPr>
    </w:p>
    <w:p w:rsidR="00F16D37" w:rsidRDefault="00F16D37" w:rsidP="0087218A">
      <w:pPr>
        <w:spacing w:after="0" w:line="240" w:lineRule="auto"/>
        <w:ind w:firstLine="426"/>
      </w:pPr>
    </w:p>
    <w:p w:rsidR="00F16D37" w:rsidRDefault="00F16D37" w:rsidP="0087218A">
      <w:pPr>
        <w:spacing w:after="0" w:line="240" w:lineRule="auto"/>
        <w:ind w:firstLine="426"/>
      </w:pPr>
    </w:p>
    <w:p w:rsidR="00F16D37" w:rsidRDefault="00F16D37" w:rsidP="0087218A">
      <w:pPr>
        <w:spacing w:after="0" w:line="240" w:lineRule="auto"/>
        <w:ind w:firstLine="426"/>
      </w:pPr>
    </w:p>
    <w:p w:rsidR="00F16D37" w:rsidRDefault="00F16D37" w:rsidP="0087218A">
      <w:pPr>
        <w:spacing w:after="0" w:line="240" w:lineRule="auto"/>
        <w:ind w:firstLine="426"/>
      </w:pPr>
    </w:p>
    <w:p w:rsidR="00F16D37" w:rsidRDefault="00F16D37" w:rsidP="0087218A">
      <w:pPr>
        <w:spacing w:after="0" w:line="240" w:lineRule="auto"/>
        <w:ind w:firstLine="426"/>
      </w:pPr>
    </w:p>
    <w:p w:rsidR="00F16D37" w:rsidRDefault="00F16D37" w:rsidP="001643D2">
      <w:pPr>
        <w:spacing w:after="0" w:line="240" w:lineRule="auto"/>
        <w:ind w:firstLine="709"/>
      </w:pPr>
    </w:p>
    <w:p w:rsidR="00F16D37" w:rsidRDefault="00F16D37" w:rsidP="001643D2">
      <w:pPr>
        <w:spacing w:after="0" w:line="240" w:lineRule="auto"/>
        <w:ind w:firstLine="709"/>
      </w:pPr>
    </w:p>
    <w:p w:rsidR="00F16D37" w:rsidRDefault="00F16D37" w:rsidP="001643D2">
      <w:pPr>
        <w:spacing w:after="0" w:line="240" w:lineRule="auto"/>
        <w:ind w:firstLine="709"/>
      </w:pPr>
    </w:p>
    <w:p w:rsidR="00F16D37" w:rsidRDefault="00F16D37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87218A" w:rsidRDefault="0087218A" w:rsidP="001643D2">
      <w:pPr>
        <w:spacing w:after="0" w:line="240" w:lineRule="auto"/>
        <w:ind w:firstLine="709"/>
      </w:pPr>
    </w:p>
    <w:p w:rsidR="005C2A90" w:rsidRDefault="005C2A90" w:rsidP="001643D2">
      <w:pPr>
        <w:spacing w:after="0" w:line="240" w:lineRule="auto"/>
        <w:ind w:firstLine="709"/>
      </w:pPr>
    </w:p>
    <w:p w:rsidR="0044098D" w:rsidRDefault="0044098D" w:rsidP="0044098D">
      <w:pPr>
        <w:pStyle w:val="30"/>
        <w:keepNext/>
        <w:keepLines/>
        <w:shd w:val="clear" w:color="auto" w:fill="auto"/>
        <w:spacing w:after="0" w:line="240" w:lineRule="auto"/>
        <w:ind w:right="240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4005CE" w:rsidRDefault="004005CE" w:rsidP="0044098D">
      <w:pPr>
        <w:pStyle w:val="30"/>
        <w:keepNext/>
        <w:keepLines/>
        <w:shd w:val="clear" w:color="auto" w:fill="auto"/>
        <w:spacing w:after="0" w:line="240" w:lineRule="auto"/>
        <w:ind w:right="240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44098D" w:rsidRDefault="0044098D" w:rsidP="0044098D">
      <w:pPr>
        <w:pStyle w:val="30"/>
        <w:keepNext/>
        <w:keepLines/>
        <w:shd w:val="clear" w:color="auto" w:fill="auto"/>
        <w:spacing w:after="0" w:line="240" w:lineRule="auto"/>
        <w:ind w:right="240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4005CE" w:rsidRDefault="004005CE" w:rsidP="0044098D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F16D37" w:rsidRPr="00F16D37" w:rsidRDefault="00F16D37" w:rsidP="0044098D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1.</w:t>
      </w:r>
      <w:r w:rsidRPr="00A72D4F">
        <w:rPr>
          <w:i/>
          <w:sz w:val="24"/>
          <w:szCs w:val="24"/>
        </w:rPr>
        <w:t>ЦЕЛЕВОЙ РАЗДЕЛ</w:t>
      </w:r>
    </w:p>
    <w:p w:rsidR="00F54FDA" w:rsidRPr="00F16D37" w:rsidRDefault="00F54FDA" w:rsidP="0087218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16D37">
        <w:rPr>
          <w:rFonts w:ascii="Times New Roman" w:hAnsi="Times New Roman" w:cs="Times New Roman"/>
          <w:b/>
          <w:sz w:val="24"/>
          <w:szCs w:val="24"/>
        </w:rPr>
        <w:t>1.</w:t>
      </w:r>
      <w:r w:rsidR="00F16D3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16D37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B30A15" w:rsidRPr="000B0D9C" w:rsidRDefault="00B30A15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Pr="009D143B">
        <w:rPr>
          <w:sz w:val="24"/>
          <w:szCs w:val="24"/>
        </w:rPr>
        <w:t>даптированная образовательная программа (далее Программа) это образовательная программа, адаптированная для обучения воспитанников с ограниченными возможностями здоровья (задержка психического развития) с учетом особенностей их психофизического развития, индивидуальных возможностей и обеспечивающая коррекцию нарушений развития и социальную адаптацию указанного ребенка (№273 -ФЗ гл.1 ст.28), разрабатывае</w:t>
      </w:r>
      <w:r>
        <w:rPr>
          <w:sz w:val="24"/>
          <w:szCs w:val="24"/>
        </w:rPr>
        <w:t xml:space="preserve">мая, утверждаемая и реализуемая </w:t>
      </w:r>
      <w:r w:rsidRPr="000B0D9C">
        <w:rPr>
          <w:sz w:val="24"/>
          <w:szCs w:val="24"/>
        </w:rPr>
        <w:t>в соответствии с Федеральным государственным образовательным стандартом дошкольного образования.</w:t>
      </w:r>
    </w:p>
    <w:p w:rsidR="00B30A15" w:rsidRPr="000B0D9C" w:rsidRDefault="00B30A15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D9C">
        <w:rPr>
          <w:rFonts w:ascii="Times New Roman" w:hAnsi="Times New Roman" w:cs="Times New Roman"/>
          <w:sz w:val="24"/>
          <w:szCs w:val="24"/>
        </w:rPr>
        <w:t>- Основной образовательной программы дошкольного образования МБДОУ детский сад</w:t>
      </w:r>
      <w:r w:rsidR="00803D7D">
        <w:rPr>
          <w:rFonts w:ascii="Times New Roman" w:hAnsi="Times New Roman" w:cs="Times New Roman"/>
          <w:sz w:val="24"/>
          <w:szCs w:val="24"/>
        </w:rPr>
        <w:t xml:space="preserve"> №2 «Колосок»</w:t>
      </w:r>
      <w:r w:rsidRPr="000B0D9C">
        <w:rPr>
          <w:rFonts w:ascii="Times New Roman" w:hAnsi="Times New Roman" w:cs="Times New Roman"/>
          <w:sz w:val="24"/>
          <w:szCs w:val="24"/>
        </w:rPr>
        <w:t>;</w:t>
      </w:r>
    </w:p>
    <w:p w:rsidR="00B30A15" w:rsidRPr="007F2ECE" w:rsidRDefault="00B30A15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ECE">
        <w:rPr>
          <w:rFonts w:ascii="Times New Roman" w:hAnsi="Times New Roman" w:cs="Times New Roman"/>
          <w:sz w:val="24"/>
          <w:szCs w:val="24"/>
        </w:rPr>
        <w:t xml:space="preserve">- Программы дошкольных образовательных учреждений компенсирующего вида для детей с нарушением интеллекта «Коррекционно-развивающее обучение и воспитание" (авт. </w:t>
      </w:r>
      <w:proofErr w:type="spellStart"/>
      <w:r w:rsidRPr="007F2ECE">
        <w:rPr>
          <w:rFonts w:ascii="Times New Roman" w:hAnsi="Times New Roman" w:cs="Times New Roman"/>
          <w:sz w:val="24"/>
          <w:szCs w:val="24"/>
        </w:rPr>
        <w:t>Е.А.Екжанова</w:t>
      </w:r>
      <w:proofErr w:type="spellEnd"/>
      <w:r w:rsidRPr="007F2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ECE">
        <w:rPr>
          <w:rFonts w:ascii="Times New Roman" w:hAnsi="Times New Roman" w:cs="Times New Roman"/>
          <w:sz w:val="24"/>
          <w:szCs w:val="24"/>
        </w:rPr>
        <w:t>Е.А.Стребелева</w:t>
      </w:r>
      <w:proofErr w:type="spellEnd"/>
      <w:r w:rsidRPr="007F2ECE">
        <w:rPr>
          <w:rFonts w:ascii="Times New Roman" w:hAnsi="Times New Roman" w:cs="Times New Roman"/>
          <w:sz w:val="24"/>
          <w:szCs w:val="24"/>
        </w:rPr>
        <w:t>);</w:t>
      </w:r>
    </w:p>
    <w:p w:rsidR="007C0E47" w:rsidRPr="007F2ECE" w:rsidRDefault="00B30A15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ECE">
        <w:rPr>
          <w:rFonts w:ascii="Times New Roman" w:hAnsi="Times New Roman" w:cs="Times New Roman"/>
          <w:sz w:val="24"/>
          <w:szCs w:val="24"/>
        </w:rPr>
        <w:t xml:space="preserve">- </w:t>
      </w:r>
      <w:r w:rsidR="007C0E47" w:rsidRPr="007F2ECE">
        <w:rPr>
          <w:rFonts w:ascii="Times New Roman" w:hAnsi="Times New Roman" w:cs="Times New Roman"/>
          <w:sz w:val="24"/>
          <w:szCs w:val="24"/>
        </w:rPr>
        <w:t xml:space="preserve">Программы воспитания и обучения дошкольников с тяжелыми нарушениями речи» под редакцией Л.В. Лопатиной, Л. Б. </w:t>
      </w:r>
      <w:proofErr w:type="spellStart"/>
      <w:r w:rsidR="007C0E47" w:rsidRPr="007F2ECE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="007C0E47" w:rsidRPr="007F2ECE">
        <w:rPr>
          <w:rFonts w:ascii="Times New Roman" w:hAnsi="Times New Roman" w:cs="Times New Roman"/>
          <w:sz w:val="24"/>
          <w:szCs w:val="24"/>
        </w:rPr>
        <w:t>;</w:t>
      </w:r>
    </w:p>
    <w:p w:rsidR="00B30A15" w:rsidRPr="007F2ECE" w:rsidRDefault="00B30A15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ECE">
        <w:rPr>
          <w:rFonts w:ascii="Times New Roman" w:hAnsi="Times New Roman" w:cs="Times New Roman"/>
          <w:sz w:val="24"/>
          <w:szCs w:val="24"/>
        </w:rPr>
        <w:t>- «Комплексной образовательной программы дошкольного образования для детей с тяжёлыми нарушениями речи (ОНР) с 4 до 7 лет» (</w:t>
      </w:r>
      <w:proofErr w:type="spellStart"/>
      <w:r w:rsidRPr="007F2ECE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7F2ECE">
        <w:rPr>
          <w:rFonts w:ascii="Times New Roman" w:hAnsi="Times New Roman" w:cs="Times New Roman"/>
          <w:sz w:val="24"/>
          <w:szCs w:val="24"/>
        </w:rPr>
        <w:t xml:space="preserve"> Н.В.);</w:t>
      </w:r>
    </w:p>
    <w:p w:rsidR="00B30A15" w:rsidRPr="007F2ECE" w:rsidRDefault="00B30A15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ECE">
        <w:rPr>
          <w:rFonts w:ascii="Times New Roman" w:hAnsi="Times New Roman" w:cs="Times New Roman"/>
          <w:sz w:val="24"/>
          <w:szCs w:val="24"/>
        </w:rPr>
        <w:t xml:space="preserve">- Программы «Коррекция нарушений речи» (авт. Т.Б. Филичева, Г.В. Чиркина, </w:t>
      </w:r>
    </w:p>
    <w:p w:rsidR="007C0E47" w:rsidRPr="007F2ECE" w:rsidRDefault="007C0E47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ECE">
        <w:rPr>
          <w:rFonts w:ascii="Times New Roman" w:hAnsi="Times New Roman" w:cs="Times New Roman"/>
          <w:sz w:val="24"/>
          <w:szCs w:val="24"/>
        </w:rPr>
        <w:t>С.А. Миронова);</w:t>
      </w:r>
    </w:p>
    <w:p w:rsidR="00B30A15" w:rsidRPr="007F2ECE" w:rsidRDefault="007C0E47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ECE">
        <w:rPr>
          <w:rFonts w:ascii="Times New Roman" w:hAnsi="Times New Roman" w:cs="Times New Roman"/>
          <w:sz w:val="24"/>
          <w:szCs w:val="24"/>
        </w:rPr>
        <w:t>- Программы для специальных дошкольных учреждений «Подготовка к школе детей с задержкой психического развития» (под редакцией Шевченко С.Г).</w:t>
      </w:r>
    </w:p>
    <w:p w:rsidR="00B30A15" w:rsidRPr="009D143B" w:rsidRDefault="00B30A15" w:rsidP="0087218A">
      <w:pPr>
        <w:pStyle w:val="21"/>
        <w:shd w:val="clear" w:color="auto" w:fill="auto"/>
        <w:spacing w:line="240" w:lineRule="auto"/>
        <w:ind w:firstLine="142"/>
        <w:rPr>
          <w:sz w:val="24"/>
          <w:szCs w:val="24"/>
        </w:rPr>
      </w:pPr>
      <w:r w:rsidRPr="009D143B">
        <w:rPr>
          <w:rStyle w:val="20"/>
          <w:sz w:val="24"/>
          <w:szCs w:val="24"/>
        </w:rPr>
        <w:t>Нормативно-правовая база.</w:t>
      </w:r>
      <w:r w:rsidRPr="009D143B">
        <w:rPr>
          <w:sz w:val="24"/>
          <w:szCs w:val="24"/>
        </w:rPr>
        <w:t xml:space="preserve"> Программа составлена в соответствии с:</w:t>
      </w:r>
    </w:p>
    <w:p w:rsidR="00B30A15" w:rsidRPr="009D143B" w:rsidRDefault="00B30A15" w:rsidP="00A257C0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820" w:hanging="820"/>
        <w:rPr>
          <w:sz w:val="24"/>
          <w:szCs w:val="24"/>
        </w:rPr>
      </w:pPr>
      <w:r w:rsidRPr="009D143B">
        <w:rPr>
          <w:sz w:val="24"/>
          <w:szCs w:val="24"/>
        </w:rPr>
        <w:t xml:space="preserve">Федеральным законом от 29 декабря 2012 г. </w:t>
      </w:r>
      <w:r w:rsidRPr="009D143B">
        <w:rPr>
          <w:sz w:val="24"/>
          <w:szCs w:val="24"/>
          <w:lang w:val="en-US" w:bidi="en-US"/>
        </w:rPr>
        <w:t>N</w:t>
      </w:r>
      <w:r w:rsidRPr="009D143B">
        <w:rPr>
          <w:sz w:val="24"/>
          <w:szCs w:val="24"/>
        </w:rPr>
        <w:t>273-ФЗ "Об образовании в Российской Федерации";</w:t>
      </w:r>
    </w:p>
    <w:p w:rsidR="00B30A15" w:rsidRPr="009D143B" w:rsidRDefault="00B30A15" w:rsidP="00A257C0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820" w:hanging="820"/>
        <w:rPr>
          <w:sz w:val="24"/>
          <w:szCs w:val="24"/>
        </w:rPr>
      </w:pPr>
      <w:r w:rsidRPr="009D143B">
        <w:rPr>
          <w:sz w:val="24"/>
          <w:szCs w:val="24"/>
        </w:rPr>
        <w:t xml:space="preserve">Приказом от 30 августа 2013 года </w:t>
      </w:r>
      <w:r w:rsidRPr="009D143B">
        <w:rPr>
          <w:sz w:val="24"/>
          <w:szCs w:val="24"/>
          <w:lang w:val="en-US" w:bidi="en-US"/>
        </w:rPr>
        <w:t>N</w:t>
      </w:r>
      <w:r w:rsidRPr="009D143B">
        <w:rPr>
          <w:sz w:val="24"/>
          <w:szCs w:val="24"/>
        </w:rPr>
        <w:t xml:space="preserve">1014 </w:t>
      </w:r>
      <w:proofErr w:type="gramStart"/>
      <w:r w:rsidRPr="009D143B">
        <w:rPr>
          <w:sz w:val="24"/>
          <w:szCs w:val="24"/>
        </w:rPr>
        <w:t>Об</w:t>
      </w:r>
      <w:proofErr w:type="gramEnd"/>
      <w:r w:rsidRPr="009D143B">
        <w:rPr>
          <w:sz w:val="24"/>
          <w:szCs w:val="24"/>
        </w:rPr>
        <w:t xml:space="preserve">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046D89" w:rsidRPr="00046D89" w:rsidRDefault="00046D89" w:rsidP="00A257C0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820" w:hanging="820"/>
        <w:rPr>
          <w:sz w:val="24"/>
          <w:szCs w:val="24"/>
        </w:rPr>
      </w:pPr>
      <w:r w:rsidRPr="00601390">
        <w:t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Ф от 27 октября 2020 г. № 32 "Об утверждении санитарно-эпидемиологических правил и норм СанПиН 2.3/2.4.3590-20)</w:t>
      </w:r>
      <w:r>
        <w:t>;</w:t>
      </w:r>
    </w:p>
    <w:p w:rsidR="00B30A15" w:rsidRPr="009D143B" w:rsidRDefault="00B30A15" w:rsidP="00A257C0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820" w:hanging="820"/>
        <w:rPr>
          <w:sz w:val="24"/>
          <w:szCs w:val="24"/>
        </w:rPr>
      </w:pPr>
      <w:r w:rsidRPr="009D143B">
        <w:rPr>
          <w:sz w:val="24"/>
          <w:szCs w:val="24"/>
        </w:rPr>
        <w:t>Приказом Министерства образования и науки Российской Федерации от 17 октября 2013 г. № 1155 "Об утверждении федерального государственного образовательного стандарта дошкольного образования»;</w:t>
      </w:r>
    </w:p>
    <w:p w:rsidR="00B30A15" w:rsidRPr="00C67091" w:rsidRDefault="00B30A15" w:rsidP="00A257C0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C67091">
        <w:rPr>
          <w:sz w:val="24"/>
          <w:szCs w:val="24"/>
        </w:rPr>
        <w:t>Примерной основной образовательной программой МБДОУ;</w:t>
      </w:r>
    </w:p>
    <w:p w:rsidR="00B30A15" w:rsidRPr="009D143B" w:rsidRDefault="00B30A15" w:rsidP="00A257C0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9D143B">
        <w:rPr>
          <w:sz w:val="24"/>
          <w:szCs w:val="24"/>
        </w:rPr>
        <w:t>«Конвенцией о правах ребенка»</w:t>
      </w:r>
    </w:p>
    <w:p w:rsidR="00B30A15" w:rsidRPr="00046D89" w:rsidRDefault="00B30A15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0D9C">
        <w:rPr>
          <w:sz w:val="24"/>
          <w:szCs w:val="24"/>
        </w:rPr>
        <w:t>Адаптированная</w:t>
      </w:r>
      <w:r w:rsidR="00C67091">
        <w:rPr>
          <w:sz w:val="24"/>
          <w:szCs w:val="24"/>
        </w:rPr>
        <w:t xml:space="preserve"> </w:t>
      </w:r>
      <w:r w:rsidRPr="000B0D9C">
        <w:rPr>
          <w:sz w:val="24"/>
          <w:szCs w:val="24"/>
        </w:rPr>
        <w:t xml:space="preserve">образовательная программа предназначена для работы с детьми с </w:t>
      </w:r>
      <w:r w:rsidR="00F11994">
        <w:rPr>
          <w:sz w:val="24"/>
          <w:szCs w:val="24"/>
        </w:rPr>
        <w:t>задержкой психического развития</w:t>
      </w:r>
      <w:r w:rsidR="00696C18">
        <w:rPr>
          <w:sz w:val="24"/>
          <w:szCs w:val="24"/>
        </w:rPr>
        <w:t xml:space="preserve"> </w:t>
      </w:r>
      <w:r w:rsidR="00F11994" w:rsidRPr="000B0D9C">
        <w:rPr>
          <w:sz w:val="24"/>
          <w:szCs w:val="24"/>
        </w:rPr>
        <w:t>разработана</w:t>
      </w:r>
      <w:r w:rsidR="00F11994">
        <w:rPr>
          <w:sz w:val="24"/>
          <w:szCs w:val="24"/>
        </w:rPr>
        <w:t xml:space="preserve">, </w:t>
      </w:r>
      <w:r w:rsidR="00A72D4F" w:rsidRPr="000B0D9C">
        <w:rPr>
          <w:sz w:val="24"/>
          <w:szCs w:val="24"/>
        </w:rPr>
        <w:t>с учетом</w:t>
      </w:r>
      <w:r w:rsidR="00696C18">
        <w:rPr>
          <w:sz w:val="24"/>
          <w:szCs w:val="24"/>
        </w:rPr>
        <w:t xml:space="preserve"> </w:t>
      </w:r>
      <w:r w:rsidR="00A72D4F" w:rsidRPr="000B0D9C">
        <w:rPr>
          <w:sz w:val="24"/>
          <w:szCs w:val="24"/>
        </w:rPr>
        <w:t xml:space="preserve">потребностей и возможностей </w:t>
      </w:r>
      <w:r w:rsidR="00C67091">
        <w:rPr>
          <w:sz w:val="24"/>
          <w:szCs w:val="24"/>
        </w:rPr>
        <w:t xml:space="preserve">ребёнка </w:t>
      </w:r>
      <w:r w:rsidR="00A72D4F" w:rsidRPr="000B0D9C">
        <w:rPr>
          <w:sz w:val="24"/>
          <w:szCs w:val="24"/>
        </w:rPr>
        <w:t>ДОУ</w:t>
      </w:r>
      <w:r w:rsidR="00046D89">
        <w:rPr>
          <w:sz w:val="24"/>
          <w:szCs w:val="24"/>
        </w:rPr>
        <w:t xml:space="preserve">. </w:t>
      </w:r>
      <w:r w:rsidRPr="000B0D9C">
        <w:rPr>
          <w:sz w:val="24"/>
          <w:szCs w:val="24"/>
        </w:rPr>
        <w:t>Настоящая программа носит коррекционно-развивающий характер.</w:t>
      </w:r>
    </w:p>
    <w:p w:rsidR="00B30A15" w:rsidRDefault="00B30A15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Содержание адаптированной</w:t>
      </w:r>
      <w:r w:rsidR="004F66CB">
        <w:rPr>
          <w:sz w:val="24"/>
          <w:szCs w:val="24"/>
        </w:rPr>
        <w:t xml:space="preserve"> основной</w:t>
      </w:r>
      <w:r w:rsidRPr="009D143B">
        <w:rPr>
          <w:sz w:val="24"/>
          <w:szCs w:val="24"/>
        </w:rPr>
        <w:t xml:space="preserve"> образовательной программы определено с учетом дидактических принципов, которые для </w:t>
      </w:r>
      <w:r w:rsidR="00C67091">
        <w:rPr>
          <w:sz w:val="24"/>
          <w:szCs w:val="24"/>
        </w:rPr>
        <w:t xml:space="preserve">ребёнка </w:t>
      </w:r>
      <w:r w:rsidRPr="009D143B">
        <w:rPr>
          <w:sz w:val="24"/>
          <w:szCs w:val="24"/>
        </w:rPr>
        <w:t>с ЗПР приобретают особую значимость: от простого к сложному, систематичность, доступность и повторяемость материала.</w:t>
      </w:r>
    </w:p>
    <w:p w:rsidR="00B30A15" w:rsidRPr="009D143B" w:rsidRDefault="00B30A15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30A15" w:rsidRPr="0020216A" w:rsidRDefault="00B30A15" w:rsidP="001643D2">
      <w:pPr>
        <w:pStyle w:val="2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  <w:i w:val="0"/>
          <w:sz w:val="24"/>
          <w:szCs w:val="24"/>
        </w:rPr>
      </w:pPr>
      <w:bookmarkStart w:id="0" w:name="bookmark1"/>
      <w:r w:rsidRPr="0020216A">
        <w:rPr>
          <w:rStyle w:val="23"/>
          <w:b/>
          <w:sz w:val="24"/>
          <w:szCs w:val="24"/>
          <w:u w:val="none"/>
        </w:rPr>
        <w:lastRenderedPageBreak/>
        <w:t>1.2 Цели и задачи реализации адаптированной</w:t>
      </w:r>
      <w:r w:rsidR="004F66CB">
        <w:rPr>
          <w:rStyle w:val="23"/>
          <w:b/>
          <w:sz w:val="24"/>
          <w:szCs w:val="24"/>
          <w:u w:val="none"/>
        </w:rPr>
        <w:t xml:space="preserve"> </w:t>
      </w:r>
      <w:r w:rsidRPr="0020216A">
        <w:rPr>
          <w:rStyle w:val="23"/>
          <w:b/>
          <w:sz w:val="24"/>
          <w:szCs w:val="24"/>
          <w:u w:val="none"/>
        </w:rPr>
        <w:t>образовательной программы дошкольного образования в соответствии с ФГОС дошкольного образования</w:t>
      </w:r>
      <w:bookmarkEnd w:id="0"/>
    </w:p>
    <w:p w:rsidR="00B30A15" w:rsidRPr="00046D89" w:rsidRDefault="00B30A15" w:rsidP="001643D2">
      <w:pPr>
        <w:pStyle w:val="71"/>
        <w:shd w:val="clear" w:color="auto" w:fill="auto"/>
        <w:spacing w:before="0" w:line="240" w:lineRule="auto"/>
        <w:ind w:firstLine="709"/>
        <w:rPr>
          <w:b w:val="0"/>
          <w:i w:val="0"/>
          <w:sz w:val="24"/>
          <w:szCs w:val="24"/>
        </w:rPr>
      </w:pPr>
      <w:r w:rsidRPr="000B0D9C">
        <w:rPr>
          <w:b w:val="0"/>
          <w:i w:val="0"/>
          <w:sz w:val="24"/>
          <w:szCs w:val="24"/>
        </w:rPr>
        <w:t xml:space="preserve">Основная цель </w:t>
      </w:r>
      <w:r w:rsidR="0044098D" w:rsidRPr="000B0D9C">
        <w:rPr>
          <w:b w:val="0"/>
          <w:i w:val="0"/>
          <w:sz w:val="24"/>
          <w:szCs w:val="24"/>
        </w:rPr>
        <w:t>адаптированной</w:t>
      </w:r>
      <w:r w:rsidR="0044098D">
        <w:rPr>
          <w:b w:val="0"/>
          <w:i w:val="0"/>
          <w:sz w:val="24"/>
          <w:szCs w:val="24"/>
        </w:rPr>
        <w:t xml:space="preserve"> </w:t>
      </w:r>
      <w:r w:rsidR="0044098D" w:rsidRPr="000B0D9C">
        <w:rPr>
          <w:b w:val="0"/>
          <w:i w:val="0"/>
          <w:sz w:val="24"/>
          <w:szCs w:val="24"/>
        </w:rPr>
        <w:t>образовательной</w:t>
      </w:r>
      <w:r w:rsidRPr="000B0D9C">
        <w:rPr>
          <w:b w:val="0"/>
          <w:i w:val="0"/>
          <w:sz w:val="24"/>
          <w:szCs w:val="24"/>
        </w:rPr>
        <w:t xml:space="preserve"> пр</w:t>
      </w:r>
      <w:r w:rsidR="000B0D9C">
        <w:rPr>
          <w:b w:val="0"/>
          <w:i w:val="0"/>
          <w:sz w:val="24"/>
          <w:szCs w:val="24"/>
        </w:rPr>
        <w:t xml:space="preserve">ограммы — формирование у </w:t>
      </w:r>
      <w:r w:rsidR="007E1FCE">
        <w:rPr>
          <w:b w:val="0"/>
          <w:i w:val="0"/>
          <w:sz w:val="24"/>
          <w:szCs w:val="24"/>
        </w:rPr>
        <w:t xml:space="preserve">ребёнка </w:t>
      </w:r>
      <w:r w:rsidRPr="000B0D9C">
        <w:rPr>
          <w:b w:val="0"/>
          <w:i w:val="0"/>
          <w:sz w:val="24"/>
          <w:szCs w:val="24"/>
        </w:rPr>
        <w:t>знаний об окружающем мире, развитие элементарных математических представлений и всестороннее развитие психических процессо</w:t>
      </w:r>
      <w:r w:rsidR="00046D89">
        <w:rPr>
          <w:b w:val="0"/>
          <w:i w:val="0"/>
          <w:sz w:val="24"/>
          <w:szCs w:val="24"/>
        </w:rPr>
        <w:t xml:space="preserve">в, </w:t>
      </w:r>
      <w:r w:rsidRPr="00046D89">
        <w:rPr>
          <w:b w:val="0"/>
          <w:i w:val="0"/>
          <w:sz w:val="24"/>
          <w:szCs w:val="24"/>
        </w:rPr>
        <w:t>создание благоприятных условий для:</w:t>
      </w:r>
    </w:p>
    <w:p w:rsidR="00B30A15" w:rsidRPr="009D143B" w:rsidRDefault="0087218A" w:rsidP="0087218A">
      <w:pPr>
        <w:pStyle w:val="21"/>
        <w:shd w:val="clear" w:color="auto" w:fill="auto"/>
        <w:tabs>
          <w:tab w:val="left" w:pos="79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>коррекционно-развивающей работы</w:t>
      </w:r>
      <w:r w:rsidR="007E1FCE">
        <w:rPr>
          <w:sz w:val="24"/>
          <w:szCs w:val="24"/>
        </w:rPr>
        <w:t>;</w:t>
      </w:r>
    </w:p>
    <w:p w:rsidR="00B30A15" w:rsidRPr="009D143B" w:rsidRDefault="0087218A" w:rsidP="0087218A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 xml:space="preserve">полноценного проживания ребенком с </w:t>
      </w:r>
      <w:r w:rsidR="00046D89">
        <w:rPr>
          <w:sz w:val="24"/>
          <w:szCs w:val="24"/>
        </w:rPr>
        <w:t xml:space="preserve">задержкой психического развития </w:t>
      </w:r>
      <w:r w:rsidR="007E1FCE">
        <w:rPr>
          <w:sz w:val="24"/>
          <w:szCs w:val="24"/>
        </w:rPr>
        <w:t>дошкольного детства;</w:t>
      </w:r>
    </w:p>
    <w:p w:rsidR="00B30A15" w:rsidRPr="009D143B" w:rsidRDefault="0087218A" w:rsidP="0087218A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 xml:space="preserve">формирования </w:t>
      </w:r>
      <w:r w:rsidR="007E1FCE">
        <w:rPr>
          <w:sz w:val="24"/>
          <w:szCs w:val="24"/>
        </w:rPr>
        <w:t>основ базовой культуры личности;</w:t>
      </w:r>
    </w:p>
    <w:p w:rsidR="00B30A15" w:rsidRPr="009D143B" w:rsidRDefault="0087218A" w:rsidP="0087218A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>развития психических и физических качеств в соответствии с возрастными и индивидуальными особенностями</w:t>
      </w:r>
      <w:r w:rsidR="007E1FCE">
        <w:rPr>
          <w:sz w:val="24"/>
          <w:szCs w:val="24"/>
        </w:rPr>
        <w:t>;</w:t>
      </w:r>
    </w:p>
    <w:p w:rsidR="00B30A15" w:rsidRPr="009D143B" w:rsidRDefault="0087218A" w:rsidP="0087218A">
      <w:pPr>
        <w:pStyle w:val="21"/>
        <w:shd w:val="clear" w:color="auto" w:fill="auto"/>
        <w:tabs>
          <w:tab w:val="left" w:pos="79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>социальной адаптации</w:t>
      </w:r>
      <w:r w:rsidR="007E1FCE">
        <w:rPr>
          <w:sz w:val="24"/>
          <w:szCs w:val="24"/>
        </w:rPr>
        <w:t>.</w:t>
      </w:r>
    </w:p>
    <w:p w:rsidR="00B30A15" w:rsidRPr="009D143B" w:rsidRDefault="00B30A15" w:rsidP="001643D2">
      <w:pPr>
        <w:pStyle w:val="2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1" w:name="bookmark2"/>
      <w:r w:rsidRPr="009D143B">
        <w:rPr>
          <w:rStyle w:val="23"/>
          <w:sz w:val="24"/>
          <w:szCs w:val="24"/>
        </w:rPr>
        <w:t>Задачи:</w:t>
      </w:r>
      <w:bookmarkEnd w:id="1"/>
    </w:p>
    <w:p w:rsidR="00B30A15" w:rsidRPr="009D143B" w:rsidRDefault="0087218A" w:rsidP="0087218A">
      <w:pPr>
        <w:pStyle w:val="21"/>
        <w:shd w:val="clear" w:color="auto" w:fill="auto"/>
        <w:tabs>
          <w:tab w:val="left" w:pos="79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>создание комплекса коррекционно-развивающей работы</w:t>
      </w:r>
      <w:r w:rsidR="007E1FCE">
        <w:rPr>
          <w:sz w:val="24"/>
          <w:szCs w:val="24"/>
        </w:rPr>
        <w:t>;</w:t>
      </w:r>
    </w:p>
    <w:p w:rsidR="00B30A15" w:rsidRPr="009D143B" w:rsidRDefault="0087218A" w:rsidP="0087218A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>забота о здоровье, эмоциональном благополучии и своевременном всестороннем развитии ребенка с ЗПР</w:t>
      </w:r>
      <w:r w:rsidR="007E1FCE">
        <w:rPr>
          <w:sz w:val="24"/>
          <w:szCs w:val="24"/>
        </w:rPr>
        <w:t>;</w:t>
      </w:r>
    </w:p>
    <w:p w:rsidR="00B30A15" w:rsidRPr="009D143B" w:rsidRDefault="0087218A" w:rsidP="0087218A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>создани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</w:t>
      </w:r>
      <w:r w:rsidR="007E1FCE">
        <w:rPr>
          <w:sz w:val="24"/>
          <w:szCs w:val="24"/>
        </w:rPr>
        <w:t>;</w:t>
      </w:r>
    </w:p>
    <w:p w:rsidR="00B30A15" w:rsidRPr="009D143B" w:rsidRDefault="0087218A" w:rsidP="0087218A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="00B30A15" w:rsidRPr="009D143B">
        <w:rPr>
          <w:sz w:val="24"/>
          <w:szCs w:val="24"/>
        </w:rPr>
        <w:t>воспитательно</w:t>
      </w:r>
      <w:proofErr w:type="spellEnd"/>
      <w:r w:rsidR="00B30A15" w:rsidRPr="009D143B">
        <w:rPr>
          <w:sz w:val="24"/>
          <w:szCs w:val="24"/>
        </w:rPr>
        <w:t>-образовательного процесса</w:t>
      </w:r>
      <w:r w:rsidR="007E1FCE">
        <w:rPr>
          <w:sz w:val="24"/>
          <w:szCs w:val="24"/>
        </w:rPr>
        <w:t>;</w:t>
      </w:r>
    </w:p>
    <w:p w:rsidR="00B30A15" w:rsidRPr="009D143B" w:rsidRDefault="0087218A" w:rsidP="0087218A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 xml:space="preserve">творческая организация (креативность) </w:t>
      </w:r>
      <w:proofErr w:type="spellStart"/>
      <w:r w:rsidR="00B30A15" w:rsidRPr="009D143B">
        <w:rPr>
          <w:sz w:val="24"/>
          <w:szCs w:val="24"/>
        </w:rPr>
        <w:t>воспитательно</w:t>
      </w:r>
      <w:proofErr w:type="spellEnd"/>
      <w:r w:rsidR="00B30A15" w:rsidRPr="009D143B">
        <w:rPr>
          <w:sz w:val="24"/>
          <w:szCs w:val="24"/>
        </w:rPr>
        <w:t>-образовательного процесса</w:t>
      </w:r>
      <w:r w:rsidR="007E1FCE">
        <w:rPr>
          <w:sz w:val="24"/>
          <w:szCs w:val="24"/>
        </w:rPr>
        <w:t>;</w:t>
      </w:r>
    </w:p>
    <w:p w:rsidR="00B30A15" w:rsidRPr="009D143B" w:rsidRDefault="0087218A" w:rsidP="0087218A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ребенка с ЗПР</w:t>
      </w:r>
      <w:r w:rsidR="007E1FCE">
        <w:rPr>
          <w:sz w:val="24"/>
          <w:szCs w:val="24"/>
        </w:rPr>
        <w:t>;</w:t>
      </w:r>
    </w:p>
    <w:p w:rsidR="00B30A15" w:rsidRPr="009D143B" w:rsidRDefault="0087218A" w:rsidP="0087218A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>единство подходов к воспитанию ребенка с ЗПР в условиях детского сада и семьи</w:t>
      </w:r>
      <w:r w:rsidR="007E1FCE">
        <w:rPr>
          <w:sz w:val="24"/>
          <w:szCs w:val="24"/>
        </w:rPr>
        <w:t>;</w:t>
      </w:r>
    </w:p>
    <w:p w:rsidR="00B30A15" w:rsidRPr="009D143B" w:rsidRDefault="0087218A" w:rsidP="0087218A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A15" w:rsidRPr="009D143B">
        <w:rPr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 с ЗПР, обеспечивающей отсутствие давления предметного обучения.</w:t>
      </w:r>
    </w:p>
    <w:p w:rsidR="00B30A15" w:rsidRPr="009D143B" w:rsidRDefault="00B30A15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Программа разработана в соответствии с федеральным государственным образовательным стандартом, в ее основу заложены основные принципы и подходы:</w:t>
      </w:r>
    </w:p>
    <w:p w:rsidR="00B30A15" w:rsidRPr="009D143B" w:rsidRDefault="00B30A15" w:rsidP="001643D2">
      <w:pPr>
        <w:pStyle w:val="40"/>
        <w:keepNext/>
        <w:keepLines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bookmarkStart w:id="2" w:name="bookmark3"/>
      <w:r w:rsidRPr="009D143B">
        <w:rPr>
          <w:sz w:val="24"/>
          <w:szCs w:val="24"/>
        </w:rPr>
        <w:t>Принципы построения коррекционной работы:</w:t>
      </w:r>
      <w:bookmarkEnd w:id="2"/>
    </w:p>
    <w:p w:rsidR="00B30A15" w:rsidRDefault="00B30A15" w:rsidP="001643D2">
      <w:pPr>
        <w:pStyle w:val="8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143B">
        <w:rPr>
          <w:rStyle w:val="811pt"/>
          <w:sz w:val="24"/>
          <w:szCs w:val="24"/>
        </w:rPr>
        <w:t xml:space="preserve">1. </w:t>
      </w:r>
      <w:r w:rsidRPr="009D143B">
        <w:rPr>
          <w:rStyle w:val="80"/>
          <w:sz w:val="24"/>
          <w:szCs w:val="24"/>
        </w:rPr>
        <w:t xml:space="preserve">Принцип системности </w:t>
      </w:r>
      <w:r w:rsidRPr="009D143B">
        <w:rPr>
          <w:sz w:val="24"/>
          <w:szCs w:val="24"/>
        </w:rPr>
        <w:t>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</w:t>
      </w:r>
    </w:p>
    <w:p w:rsidR="00B30A15" w:rsidRPr="009D143B" w:rsidRDefault="00B30A15" w:rsidP="001643D2">
      <w:pPr>
        <w:pStyle w:val="8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B30A15" w:rsidRPr="009D143B" w:rsidRDefault="00B30A15" w:rsidP="001643D2">
      <w:pPr>
        <w:pStyle w:val="81"/>
        <w:numPr>
          <w:ilvl w:val="0"/>
          <w:numId w:val="7"/>
        </w:numPr>
        <w:shd w:val="clear" w:color="auto" w:fill="auto"/>
        <w:tabs>
          <w:tab w:val="left" w:pos="294"/>
        </w:tabs>
        <w:spacing w:line="240" w:lineRule="auto"/>
        <w:ind w:firstLine="709"/>
        <w:rPr>
          <w:sz w:val="24"/>
          <w:szCs w:val="24"/>
        </w:rPr>
      </w:pPr>
      <w:r w:rsidRPr="009D143B">
        <w:rPr>
          <w:rStyle w:val="80"/>
          <w:sz w:val="24"/>
          <w:szCs w:val="24"/>
        </w:rPr>
        <w:t xml:space="preserve">Принцип развития </w:t>
      </w:r>
      <w:r w:rsidRPr="009D143B">
        <w:rPr>
          <w:sz w:val="24"/>
          <w:szCs w:val="24"/>
        </w:rPr>
        <w:t>предполагает выделение в процессе коррекционной работы тех задач, которые находятся в зоне ближайшего развития ребенка.</w:t>
      </w:r>
    </w:p>
    <w:p w:rsidR="00B30A15" w:rsidRPr="009D143B" w:rsidRDefault="00B30A15" w:rsidP="001643D2">
      <w:pPr>
        <w:pStyle w:val="81"/>
        <w:numPr>
          <w:ilvl w:val="0"/>
          <w:numId w:val="7"/>
        </w:numPr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9D143B">
        <w:rPr>
          <w:rStyle w:val="80"/>
          <w:sz w:val="24"/>
          <w:szCs w:val="24"/>
        </w:rPr>
        <w:t xml:space="preserve">Принцип комплексности предполагает, </w:t>
      </w:r>
      <w:r w:rsidRPr="009D143B">
        <w:rPr>
          <w:sz w:val="24"/>
          <w:szCs w:val="24"/>
        </w:rPr>
        <w:t>что устранение псих</w:t>
      </w:r>
      <w:r w:rsidR="007C0E47">
        <w:rPr>
          <w:sz w:val="24"/>
          <w:szCs w:val="24"/>
        </w:rPr>
        <w:t>ических нарушений должно носить</w:t>
      </w:r>
      <w:r w:rsidRPr="009D143B">
        <w:rPr>
          <w:sz w:val="24"/>
          <w:szCs w:val="24"/>
        </w:rPr>
        <w:t>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</w:t>
      </w:r>
      <w:r>
        <w:rPr>
          <w:sz w:val="24"/>
          <w:szCs w:val="24"/>
        </w:rPr>
        <w:t>реждения и родителей дошкольников</w:t>
      </w:r>
      <w:r w:rsidRPr="009D143B">
        <w:rPr>
          <w:sz w:val="24"/>
          <w:szCs w:val="24"/>
        </w:rPr>
        <w:t>.</w:t>
      </w:r>
    </w:p>
    <w:p w:rsidR="00B30A15" w:rsidRPr="00043362" w:rsidRDefault="00B30A15" w:rsidP="001643D2">
      <w:pPr>
        <w:pStyle w:val="2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043362">
        <w:rPr>
          <w:i/>
          <w:sz w:val="24"/>
          <w:szCs w:val="24"/>
        </w:rPr>
        <w:t>Совместная работа учителя-логопеда, педагога-психолога и воспита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Воспитатель закрепляет сформированные умения, создает условия для активизации познавательных навыков.</w:t>
      </w:r>
    </w:p>
    <w:p w:rsidR="00B30A15" w:rsidRPr="009D143B" w:rsidRDefault="00B30A15" w:rsidP="001643D2">
      <w:pPr>
        <w:pStyle w:val="81"/>
        <w:numPr>
          <w:ilvl w:val="0"/>
          <w:numId w:val="7"/>
        </w:numPr>
        <w:shd w:val="clear" w:color="auto" w:fill="auto"/>
        <w:tabs>
          <w:tab w:val="left" w:pos="327"/>
        </w:tabs>
        <w:spacing w:line="240" w:lineRule="auto"/>
        <w:ind w:firstLine="709"/>
        <w:rPr>
          <w:sz w:val="24"/>
          <w:szCs w:val="24"/>
        </w:rPr>
      </w:pPr>
      <w:r w:rsidRPr="009D143B">
        <w:rPr>
          <w:rStyle w:val="80"/>
          <w:sz w:val="24"/>
          <w:szCs w:val="24"/>
        </w:rPr>
        <w:t xml:space="preserve">Принцип доступности </w:t>
      </w:r>
      <w:r w:rsidRPr="009D143B">
        <w:rPr>
          <w:sz w:val="24"/>
          <w:szCs w:val="24"/>
        </w:rPr>
        <w:t xml:space="preserve">предполагает построение обучения дошкольника на уровне его реальных познавательных возможностей. Конкретность и доступность </w:t>
      </w:r>
      <w:r w:rsidRPr="009D143B">
        <w:rPr>
          <w:sz w:val="24"/>
          <w:szCs w:val="24"/>
        </w:rPr>
        <w:lastRenderedPageBreak/>
        <w:t>обеспечиваются подбором коррекционно-развивающих пособий в соответствии с санитарно</w:t>
      </w:r>
      <w:r w:rsidRPr="009D143B">
        <w:rPr>
          <w:sz w:val="24"/>
          <w:szCs w:val="24"/>
        </w:rPr>
        <w:softHyphen/>
        <w:t>-гигиеническими и возрастными нормами.</w:t>
      </w:r>
    </w:p>
    <w:p w:rsidR="00B30A15" w:rsidRPr="009D143B" w:rsidRDefault="00B30A15" w:rsidP="001643D2">
      <w:pPr>
        <w:pStyle w:val="81"/>
        <w:numPr>
          <w:ilvl w:val="0"/>
          <w:numId w:val="7"/>
        </w:numPr>
        <w:shd w:val="clear" w:color="auto" w:fill="auto"/>
        <w:tabs>
          <w:tab w:val="left" w:pos="303"/>
        </w:tabs>
        <w:spacing w:line="240" w:lineRule="auto"/>
        <w:ind w:firstLine="709"/>
        <w:rPr>
          <w:sz w:val="24"/>
          <w:szCs w:val="24"/>
        </w:rPr>
      </w:pPr>
      <w:r w:rsidRPr="009D143B">
        <w:rPr>
          <w:rStyle w:val="80"/>
          <w:sz w:val="24"/>
          <w:szCs w:val="24"/>
        </w:rPr>
        <w:t xml:space="preserve">Принцип последовательности и концентричности усвоения знаний </w:t>
      </w:r>
      <w:r w:rsidRPr="009D143B">
        <w:rPr>
          <w:sz w:val="24"/>
          <w:szCs w:val="24"/>
        </w:rPr>
        <w:t>предполагает такой подбор материала, когда между составными частями его существует логическая связь, последующие задания опираются на предыдущие. Такое построение программного содержания позволяет обеспечить высокое качество образования.</w:t>
      </w:r>
    </w:p>
    <w:p w:rsidR="00B30A15" w:rsidRPr="00043362" w:rsidRDefault="00B30A15" w:rsidP="001643D2">
      <w:pPr>
        <w:pStyle w:val="7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43362">
        <w:rPr>
          <w:rStyle w:val="70"/>
          <w:sz w:val="24"/>
          <w:szCs w:val="24"/>
          <w:u w:val="none"/>
        </w:rPr>
        <w:t>Концентрированное изучения материала служит также средством установления более тесных связей между специалистами ДОУ. В результате использования единой темы на занятиях педагога-психолога</w:t>
      </w:r>
      <w:r w:rsidRPr="00043362">
        <w:rPr>
          <w:rStyle w:val="711pt"/>
          <w:sz w:val="24"/>
          <w:szCs w:val="24"/>
          <w:u w:val="none"/>
        </w:rPr>
        <w:t xml:space="preserve">, </w:t>
      </w:r>
      <w:r w:rsidRPr="00043362">
        <w:rPr>
          <w:rStyle w:val="70"/>
          <w:sz w:val="24"/>
          <w:szCs w:val="24"/>
          <w:u w:val="none"/>
        </w:rPr>
        <w:t>воспитателя</w:t>
      </w:r>
      <w:r w:rsidRPr="00043362">
        <w:rPr>
          <w:rStyle w:val="711pt"/>
          <w:sz w:val="24"/>
          <w:szCs w:val="24"/>
          <w:u w:val="none"/>
        </w:rPr>
        <w:t>, учителя-</w:t>
      </w:r>
      <w:r w:rsidRPr="00043362">
        <w:rPr>
          <w:rStyle w:val="70"/>
          <w:sz w:val="24"/>
          <w:szCs w:val="24"/>
          <w:u w:val="none"/>
        </w:rPr>
        <w:t>логопеда</w:t>
      </w:r>
      <w:r w:rsidRPr="00043362">
        <w:rPr>
          <w:rStyle w:val="711pt"/>
          <w:sz w:val="24"/>
          <w:szCs w:val="24"/>
          <w:u w:val="none"/>
        </w:rPr>
        <w:t xml:space="preserve">, </w:t>
      </w:r>
      <w:r w:rsidRPr="00043362">
        <w:rPr>
          <w:rStyle w:val="70"/>
          <w:sz w:val="24"/>
          <w:szCs w:val="24"/>
          <w:u w:val="none"/>
        </w:rPr>
        <w:t>музыкального руководителя ребенок прочно усваивает материал и активно пользуется им в дальнейшем. Коррекционная работа должна строится так, чтобы способствовать развитию высших психических функций: внимания, памяти</w:t>
      </w:r>
      <w:r w:rsidRPr="00043362">
        <w:rPr>
          <w:rStyle w:val="711pt"/>
          <w:sz w:val="24"/>
          <w:szCs w:val="24"/>
          <w:u w:val="none"/>
        </w:rPr>
        <w:t xml:space="preserve">, </w:t>
      </w:r>
      <w:r w:rsidRPr="00043362">
        <w:rPr>
          <w:rStyle w:val="70"/>
          <w:sz w:val="24"/>
          <w:szCs w:val="24"/>
          <w:u w:val="none"/>
        </w:rPr>
        <w:t>восприятия</w:t>
      </w:r>
      <w:r w:rsidRPr="00043362">
        <w:rPr>
          <w:rStyle w:val="711pt"/>
          <w:sz w:val="24"/>
          <w:szCs w:val="24"/>
          <w:u w:val="none"/>
        </w:rPr>
        <w:t xml:space="preserve">, </w:t>
      </w:r>
      <w:r w:rsidRPr="00043362">
        <w:rPr>
          <w:rStyle w:val="70"/>
          <w:sz w:val="24"/>
          <w:szCs w:val="24"/>
          <w:u w:val="none"/>
        </w:rPr>
        <w:t>мышления.</w:t>
      </w:r>
    </w:p>
    <w:p w:rsidR="00B30A15" w:rsidRPr="009D143B" w:rsidRDefault="00B30A15" w:rsidP="001643D2">
      <w:pPr>
        <w:pStyle w:val="40"/>
        <w:keepNext/>
        <w:keepLines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bookmarkStart w:id="3" w:name="bookmark4"/>
      <w:r w:rsidRPr="009D143B">
        <w:rPr>
          <w:sz w:val="24"/>
          <w:szCs w:val="24"/>
        </w:rPr>
        <w:t>Основные задачи коррекционного обучения:</w:t>
      </w:r>
      <w:bookmarkEnd w:id="3"/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овладение навыками коммуникации и обеспечение оптимального вхождения детей с ОВЗ в общественную жизнь;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формирование познавательных процессов и способов умственной деятельности, усвоение обогащение знаний о природе и обществе;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развитие познавательных интересов;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.</w:t>
      </w:r>
    </w:p>
    <w:p w:rsidR="00B30A15" w:rsidRDefault="00B30A15" w:rsidP="001643D2">
      <w:pPr>
        <w:pStyle w:val="2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bookmarkStart w:id="4" w:name="bookmark5"/>
      <w:r w:rsidRPr="009D143B">
        <w:rPr>
          <w:rStyle w:val="23"/>
          <w:sz w:val="24"/>
          <w:szCs w:val="24"/>
        </w:rPr>
        <w:t>Виды детской деятельности для реализации задач АОП</w:t>
      </w:r>
      <w:bookmarkEnd w:id="4"/>
    </w:p>
    <w:p w:rsidR="00B30A15" w:rsidRPr="009D143B" w:rsidRDefault="00B30A15" w:rsidP="001643D2">
      <w:pPr>
        <w:pStyle w:val="2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775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игровая, включая сюжетно-ролевую игру, игру с правилами и другие виды игры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775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коммуникативная (общение и взаимодействие со взрослыми и сверстниками)</w:t>
      </w:r>
    </w:p>
    <w:p w:rsidR="00B30A15" w:rsidRPr="009D143B" w:rsidRDefault="00B30A15" w:rsidP="004F66CB">
      <w:pPr>
        <w:pStyle w:val="21"/>
        <w:numPr>
          <w:ilvl w:val="0"/>
          <w:numId w:val="6"/>
        </w:numPr>
        <w:shd w:val="clear" w:color="auto" w:fill="auto"/>
        <w:tabs>
          <w:tab w:val="left" w:pos="775"/>
        </w:tabs>
        <w:spacing w:line="240" w:lineRule="auto"/>
        <w:ind w:left="760" w:hanging="51"/>
        <w:rPr>
          <w:sz w:val="24"/>
          <w:szCs w:val="24"/>
        </w:rPr>
      </w:pPr>
      <w:r w:rsidRPr="009D143B">
        <w:rPr>
          <w:sz w:val="24"/>
          <w:szCs w:val="24"/>
        </w:rPr>
        <w:t>познавательно-исследовательская (исследования объектов окружающего мира и экспериментирования с ними)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775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восприятие художественной литературы и фольклора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775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самообслуживание и элементарный бытовой труд (в помещении и на улице)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конструирование из разного материала, включая конструкторы, модули, бумагу, природный и иной материал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изобразительная (рисование, лепка, аппликация)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775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двигательная (овладение основными движениями)</w:t>
      </w:r>
    </w:p>
    <w:p w:rsidR="004F66CB" w:rsidRDefault="004F66CB" w:rsidP="001643D2">
      <w:pPr>
        <w:pStyle w:val="2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Style w:val="23"/>
          <w:b/>
          <w:sz w:val="24"/>
          <w:szCs w:val="24"/>
          <w:u w:val="none"/>
        </w:rPr>
      </w:pPr>
      <w:bookmarkStart w:id="5" w:name="bookmark6"/>
    </w:p>
    <w:p w:rsidR="00B30A15" w:rsidRPr="0020216A" w:rsidRDefault="00B30A15" w:rsidP="001643D2">
      <w:pPr>
        <w:pStyle w:val="2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  <w:i w:val="0"/>
          <w:sz w:val="24"/>
          <w:szCs w:val="24"/>
        </w:rPr>
      </w:pPr>
      <w:r w:rsidRPr="0020216A">
        <w:rPr>
          <w:rStyle w:val="23"/>
          <w:b/>
          <w:sz w:val="24"/>
          <w:szCs w:val="24"/>
          <w:u w:val="none"/>
        </w:rPr>
        <w:t>1.3. Принципы и подходы к формированию адаптированной</w:t>
      </w:r>
      <w:r w:rsidR="007E1FCE">
        <w:rPr>
          <w:rStyle w:val="23"/>
          <w:b/>
          <w:sz w:val="24"/>
          <w:szCs w:val="24"/>
          <w:u w:val="none"/>
        </w:rPr>
        <w:t xml:space="preserve"> основной</w:t>
      </w:r>
      <w:r w:rsidRPr="0020216A">
        <w:rPr>
          <w:rStyle w:val="23"/>
          <w:b/>
          <w:sz w:val="24"/>
          <w:szCs w:val="24"/>
          <w:u w:val="none"/>
        </w:rPr>
        <w:t xml:space="preserve"> образовательной программы</w:t>
      </w:r>
      <w:bookmarkEnd w:id="5"/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775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полноценное проживание ребенком с ЗПР всех этапов детс</w:t>
      </w:r>
      <w:r w:rsidR="003A55C4">
        <w:rPr>
          <w:sz w:val="24"/>
          <w:szCs w:val="24"/>
        </w:rPr>
        <w:t>тва;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775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обогащение (амплификация) детского развития</w:t>
      </w:r>
      <w:r w:rsidR="003A55C4">
        <w:rPr>
          <w:sz w:val="24"/>
          <w:szCs w:val="24"/>
        </w:rPr>
        <w:t>;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построение образовательной деятельности на основе индивидуальных особенностей ребенка с ЗПР</w:t>
      </w:r>
      <w:r w:rsidR="003A55C4">
        <w:rPr>
          <w:sz w:val="24"/>
          <w:szCs w:val="24"/>
        </w:rPr>
        <w:t>;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 xml:space="preserve">содействие и </w:t>
      </w:r>
      <w:r w:rsidR="003A55C4">
        <w:rPr>
          <w:sz w:val="24"/>
          <w:szCs w:val="24"/>
        </w:rPr>
        <w:t>сотрудничество детей и взрослых;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признание ребенка с ЗПР полноценным участником (субъектом) образовательных отношений</w:t>
      </w:r>
      <w:r w:rsidR="003A55C4">
        <w:rPr>
          <w:sz w:val="24"/>
          <w:szCs w:val="24"/>
        </w:rPr>
        <w:t>;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поддержка инициативы ребенка с ЗПР в различных видах деятельности</w:t>
      </w:r>
      <w:r w:rsidR="003A55C4">
        <w:rPr>
          <w:sz w:val="24"/>
          <w:szCs w:val="24"/>
        </w:rPr>
        <w:t>;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сотрудничество детского сада с семьей</w:t>
      </w:r>
      <w:r w:rsidR="003A55C4">
        <w:rPr>
          <w:sz w:val="24"/>
          <w:szCs w:val="24"/>
        </w:rPr>
        <w:t>;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приобщение ребенка с ЗПР к социокультурным нормам, традициям семьи, общества и государства</w:t>
      </w:r>
      <w:r w:rsidR="003A55C4">
        <w:rPr>
          <w:sz w:val="24"/>
          <w:szCs w:val="24"/>
        </w:rPr>
        <w:t>;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формирование познавательных интересов и познавательных действий ребёнка с ЗПР в различных видах деятельности</w:t>
      </w:r>
      <w:r w:rsidR="003A55C4">
        <w:rPr>
          <w:sz w:val="24"/>
          <w:szCs w:val="24"/>
        </w:rPr>
        <w:t>;</w:t>
      </w:r>
    </w:p>
    <w:p w:rsidR="00B30A15" w:rsidRPr="009D143B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775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lastRenderedPageBreak/>
        <w:t>возрастная адекватность дошкольного образования</w:t>
      </w:r>
      <w:r w:rsidR="003A55C4">
        <w:rPr>
          <w:sz w:val="24"/>
          <w:szCs w:val="24"/>
        </w:rPr>
        <w:t>;</w:t>
      </w:r>
    </w:p>
    <w:p w:rsidR="00B30A15" w:rsidRDefault="00B30A15" w:rsidP="001643D2">
      <w:pPr>
        <w:pStyle w:val="21"/>
        <w:numPr>
          <w:ilvl w:val="0"/>
          <w:numId w:val="6"/>
        </w:numPr>
        <w:shd w:val="clear" w:color="auto" w:fill="auto"/>
        <w:tabs>
          <w:tab w:val="left" w:pos="775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принцип междисциплинарного подхода</w:t>
      </w:r>
      <w:r w:rsidR="003A55C4">
        <w:rPr>
          <w:sz w:val="24"/>
          <w:szCs w:val="24"/>
        </w:rPr>
        <w:t>.</w:t>
      </w:r>
    </w:p>
    <w:p w:rsidR="00A079D3" w:rsidRDefault="00A079D3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437" w:rsidRDefault="009F6437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p w:rsidR="000B0D9C" w:rsidRPr="009D143B" w:rsidRDefault="000B0D9C" w:rsidP="001643D2">
      <w:pPr>
        <w:pStyle w:val="40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  <w:bookmarkStart w:id="7" w:name="bookmark8"/>
      <w:r w:rsidRPr="00043362">
        <w:rPr>
          <w:rStyle w:val="4115pt"/>
          <w:b/>
          <w:bCs/>
          <w:i w:val="0"/>
          <w:sz w:val="24"/>
          <w:szCs w:val="24"/>
        </w:rPr>
        <w:t>1.4.</w:t>
      </w:r>
      <w:r w:rsidRPr="009D143B">
        <w:rPr>
          <w:sz w:val="24"/>
          <w:szCs w:val="24"/>
        </w:rPr>
        <w:t xml:space="preserve"> Характеристики, значимые для разработки и реализации Программы</w:t>
      </w:r>
    </w:p>
    <w:p w:rsidR="001B074B" w:rsidRPr="005C2A90" w:rsidRDefault="000B0D9C" w:rsidP="005C2A90">
      <w:pPr>
        <w:pStyle w:val="40"/>
        <w:keepNext/>
        <w:keepLines/>
        <w:shd w:val="clear" w:color="auto" w:fill="auto"/>
        <w:spacing w:before="0" w:line="240" w:lineRule="auto"/>
        <w:ind w:left="1340" w:firstLine="709"/>
        <w:jc w:val="center"/>
        <w:rPr>
          <w:sz w:val="24"/>
          <w:szCs w:val="24"/>
        </w:rPr>
      </w:pPr>
      <w:bookmarkStart w:id="8" w:name="bookmark9"/>
      <w:bookmarkEnd w:id="7"/>
      <w:r w:rsidRPr="009D143B">
        <w:rPr>
          <w:sz w:val="24"/>
          <w:szCs w:val="24"/>
        </w:rPr>
        <w:t>Характеристика контингента воспитанников с ЗПР</w:t>
      </w:r>
      <w:bookmarkEnd w:id="8"/>
    </w:p>
    <w:p w:rsidR="00731B85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b/>
          <w:sz w:val="24"/>
          <w:szCs w:val="24"/>
        </w:rPr>
        <w:t>Заключение ПМПК:</w:t>
      </w:r>
      <w:r w:rsidR="003D6322">
        <w:rPr>
          <w:rFonts w:ascii="Times New Roman" w:hAnsi="Times New Roman" w:cs="Times New Roman"/>
          <w:sz w:val="24"/>
          <w:szCs w:val="24"/>
        </w:rPr>
        <w:t xml:space="preserve"> группа здоровья </w:t>
      </w:r>
      <w:r w:rsidR="007F2ECE" w:rsidRPr="007F2E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074B">
        <w:rPr>
          <w:rFonts w:ascii="Times New Roman" w:hAnsi="Times New Roman" w:cs="Times New Roman"/>
          <w:sz w:val="24"/>
          <w:szCs w:val="24"/>
        </w:rPr>
        <w:t xml:space="preserve">. </w:t>
      </w:r>
      <w:r w:rsidR="003A55C4">
        <w:rPr>
          <w:rFonts w:ascii="Times New Roman" w:hAnsi="Times New Roman" w:cs="Times New Roman"/>
          <w:sz w:val="24"/>
          <w:szCs w:val="24"/>
        </w:rPr>
        <w:t>Ребенок</w:t>
      </w:r>
      <w:r w:rsidR="00731B85">
        <w:rPr>
          <w:rFonts w:ascii="Times New Roman" w:hAnsi="Times New Roman" w:cs="Times New Roman"/>
          <w:sz w:val="24"/>
          <w:szCs w:val="24"/>
        </w:rPr>
        <w:t xml:space="preserve"> с ОВЗ</w:t>
      </w:r>
      <w:r w:rsidR="003D6322">
        <w:rPr>
          <w:rFonts w:ascii="Times New Roman" w:hAnsi="Times New Roman" w:cs="Times New Roman"/>
          <w:sz w:val="24"/>
          <w:szCs w:val="24"/>
        </w:rPr>
        <w:t xml:space="preserve"> относя</w:t>
      </w:r>
      <w:r w:rsidRPr="001B074B">
        <w:rPr>
          <w:rFonts w:ascii="Times New Roman" w:hAnsi="Times New Roman" w:cs="Times New Roman"/>
          <w:sz w:val="24"/>
          <w:szCs w:val="24"/>
        </w:rPr>
        <w:t>тся к категории детей с ограниченными возможностями здоровья. Р</w:t>
      </w:r>
      <w:r w:rsidR="003D6322">
        <w:rPr>
          <w:rFonts w:ascii="Times New Roman" w:hAnsi="Times New Roman" w:cs="Times New Roman"/>
          <w:sz w:val="24"/>
          <w:szCs w:val="24"/>
        </w:rPr>
        <w:t>екомендовано продолжить обучение</w:t>
      </w:r>
      <w:r w:rsidRPr="001B074B">
        <w:rPr>
          <w:rFonts w:ascii="Times New Roman" w:hAnsi="Times New Roman" w:cs="Times New Roman"/>
          <w:sz w:val="24"/>
          <w:szCs w:val="24"/>
        </w:rPr>
        <w:t xml:space="preserve"> по адаптированной </w:t>
      </w:r>
      <w:r w:rsidR="004F66CB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1B074B">
        <w:rPr>
          <w:rFonts w:ascii="Times New Roman" w:hAnsi="Times New Roman" w:cs="Times New Roman"/>
          <w:sz w:val="24"/>
          <w:szCs w:val="24"/>
        </w:rPr>
        <w:t xml:space="preserve">образовательной программе дошкольного образования для воспитанников с задержкой психического развития. </w:t>
      </w:r>
    </w:p>
    <w:p w:rsidR="00731B85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sz w:val="24"/>
          <w:szCs w:val="24"/>
        </w:rPr>
        <w:t>Социальное представлен</w:t>
      </w:r>
      <w:r w:rsidR="003D6322">
        <w:rPr>
          <w:rFonts w:ascii="Times New Roman" w:hAnsi="Times New Roman" w:cs="Times New Roman"/>
          <w:sz w:val="24"/>
          <w:szCs w:val="24"/>
        </w:rPr>
        <w:t xml:space="preserve">ие семьи: </w:t>
      </w:r>
      <w:r w:rsidR="00731B85">
        <w:rPr>
          <w:rFonts w:ascii="Times New Roman" w:hAnsi="Times New Roman" w:cs="Times New Roman"/>
          <w:sz w:val="24"/>
          <w:szCs w:val="24"/>
        </w:rPr>
        <w:t>У ребенка, посещающего группу «</w:t>
      </w:r>
      <w:proofErr w:type="spellStart"/>
      <w:r w:rsidR="003A55C4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731B85">
        <w:rPr>
          <w:rFonts w:ascii="Times New Roman" w:hAnsi="Times New Roman" w:cs="Times New Roman"/>
          <w:sz w:val="24"/>
          <w:szCs w:val="24"/>
        </w:rPr>
        <w:t>» с</w:t>
      </w:r>
      <w:r w:rsidR="003D6322">
        <w:rPr>
          <w:rFonts w:ascii="Times New Roman" w:hAnsi="Times New Roman" w:cs="Times New Roman"/>
          <w:sz w:val="24"/>
          <w:szCs w:val="24"/>
        </w:rPr>
        <w:t>емья полная</w:t>
      </w:r>
      <w:r w:rsidR="00731B85">
        <w:rPr>
          <w:rFonts w:ascii="Times New Roman" w:hAnsi="Times New Roman" w:cs="Times New Roman"/>
          <w:sz w:val="24"/>
          <w:szCs w:val="24"/>
        </w:rPr>
        <w:t>.</w:t>
      </w:r>
      <w:r w:rsidR="00803D7D">
        <w:rPr>
          <w:rFonts w:ascii="Times New Roman" w:hAnsi="Times New Roman" w:cs="Times New Roman"/>
          <w:sz w:val="24"/>
          <w:szCs w:val="24"/>
        </w:rPr>
        <w:t xml:space="preserve"> </w:t>
      </w:r>
      <w:r w:rsidR="003D6322">
        <w:rPr>
          <w:rFonts w:ascii="Times New Roman" w:hAnsi="Times New Roman" w:cs="Times New Roman"/>
          <w:sz w:val="24"/>
          <w:szCs w:val="24"/>
        </w:rPr>
        <w:t>Прожива</w:t>
      </w:r>
      <w:r w:rsidR="003A55C4">
        <w:rPr>
          <w:rFonts w:ascii="Times New Roman" w:hAnsi="Times New Roman" w:cs="Times New Roman"/>
          <w:sz w:val="24"/>
          <w:szCs w:val="24"/>
        </w:rPr>
        <w:t>е</w:t>
      </w:r>
      <w:r w:rsidRPr="001B074B">
        <w:rPr>
          <w:rFonts w:ascii="Times New Roman" w:hAnsi="Times New Roman" w:cs="Times New Roman"/>
          <w:sz w:val="24"/>
          <w:szCs w:val="24"/>
        </w:rPr>
        <w:t xml:space="preserve">т </w:t>
      </w:r>
      <w:r w:rsidR="00731B85">
        <w:rPr>
          <w:rFonts w:ascii="Times New Roman" w:hAnsi="Times New Roman" w:cs="Times New Roman"/>
          <w:sz w:val="24"/>
          <w:szCs w:val="24"/>
        </w:rPr>
        <w:t>данн</w:t>
      </w:r>
      <w:r w:rsidR="003A55C4">
        <w:rPr>
          <w:rFonts w:ascii="Times New Roman" w:hAnsi="Times New Roman" w:cs="Times New Roman"/>
          <w:sz w:val="24"/>
          <w:szCs w:val="24"/>
        </w:rPr>
        <w:t>ая</w:t>
      </w:r>
      <w:r w:rsidR="00731B85">
        <w:rPr>
          <w:rFonts w:ascii="Times New Roman" w:hAnsi="Times New Roman" w:cs="Times New Roman"/>
          <w:sz w:val="24"/>
          <w:szCs w:val="24"/>
        </w:rPr>
        <w:t xml:space="preserve"> семь</w:t>
      </w:r>
      <w:r w:rsidR="003A55C4">
        <w:rPr>
          <w:rFonts w:ascii="Times New Roman" w:hAnsi="Times New Roman" w:cs="Times New Roman"/>
          <w:sz w:val="24"/>
          <w:szCs w:val="24"/>
        </w:rPr>
        <w:t>я</w:t>
      </w:r>
      <w:r w:rsidR="00731B85">
        <w:rPr>
          <w:rFonts w:ascii="Times New Roman" w:hAnsi="Times New Roman" w:cs="Times New Roman"/>
          <w:sz w:val="24"/>
          <w:szCs w:val="24"/>
        </w:rPr>
        <w:t xml:space="preserve"> </w:t>
      </w:r>
      <w:r w:rsidR="003E5C45">
        <w:rPr>
          <w:rFonts w:ascii="Times New Roman" w:hAnsi="Times New Roman" w:cs="Times New Roman"/>
          <w:sz w:val="24"/>
          <w:szCs w:val="24"/>
        </w:rPr>
        <w:t xml:space="preserve">в </w:t>
      </w:r>
      <w:r w:rsidR="003A55C4">
        <w:rPr>
          <w:rFonts w:ascii="Times New Roman" w:hAnsi="Times New Roman" w:cs="Times New Roman"/>
          <w:sz w:val="24"/>
          <w:szCs w:val="24"/>
        </w:rPr>
        <w:t xml:space="preserve">многоквартирном доме, </w:t>
      </w:r>
      <w:r w:rsidR="003E5C45">
        <w:rPr>
          <w:rFonts w:ascii="Times New Roman" w:hAnsi="Times New Roman" w:cs="Times New Roman"/>
          <w:sz w:val="24"/>
          <w:szCs w:val="24"/>
        </w:rPr>
        <w:t>собственн</w:t>
      </w:r>
      <w:r w:rsidR="003A55C4">
        <w:rPr>
          <w:rFonts w:ascii="Times New Roman" w:hAnsi="Times New Roman" w:cs="Times New Roman"/>
          <w:sz w:val="24"/>
          <w:szCs w:val="24"/>
        </w:rPr>
        <w:t>ая</w:t>
      </w:r>
      <w:r w:rsidR="003E5C45">
        <w:rPr>
          <w:rFonts w:ascii="Times New Roman" w:hAnsi="Times New Roman" w:cs="Times New Roman"/>
          <w:sz w:val="24"/>
          <w:szCs w:val="24"/>
        </w:rPr>
        <w:t xml:space="preserve"> </w:t>
      </w:r>
      <w:r w:rsidR="003A55C4">
        <w:rPr>
          <w:rFonts w:ascii="Times New Roman" w:hAnsi="Times New Roman" w:cs="Times New Roman"/>
          <w:sz w:val="24"/>
          <w:szCs w:val="24"/>
        </w:rPr>
        <w:t xml:space="preserve">квартира. </w:t>
      </w:r>
      <w:r w:rsidRPr="001B074B">
        <w:rPr>
          <w:rFonts w:ascii="Times New Roman" w:hAnsi="Times New Roman" w:cs="Times New Roman"/>
          <w:sz w:val="24"/>
          <w:szCs w:val="24"/>
        </w:rPr>
        <w:t>Игрушек и развивающих пособий в достаточном количе</w:t>
      </w:r>
      <w:r w:rsidR="00B14087">
        <w:rPr>
          <w:rFonts w:ascii="Times New Roman" w:hAnsi="Times New Roman" w:cs="Times New Roman"/>
          <w:sz w:val="24"/>
          <w:szCs w:val="24"/>
        </w:rPr>
        <w:t>стве.</w:t>
      </w:r>
      <w:r w:rsidR="003A55C4">
        <w:rPr>
          <w:rFonts w:ascii="Times New Roman" w:hAnsi="Times New Roman" w:cs="Times New Roman"/>
          <w:sz w:val="24"/>
          <w:szCs w:val="24"/>
        </w:rPr>
        <w:t xml:space="preserve"> </w:t>
      </w:r>
      <w:r w:rsidRPr="001B074B">
        <w:rPr>
          <w:rFonts w:ascii="Times New Roman" w:hAnsi="Times New Roman" w:cs="Times New Roman"/>
          <w:sz w:val="24"/>
          <w:szCs w:val="24"/>
        </w:rPr>
        <w:t>Социальная среда воспитания и культурно-бытовые условия</w:t>
      </w:r>
      <w:r w:rsidR="00AE6CC3">
        <w:rPr>
          <w:rFonts w:ascii="Times New Roman" w:hAnsi="Times New Roman" w:cs="Times New Roman"/>
          <w:sz w:val="24"/>
          <w:szCs w:val="24"/>
        </w:rPr>
        <w:t xml:space="preserve"> в семье благоприятные.  </w:t>
      </w:r>
    </w:p>
    <w:p w:rsidR="001B074B" w:rsidRDefault="003A55C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731B85">
        <w:rPr>
          <w:rFonts w:ascii="Times New Roman" w:hAnsi="Times New Roman" w:cs="Times New Roman"/>
          <w:sz w:val="24"/>
          <w:szCs w:val="24"/>
        </w:rPr>
        <w:t xml:space="preserve"> в груп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1B85">
        <w:rPr>
          <w:rFonts w:ascii="Times New Roman" w:hAnsi="Times New Roman" w:cs="Times New Roman"/>
          <w:sz w:val="24"/>
          <w:szCs w:val="24"/>
        </w:rPr>
        <w:t xml:space="preserve"> ДОУ</w:t>
      </w:r>
      <w:r w:rsidR="001B074B" w:rsidRPr="001B074B">
        <w:rPr>
          <w:rFonts w:ascii="Times New Roman" w:hAnsi="Times New Roman" w:cs="Times New Roman"/>
          <w:sz w:val="24"/>
          <w:szCs w:val="24"/>
        </w:rPr>
        <w:t xml:space="preserve"> адаптирован</w:t>
      </w:r>
      <w:r w:rsidR="00AE6CC3">
        <w:rPr>
          <w:rFonts w:ascii="Times New Roman" w:hAnsi="Times New Roman" w:cs="Times New Roman"/>
          <w:sz w:val="24"/>
          <w:szCs w:val="24"/>
        </w:rPr>
        <w:t>, зн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074B" w:rsidRPr="001B074B">
        <w:rPr>
          <w:rFonts w:ascii="Times New Roman" w:hAnsi="Times New Roman" w:cs="Times New Roman"/>
          <w:sz w:val="24"/>
          <w:szCs w:val="24"/>
        </w:rPr>
        <w:t>т расположение</w:t>
      </w:r>
      <w:r w:rsidR="00AE6CC3">
        <w:rPr>
          <w:rFonts w:ascii="Times New Roman" w:hAnsi="Times New Roman" w:cs="Times New Roman"/>
          <w:sz w:val="24"/>
          <w:szCs w:val="24"/>
        </w:rPr>
        <w:t xml:space="preserve"> групповых помещений, ориентирую</w:t>
      </w:r>
      <w:r w:rsidR="001B074B" w:rsidRPr="001B074B">
        <w:rPr>
          <w:rFonts w:ascii="Times New Roman" w:hAnsi="Times New Roman" w:cs="Times New Roman"/>
          <w:sz w:val="24"/>
          <w:szCs w:val="24"/>
        </w:rPr>
        <w:t>тся в расположении игрового материала. В контакт с детьми и вз</w:t>
      </w:r>
      <w:r w:rsidR="00AE6CC3">
        <w:rPr>
          <w:rFonts w:ascii="Times New Roman" w:hAnsi="Times New Roman" w:cs="Times New Roman"/>
          <w:sz w:val="24"/>
          <w:szCs w:val="24"/>
        </w:rPr>
        <w:t>рослыми вступаю</w:t>
      </w:r>
      <w:r w:rsidR="00731B85">
        <w:rPr>
          <w:rFonts w:ascii="Times New Roman" w:hAnsi="Times New Roman" w:cs="Times New Roman"/>
          <w:sz w:val="24"/>
          <w:szCs w:val="24"/>
        </w:rPr>
        <w:t>т охотно.</w:t>
      </w:r>
      <w:r w:rsidR="001B074B" w:rsidRPr="001B074B">
        <w:rPr>
          <w:rFonts w:ascii="Times New Roman" w:hAnsi="Times New Roman" w:cs="Times New Roman"/>
          <w:sz w:val="24"/>
          <w:szCs w:val="24"/>
        </w:rPr>
        <w:t xml:space="preserve"> Социально – бытовые навыки сформированы частично.  На фронтальных</w:t>
      </w:r>
      <w:r w:rsidR="00AE6CC3">
        <w:rPr>
          <w:rFonts w:ascii="Times New Roman" w:hAnsi="Times New Roman" w:cs="Times New Roman"/>
          <w:sz w:val="24"/>
          <w:szCs w:val="24"/>
        </w:rPr>
        <w:t xml:space="preserve"> занятиях активность не проявляю</w:t>
      </w:r>
      <w:r w:rsidR="001B074B" w:rsidRPr="001B074B">
        <w:rPr>
          <w:rFonts w:ascii="Times New Roman" w:hAnsi="Times New Roman" w:cs="Times New Roman"/>
          <w:sz w:val="24"/>
          <w:szCs w:val="24"/>
        </w:rPr>
        <w:t xml:space="preserve">т. Индивидуальные занятия у </w:t>
      </w:r>
      <w:r>
        <w:rPr>
          <w:rFonts w:ascii="Times New Roman" w:hAnsi="Times New Roman" w:cs="Times New Roman"/>
          <w:sz w:val="24"/>
          <w:szCs w:val="24"/>
        </w:rPr>
        <w:t>данного</w:t>
      </w:r>
      <w:r w:rsidR="00AE6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="00AE6CC3">
        <w:rPr>
          <w:rFonts w:ascii="Times New Roman" w:hAnsi="Times New Roman" w:cs="Times New Roman"/>
          <w:sz w:val="24"/>
          <w:szCs w:val="24"/>
        </w:rPr>
        <w:t xml:space="preserve"> </w:t>
      </w:r>
      <w:r w:rsidR="001B074B" w:rsidRPr="001B074B">
        <w:rPr>
          <w:rFonts w:ascii="Times New Roman" w:hAnsi="Times New Roman" w:cs="Times New Roman"/>
          <w:sz w:val="24"/>
          <w:szCs w:val="24"/>
        </w:rPr>
        <w:t xml:space="preserve">вызывают частичный интерес. Задания, вызывающие </w:t>
      </w:r>
      <w:r w:rsidR="00AE6CC3">
        <w:rPr>
          <w:rFonts w:ascii="Times New Roman" w:hAnsi="Times New Roman" w:cs="Times New Roman"/>
          <w:sz w:val="24"/>
          <w:szCs w:val="24"/>
        </w:rPr>
        <w:t>трудности игнор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074B" w:rsidRPr="001B074B">
        <w:rPr>
          <w:rFonts w:ascii="Times New Roman" w:hAnsi="Times New Roman" w:cs="Times New Roman"/>
          <w:sz w:val="24"/>
          <w:szCs w:val="24"/>
        </w:rPr>
        <w:t xml:space="preserve">т. Игра соответствует более раннему возрасту. </w:t>
      </w:r>
    </w:p>
    <w:p w:rsidR="00731B85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b/>
          <w:sz w:val="24"/>
          <w:szCs w:val="24"/>
        </w:rPr>
        <w:t>Внимание:</w:t>
      </w:r>
      <w:r w:rsidRPr="001B074B">
        <w:rPr>
          <w:rFonts w:ascii="Times New Roman" w:hAnsi="Times New Roman" w:cs="Times New Roman"/>
          <w:sz w:val="24"/>
          <w:szCs w:val="24"/>
        </w:rPr>
        <w:t xml:space="preserve"> неустойчивое, поверхностное, с трудностями распределения</w:t>
      </w:r>
      <w:r w:rsidR="00B14087">
        <w:rPr>
          <w:rFonts w:ascii="Times New Roman" w:hAnsi="Times New Roman" w:cs="Times New Roman"/>
          <w:sz w:val="24"/>
          <w:szCs w:val="24"/>
        </w:rPr>
        <w:t xml:space="preserve">, замедленностью переключения, </w:t>
      </w:r>
      <w:r w:rsidRPr="001B074B">
        <w:rPr>
          <w:rFonts w:ascii="Times New Roman" w:hAnsi="Times New Roman" w:cs="Times New Roman"/>
          <w:sz w:val="24"/>
          <w:szCs w:val="24"/>
        </w:rPr>
        <w:t xml:space="preserve">быстро истощаемое.   </w:t>
      </w:r>
      <w:r w:rsidR="00DA40AA">
        <w:rPr>
          <w:rFonts w:ascii="Times New Roman" w:hAnsi="Times New Roman" w:cs="Times New Roman"/>
          <w:sz w:val="24"/>
          <w:szCs w:val="24"/>
        </w:rPr>
        <w:t>Ребенок</w:t>
      </w:r>
      <w:r w:rsidR="00AE6CC3">
        <w:rPr>
          <w:rFonts w:ascii="Times New Roman" w:hAnsi="Times New Roman" w:cs="Times New Roman"/>
          <w:sz w:val="24"/>
          <w:szCs w:val="24"/>
        </w:rPr>
        <w:t xml:space="preserve"> не уме</w:t>
      </w:r>
      <w:r w:rsidR="00DA40AA">
        <w:rPr>
          <w:rFonts w:ascii="Times New Roman" w:hAnsi="Times New Roman" w:cs="Times New Roman"/>
          <w:sz w:val="24"/>
          <w:szCs w:val="24"/>
        </w:rPr>
        <w:t>е</w:t>
      </w:r>
      <w:r w:rsidRPr="001B074B">
        <w:rPr>
          <w:rFonts w:ascii="Times New Roman" w:hAnsi="Times New Roman" w:cs="Times New Roman"/>
          <w:sz w:val="24"/>
          <w:szCs w:val="24"/>
        </w:rPr>
        <w:t>т длительно сосредоточить</w:t>
      </w:r>
      <w:r w:rsidR="00AE6CC3">
        <w:rPr>
          <w:rFonts w:ascii="Times New Roman" w:hAnsi="Times New Roman" w:cs="Times New Roman"/>
          <w:sz w:val="24"/>
          <w:szCs w:val="24"/>
        </w:rPr>
        <w:t>ся на каком-либо деле; затрудня</w:t>
      </w:r>
      <w:r w:rsidR="00DA40AA">
        <w:rPr>
          <w:rFonts w:ascii="Times New Roman" w:hAnsi="Times New Roman" w:cs="Times New Roman"/>
          <w:sz w:val="24"/>
          <w:szCs w:val="24"/>
        </w:rPr>
        <w:t>е</w:t>
      </w:r>
      <w:r w:rsidRPr="001B074B">
        <w:rPr>
          <w:rFonts w:ascii="Times New Roman" w:hAnsi="Times New Roman" w:cs="Times New Roman"/>
          <w:sz w:val="24"/>
          <w:szCs w:val="24"/>
        </w:rPr>
        <w:t>тся в распределени</w:t>
      </w:r>
      <w:r w:rsidR="00DA40AA">
        <w:rPr>
          <w:rFonts w:ascii="Times New Roman" w:hAnsi="Times New Roman" w:cs="Times New Roman"/>
          <w:sz w:val="24"/>
          <w:szCs w:val="24"/>
        </w:rPr>
        <w:t>и</w:t>
      </w:r>
      <w:r w:rsidRPr="001B074B">
        <w:rPr>
          <w:rFonts w:ascii="Times New Roman" w:hAnsi="Times New Roman" w:cs="Times New Roman"/>
          <w:sz w:val="24"/>
          <w:szCs w:val="24"/>
        </w:rPr>
        <w:t xml:space="preserve"> и переключени</w:t>
      </w:r>
      <w:r w:rsidR="00DA40AA">
        <w:rPr>
          <w:rFonts w:ascii="Times New Roman" w:hAnsi="Times New Roman" w:cs="Times New Roman"/>
          <w:sz w:val="24"/>
          <w:szCs w:val="24"/>
        </w:rPr>
        <w:t>и</w:t>
      </w:r>
      <w:r w:rsidRPr="001B074B">
        <w:rPr>
          <w:rFonts w:ascii="Times New Roman" w:hAnsi="Times New Roman" w:cs="Times New Roman"/>
          <w:sz w:val="24"/>
          <w:szCs w:val="24"/>
        </w:rPr>
        <w:t xml:space="preserve"> внимания с одного вида деятельности на другой.   </w:t>
      </w:r>
    </w:p>
    <w:p w:rsidR="001B074B" w:rsidRP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B85">
        <w:rPr>
          <w:rFonts w:ascii="Times New Roman" w:hAnsi="Times New Roman" w:cs="Times New Roman"/>
          <w:b/>
          <w:sz w:val="24"/>
          <w:szCs w:val="24"/>
        </w:rPr>
        <w:t>Восприятие:</w:t>
      </w:r>
      <w:r w:rsidRPr="001B074B">
        <w:rPr>
          <w:rFonts w:ascii="Times New Roman" w:hAnsi="Times New Roman" w:cs="Times New Roman"/>
          <w:sz w:val="24"/>
          <w:szCs w:val="24"/>
        </w:rPr>
        <w:t xml:space="preserve"> формы, цвета, пространства, времени ниже возрастной нормы.  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b/>
          <w:sz w:val="24"/>
          <w:szCs w:val="24"/>
        </w:rPr>
        <w:t>Память:</w:t>
      </w:r>
      <w:r w:rsidRPr="001B074B">
        <w:rPr>
          <w:rFonts w:ascii="Times New Roman" w:hAnsi="Times New Roman" w:cs="Times New Roman"/>
          <w:sz w:val="24"/>
          <w:szCs w:val="24"/>
        </w:rPr>
        <w:t xml:space="preserve"> кратковременная, лучше запоминает внешние, иногда случайные, зрит</w:t>
      </w:r>
      <w:r w:rsidR="00B14087">
        <w:rPr>
          <w:rFonts w:ascii="Times New Roman" w:hAnsi="Times New Roman" w:cs="Times New Roman"/>
          <w:sz w:val="24"/>
          <w:szCs w:val="24"/>
        </w:rPr>
        <w:t xml:space="preserve">ельно воспринимаемые признаки, </w:t>
      </w:r>
      <w:r w:rsidRPr="001B074B">
        <w:rPr>
          <w:rFonts w:ascii="Times New Roman" w:hAnsi="Times New Roman" w:cs="Times New Roman"/>
          <w:sz w:val="24"/>
          <w:szCs w:val="24"/>
        </w:rPr>
        <w:t xml:space="preserve">осознание и запоминание внутренних логических связей не сформировано, объем не соответствует возрасту. Произвольное запоминание требует многократных повторений. Механическая память сформирована на более высоком уровне.  Сохранение информации затруднено; преобладает механическая память. При воспроизведении материала забывает детали, нуждается в наводящих вопросах, повторяет отдельные фразы, но не может изложить основной смысл, допускает многочисленные ошибки в последовательности воспроизведения, искажает смысл; концентрируется на второстепенных объектах, не улавливает главную мысль содержания.  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b/>
          <w:sz w:val="24"/>
          <w:szCs w:val="24"/>
        </w:rPr>
        <w:t>Речь:</w:t>
      </w:r>
      <w:r w:rsidRPr="001B074B">
        <w:rPr>
          <w:rFonts w:ascii="Times New Roman" w:hAnsi="Times New Roman" w:cs="Times New Roman"/>
          <w:sz w:val="24"/>
          <w:szCs w:val="24"/>
        </w:rPr>
        <w:t xml:space="preserve"> системное нарушение речевой деятельности, нарушено формирование всех компонентов речевой системы, касающихся и звуко</w:t>
      </w:r>
      <w:r w:rsidR="00731B85">
        <w:rPr>
          <w:rFonts w:ascii="Times New Roman" w:hAnsi="Times New Roman" w:cs="Times New Roman"/>
          <w:sz w:val="24"/>
          <w:szCs w:val="24"/>
        </w:rPr>
        <w:t>вой, и смысловой сторон.  Строя</w:t>
      </w:r>
      <w:r w:rsidRPr="001B074B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1B074B">
        <w:rPr>
          <w:rFonts w:ascii="Times New Roman" w:hAnsi="Times New Roman" w:cs="Times New Roman"/>
          <w:sz w:val="24"/>
          <w:szCs w:val="24"/>
        </w:rPr>
        <w:t>аграмматичные</w:t>
      </w:r>
      <w:proofErr w:type="spellEnd"/>
      <w:r w:rsidRPr="001B074B">
        <w:rPr>
          <w:rFonts w:ascii="Times New Roman" w:hAnsi="Times New Roman" w:cs="Times New Roman"/>
          <w:sz w:val="24"/>
          <w:szCs w:val="24"/>
        </w:rPr>
        <w:t xml:space="preserve"> фразы из 3-4 слов, объем пассивного словаря ограничен бытовым характером и в пределах изученного материала.  Обращенную речь вос</w:t>
      </w:r>
      <w:r w:rsidR="003E5C45">
        <w:rPr>
          <w:rFonts w:ascii="Times New Roman" w:hAnsi="Times New Roman" w:cs="Times New Roman"/>
          <w:sz w:val="24"/>
          <w:szCs w:val="24"/>
        </w:rPr>
        <w:t>принимаю</w:t>
      </w:r>
      <w:r w:rsidRPr="001B074B">
        <w:rPr>
          <w:rFonts w:ascii="Times New Roman" w:hAnsi="Times New Roman" w:cs="Times New Roman"/>
          <w:sz w:val="24"/>
          <w:szCs w:val="24"/>
        </w:rPr>
        <w:t xml:space="preserve">т в пределах обихода.  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b/>
          <w:sz w:val="24"/>
          <w:szCs w:val="24"/>
        </w:rPr>
        <w:t>Мышление:</w:t>
      </w:r>
      <w:r w:rsidRPr="001B074B">
        <w:rPr>
          <w:rFonts w:ascii="Times New Roman" w:hAnsi="Times New Roman" w:cs="Times New Roman"/>
          <w:sz w:val="24"/>
          <w:szCs w:val="24"/>
        </w:rPr>
        <w:t xml:space="preserve"> Наглядно-действенное мышлени</w:t>
      </w:r>
      <w:r w:rsidR="003E5C45">
        <w:rPr>
          <w:rFonts w:ascii="Times New Roman" w:hAnsi="Times New Roman" w:cs="Times New Roman"/>
          <w:sz w:val="24"/>
          <w:szCs w:val="24"/>
        </w:rPr>
        <w:t>е сформировано частично: начинаю</w:t>
      </w:r>
      <w:r w:rsidRPr="001B074B">
        <w:rPr>
          <w:rFonts w:ascii="Times New Roman" w:hAnsi="Times New Roman" w:cs="Times New Roman"/>
          <w:sz w:val="24"/>
          <w:szCs w:val="24"/>
        </w:rPr>
        <w:t xml:space="preserve">т выполнять работу, не дослушав инструкции, не поняв цели задания, не имея внутреннего плана действия.  </w:t>
      </w:r>
      <w:r w:rsidRPr="007F2ECE">
        <w:rPr>
          <w:rFonts w:ascii="Times New Roman" w:hAnsi="Times New Roman" w:cs="Times New Roman"/>
          <w:sz w:val="24"/>
          <w:szCs w:val="24"/>
        </w:rPr>
        <w:t>Разрезные картинки из 4 частей собирает методом зрительного соотнесения, из 3 - методом подбора.</w:t>
      </w:r>
      <w:r w:rsidRPr="001B074B">
        <w:rPr>
          <w:rFonts w:ascii="Times New Roman" w:hAnsi="Times New Roman" w:cs="Times New Roman"/>
          <w:sz w:val="24"/>
          <w:szCs w:val="24"/>
        </w:rPr>
        <w:t xml:space="preserve"> Не устанавливает причинно-следственные связи; при выполнении задания нуждается в постоянной опоре на образец, помощь педагога; последовательность действий при</w:t>
      </w:r>
      <w:r w:rsidR="003E5C45">
        <w:rPr>
          <w:rFonts w:ascii="Times New Roman" w:hAnsi="Times New Roman" w:cs="Times New Roman"/>
          <w:sz w:val="24"/>
          <w:szCs w:val="24"/>
        </w:rPr>
        <w:t xml:space="preserve"> выполнении задания устанавливают с помощью; непоследователь</w:t>
      </w:r>
      <w:r w:rsidRPr="001B074B">
        <w:rPr>
          <w:rFonts w:ascii="Times New Roman" w:hAnsi="Times New Roman" w:cs="Times New Roman"/>
          <w:sz w:val="24"/>
          <w:szCs w:val="24"/>
        </w:rPr>
        <w:t>н</w:t>
      </w:r>
      <w:r w:rsidR="003E5C45">
        <w:rPr>
          <w:rFonts w:ascii="Times New Roman" w:hAnsi="Times New Roman" w:cs="Times New Roman"/>
          <w:sz w:val="24"/>
          <w:szCs w:val="24"/>
        </w:rPr>
        <w:t>ы</w:t>
      </w:r>
      <w:r w:rsidRPr="001B074B">
        <w:rPr>
          <w:rFonts w:ascii="Times New Roman" w:hAnsi="Times New Roman" w:cs="Times New Roman"/>
          <w:sz w:val="24"/>
          <w:szCs w:val="24"/>
        </w:rPr>
        <w:t>. Обобщающими поняти</w:t>
      </w:r>
      <w:r w:rsidR="003E5C45">
        <w:rPr>
          <w:rFonts w:ascii="Times New Roman" w:hAnsi="Times New Roman" w:cs="Times New Roman"/>
          <w:sz w:val="24"/>
          <w:szCs w:val="24"/>
        </w:rPr>
        <w:t>ями владе</w:t>
      </w:r>
      <w:r w:rsidR="00AB68E2">
        <w:rPr>
          <w:rFonts w:ascii="Times New Roman" w:hAnsi="Times New Roman" w:cs="Times New Roman"/>
          <w:sz w:val="24"/>
          <w:szCs w:val="24"/>
        </w:rPr>
        <w:t>е</w:t>
      </w:r>
      <w:r w:rsidR="00AE6CC3">
        <w:rPr>
          <w:rFonts w:ascii="Times New Roman" w:hAnsi="Times New Roman" w:cs="Times New Roman"/>
          <w:sz w:val="24"/>
          <w:szCs w:val="24"/>
        </w:rPr>
        <w:t>т слабо. Плохо понима</w:t>
      </w:r>
      <w:r w:rsidR="00AB68E2">
        <w:rPr>
          <w:rFonts w:ascii="Times New Roman" w:hAnsi="Times New Roman" w:cs="Times New Roman"/>
          <w:sz w:val="24"/>
          <w:szCs w:val="24"/>
        </w:rPr>
        <w:t>е</w:t>
      </w:r>
      <w:r w:rsidRPr="001B074B">
        <w:rPr>
          <w:rFonts w:ascii="Times New Roman" w:hAnsi="Times New Roman" w:cs="Times New Roman"/>
          <w:sz w:val="24"/>
          <w:szCs w:val="24"/>
        </w:rPr>
        <w:t xml:space="preserve">т суть пространственных отношений, недостаточная </w:t>
      </w:r>
      <w:proofErr w:type="spellStart"/>
      <w:r w:rsidRPr="001B07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B074B">
        <w:rPr>
          <w:rFonts w:ascii="Times New Roman" w:hAnsi="Times New Roman" w:cs="Times New Roman"/>
          <w:sz w:val="24"/>
          <w:szCs w:val="24"/>
        </w:rPr>
        <w:t xml:space="preserve"> временных пр</w:t>
      </w:r>
      <w:r w:rsidR="00AE6CC3">
        <w:rPr>
          <w:rFonts w:ascii="Times New Roman" w:hAnsi="Times New Roman" w:cs="Times New Roman"/>
          <w:sz w:val="24"/>
          <w:szCs w:val="24"/>
        </w:rPr>
        <w:t>едставлений. С трудом ориентиру</w:t>
      </w:r>
      <w:r w:rsidR="00AB68E2">
        <w:rPr>
          <w:rFonts w:ascii="Times New Roman" w:hAnsi="Times New Roman" w:cs="Times New Roman"/>
          <w:sz w:val="24"/>
          <w:szCs w:val="24"/>
        </w:rPr>
        <w:t>е</w:t>
      </w:r>
      <w:r w:rsidR="00AE6CC3">
        <w:rPr>
          <w:rFonts w:ascii="Times New Roman" w:hAnsi="Times New Roman" w:cs="Times New Roman"/>
          <w:sz w:val="24"/>
          <w:szCs w:val="24"/>
        </w:rPr>
        <w:t>тся в  числовом ряду, зна</w:t>
      </w:r>
      <w:r w:rsidR="00AB68E2">
        <w:rPr>
          <w:rFonts w:ascii="Times New Roman" w:hAnsi="Times New Roman" w:cs="Times New Roman"/>
          <w:sz w:val="24"/>
          <w:szCs w:val="24"/>
        </w:rPr>
        <w:t>е</w:t>
      </w:r>
      <w:r w:rsidRPr="001B074B">
        <w:rPr>
          <w:rFonts w:ascii="Times New Roman" w:hAnsi="Times New Roman" w:cs="Times New Roman"/>
          <w:sz w:val="24"/>
          <w:szCs w:val="24"/>
        </w:rPr>
        <w:t>т цифры от 1 до 5,  счётная деятел</w:t>
      </w:r>
      <w:r w:rsidR="00AE6CC3">
        <w:rPr>
          <w:rFonts w:ascii="Times New Roman" w:hAnsi="Times New Roman" w:cs="Times New Roman"/>
          <w:sz w:val="24"/>
          <w:szCs w:val="24"/>
        </w:rPr>
        <w:t>ьность в пределах пяти. Различа</w:t>
      </w:r>
      <w:r w:rsidR="00AB68E2">
        <w:rPr>
          <w:rFonts w:ascii="Times New Roman" w:hAnsi="Times New Roman" w:cs="Times New Roman"/>
          <w:sz w:val="24"/>
          <w:szCs w:val="24"/>
        </w:rPr>
        <w:t>е</w:t>
      </w:r>
      <w:r w:rsidRPr="001B074B">
        <w:rPr>
          <w:rFonts w:ascii="Times New Roman" w:hAnsi="Times New Roman" w:cs="Times New Roman"/>
          <w:sz w:val="24"/>
          <w:szCs w:val="24"/>
        </w:rPr>
        <w:t>т геометр</w:t>
      </w:r>
      <w:r w:rsidR="00AE6CC3">
        <w:rPr>
          <w:rFonts w:ascii="Times New Roman" w:hAnsi="Times New Roman" w:cs="Times New Roman"/>
          <w:sz w:val="24"/>
          <w:szCs w:val="24"/>
        </w:rPr>
        <w:t>ические фигуры.  Предпочита</w:t>
      </w:r>
      <w:r w:rsidR="00AB68E2">
        <w:rPr>
          <w:rFonts w:ascii="Times New Roman" w:hAnsi="Times New Roman" w:cs="Times New Roman"/>
          <w:sz w:val="24"/>
          <w:szCs w:val="24"/>
        </w:rPr>
        <w:t>е</w:t>
      </w:r>
      <w:r w:rsidRPr="001B074B">
        <w:rPr>
          <w:rFonts w:ascii="Times New Roman" w:hAnsi="Times New Roman" w:cs="Times New Roman"/>
          <w:sz w:val="24"/>
          <w:szCs w:val="24"/>
        </w:rPr>
        <w:t xml:space="preserve">т в основном </w:t>
      </w:r>
      <w:r w:rsidR="00AB68E2">
        <w:rPr>
          <w:rFonts w:ascii="Times New Roman" w:hAnsi="Times New Roman" w:cs="Times New Roman"/>
          <w:sz w:val="24"/>
          <w:szCs w:val="24"/>
        </w:rPr>
        <w:t>настольные</w:t>
      </w:r>
      <w:r w:rsidRPr="001B074B">
        <w:rPr>
          <w:rFonts w:ascii="Times New Roman" w:hAnsi="Times New Roman" w:cs="Times New Roman"/>
          <w:sz w:val="24"/>
          <w:szCs w:val="24"/>
        </w:rPr>
        <w:t xml:space="preserve"> виды игр.  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b/>
          <w:sz w:val="24"/>
          <w:szCs w:val="24"/>
        </w:rPr>
        <w:lastRenderedPageBreak/>
        <w:t>Моторная сфера:</w:t>
      </w:r>
      <w:r w:rsidRPr="001B074B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="003E5C45">
        <w:rPr>
          <w:rFonts w:ascii="Times New Roman" w:hAnsi="Times New Roman" w:cs="Times New Roman"/>
          <w:sz w:val="24"/>
          <w:szCs w:val="24"/>
        </w:rPr>
        <w:t xml:space="preserve"> несовершенство общей и мелкой </w:t>
      </w:r>
      <w:r w:rsidRPr="001B074B">
        <w:rPr>
          <w:rFonts w:ascii="Times New Roman" w:hAnsi="Times New Roman" w:cs="Times New Roman"/>
          <w:sz w:val="24"/>
          <w:szCs w:val="24"/>
        </w:rPr>
        <w:t>моторики</w:t>
      </w:r>
      <w:r w:rsidR="003E5C45">
        <w:rPr>
          <w:rFonts w:ascii="Times New Roman" w:hAnsi="Times New Roman" w:cs="Times New Roman"/>
          <w:sz w:val="24"/>
          <w:szCs w:val="24"/>
        </w:rPr>
        <w:t>, наибольшие трудности испытываю</w:t>
      </w:r>
      <w:r w:rsidRPr="001B074B">
        <w:rPr>
          <w:rFonts w:ascii="Times New Roman" w:hAnsi="Times New Roman" w:cs="Times New Roman"/>
          <w:sz w:val="24"/>
          <w:szCs w:val="24"/>
        </w:rPr>
        <w:t xml:space="preserve">т при выполнении заданий, связанных с точной координацией мелких движений пальцев рук.  </w:t>
      </w:r>
    </w:p>
    <w:p w:rsidR="00AE6CC3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b/>
          <w:sz w:val="24"/>
          <w:szCs w:val="24"/>
        </w:rPr>
        <w:t>Обучаемость:</w:t>
      </w:r>
      <w:r w:rsidRPr="001B074B">
        <w:rPr>
          <w:rFonts w:ascii="Times New Roman" w:hAnsi="Times New Roman" w:cs="Times New Roman"/>
          <w:sz w:val="24"/>
          <w:szCs w:val="24"/>
        </w:rPr>
        <w:t xml:space="preserve"> низкая. </w:t>
      </w:r>
    </w:p>
    <w:p w:rsidR="00AE6CC3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CC3">
        <w:rPr>
          <w:rFonts w:ascii="Times New Roman" w:hAnsi="Times New Roman" w:cs="Times New Roman"/>
          <w:b/>
          <w:sz w:val="24"/>
          <w:szCs w:val="24"/>
        </w:rPr>
        <w:t>Работоспособность:</w:t>
      </w:r>
      <w:r w:rsidRPr="001B074B">
        <w:rPr>
          <w:rFonts w:ascii="Times New Roman" w:hAnsi="Times New Roman" w:cs="Times New Roman"/>
          <w:sz w:val="24"/>
          <w:szCs w:val="24"/>
        </w:rPr>
        <w:t xml:space="preserve"> низкая, быстро истощаем. Наблюдаются резкие колебания работоспособности на протяжении занятия, темп работы замедлен. 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CC3">
        <w:rPr>
          <w:rFonts w:ascii="Times New Roman" w:hAnsi="Times New Roman" w:cs="Times New Roman"/>
          <w:b/>
          <w:sz w:val="24"/>
          <w:szCs w:val="24"/>
        </w:rPr>
        <w:t>Заключение педагога-психолога:</w:t>
      </w:r>
      <w:r w:rsidRPr="001B074B">
        <w:rPr>
          <w:rFonts w:ascii="Times New Roman" w:hAnsi="Times New Roman" w:cs="Times New Roman"/>
          <w:sz w:val="24"/>
          <w:szCs w:val="24"/>
        </w:rPr>
        <w:t xml:space="preserve"> психическое развитие ниже возрастной нормы. Учебная мотивация н</w:t>
      </w:r>
      <w:r w:rsidR="00AE6CC3">
        <w:rPr>
          <w:rFonts w:ascii="Times New Roman" w:hAnsi="Times New Roman" w:cs="Times New Roman"/>
          <w:sz w:val="24"/>
          <w:szCs w:val="24"/>
        </w:rPr>
        <w:t>е сформирована. Принимаю</w:t>
      </w:r>
      <w:r w:rsidRPr="001B074B">
        <w:rPr>
          <w:rFonts w:ascii="Times New Roman" w:hAnsi="Times New Roman" w:cs="Times New Roman"/>
          <w:sz w:val="24"/>
          <w:szCs w:val="24"/>
        </w:rPr>
        <w:t>т направляющую помощь взрослого. Навыки самообслуживания – сформиро</w:t>
      </w:r>
      <w:r w:rsidR="003E5C45">
        <w:rPr>
          <w:rFonts w:ascii="Times New Roman" w:hAnsi="Times New Roman" w:cs="Times New Roman"/>
          <w:sz w:val="24"/>
          <w:szCs w:val="24"/>
        </w:rPr>
        <w:t>ваны, трудовыми навыками владею</w:t>
      </w:r>
      <w:r w:rsidRPr="001B074B">
        <w:rPr>
          <w:rFonts w:ascii="Times New Roman" w:hAnsi="Times New Roman" w:cs="Times New Roman"/>
          <w:sz w:val="24"/>
          <w:szCs w:val="24"/>
        </w:rPr>
        <w:t xml:space="preserve">т слабо.  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b/>
          <w:sz w:val="24"/>
          <w:szCs w:val="24"/>
        </w:rPr>
        <w:t>Заключение учителя-логопеда:</w:t>
      </w:r>
      <w:r w:rsidRPr="001B074B">
        <w:rPr>
          <w:rFonts w:ascii="Times New Roman" w:hAnsi="Times New Roman" w:cs="Times New Roman"/>
          <w:sz w:val="24"/>
          <w:szCs w:val="24"/>
        </w:rPr>
        <w:t xml:space="preserve"> усвоение программы  Г. Шевченко «Подготовка к школе детей с задержкой психического развития на низком уровне. Запас знаний и представлений об окружающей действительности не соответствует возрасту. Кругозор ограничен.  Вывод: необходима коррекционная работа по: 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sz w:val="24"/>
          <w:szCs w:val="24"/>
        </w:rPr>
        <w:t xml:space="preserve">1.Устранению дефектов звукопроизношения (воспитание артикуляционных навыков, звукопроизношения, слоговой структуры) и развитию фонематического слуха (способность осуществлять операции различения и узнавания фонем, составляющих звуковую оболочку слова). 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sz w:val="24"/>
          <w:szCs w:val="24"/>
        </w:rPr>
        <w:t xml:space="preserve">2. Развитию навыков звукового анализа (специальные умственные действия по дифференциации фонем и установлению звуковой структуры слова). 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sz w:val="24"/>
          <w:szCs w:val="24"/>
        </w:rPr>
        <w:t xml:space="preserve">3. Уточнению, расширению и обогащению лексического запаса. 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sz w:val="24"/>
          <w:szCs w:val="24"/>
        </w:rPr>
        <w:t>4. Формированию грамматического строя речи.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sz w:val="24"/>
          <w:szCs w:val="24"/>
        </w:rPr>
        <w:t>5. Развитию связной речи.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sz w:val="24"/>
          <w:szCs w:val="24"/>
        </w:rPr>
        <w:t xml:space="preserve">6. Развитию </w:t>
      </w:r>
      <w:proofErr w:type="spellStart"/>
      <w:r w:rsidRPr="001B074B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1B07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437" w:rsidRDefault="009F6437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437" w:rsidRPr="009D143B" w:rsidRDefault="009F6437" w:rsidP="001643D2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bookmarkStart w:id="9" w:name="bookmark10"/>
      <w:r w:rsidRPr="009D143B">
        <w:rPr>
          <w:sz w:val="24"/>
          <w:szCs w:val="24"/>
        </w:rPr>
        <w:t>1.5. Примерные целевые ориентиры планируемой коррекционной работы</w:t>
      </w:r>
      <w:bookmarkEnd w:id="9"/>
    </w:p>
    <w:p w:rsidR="009F6437" w:rsidRDefault="009F6437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Результаты освоения АОП представлены в виде целевых ориентиров дошкольного образования, которые представляют собой социально-нормативные характеристики возможных достижений ребенка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ивания с реальными достижениями ребёнка с Целью определения уровня развития ребенка и определения дальнейшего образовательного маршрута может проводиться педагогическая диагностика в форме наблюдения за детьми во время образовательной и самостоятельной деятельности с фиксацией полученных результатов в специальном журнале. Эти результаты</w:t>
      </w:r>
      <w:r w:rsidR="00AB68E2">
        <w:rPr>
          <w:sz w:val="24"/>
          <w:szCs w:val="24"/>
        </w:rPr>
        <w:t xml:space="preserve"> </w:t>
      </w:r>
      <w:r w:rsidRPr="009D143B">
        <w:rPr>
          <w:sz w:val="24"/>
          <w:szCs w:val="24"/>
        </w:rPr>
        <w:t>используются только для планирования индивидуальной работы с ребенком и дальнейшего планирования образовательного процесса.</w:t>
      </w:r>
    </w:p>
    <w:p w:rsidR="009F6437" w:rsidRPr="006A74C9" w:rsidRDefault="009F6437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89"/>
        <w:gridCol w:w="2012"/>
        <w:gridCol w:w="1869"/>
        <w:gridCol w:w="1886"/>
        <w:gridCol w:w="1974"/>
      </w:tblGrid>
      <w:tr w:rsidR="009F6437" w:rsidTr="00267070">
        <w:tc>
          <w:tcPr>
            <w:tcW w:w="9463" w:type="dxa"/>
            <w:gridSpan w:val="5"/>
          </w:tcPr>
          <w:p w:rsidR="009F6437" w:rsidRPr="008C3FAF" w:rsidRDefault="009F6437" w:rsidP="001643D2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C3FAF">
              <w:rPr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9F6437" w:rsidTr="00267070">
        <w:tc>
          <w:tcPr>
            <w:tcW w:w="1567" w:type="dxa"/>
          </w:tcPr>
          <w:p w:rsidR="009F6437" w:rsidRPr="008C3FAF" w:rsidRDefault="009F6437" w:rsidP="005C2A90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C3FAF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136" w:type="dxa"/>
          </w:tcPr>
          <w:p w:rsidR="009F6437" w:rsidRPr="008C3FAF" w:rsidRDefault="009F6437" w:rsidP="005C2A90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C3FAF">
              <w:rPr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8C3FAF">
              <w:rPr>
                <w:b/>
                <w:sz w:val="24"/>
                <w:szCs w:val="24"/>
              </w:rPr>
              <w:t>Познаватель</w:t>
            </w:r>
            <w:r w:rsidR="00267070">
              <w:rPr>
                <w:b/>
                <w:sz w:val="24"/>
                <w:szCs w:val="24"/>
              </w:rPr>
              <w:t>-</w:t>
            </w:r>
            <w:r w:rsidRPr="008C3FAF">
              <w:rPr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8C3FAF">
              <w:rPr>
                <w:b/>
                <w:sz w:val="24"/>
                <w:szCs w:val="24"/>
              </w:rPr>
              <w:t xml:space="preserve"> развитие»</w:t>
            </w:r>
          </w:p>
        </w:tc>
        <w:tc>
          <w:tcPr>
            <w:tcW w:w="2013" w:type="dxa"/>
          </w:tcPr>
          <w:p w:rsidR="009F6437" w:rsidRPr="008C3FAF" w:rsidRDefault="009F6437" w:rsidP="005C2A90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C3FAF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2090" w:type="dxa"/>
          </w:tcPr>
          <w:p w:rsidR="009F6437" w:rsidRPr="008C3FAF" w:rsidRDefault="009F6437" w:rsidP="005C2A90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C3FAF">
              <w:rPr>
                <w:b/>
                <w:sz w:val="24"/>
                <w:szCs w:val="24"/>
              </w:rPr>
              <w:t>«Художествен</w:t>
            </w:r>
            <w:r w:rsidR="00267070">
              <w:rPr>
                <w:b/>
                <w:sz w:val="24"/>
                <w:szCs w:val="24"/>
              </w:rPr>
              <w:t>-</w:t>
            </w:r>
            <w:r w:rsidR="005C2A90">
              <w:rPr>
                <w:b/>
                <w:sz w:val="24"/>
                <w:szCs w:val="24"/>
              </w:rPr>
              <w:t>но-</w:t>
            </w:r>
            <w:proofErr w:type="spellStart"/>
            <w:r w:rsidRPr="008C3FAF">
              <w:rPr>
                <w:b/>
                <w:sz w:val="24"/>
                <w:szCs w:val="24"/>
              </w:rPr>
              <w:t>эстетичес</w:t>
            </w:r>
            <w:proofErr w:type="spellEnd"/>
            <w:r w:rsidR="005C2A90">
              <w:rPr>
                <w:b/>
                <w:sz w:val="24"/>
                <w:szCs w:val="24"/>
              </w:rPr>
              <w:t>-</w:t>
            </w:r>
            <w:r w:rsidRPr="008C3FAF">
              <w:rPr>
                <w:b/>
                <w:sz w:val="24"/>
                <w:szCs w:val="24"/>
              </w:rPr>
              <w:t>кое развитие»</w:t>
            </w:r>
          </w:p>
        </w:tc>
        <w:tc>
          <w:tcPr>
            <w:tcW w:w="1657" w:type="dxa"/>
          </w:tcPr>
          <w:p w:rsidR="009F6437" w:rsidRPr="008C3FAF" w:rsidRDefault="009F6437" w:rsidP="005C2A90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C3FAF">
              <w:rPr>
                <w:b/>
                <w:sz w:val="24"/>
                <w:szCs w:val="24"/>
              </w:rPr>
              <w:t>«Физическое развитие»</w:t>
            </w:r>
          </w:p>
        </w:tc>
      </w:tr>
      <w:tr w:rsidR="009F6437" w:rsidTr="00267070">
        <w:tc>
          <w:tcPr>
            <w:tcW w:w="1567" w:type="dxa"/>
          </w:tcPr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наблюдать за сезонными изменениями в природе;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различать и правильно называть состояние погоды;  </w:t>
            </w:r>
          </w:p>
          <w:p w:rsidR="009F6437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 узнавать и </w:t>
            </w:r>
            <w:r w:rsidRPr="008C3FAF">
              <w:rPr>
                <w:sz w:val="24"/>
                <w:szCs w:val="24"/>
              </w:rPr>
              <w:lastRenderedPageBreak/>
              <w:t xml:space="preserve">правильно называть времена года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составлять представления детей о растениях ближайшего окружения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вступать в беседу, о том, где и кем работают его родители; о занятиях братьев и сестер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рассказать двумя-тремя предложениями о труде взрослых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рассказать о внешнем виде строений города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правильно называть транспортные средства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называть свои имя и фамилию, свой возраст, имена и отчества родителей, имена родных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различать и правильно называть цвета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правильно называть геометрические фигуры)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видеть форму в конкретных </w:t>
            </w:r>
            <w:proofErr w:type="spellStart"/>
            <w:r w:rsidRPr="008C3FAF">
              <w:rPr>
                <w:sz w:val="24"/>
                <w:szCs w:val="24"/>
              </w:rPr>
              <w:t>предметахокружающей</w:t>
            </w:r>
            <w:proofErr w:type="spellEnd"/>
            <w:r w:rsidRPr="008C3FAF">
              <w:rPr>
                <w:sz w:val="24"/>
                <w:szCs w:val="24"/>
              </w:rPr>
              <w:t xml:space="preserve"> обстановки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lastRenderedPageBreak/>
              <w:t xml:space="preserve">указывать размер предметов при сравнении нескольких предметов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уметь сопоставлять два или несколько предметов по цвету, форме, размеру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различать пространственные понятия: правое — левое, верх — низ, спереди — сзади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F6437" w:rsidRPr="007F2ECE" w:rsidRDefault="009F6437" w:rsidP="005C2A90">
            <w:pPr>
              <w:pStyle w:val="21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различать части отдельного предмета и целый предмет;  </w:t>
            </w:r>
          </w:p>
        </w:tc>
        <w:tc>
          <w:tcPr>
            <w:tcW w:w="2136" w:type="dxa"/>
          </w:tcPr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lastRenderedPageBreak/>
              <w:t xml:space="preserve">состав чисел 2—5.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Дети должны уметь:  сравнивать предметы по размеру, цвету, форме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lastRenderedPageBreak/>
              <w:t xml:space="preserve">считать различные предметы в пределах 10, уметь ответить на вопросы: «Сколько?», «Который по счету?»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уметь отсчитать заданное количество предметов и уметь обозначить количество соответствующими числительным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практически иллюстрировать состав чисел 2—5 из отдельных единиц и из двух меньших чисел;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ориентироваться на странице альбома и листе бумаги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left="99" w:firstLine="20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понимать смысл слов: между, за, перед, раньше, позже  </w:t>
            </w:r>
          </w:p>
          <w:p w:rsidR="009F6437" w:rsidRDefault="009F6437" w:rsidP="001643D2">
            <w:pPr>
              <w:pStyle w:val="2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9F6437" w:rsidRPr="008C3FAF" w:rsidRDefault="009F6437" w:rsidP="005C2A90">
            <w:pPr>
              <w:pStyle w:val="21"/>
              <w:spacing w:line="240" w:lineRule="auto"/>
              <w:ind w:left="60" w:firstLine="23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lastRenderedPageBreak/>
              <w:t xml:space="preserve">вычленять звук из слова и называнию выделенного звука;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left="60" w:firstLine="23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относить звуки к гласным и согласным на основе особенностей </w:t>
            </w:r>
            <w:r w:rsidRPr="008C3FAF">
              <w:rPr>
                <w:sz w:val="24"/>
                <w:szCs w:val="24"/>
              </w:rPr>
              <w:lastRenderedPageBreak/>
              <w:t xml:space="preserve">их произнесения и звучания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left="60" w:firstLine="23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left="60" w:firstLine="23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>выполнять условное обозначение гласных и согласных звуков соответствующ</w:t>
            </w:r>
            <w:r w:rsidR="008B6DA0">
              <w:rPr>
                <w:sz w:val="24"/>
                <w:szCs w:val="24"/>
              </w:rPr>
              <w:t>и</w:t>
            </w:r>
            <w:r w:rsidRPr="008C3FAF">
              <w:rPr>
                <w:sz w:val="24"/>
                <w:szCs w:val="24"/>
              </w:rPr>
              <w:t xml:space="preserve">м цветом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left="60" w:firstLine="23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left="60" w:firstLine="23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узнавать и называть буквы, которые обозначают изученные звуки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left="60" w:firstLine="23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left="60" w:firstLine="23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>составлять условно</w:t>
            </w:r>
            <w:r>
              <w:rPr>
                <w:sz w:val="24"/>
                <w:szCs w:val="24"/>
              </w:rPr>
              <w:t>-</w:t>
            </w:r>
            <w:r w:rsidRPr="008C3FAF">
              <w:rPr>
                <w:sz w:val="24"/>
                <w:szCs w:val="24"/>
              </w:rPr>
              <w:t xml:space="preserve">графические схемы предложений, состоящих из двух-трех слов.  </w:t>
            </w:r>
          </w:p>
          <w:p w:rsidR="009F6437" w:rsidRPr="008C3FAF" w:rsidRDefault="009F6437" w:rsidP="001643D2">
            <w:pPr>
              <w:pStyle w:val="21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</w:p>
          <w:p w:rsidR="009F6437" w:rsidRDefault="009F6437" w:rsidP="001643D2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9F6437" w:rsidRPr="008C3FAF" w:rsidRDefault="009F6437" w:rsidP="005C2A90">
            <w:pPr>
              <w:pStyle w:val="21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lastRenderedPageBreak/>
              <w:t xml:space="preserve">отвечать на вопросы по содержанию прочитанного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рассказывать наизусть небольшие </w:t>
            </w:r>
            <w:proofErr w:type="spellStart"/>
            <w:r w:rsidRPr="008C3FAF">
              <w:rPr>
                <w:sz w:val="24"/>
                <w:szCs w:val="24"/>
              </w:rPr>
              <w:t>потешки</w:t>
            </w:r>
            <w:proofErr w:type="spellEnd"/>
            <w:r w:rsidRPr="008C3FAF">
              <w:rPr>
                <w:sz w:val="24"/>
                <w:szCs w:val="24"/>
              </w:rPr>
              <w:t xml:space="preserve">, стихотворения.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у ребенка развиты элементы культуры </w:t>
            </w:r>
            <w:proofErr w:type="spellStart"/>
            <w:r w:rsidRPr="008C3FAF">
              <w:rPr>
                <w:sz w:val="24"/>
                <w:szCs w:val="24"/>
              </w:rPr>
              <w:t>слушательского</w:t>
            </w:r>
            <w:proofErr w:type="spellEnd"/>
            <w:r w:rsidRPr="008C3FAF">
              <w:rPr>
                <w:sz w:val="24"/>
                <w:szCs w:val="24"/>
              </w:rPr>
              <w:t xml:space="preserve"> восприятия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ребенок выражает желание посещать концерты, музыкальный театр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музыкально эрудирован, имеет представления о жанрах </w:t>
            </w:r>
            <w:proofErr w:type="gramStart"/>
            <w:r w:rsidRPr="008C3FAF">
              <w:rPr>
                <w:sz w:val="24"/>
                <w:szCs w:val="24"/>
              </w:rPr>
              <w:t xml:space="preserve">музыки;   </w:t>
            </w:r>
            <w:proofErr w:type="gramEnd"/>
            <w:r w:rsidRPr="008C3FAF">
              <w:rPr>
                <w:sz w:val="24"/>
                <w:szCs w:val="24"/>
              </w:rPr>
              <w:t xml:space="preserve">проявляет себя в разных видах музыкальной исполнительской деятельности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</w:p>
          <w:p w:rsidR="009F6437" w:rsidRPr="008C3FAF" w:rsidRDefault="009F6437" w:rsidP="005C2A90">
            <w:pPr>
              <w:pStyle w:val="21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 xml:space="preserve">активен в театрализации;  </w:t>
            </w:r>
          </w:p>
          <w:p w:rsidR="009F6437" w:rsidRPr="008C3FAF" w:rsidRDefault="009F6437" w:rsidP="005C2A90">
            <w:pPr>
              <w:pStyle w:val="21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</w:p>
          <w:p w:rsidR="009F6437" w:rsidRDefault="009F6437" w:rsidP="005C2A90">
            <w:pPr>
              <w:pStyle w:val="21"/>
              <w:shd w:val="clear" w:color="auto" w:fill="auto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>участвует в инструментальных импровизациях.</w:t>
            </w:r>
          </w:p>
        </w:tc>
        <w:tc>
          <w:tcPr>
            <w:tcW w:w="1657" w:type="dxa"/>
          </w:tcPr>
          <w:p w:rsidR="009F6437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яет действия по показу </w:t>
            </w:r>
            <w:r w:rsidRPr="00D64A8C">
              <w:rPr>
                <w:sz w:val="24"/>
                <w:szCs w:val="24"/>
              </w:rPr>
              <w:t xml:space="preserve">взрослого; </w:t>
            </w:r>
          </w:p>
          <w:p w:rsidR="009F6437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  <w:p w:rsidR="009F6437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D64A8C">
              <w:rPr>
                <w:sz w:val="24"/>
                <w:szCs w:val="24"/>
              </w:rPr>
              <w:t xml:space="preserve">бросать мяч в цель двумя руками; ловить мяч среднего размера; </w:t>
            </w:r>
          </w:p>
          <w:p w:rsidR="009F6437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  <w:p w:rsidR="009F6437" w:rsidRPr="00D64A8C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D64A8C">
              <w:rPr>
                <w:sz w:val="24"/>
                <w:szCs w:val="24"/>
              </w:rPr>
              <w:t xml:space="preserve">ходить друг за другом;  </w:t>
            </w:r>
          </w:p>
          <w:p w:rsidR="009F6437" w:rsidRPr="00D64A8C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  <w:p w:rsidR="009F6437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D64A8C">
              <w:rPr>
                <w:sz w:val="24"/>
                <w:szCs w:val="24"/>
              </w:rPr>
              <w:t xml:space="preserve">встает в ряд, строится в шеренгу, встает колонной по одному; </w:t>
            </w:r>
          </w:p>
          <w:p w:rsidR="009F6437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  <w:p w:rsidR="009F6437" w:rsidRPr="00D64A8C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D64A8C">
              <w:rPr>
                <w:sz w:val="24"/>
                <w:szCs w:val="24"/>
              </w:rPr>
              <w:t xml:space="preserve">бегает вслед за воспитателем;  </w:t>
            </w:r>
          </w:p>
          <w:p w:rsidR="009F6437" w:rsidRPr="00D64A8C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  <w:p w:rsidR="009F6437" w:rsidRPr="00D64A8C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D64A8C">
              <w:rPr>
                <w:sz w:val="24"/>
                <w:szCs w:val="24"/>
              </w:rPr>
              <w:t xml:space="preserve">прыгает на месте по показу воспитателя (или по подражанию); </w:t>
            </w:r>
          </w:p>
          <w:p w:rsidR="009F6437" w:rsidRPr="00D64A8C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  <w:p w:rsidR="009F6437" w:rsidRPr="00D64A8C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D64A8C">
              <w:rPr>
                <w:sz w:val="24"/>
                <w:szCs w:val="24"/>
              </w:rPr>
              <w:t xml:space="preserve"> ползать по скамейке произвольным способом;  </w:t>
            </w:r>
          </w:p>
          <w:p w:rsidR="009F6437" w:rsidRPr="00D64A8C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  <w:p w:rsidR="009F6437" w:rsidRPr="00D64A8C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D64A8C">
              <w:rPr>
                <w:sz w:val="24"/>
                <w:szCs w:val="24"/>
              </w:rPr>
              <w:t xml:space="preserve">перелезать через скамейку;    проползать под скамейкой;  </w:t>
            </w:r>
          </w:p>
          <w:p w:rsidR="009F6437" w:rsidRPr="00D64A8C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  <w:p w:rsidR="009F6437" w:rsidRPr="00D64A8C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  <w:r w:rsidRPr="00D64A8C">
              <w:rPr>
                <w:sz w:val="24"/>
                <w:szCs w:val="24"/>
              </w:rPr>
              <w:t xml:space="preserve">удерживаться на перекладине (10с);  </w:t>
            </w:r>
          </w:p>
          <w:p w:rsidR="009F6437" w:rsidRPr="00D64A8C" w:rsidRDefault="009F6437" w:rsidP="005C2A90">
            <w:pPr>
              <w:pStyle w:val="21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</w:p>
          <w:p w:rsidR="009F6437" w:rsidRDefault="009F6437" w:rsidP="005C2A90">
            <w:pPr>
              <w:pStyle w:val="21"/>
              <w:shd w:val="clear" w:color="auto" w:fill="auto"/>
              <w:spacing w:line="240" w:lineRule="auto"/>
              <w:ind w:left="118" w:firstLine="0"/>
              <w:jc w:val="left"/>
              <w:rPr>
                <w:sz w:val="24"/>
                <w:szCs w:val="24"/>
              </w:rPr>
            </w:pPr>
            <w:proofErr w:type="spellStart"/>
            <w:r w:rsidRPr="00D64A8C">
              <w:rPr>
                <w:sz w:val="24"/>
                <w:szCs w:val="24"/>
              </w:rPr>
              <w:t>выполнятьречевые</w:t>
            </w:r>
            <w:proofErr w:type="spellEnd"/>
            <w:r w:rsidRPr="00D64A8C">
              <w:rPr>
                <w:sz w:val="24"/>
                <w:szCs w:val="24"/>
              </w:rPr>
              <w:t xml:space="preserve"> инструкции взрослого;</w:t>
            </w:r>
          </w:p>
        </w:tc>
      </w:tr>
    </w:tbl>
    <w:p w:rsidR="009F6437" w:rsidRPr="009D143B" w:rsidRDefault="009F6437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8B6DA0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A0">
        <w:rPr>
          <w:rFonts w:ascii="Times New Roman" w:hAnsi="Times New Roman" w:cs="Times New Roman"/>
          <w:sz w:val="24"/>
          <w:szCs w:val="24"/>
        </w:rPr>
        <w:t>Результаты осв</w:t>
      </w:r>
      <w:r>
        <w:rPr>
          <w:rFonts w:ascii="Times New Roman" w:hAnsi="Times New Roman" w:cs="Times New Roman"/>
          <w:sz w:val="24"/>
          <w:szCs w:val="24"/>
        </w:rPr>
        <w:t>оения ребенком с ЗПР АОП</w:t>
      </w:r>
      <w:r w:rsidRPr="008B6DA0">
        <w:rPr>
          <w:rFonts w:ascii="Times New Roman" w:hAnsi="Times New Roman" w:cs="Times New Roman"/>
          <w:sz w:val="24"/>
          <w:szCs w:val="24"/>
        </w:rPr>
        <w:t xml:space="preserve">, на основе ФГОС, оцениваются как итоговые на момент завершения дошкольного образования и предполагают достижение ими двух видов результатов: личностных и предметных. </w:t>
      </w:r>
    </w:p>
    <w:p w:rsidR="008B6DA0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A0">
        <w:rPr>
          <w:rFonts w:ascii="Times New Roman" w:hAnsi="Times New Roman" w:cs="Times New Roman"/>
          <w:sz w:val="24"/>
          <w:szCs w:val="24"/>
        </w:rPr>
        <w:t xml:space="preserve">Личностные результаты: </w:t>
      </w:r>
    </w:p>
    <w:p w:rsidR="008B6DA0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A0">
        <w:rPr>
          <w:rFonts w:ascii="Times New Roman" w:hAnsi="Times New Roman" w:cs="Times New Roman"/>
          <w:sz w:val="24"/>
          <w:szCs w:val="24"/>
        </w:rPr>
        <w:t>1. развитие адекватных представлений о собственных возможностях, о насущно необходимом жизнеобеспечении;</w:t>
      </w:r>
    </w:p>
    <w:p w:rsidR="008B6DA0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A0">
        <w:rPr>
          <w:rFonts w:ascii="Times New Roman" w:hAnsi="Times New Roman" w:cs="Times New Roman"/>
          <w:sz w:val="24"/>
          <w:szCs w:val="24"/>
        </w:rPr>
        <w:t xml:space="preserve">2. овладение начальными навыками адаптации в динамично изменяющемся и развивающемся мире;  </w:t>
      </w:r>
    </w:p>
    <w:p w:rsidR="008B6DA0" w:rsidRPr="008B6DA0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A0">
        <w:rPr>
          <w:rFonts w:ascii="Times New Roman" w:hAnsi="Times New Roman" w:cs="Times New Roman"/>
          <w:sz w:val="24"/>
          <w:szCs w:val="24"/>
        </w:rPr>
        <w:t xml:space="preserve">3. овладение социально-бытовыми умениями, используемыми в повседневной жизни; </w:t>
      </w:r>
    </w:p>
    <w:p w:rsidR="008B6DA0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A0">
        <w:rPr>
          <w:rFonts w:ascii="Times New Roman" w:hAnsi="Times New Roman" w:cs="Times New Roman"/>
          <w:sz w:val="24"/>
          <w:szCs w:val="24"/>
        </w:rPr>
        <w:t xml:space="preserve">4. владение навыками коммуникации и принятыми нормами социального взаимодействия; 5.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8B6DA0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A0">
        <w:rPr>
          <w:rFonts w:ascii="Times New Roman" w:hAnsi="Times New Roman" w:cs="Times New Roman"/>
          <w:sz w:val="24"/>
          <w:szCs w:val="24"/>
        </w:rPr>
        <w:t xml:space="preserve">6. развитие навыков сотрудничества с взрослыми и сверстниками в разных социальных ситуациях;  </w:t>
      </w:r>
    </w:p>
    <w:p w:rsidR="008B6DA0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A0">
        <w:rPr>
          <w:rFonts w:ascii="Times New Roman" w:hAnsi="Times New Roman" w:cs="Times New Roman"/>
          <w:sz w:val="24"/>
          <w:szCs w:val="24"/>
        </w:rPr>
        <w:t xml:space="preserve">7. развитие этических чувств, доброжелательности и эмоционально-нравственной отзывчивости, понимания и сопереживания чувствам других людей;  </w:t>
      </w:r>
    </w:p>
    <w:p w:rsidR="008B6DA0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A0">
        <w:rPr>
          <w:rFonts w:ascii="Times New Roman" w:hAnsi="Times New Roman" w:cs="Times New Roman"/>
          <w:sz w:val="24"/>
          <w:szCs w:val="24"/>
        </w:rPr>
        <w:t xml:space="preserve">8. формирование установки на безопасный, здоровый образ жизни, к бережному отношению к материальным и духовным ценностям; </w:t>
      </w:r>
    </w:p>
    <w:p w:rsidR="008B6DA0" w:rsidRPr="008B6DA0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A0">
        <w:rPr>
          <w:rFonts w:ascii="Times New Roman" w:hAnsi="Times New Roman" w:cs="Times New Roman"/>
          <w:sz w:val="24"/>
          <w:szCs w:val="24"/>
        </w:rPr>
        <w:t xml:space="preserve">9. формирование готовности к переходу на следующую ступень обучения. </w:t>
      </w:r>
    </w:p>
    <w:p w:rsidR="0020216A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A0">
        <w:rPr>
          <w:rFonts w:ascii="Times New Roman" w:hAnsi="Times New Roman" w:cs="Times New Roman"/>
          <w:sz w:val="24"/>
          <w:szCs w:val="24"/>
        </w:rPr>
        <w:t>Предметные результаты  включают освоенные ребенком знания и умения, специфичные для каждой предметной области, готовность их применения. Предметные результаты ребенк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6D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B6DA0">
        <w:rPr>
          <w:rFonts w:ascii="Times New Roman" w:hAnsi="Times New Roman" w:cs="Times New Roman"/>
          <w:sz w:val="24"/>
          <w:szCs w:val="24"/>
        </w:rPr>
        <w:t>валида с ЗПР не являются основным критерием при принятии решения о переводе ребенка на следующую ступень обучения, но рассматриваются как одна из составляющих пр</w:t>
      </w:r>
      <w:r>
        <w:rPr>
          <w:rFonts w:ascii="Times New Roman" w:hAnsi="Times New Roman" w:cs="Times New Roman"/>
          <w:sz w:val="24"/>
          <w:szCs w:val="24"/>
        </w:rPr>
        <w:t xml:space="preserve">и оценке итоговых достижений.  </w:t>
      </w:r>
    </w:p>
    <w:p w:rsidR="0020216A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F66C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6DA0">
        <w:rPr>
          <w:rFonts w:ascii="Times New Roman" w:hAnsi="Times New Roman" w:cs="Times New Roman"/>
          <w:sz w:val="24"/>
          <w:szCs w:val="24"/>
        </w:rPr>
        <w:t xml:space="preserve"> определяет два уровня овладения предметными результатами: минимальный и достаточный.  </w:t>
      </w:r>
    </w:p>
    <w:p w:rsidR="008B6DA0" w:rsidRDefault="008B6DA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A0">
        <w:rPr>
          <w:rFonts w:ascii="Times New Roman" w:hAnsi="Times New Roman" w:cs="Times New Roman"/>
          <w:sz w:val="24"/>
          <w:szCs w:val="24"/>
        </w:rPr>
        <w:lastRenderedPageBreak/>
        <w:t>Отсутствие достижения минимального уровня, то по рекомендации психолого-мед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6DA0">
        <w:rPr>
          <w:rFonts w:ascii="Times New Roman" w:hAnsi="Times New Roman" w:cs="Times New Roman"/>
          <w:sz w:val="24"/>
          <w:szCs w:val="24"/>
        </w:rPr>
        <w:t>педагогической комиссии и с согласия родителей (законных представителей) ДОУ может перевести обучающегос</w:t>
      </w:r>
      <w:r>
        <w:rPr>
          <w:rFonts w:ascii="Times New Roman" w:hAnsi="Times New Roman" w:cs="Times New Roman"/>
          <w:sz w:val="24"/>
          <w:szCs w:val="24"/>
        </w:rPr>
        <w:t xml:space="preserve">я на обучение </w:t>
      </w:r>
      <w:r w:rsidR="00154A35">
        <w:rPr>
          <w:rFonts w:ascii="Times New Roman" w:hAnsi="Times New Roman" w:cs="Times New Roman"/>
          <w:sz w:val="24"/>
          <w:szCs w:val="24"/>
        </w:rPr>
        <w:t>по АОП</w:t>
      </w:r>
      <w:r w:rsidRPr="008B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A35" w:rsidRDefault="00154A35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A35" w:rsidRDefault="00154A35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A35" w:rsidRDefault="00154A35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C45" w:rsidRDefault="003E5C45" w:rsidP="001643D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0216A" w:rsidRPr="0020216A" w:rsidRDefault="0020216A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ки реализации АОП</w:t>
      </w:r>
    </w:p>
    <w:p w:rsidR="009F6437" w:rsidRDefault="009F6437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20216A" w:rsidTr="001643D2">
        <w:tc>
          <w:tcPr>
            <w:tcW w:w="3190" w:type="dxa"/>
          </w:tcPr>
          <w:p w:rsidR="0020216A" w:rsidRPr="0020216A" w:rsidRDefault="0020216A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</w:tcPr>
          <w:p w:rsidR="0020216A" w:rsidRPr="0020216A" w:rsidRDefault="0020216A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3651" w:type="dxa"/>
          </w:tcPr>
          <w:p w:rsidR="0020216A" w:rsidRPr="0020216A" w:rsidRDefault="0020216A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20216A" w:rsidTr="001643D2">
        <w:tc>
          <w:tcPr>
            <w:tcW w:w="3190" w:type="dxa"/>
            <w:vMerge w:val="restart"/>
          </w:tcPr>
          <w:p w:rsidR="0020216A" w:rsidRDefault="0020216A" w:rsidP="001643D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 (т.е. самой формой поведения, его социальным рисунком), в том числе с использованием информационных технологий</w:t>
            </w:r>
          </w:p>
        </w:tc>
        <w:tc>
          <w:tcPr>
            <w:tcW w:w="3190" w:type="dxa"/>
            <w:vMerge w:val="restart"/>
          </w:tcPr>
          <w:p w:rsidR="0020216A" w:rsidRPr="0020216A" w:rsidRDefault="0020216A" w:rsidP="004F66CB">
            <w:pPr>
              <w:tabs>
                <w:tab w:val="left" w:pos="851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16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0216A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коммуникации со взрослыми  </w:t>
            </w:r>
          </w:p>
          <w:p w:rsidR="0020216A" w:rsidRDefault="0020216A" w:rsidP="004F66CB">
            <w:pPr>
              <w:tabs>
                <w:tab w:val="left" w:pos="851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0216A" w:rsidRDefault="0020216A" w:rsidP="005C2A90">
            <w:pPr>
              <w:tabs>
                <w:tab w:val="left" w:pos="851"/>
              </w:tabs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 и поддерживать коммуникацию с взрослыми</w:t>
            </w:r>
          </w:p>
        </w:tc>
      </w:tr>
      <w:tr w:rsidR="0020216A" w:rsidTr="001643D2">
        <w:tc>
          <w:tcPr>
            <w:tcW w:w="3190" w:type="dxa"/>
            <w:vMerge/>
          </w:tcPr>
          <w:p w:rsidR="0020216A" w:rsidRDefault="0020216A" w:rsidP="001643D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20216A" w:rsidRDefault="0020216A" w:rsidP="005C2A90">
            <w:pPr>
              <w:tabs>
                <w:tab w:val="left" w:pos="851"/>
              </w:tabs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0216A" w:rsidRDefault="0020216A" w:rsidP="005C2A90">
            <w:pPr>
              <w:tabs>
                <w:tab w:val="left" w:pos="851"/>
              </w:tabs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кватные способы поведения в разных ситуациях</w:t>
            </w:r>
          </w:p>
        </w:tc>
      </w:tr>
      <w:tr w:rsidR="0020216A" w:rsidTr="001643D2">
        <w:tc>
          <w:tcPr>
            <w:tcW w:w="3190" w:type="dxa"/>
            <w:vMerge/>
          </w:tcPr>
          <w:p w:rsidR="0020216A" w:rsidRDefault="0020216A" w:rsidP="001643D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20216A" w:rsidRDefault="0020216A" w:rsidP="005C2A90">
            <w:pPr>
              <w:tabs>
                <w:tab w:val="left" w:pos="851"/>
              </w:tabs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0216A" w:rsidRDefault="0020216A" w:rsidP="005C2A90">
            <w:pPr>
              <w:tabs>
                <w:tab w:val="left" w:pos="851"/>
              </w:tabs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sz w:val="24"/>
                <w:szCs w:val="24"/>
              </w:rPr>
              <w:t>способность обращаться за помощью</w:t>
            </w:r>
          </w:p>
        </w:tc>
      </w:tr>
      <w:tr w:rsidR="0020216A" w:rsidTr="001643D2">
        <w:tc>
          <w:tcPr>
            <w:tcW w:w="3190" w:type="dxa"/>
            <w:vMerge/>
          </w:tcPr>
          <w:p w:rsidR="0020216A" w:rsidRDefault="0020216A" w:rsidP="001643D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20216A" w:rsidRDefault="0020216A" w:rsidP="005C2A90">
            <w:pPr>
              <w:tabs>
                <w:tab w:val="left" w:pos="851"/>
              </w:tabs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16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0216A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коммуникации со сверстниками</w:t>
            </w:r>
          </w:p>
        </w:tc>
        <w:tc>
          <w:tcPr>
            <w:tcW w:w="3651" w:type="dxa"/>
          </w:tcPr>
          <w:p w:rsidR="0020216A" w:rsidRDefault="0020216A" w:rsidP="005C2A90">
            <w:pPr>
              <w:tabs>
                <w:tab w:val="left" w:pos="851"/>
              </w:tabs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 и поддерживать коммуникацию со сверстниками</w:t>
            </w:r>
          </w:p>
        </w:tc>
      </w:tr>
      <w:tr w:rsidR="0020216A" w:rsidTr="001643D2">
        <w:tc>
          <w:tcPr>
            <w:tcW w:w="3190" w:type="dxa"/>
            <w:vMerge/>
          </w:tcPr>
          <w:p w:rsidR="0020216A" w:rsidRDefault="0020216A" w:rsidP="001643D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20216A" w:rsidRDefault="0020216A" w:rsidP="005C2A90">
            <w:pPr>
              <w:tabs>
                <w:tab w:val="left" w:pos="851"/>
              </w:tabs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0216A" w:rsidRDefault="0020216A" w:rsidP="005C2A90">
            <w:pPr>
              <w:tabs>
                <w:tab w:val="left" w:pos="851"/>
              </w:tabs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кватные способы поведения в разных ситуациях</w:t>
            </w:r>
          </w:p>
        </w:tc>
      </w:tr>
      <w:tr w:rsidR="0020216A" w:rsidTr="001643D2">
        <w:tc>
          <w:tcPr>
            <w:tcW w:w="3190" w:type="dxa"/>
            <w:vMerge/>
          </w:tcPr>
          <w:p w:rsidR="0020216A" w:rsidRDefault="0020216A" w:rsidP="001643D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20216A" w:rsidRDefault="0020216A" w:rsidP="005C2A90">
            <w:pPr>
              <w:tabs>
                <w:tab w:val="left" w:pos="851"/>
              </w:tabs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0216A" w:rsidRDefault="0020216A" w:rsidP="005C2A90">
            <w:pPr>
              <w:tabs>
                <w:tab w:val="left" w:pos="851"/>
              </w:tabs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sz w:val="24"/>
                <w:szCs w:val="24"/>
              </w:rPr>
              <w:t>способность обращаться за помощью</w:t>
            </w:r>
          </w:p>
        </w:tc>
      </w:tr>
      <w:tr w:rsidR="0020216A" w:rsidTr="001643D2">
        <w:tc>
          <w:tcPr>
            <w:tcW w:w="3190" w:type="dxa"/>
            <w:vMerge/>
          </w:tcPr>
          <w:p w:rsidR="0020216A" w:rsidRDefault="0020216A" w:rsidP="001643D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0216A" w:rsidRDefault="0020216A" w:rsidP="004F66CB">
            <w:pPr>
              <w:tabs>
                <w:tab w:val="left" w:pos="851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sz w:val="24"/>
                <w:szCs w:val="24"/>
              </w:rPr>
              <w:t>владение средствами коммуникации</w:t>
            </w:r>
          </w:p>
        </w:tc>
        <w:tc>
          <w:tcPr>
            <w:tcW w:w="3651" w:type="dxa"/>
          </w:tcPr>
          <w:p w:rsidR="0020216A" w:rsidRPr="0020216A" w:rsidRDefault="0020216A" w:rsidP="005C2A90">
            <w:pPr>
              <w:tabs>
                <w:tab w:val="left" w:pos="851"/>
              </w:tabs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разнообразные средства коммуникации согласно ситуации</w:t>
            </w:r>
          </w:p>
        </w:tc>
      </w:tr>
      <w:tr w:rsidR="0020216A" w:rsidTr="001643D2">
        <w:tc>
          <w:tcPr>
            <w:tcW w:w="3190" w:type="dxa"/>
            <w:vMerge/>
          </w:tcPr>
          <w:p w:rsidR="0020216A" w:rsidRDefault="0020216A" w:rsidP="001643D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0216A" w:rsidRDefault="0020216A" w:rsidP="005C2A90">
            <w:pPr>
              <w:tabs>
                <w:tab w:val="left" w:pos="851"/>
              </w:tabs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ритуалов социального взаимодействия</w:t>
            </w:r>
          </w:p>
        </w:tc>
        <w:tc>
          <w:tcPr>
            <w:tcW w:w="3651" w:type="dxa"/>
          </w:tcPr>
          <w:p w:rsidR="0020216A" w:rsidRPr="0020216A" w:rsidRDefault="0020216A" w:rsidP="005C2A90">
            <w:pPr>
              <w:tabs>
                <w:tab w:val="left" w:pos="851"/>
              </w:tabs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A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применить ритуалы социального взаимодействия согласно ситуации</w:t>
            </w:r>
          </w:p>
        </w:tc>
      </w:tr>
    </w:tbl>
    <w:p w:rsidR="000B0D9C" w:rsidRDefault="000B0D9C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584" w:rsidRDefault="0020216A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16A">
        <w:rPr>
          <w:rFonts w:ascii="Times New Roman" w:hAnsi="Times New Roman" w:cs="Times New Roman"/>
          <w:sz w:val="24"/>
          <w:szCs w:val="24"/>
        </w:rPr>
        <w:t xml:space="preserve">Предметные результаты связаны с овладением ребенком программного материала, определяются на основе психолого-педагогического изучения уровня освоения программы данной коррекционной группы.   </w:t>
      </w:r>
    </w:p>
    <w:p w:rsidR="00FF2584" w:rsidRDefault="0020216A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16A">
        <w:rPr>
          <w:rFonts w:ascii="Times New Roman" w:hAnsi="Times New Roman" w:cs="Times New Roman"/>
          <w:sz w:val="24"/>
          <w:szCs w:val="24"/>
        </w:rPr>
        <w:t xml:space="preserve">0 баллов ― действие отсутствует, обучающийся не понимает его смысла, не включается в процесс выполнения вместе с педагогом; </w:t>
      </w:r>
    </w:p>
    <w:p w:rsidR="00FF2584" w:rsidRDefault="0020216A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16A">
        <w:rPr>
          <w:rFonts w:ascii="Times New Roman" w:hAnsi="Times New Roman" w:cs="Times New Roman"/>
          <w:sz w:val="24"/>
          <w:szCs w:val="24"/>
        </w:rPr>
        <w:t xml:space="preserve">1 балл ― смысл действия понимает, связывает с конкретной ситуацией, выполняет действие только по прямому указанию педагога, при необходимости требуется оказание помощи; </w:t>
      </w:r>
    </w:p>
    <w:p w:rsidR="00FF2584" w:rsidRDefault="0020216A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16A">
        <w:rPr>
          <w:rFonts w:ascii="Times New Roman" w:hAnsi="Times New Roman" w:cs="Times New Roman"/>
          <w:sz w:val="24"/>
          <w:szCs w:val="24"/>
        </w:rPr>
        <w:t xml:space="preserve">2 балла ― преимущественно выполняет действие по указанию педагога, в отдельных ситуациях способен выполнить его самостоятельно; </w:t>
      </w:r>
    </w:p>
    <w:p w:rsidR="00FF2584" w:rsidRDefault="0020216A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16A">
        <w:rPr>
          <w:rFonts w:ascii="Times New Roman" w:hAnsi="Times New Roman" w:cs="Times New Roman"/>
          <w:sz w:val="24"/>
          <w:szCs w:val="24"/>
        </w:rPr>
        <w:t xml:space="preserve">3 балла ― способен самостоятельно выполнять действие в определенных ситуациях, нередко допускает ошибки, которые исправляет по прямому указанию педагога;  </w:t>
      </w:r>
    </w:p>
    <w:p w:rsidR="00FF2584" w:rsidRDefault="0020216A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16A">
        <w:rPr>
          <w:rFonts w:ascii="Times New Roman" w:hAnsi="Times New Roman" w:cs="Times New Roman"/>
          <w:sz w:val="24"/>
          <w:szCs w:val="24"/>
        </w:rPr>
        <w:t xml:space="preserve">4 балла ― способен самостоятельно применять действие, но иногда допускает ошибки, которые исправляет по замечанию педагога; </w:t>
      </w:r>
    </w:p>
    <w:p w:rsidR="00AE6CC3" w:rsidRDefault="0020216A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16A">
        <w:rPr>
          <w:rFonts w:ascii="Times New Roman" w:hAnsi="Times New Roman" w:cs="Times New Roman"/>
          <w:sz w:val="24"/>
          <w:szCs w:val="24"/>
        </w:rPr>
        <w:lastRenderedPageBreak/>
        <w:t>5 баллов ― самостоятельно применяет действие в любой ситуации.</w:t>
      </w:r>
    </w:p>
    <w:p w:rsidR="00BA18D0" w:rsidRDefault="00BA18D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437" w:rsidRPr="009D143B" w:rsidRDefault="009F6437" w:rsidP="001643D2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bookmarkStart w:id="10" w:name="bookmark13"/>
      <w:r w:rsidRPr="009D143B">
        <w:rPr>
          <w:sz w:val="24"/>
          <w:szCs w:val="24"/>
        </w:rPr>
        <w:t>2</w:t>
      </w:r>
      <w:bookmarkEnd w:id="10"/>
      <w:r>
        <w:rPr>
          <w:sz w:val="24"/>
          <w:szCs w:val="24"/>
        </w:rPr>
        <w:t xml:space="preserve">. </w:t>
      </w:r>
      <w:r w:rsidRPr="00C67D89">
        <w:rPr>
          <w:i/>
          <w:sz w:val="24"/>
          <w:szCs w:val="24"/>
        </w:rPr>
        <w:t>СОДЕРЖАТЕЛЬНЫЙ РАЗДЕЛ</w:t>
      </w:r>
    </w:p>
    <w:p w:rsidR="001B074B" w:rsidRDefault="009F6437" w:rsidP="001643D2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bookmarkStart w:id="11" w:name="bookmark14"/>
      <w:r w:rsidRPr="009D143B">
        <w:rPr>
          <w:sz w:val="24"/>
          <w:szCs w:val="24"/>
        </w:rPr>
        <w:t>2.1.Организация коррекционно-развивающей деятельности.</w:t>
      </w:r>
      <w:bookmarkEnd w:id="11"/>
    </w:p>
    <w:p w:rsidR="00BA18D0" w:rsidRPr="00BA18D0" w:rsidRDefault="00BA18D0" w:rsidP="001643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алее - образовательные области)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4B">
        <w:rPr>
          <w:rFonts w:ascii="Times New Roman" w:hAnsi="Times New Roman" w:cs="Times New Roman"/>
          <w:sz w:val="24"/>
          <w:szCs w:val="24"/>
        </w:rPr>
        <w:t>Расписание занятий составл</w:t>
      </w:r>
      <w:r w:rsidR="00F16D37">
        <w:rPr>
          <w:rFonts w:ascii="Times New Roman" w:hAnsi="Times New Roman" w:cs="Times New Roman"/>
          <w:sz w:val="24"/>
          <w:szCs w:val="24"/>
        </w:rPr>
        <w:t>ено так, чтобы дети</w:t>
      </w:r>
      <w:r w:rsidRPr="001B074B">
        <w:rPr>
          <w:rFonts w:ascii="Times New Roman" w:hAnsi="Times New Roman" w:cs="Times New Roman"/>
          <w:sz w:val="24"/>
          <w:szCs w:val="24"/>
        </w:rPr>
        <w:t xml:space="preserve"> ежедневно был</w:t>
      </w:r>
      <w:r w:rsidR="00F16D37">
        <w:rPr>
          <w:rFonts w:ascii="Times New Roman" w:hAnsi="Times New Roman" w:cs="Times New Roman"/>
          <w:sz w:val="24"/>
          <w:szCs w:val="24"/>
        </w:rPr>
        <w:t>и</w:t>
      </w:r>
      <w:r w:rsidRPr="001B074B">
        <w:rPr>
          <w:rFonts w:ascii="Times New Roman" w:hAnsi="Times New Roman" w:cs="Times New Roman"/>
          <w:sz w:val="24"/>
          <w:szCs w:val="24"/>
        </w:rPr>
        <w:t xml:space="preserve"> охвачен</w:t>
      </w:r>
      <w:r w:rsidR="00F16D37">
        <w:rPr>
          <w:rFonts w:ascii="Times New Roman" w:hAnsi="Times New Roman" w:cs="Times New Roman"/>
          <w:sz w:val="24"/>
          <w:szCs w:val="24"/>
        </w:rPr>
        <w:t>ы</w:t>
      </w:r>
      <w:r w:rsidRPr="001B074B">
        <w:rPr>
          <w:rFonts w:ascii="Times New Roman" w:hAnsi="Times New Roman" w:cs="Times New Roman"/>
          <w:sz w:val="24"/>
          <w:szCs w:val="24"/>
        </w:rPr>
        <w:t xml:space="preserve"> коррекционно</w:t>
      </w:r>
      <w:r w:rsidR="00F16D37">
        <w:rPr>
          <w:rFonts w:ascii="Times New Roman" w:hAnsi="Times New Roman" w:cs="Times New Roman"/>
          <w:sz w:val="24"/>
          <w:szCs w:val="24"/>
        </w:rPr>
        <w:t>-</w:t>
      </w:r>
      <w:r w:rsidRPr="001B074B">
        <w:rPr>
          <w:rFonts w:ascii="Times New Roman" w:hAnsi="Times New Roman" w:cs="Times New Roman"/>
          <w:sz w:val="24"/>
          <w:szCs w:val="24"/>
        </w:rPr>
        <w:t>развивающей помощью. Количество занятий в неделю не превышает установленных СанПиНом норм. В первую половину дня проводятся: занятия с воспитателями и узкими специалистами.  Форма организации обучения – индивидуальная и подгрупповая. Частота проведения индивидуальных занятий определяется характером и степенью выраженности   нарушения, возрастом и индивидуальными психофизическими особенностями детей, продолжительность индивидуальных занятий 20</w:t>
      </w:r>
      <w:r w:rsidR="00F16D37">
        <w:rPr>
          <w:rFonts w:ascii="Times New Roman" w:hAnsi="Times New Roman" w:cs="Times New Roman"/>
          <w:sz w:val="24"/>
          <w:szCs w:val="24"/>
        </w:rPr>
        <w:t>-25</w:t>
      </w:r>
      <w:r w:rsidRPr="001B074B">
        <w:rPr>
          <w:rFonts w:ascii="Times New Roman" w:hAnsi="Times New Roman" w:cs="Times New Roman"/>
          <w:sz w:val="24"/>
          <w:szCs w:val="24"/>
        </w:rPr>
        <w:t xml:space="preserve"> минут, подгрупповые занятия 25-30 минут. </w:t>
      </w:r>
    </w:p>
    <w:p w:rsidR="00AE6CC3" w:rsidRDefault="00AE6CC3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EDF" w:rsidRDefault="005D5EDF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9C4">
        <w:rPr>
          <w:rFonts w:ascii="Times New Roman" w:hAnsi="Times New Roman" w:cs="Times New Roman"/>
          <w:b/>
          <w:sz w:val="24"/>
          <w:szCs w:val="24"/>
        </w:rPr>
        <w:t xml:space="preserve"> Специфические обр</w:t>
      </w:r>
      <w:r>
        <w:rPr>
          <w:rFonts w:ascii="Times New Roman" w:hAnsi="Times New Roman" w:cs="Times New Roman"/>
          <w:b/>
          <w:sz w:val="24"/>
          <w:szCs w:val="24"/>
        </w:rPr>
        <w:t xml:space="preserve">азовательные потребности </w:t>
      </w:r>
      <w:r w:rsidR="00480C58">
        <w:rPr>
          <w:rFonts w:ascii="Times New Roman" w:hAnsi="Times New Roman" w:cs="Times New Roman"/>
          <w:b/>
          <w:sz w:val="24"/>
          <w:szCs w:val="24"/>
        </w:rPr>
        <w:t>ребенка</w:t>
      </w:r>
      <w:r w:rsidRPr="00A929C4">
        <w:rPr>
          <w:rFonts w:ascii="Times New Roman" w:hAnsi="Times New Roman" w:cs="Times New Roman"/>
          <w:b/>
          <w:sz w:val="24"/>
          <w:szCs w:val="24"/>
        </w:rPr>
        <w:t xml:space="preserve"> с ЗПР</w:t>
      </w:r>
    </w:p>
    <w:p w:rsidR="005D5EDF" w:rsidRDefault="00037DFF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5EDF" w:rsidRPr="00A929C4">
        <w:rPr>
          <w:rFonts w:ascii="Times New Roman" w:hAnsi="Times New Roman" w:cs="Times New Roman"/>
          <w:sz w:val="24"/>
          <w:szCs w:val="24"/>
        </w:rPr>
        <w:t xml:space="preserve">раннее получение специальной помощи средствами образования; </w:t>
      </w:r>
    </w:p>
    <w:p w:rsidR="005D5EDF" w:rsidRDefault="00037DFF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5EDF" w:rsidRPr="00A929C4">
        <w:rPr>
          <w:rFonts w:ascii="Times New Roman" w:hAnsi="Times New Roman" w:cs="Times New Roman"/>
          <w:sz w:val="24"/>
          <w:szCs w:val="24"/>
        </w:rPr>
        <w:t xml:space="preserve"> обязательность непрерывности коррекционно-развивающего процесса;  </w:t>
      </w:r>
    </w:p>
    <w:p w:rsidR="00037DFF" w:rsidRDefault="00037DFF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5EDF" w:rsidRPr="00A929C4">
        <w:rPr>
          <w:rFonts w:ascii="Times New Roman" w:hAnsi="Times New Roman" w:cs="Times New Roman"/>
          <w:sz w:val="24"/>
          <w:szCs w:val="24"/>
        </w:rPr>
        <w:t xml:space="preserve"> доступность содержания познавательных задач, реализу</w:t>
      </w:r>
      <w:r w:rsidR="00267070">
        <w:rPr>
          <w:rFonts w:ascii="Times New Roman" w:hAnsi="Times New Roman" w:cs="Times New Roman"/>
          <w:sz w:val="24"/>
          <w:szCs w:val="24"/>
        </w:rPr>
        <w:t xml:space="preserve">емых в процессе образования;  </w:t>
      </w:r>
    </w:p>
    <w:p w:rsidR="005D5EDF" w:rsidRDefault="00037DFF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5EDF" w:rsidRPr="00A929C4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 обучающ</w:t>
      </w:r>
      <w:r w:rsidR="00480C58">
        <w:rPr>
          <w:rFonts w:ascii="Times New Roman" w:hAnsi="Times New Roman" w:cs="Times New Roman"/>
          <w:sz w:val="24"/>
          <w:szCs w:val="24"/>
        </w:rPr>
        <w:t>егося</w:t>
      </w:r>
      <w:r w:rsidR="005D5EDF" w:rsidRPr="00A929C4">
        <w:rPr>
          <w:rFonts w:ascii="Times New Roman" w:hAnsi="Times New Roman" w:cs="Times New Roman"/>
          <w:sz w:val="24"/>
          <w:szCs w:val="24"/>
        </w:rPr>
        <w:t>, демонстрирующих доброжелательное и уважительное отношение к н</w:t>
      </w:r>
      <w:r w:rsidR="00480C58">
        <w:rPr>
          <w:rFonts w:ascii="Times New Roman" w:hAnsi="Times New Roman" w:cs="Times New Roman"/>
          <w:sz w:val="24"/>
          <w:szCs w:val="24"/>
        </w:rPr>
        <w:t>ему</w:t>
      </w:r>
      <w:r w:rsidR="005D5EDF" w:rsidRPr="00A929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5EDF" w:rsidRDefault="002A4ECF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5EDF" w:rsidRPr="00A929C4">
        <w:rPr>
          <w:rFonts w:ascii="Times New Roman" w:hAnsi="Times New Roman" w:cs="Times New Roman"/>
          <w:sz w:val="24"/>
          <w:szCs w:val="24"/>
        </w:rPr>
        <w:t xml:space="preserve">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;  </w:t>
      </w:r>
    </w:p>
    <w:p w:rsidR="005D5EDF" w:rsidRDefault="002A4ECF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5EDF" w:rsidRPr="00A929C4">
        <w:rPr>
          <w:rFonts w:ascii="Times New Roman" w:hAnsi="Times New Roman" w:cs="Times New Roman"/>
          <w:sz w:val="24"/>
          <w:szCs w:val="24"/>
        </w:rPr>
        <w:t xml:space="preserve"> стимуляция познавательной активности, формирование позитивного отношения к окружающему миру;  </w:t>
      </w:r>
    </w:p>
    <w:p w:rsidR="005D5EDF" w:rsidRPr="00A929C4" w:rsidRDefault="002A4ECF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5EDF" w:rsidRPr="00A929C4">
        <w:rPr>
          <w:rFonts w:ascii="Times New Roman" w:hAnsi="Times New Roman" w:cs="Times New Roman"/>
          <w:sz w:val="24"/>
          <w:szCs w:val="24"/>
        </w:rPr>
        <w:t xml:space="preserve">систематическая актуализация сформированных знаний и умений; специальное обучение их «переносу» с учетом  изменяющихся условий учебных, познавательных,   и других ситуаций. </w:t>
      </w:r>
    </w:p>
    <w:p w:rsidR="005D5EDF" w:rsidRDefault="005D5EDF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EDF" w:rsidRPr="00A929C4" w:rsidRDefault="005D5EDF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EDF" w:rsidRDefault="005D5EDF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Этапы реализации А</w:t>
      </w:r>
      <w:r w:rsidR="004F66C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5EDF" w:rsidTr="00804D20">
        <w:tc>
          <w:tcPr>
            <w:tcW w:w="3190" w:type="dxa"/>
          </w:tcPr>
          <w:p w:rsidR="005D5EDF" w:rsidRDefault="005D5EDF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D3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190" w:type="dxa"/>
          </w:tcPr>
          <w:p w:rsidR="005D5EDF" w:rsidRDefault="005D5EDF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3191" w:type="dxa"/>
          </w:tcPr>
          <w:p w:rsidR="005D5EDF" w:rsidRDefault="005D5EDF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</w:tr>
      <w:tr w:rsidR="005D5EDF" w:rsidTr="00804D20">
        <w:tc>
          <w:tcPr>
            <w:tcW w:w="3190" w:type="dxa"/>
          </w:tcPr>
          <w:p w:rsidR="005D5EDF" w:rsidRPr="007F2ECE" w:rsidRDefault="005D5EDF" w:rsidP="005C2A9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бучающихся</w:t>
            </w:r>
            <w:r w:rsidR="007F2ECE"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74B">
              <w:rPr>
                <w:rFonts w:ascii="Times New Roman" w:hAnsi="Times New Roman" w:cs="Times New Roman"/>
                <w:sz w:val="24"/>
                <w:szCs w:val="24"/>
              </w:rPr>
              <w:t>специалистами ДОУ, разработка А</w:t>
            </w:r>
            <w:r w:rsidR="004F6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74B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5C45" w:rsidRPr="007F2ECE">
              <w:rPr>
                <w:rFonts w:ascii="Times New Roman" w:hAnsi="Times New Roman" w:cs="Times New Roman"/>
                <w:sz w:val="24"/>
                <w:szCs w:val="24"/>
              </w:rPr>
              <w:t>ентябрь 202</w:t>
            </w:r>
            <w:r w:rsidR="00480C58" w:rsidRPr="007F2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5EDF" w:rsidRPr="00A079D3" w:rsidRDefault="005D5ED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5EDF" w:rsidRPr="00A36CAA" w:rsidRDefault="005D5EDF" w:rsidP="005C2A90">
            <w:pPr>
              <w:pStyle w:val="a4"/>
              <w:numPr>
                <w:ilvl w:val="0"/>
                <w:numId w:val="8"/>
              </w:numPr>
              <w:tabs>
                <w:tab w:val="left" w:pos="71"/>
              </w:tabs>
              <w:ind w:left="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CAA">
              <w:rPr>
                <w:rFonts w:ascii="Times New Roman" w:hAnsi="Times New Roman" w:cs="Times New Roman"/>
                <w:sz w:val="24"/>
                <w:szCs w:val="24"/>
              </w:rPr>
              <w:t>Реализация А</w:t>
            </w:r>
            <w:r w:rsidR="004F6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C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D5EDF" w:rsidRPr="00A079D3" w:rsidRDefault="005D5EDF" w:rsidP="005C2A90">
            <w:pPr>
              <w:tabs>
                <w:tab w:val="left" w:pos="71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079D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E5C45">
              <w:rPr>
                <w:rFonts w:ascii="Times New Roman" w:hAnsi="Times New Roman" w:cs="Times New Roman"/>
                <w:sz w:val="24"/>
                <w:szCs w:val="24"/>
              </w:rPr>
              <w:t>октября 202</w:t>
            </w:r>
            <w:r w:rsidR="00480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F2ECE"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C45">
              <w:rPr>
                <w:rFonts w:ascii="Times New Roman" w:hAnsi="Times New Roman" w:cs="Times New Roman"/>
                <w:sz w:val="24"/>
                <w:szCs w:val="24"/>
              </w:rPr>
              <w:t xml:space="preserve"> май 202</w:t>
            </w:r>
            <w:r w:rsidR="0048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5EDF" w:rsidRPr="00A36CAA" w:rsidRDefault="005D5EDF" w:rsidP="005C2A90">
            <w:pPr>
              <w:pStyle w:val="a4"/>
              <w:numPr>
                <w:ilvl w:val="0"/>
                <w:numId w:val="8"/>
              </w:numPr>
              <w:tabs>
                <w:tab w:val="left" w:pos="71"/>
              </w:tabs>
              <w:ind w:left="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CAA">
              <w:rPr>
                <w:rFonts w:ascii="Times New Roman" w:hAnsi="Times New Roman" w:cs="Times New Roman"/>
                <w:sz w:val="24"/>
                <w:szCs w:val="24"/>
              </w:rPr>
              <w:t>Анализ реализации АОП обучающегося.</w:t>
            </w:r>
          </w:p>
          <w:p w:rsidR="005D5EDF" w:rsidRDefault="005D5EDF" w:rsidP="005C2A90">
            <w:pPr>
              <w:tabs>
                <w:tab w:val="left" w:pos="71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ми ДОУ</w:t>
            </w:r>
            <w:r w:rsidR="007F2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48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5EDF" w:rsidRPr="005C2A90" w:rsidRDefault="005D5EDF" w:rsidP="0044098D">
            <w:pPr>
              <w:pStyle w:val="a4"/>
              <w:numPr>
                <w:ilvl w:val="0"/>
                <w:numId w:val="8"/>
              </w:numPr>
              <w:tabs>
                <w:tab w:val="left" w:pos="71"/>
              </w:tabs>
              <w:ind w:left="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4">
              <w:rPr>
                <w:rFonts w:ascii="Times New Roman" w:hAnsi="Times New Roman" w:cs="Times New Roman"/>
                <w:sz w:val="24"/>
                <w:szCs w:val="24"/>
              </w:rPr>
              <w:t>Корректировка А</w:t>
            </w:r>
            <w:r w:rsidR="00480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584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(при необходимости).</w:t>
            </w:r>
          </w:p>
        </w:tc>
        <w:tc>
          <w:tcPr>
            <w:tcW w:w="3191" w:type="dxa"/>
          </w:tcPr>
          <w:p w:rsidR="005D5EDF" w:rsidRDefault="005D5EDF" w:rsidP="005C2A90">
            <w:pPr>
              <w:tabs>
                <w:tab w:val="left" w:pos="851"/>
              </w:tabs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79D3">
              <w:rPr>
                <w:rFonts w:ascii="Times New Roman" w:hAnsi="Times New Roman" w:cs="Times New Roman"/>
                <w:sz w:val="24"/>
                <w:szCs w:val="24"/>
              </w:rPr>
              <w:t>1. Итоговое обследование обучающегося  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ми ДОУ </w:t>
            </w:r>
          </w:p>
          <w:p w:rsidR="005D5EDF" w:rsidRPr="00A079D3" w:rsidRDefault="003E5C45" w:rsidP="005C2A90">
            <w:pPr>
              <w:tabs>
                <w:tab w:val="left" w:pos="851"/>
              </w:tabs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</w:t>
            </w:r>
            <w:r w:rsidR="0048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EDF" w:rsidRPr="00A079D3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5D5EDF" w:rsidRPr="004F66CB" w:rsidRDefault="004F66CB" w:rsidP="004F66CB">
            <w:pPr>
              <w:tabs>
                <w:tab w:val="left" w:pos="1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D5EDF" w:rsidRPr="004F66C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азработка рекомендаций </w:t>
            </w:r>
          </w:p>
          <w:p w:rsidR="005D5EDF" w:rsidRPr="00A079D3" w:rsidRDefault="003E5C45" w:rsidP="005C2A90">
            <w:pPr>
              <w:tabs>
                <w:tab w:val="left" w:pos="141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48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EDF" w:rsidRPr="00A079D3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</w:tr>
    </w:tbl>
    <w:p w:rsidR="005D5EDF" w:rsidRDefault="005D5EDF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437" w:rsidRPr="001B074B" w:rsidRDefault="009F6437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070" w:rsidRDefault="00267070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74B" w:rsidRPr="00AE6CC3" w:rsidRDefault="001B074B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CC3">
        <w:rPr>
          <w:rFonts w:ascii="Times New Roman" w:hAnsi="Times New Roman" w:cs="Times New Roman"/>
          <w:b/>
          <w:sz w:val="24"/>
          <w:szCs w:val="24"/>
        </w:rPr>
        <w:t>График индивидуальных занятий специалистов с ребенком</w:t>
      </w:r>
      <w:r w:rsidR="00480C58">
        <w:rPr>
          <w:rFonts w:ascii="Times New Roman" w:hAnsi="Times New Roman" w:cs="Times New Roman"/>
          <w:b/>
          <w:sz w:val="24"/>
          <w:szCs w:val="24"/>
        </w:rPr>
        <w:t xml:space="preserve"> с ОВЗ</w:t>
      </w:r>
    </w:p>
    <w:tbl>
      <w:tblPr>
        <w:tblStyle w:val="a3"/>
        <w:tblW w:w="9747" w:type="dxa"/>
        <w:tblInd w:w="-176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EB4CA8" w:rsidTr="00B2342A">
        <w:tc>
          <w:tcPr>
            <w:tcW w:w="4785" w:type="dxa"/>
          </w:tcPr>
          <w:p w:rsidR="00EB4CA8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A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4962" w:type="dxa"/>
          </w:tcPr>
          <w:p w:rsidR="00EB4CA8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A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</w:tc>
      </w:tr>
      <w:tr w:rsidR="00EB4CA8" w:rsidTr="00B2342A">
        <w:tc>
          <w:tcPr>
            <w:tcW w:w="4785" w:type="dxa"/>
          </w:tcPr>
          <w:p w:rsidR="00EB4CA8" w:rsidRPr="00EB4CA8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EB4CA8" w:rsidRPr="00EB4CA8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A8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EB4CA8" w:rsidRPr="00EB4CA8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A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B4CA8" w:rsidRPr="00EB4CA8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A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8F4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CA8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EB4CA8" w:rsidRPr="00EB4CA8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B4CA8" w:rsidRPr="00EB4CA8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A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B4CA8" w:rsidRPr="00EB4CA8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C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4CA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0C58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  <w:p w:rsidR="00EB4CA8" w:rsidRPr="00EB4CA8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A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B4CA8" w:rsidRPr="00EB4CA8" w:rsidRDefault="00480C5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  <w:r w:rsidR="00EB4CA8" w:rsidRPr="00EB4C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  <w:p w:rsidR="00EB4CA8" w:rsidRPr="00EB4CA8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74B" w:rsidRDefault="001B074B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A35" w:rsidRDefault="00154A35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369"/>
        <w:gridCol w:w="3045"/>
        <w:gridCol w:w="2170"/>
        <w:gridCol w:w="2163"/>
      </w:tblGrid>
      <w:tr w:rsidR="00EB4CA8" w:rsidTr="00B2342A">
        <w:tc>
          <w:tcPr>
            <w:tcW w:w="2369" w:type="dxa"/>
          </w:tcPr>
          <w:p w:rsidR="00EB4CA8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A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045" w:type="dxa"/>
          </w:tcPr>
          <w:p w:rsidR="00EB4CA8" w:rsidRDefault="00B43A33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0" w:type="dxa"/>
          </w:tcPr>
          <w:p w:rsidR="00EB4CA8" w:rsidRDefault="00B43A33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ыполнения</w:t>
            </w:r>
          </w:p>
        </w:tc>
        <w:tc>
          <w:tcPr>
            <w:tcW w:w="2163" w:type="dxa"/>
          </w:tcPr>
          <w:p w:rsidR="00EB4CA8" w:rsidRDefault="00B43A33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B4CA8" w:rsidTr="00B2342A">
        <w:tc>
          <w:tcPr>
            <w:tcW w:w="2369" w:type="dxa"/>
          </w:tcPr>
          <w:p w:rsidR="00B43A33" w:rsidRPr="00B43A33" w:rsidRDefault="00B43A33" w:rsidP="005C2A9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 организации обучения </w:t>
            </w:r>
          </w:p>
          <w:p w:rsidR="00EB4CA8" w:rsidRPr="00B43A33" w:rsidRDefault="00EB4CA8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EB4CA8" w:rsidRPr="00B43A33" w:rsidRDefault="00B43A33" w:rsidP="0044098D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Индивидуальная адаптированная образователь</w:t>
            </w:r>
            <w:r w:rsidR="00267070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</w:t>
            </w:r>
            <w:r w:rsidR="002A4ECF">
              <w:rPr>
                <w:rFonts w:ascii="Times New Roman" w:hAnsi="Times New Roman" w:cs="Times New Roman"/>
                <w:sz w:val="24"/>
                <w:szCs w:val="24"/>
              </w:rPr>
              <w:t xml:space="preserve">(см. Заключение </w:t>
            </w: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ПМПК)</w:t>
            </w:r>
          </w:p>
        </w:tc>
        <w:tc>
          <w:tcPr>
            <w:tcW w:w="2170" w:type="dxa"/>
          </w:tcPr>
          <w:p w:rsidR="00EB4CA8" w:rsidRPr="00B43A33" w:rsidRDefault="00B43A33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3" w:type="dxa"/>
          </w:tcPr>
          <w:p w:rsidR="00EB4CA8" w:rsidRPr="00B43A33" w:rsidRDefault="00267070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A3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B43A33" w:rsidTr="00B2342A">
        <w:tc>
          <w:tcPr>
            <w:tcW w:w="2369" w:type="dxa"/>
            <w:vMerge w:val="restart"/>
          </w:tcPr>
          <w:p w:rsidR="00B43A33" w:rsidRPr="00B43A33" w:rsidRDefault="00B43A33" w:rsidP="005C2A90">
            <w:pPr>
              <w:tabs>
                <w:tab w:val="left" w:pos="85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Специальные педагогические условия для получения образования</w:t>
            </w:r>
          </w:p>
        </w:tc>
        <w:tc>
          <w:tcPr>
            <w:tcW w:w="3045" w:type="dxa"/>
          </w:tcPr>
          <w:p w:rsidR="00B43A33" w:rsidRPr="00B43A33" w:rsidRDefault="00B43A33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граммы</w:t>
            </w:r>
          </w:p>
        </w:tc>
        <w:tc>
          <w:tcPr>
            <w:tcW w:w="2170" w:type="dxa"/>
          </w:tcPr>
          <w:p w:rsidR="00B43A33" w:rsidRDefault="002A4ECF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B43A33" w:rsidRPr="00B43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3A33" w:rsidRPr="00B43A33" w:rsidRDefault="00B43A33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267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B43A33" w:rsidRPr="00B43A33" w:rsidRDefault="00B43A33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3A33" w:rsidTr="00B2342A">
        <w:tc>
          <w:tcPr>
            <w:tcW w:w="2369" w:type="dxa"/>
            <w:vMerge/>
          </w:tcPr>
          <w:p w:rsidR="00B43A33" w:rsidRDefault="00B43A33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</w:tcPr>
          <w:p w:rsidR="00B43A33" w:rsidRPr="00B43A33" w:rsidRDefault="00B43A33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Анализ посещаемости</w:t>
            </w:r>
          </w:p>
        </w:tc>
        <w:tc>
          <w:tcPr>
            <w:tcW w:w="2170" w:type="dxa"/>
          </w:tcPr>
          <w:p w:rsidR="00B43A33" w:rsidRPr="00B43A33" w:rsidRDefault="00B43A33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267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B43A33" w:rsidRPr="00B43A33" w:rsidRDefault="00B43A33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3A33" w:rsidTr="00B2342A">
        <w:tc>
          <w:tcPr>
            <w:tcW w:w="2369" w:type="dxa"/>
            <w:vMerge/>
          </w:tcPr>
          <w:p w:rsidR="00B43A33" w:rsidRDefault="00B43A33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</w:tcPr>
          <w:p w:rsidR="00B43A33" w:rsidRPr="00B43A33" w:rsidRDefault="002A4ECF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B43A33" w:rsidRPr="00B43A3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2170" w:type="dxa"/>
          </w:tcPr>
          <w:p w:rsidR="00B43A33" w:rsidRPr="00B43A33" w:rsidRDefault="00B43A33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 w:rsidR="00480C58">
              <w:rPr>
                <w:rFonts w:ascii="Times New Roman" w:hAnsi="Times New Roman" w:cs="Times New Roman"/>
                <w:sz w:val="24"/>
                <w:szCs w:val="24"/>
              </w:rPr>
              <w:t>ЦПМПК</w:t>
            </w:r>
          </w:p>
        </w:tc>
        <w:tc>
          <w:tcPr>
            <w:tcW w:w="2163" w:type="dxa"/>
          </w:tcPr>
          <w:p w:rsidR="00B43A33" w:rsidRPr="00B43A33" w:rsidRDefault="00267070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A33" w:rsidRPr="00B43A3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B43A33" w:rsidTr="00B2342A">
        <w:tc>
          <w:tcPr>
            <w:tcW w:w="2369" w:type="dxa"/>
          </w:tcPr>
          <w:p w:rsidR="00B43A33" w:rsidRPr="00B43A33" w:rsidRDefault="00B43A33" w:rsidP="005C2A90">
            <w:pPr>
              <w:tabs>
                <w:tab w:val="left" w:pos="85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</w:t>
            </w:r>
          </w:p>
        </w:tc>
        <w:tc>
          <w:tcPr>
            <w:tcW w:w="3045" w:type="dxa"/>
          </w:tcPr>
          <w:p w:rsidR="00B43A33" w:rsidRPr="00B43A33" w:rsidRDefault="00B43A33" w:rsidP="005C2A90">
            <w:pPr>
              <w:tabs>
                <w:tab w:val="left" w:pos="851"/>
              </w:tabs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следование ребенка    специалистами ДОУ</w:t>
            </w:r>
          </w:p>
        </w:tc>
        <w:tc>
          <w:tcPr>
            <w:tcW w:w="2170" w:type="dxa"/>
          </w:tcPr>
          <w:p w:rsidR="00B43A33" w:rsidRDefault="002A4ECF" w:rsidP="005C2A90">
            <w:pPr>
              <w:tabs>
                <w:tab w:val="left" w:pos="85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 сентябрь 2022</w:t>
            </w:r>
            <w:r w:rsidR="00B43A33" w:rsidRPr="00B43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3A33" w:rsidRPr="00B43A33" w:rsidRDefault="00B43A33" w:rsidP="005C2A90">
            <w:pPr>
              <w:tabs>
                <w:tab w:val="left" w:pos="85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267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B43A33" w:rsidRPr="00B43A33" w:rsidRDefault="00B43A33" w:rsidP="005C2A90">
            <w:pPr>
              <w:tabs>
                <w:tab w:val="left" w:pos="85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, учитель-логопед</w:t>
            </w:r>
          </w:p>
        </w:tc>
      </w:tr>
      <w:tr w:rsidR="00B43A33" w:rsidTr="00B2342A">
        <w:tc>
          <w:tcPr>
            <w:tcW w:w="2369" w:type="dxa"/>
          </w:tcPr>
          <w:p w:rsidR="00B43A33" w:rsidRPr="00B43A33" w:rsidRDefault="00B43A33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B43A33" w:rsidRDefault="00B43A33" w:rsidP="005C2A9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Консультации для  родителей по применению специальных методов и приемов оказания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у</w:t>
            </w:r>
            <w:r w:rsidR="00E13224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224" w:rsidRPr="00B43A33" w:rsidRDefault="00E13224" w:rsidP="005C2A9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организации взаимодействия с ребенком</w:t>
            </w:r>
          </w:p>
        </w:tc>
        <w:tc>
          <w:tcPr>
            <w:tcW w:w="2170" w:type="dxa"/>
          </w:tcPr>
          <w:p w:rsidR="00B43A33" w:rsidRDefault="00B43A33" w:rsidP="005C2A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B7182" w:rsidRDefault="00DB7182" w:rsidP="005C2A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82" w:rsidRDefault="00DB7182" w:rsidP="005C2A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82" w:rsidRDefault="00DB7182" w:rsidP="005C2A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82" w:rsidRDefault="00DB7182" w:rsidP="005C2A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82" w:rsidRPr="00B43A33" w:rsidRDefault="00DB7182" w:rsidP="005C2A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3" w:type="dxa"/>
          </w:tcPr>
          <w:p w:rsidR="00DB7182" w:rsidRDefault="00B43A33" w:rsidP="005C2A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-логопед</w:t>
            </w:r>
            <w:r w:rsidR="00DB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182" w:rsidRDefault="00DB7182" w:rsidP="005C2A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82" w:rsidRDefault="00DB7182" w:rsidP="005C2A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82" w:rsidRDefault="00DB7182" w:rsidP="005C2A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33" w:rsidRPr="00B43A33" w:rsidRDefault="00DB7182" w:rsidP="005C2A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-психолог,</w:t>
            </w:r>
          </w:p>
        </w:tc>
      </w:tr>
      <w:tr w:rsidR="00B43A33" w:rsidTr="00B2342A">
        <w:tc>
          <w:tcPr>
            <w:tcW w:w="2369" w:type="dxa"/>
          </w:tcPr>
          <w:p w:rsidR="00B43A33" w:rsidRPr="00B43A33" w:rsidRDefault="00B43A33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B43A33" w:rsidRPr="00B43A33" w:rsidRDefault="00B43A33" w:rsidP="005C2A90">
            <w:pPr>
              <w:tabs>
                <w:tab w:val="left" w:pos="851"/>
              </w:tabs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Консультации для  педагогов по применению специальных методов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мов оказания помощи ребенку  </w:t>
            </w: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математических представлений  у ребенка с ЗПР», «Что такое фонематический слух и как его развивать у дошкольников», «Сказка - </w:t>
            </w:r>
            <w:proofErr w:type="spellStart"/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», «Психологические особенности ребенка с ЗПР», «Инновационные подходы в развитии простран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у ребенка с ЗПР»</w:t>
            </w:r>
          </w:p>
        </w:tc>
        <w:tc>
          <w:tcPr>
            <w:tcW w:w="2170" w:type="dxa"/>
          </w:tcPr>
          <w:p w:rsidR="00B43A33" w:rsidRPr="00B43A33" w:rsidRDefault="00B43A33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163" w:type="dxa"/>
          </w:tcPr>
          <w:p w:rsidR="00B43A33" w:rsidRPr="00B43A33" w:rsidRDefault="00B43A33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33">
              <w:rPr>
                <w:rFonts w:ascii="Times New Roman" w:hAnsi="Times New Roman" w:cs="Times New Roman"/>
                <w:sz w:val="24"/>
                <w:szCs w:val="24"/>
              </w:rPr>
              <w:t>педагог-психолог,  учитель-логопед</w:t>
            </w:r>
          </w:p>
        </w:tc>
      </w:tr>
      <w:tr w:rsidR="003B08F2" w:rsidTr="00B2342A">
        <w:tc>
          <w:tcPr>
            <w:tcW w:w="2369" w:type="dxa"/>
          </w:tcPr>
          <w:p w:rsidR="003B08F2" w:rsidRDefault="003B08F2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</w:tcPr>
          <w:p w:rsidR="003B08F2" w:rsidRPr="003B08F2" w:rsidRDefault="003B08F2" w:rsidP="005C2A90">
            <w:pPr>
              <w:tabs>
                <w:tab w:val="left" w:pos="851"/>
              </w:tabs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B08F2">
              <w:rPr>
                <w:rFonts w:ascii="Times New Roman" w:hAnsi="Times New Roman" w:cs="Times New Roman"/>
                <w:sz w:val="24"/>
                <w:szCs w:val="24"/>
              </w:rPr>
              <w:t>Определение психологической комфортности ребенка в группе, ДОУ и семье</w:t>
            </w:r>
          </w:p>
        </w:tc>
        <w:tc>
          <w:tcPr>
            <w:tcW w:w="2170" w:type="dxa"/>
          </w:tcPr>
          <w:p w:rsidR="003B08F2" w:rsidRPr="003B08F2" w:rsidRDefault="003B08F2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F2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267070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  <w:r w:rsidR="002A4ECF">
              <w:rPr>
                <w:rFonts w:ascii="Times New Roman" w:hAnsi="Times New Roman" w:cs="Times New Roman"/>
                <w:sz w:val="24"/>
                <w:szCs w:val="24"/>
              </w:rPr>
              <w:t>в год сентябрь 2022</w:t>
            </w:r>
            <w:r w:rsidRPr="003B08F2">
              <w:rPr>
                <w:rFonts w:ascii="Times New Roman" w:hAnsi="Times New Roman" w:cs="Times New Roman"/>
                <w:sz w:val="24"/>
                <w:szCs w:val="24"/>
              </w:rPr>
              <w:t>, май 20</w:t>
            </w:r>
            <w:r w:rsidR="00267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3B08F2" w:rsidRPr="003B08F2" w:rsidRDefault="003B08F2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психолог</w:t>
            </w:r>
          </w:p>
        </w:tc>
      </w:tr>
      <w:tr w:rsidR="003B08F2" w:rsidTr="00B2342A">
        <w:tc>
          <w:tcPr>
            <w:tcW w:w="2369" w:type="dxa"/>
          </w:tcPr>
          <w:p w:rsidR="003B08F2" w:rsidRDefault="003B08F2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</w:tcPr>
          <w:p w:rsidR="003B08F2" w:rsidRPr="003B08F2" w:rsidRDefault="003B08F2" w:rsidP="005C2A9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B08F2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8F2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учителем-логопедом, педагогом-психолого</w:t>
            </w:r>
            <w:r w:rsidR="000D6889">
              <w:rPr>
                <w:rFonts w:ascii="Times New Roman" w:hAnsi="Times New Roman" w:cs="Times New Roman"/>
                <w:sz w:val="24"/>
                <w:szCs w:val="24"/>
              </w:rPr>
              <w:t>м в соответствии с заключением Ц</w:t>
            </w:r>
            <w:r w:rsidRPr="003B08F2">
              <w:rPr>
                <w:rFonts w:ascii="Times New Roman" w:hAnsi="Times New Roman" w:cs="Times New Roman"/>
                <w:sz w:val="24"/>
                <w:szCs w:val="24"/>
              </w:rPr>
              <w:t xml:space="preserve">ПМПК направленные на: </w:t>
            </w:r>
          </w:p>
          <w:p w:rsidR="003B08F2" w:rsidRDefault="003B08F2" w:rsidP="005C2A9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B0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22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совершенствования лексико-грамматической стороны речи, коррекция звукопроизношения, развития фонематических процессов;</w:t>
            </w:r>
          </w:p>
          <w:p w:rsidR="00E13224" w:rsidRDefault="00E13224" w:rsidP="005C2A9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формированию произвольной регуляции, формирования функций программирования и контроля. Формирования навыков продуктивного взаимодействия. Коррекция эмоционального волевого развития.</w:t>
            </w:r>
          </w:p>
          <w:p w:rsidR="003B08F2" w:rsidRPr="003B08F2" w:rsidRDefault="003B08F2" w:rsidP="005C2A9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B08F2">
              <w:rPr>
                <w:rFonts w:ascii="Times New Roman" w:hAnsi="Times New Roman" w:cs="Times New Roman"/>
                <w:sz w:val="24"/>
                <w:szCs w:val="24"/>
              </w:rPr>
              <w:t>-формирование произвольной регуляции пространственно-временных представлений, коммуникативных умений, навыков, социального взаимодействия,</w:t>
            </w:r>
            <w:r w:rsidR="00DB71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. </w:t>
            </w:r>
          </w:p>
        </w:tc>
        <w:tc>
          <w:tcPr>
            <w:tcW w:w="2170" w:type="dxa"/>
          </w:tcPr>
          <w:p w:rsidR="003B08F2" w:rsidRDefault="003B08F2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3B08F2" w:rsidRPr="003B08F2" w:rsidRDefault="003B08F2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F2">
              <w:rPr>
                <w:rFonts w:ascii="Times New Roman" w:hAnsi="Times New Roman" w:cs="Times New Roman"/>
                <w:sz w:val="24"/>
                <w:szCs w:val="24"/>
              </w:rPr>
              <w:t>2 индивидуа</w:t>
            </w:r>
            <w:r w:rsidR="00267070">
              <w:rPr>
                <w:rFonts w:ascii="Times New Roman" w:hAnsi="Times New Roman" w:cs="Times New Roman"/>
                <w:sz w:val="24"/>
                <w:szCs w:val="24"/>
              </w:rPr>
              <w:t xml:space="preserve">льных занятия в неделю </w:t>
            </w:r>
          </w:p>
        </w:tc>
        <w:tc>
          <w:tcPr>
            <w:tcW w:w="2163" w:type="dxa"/>
          </w:tcPr>
          <w:p w:rsidR="003B08F2" w:rsidRPr="003B08F2" w:rsidRDefault="003B08F2" w:rsidP="005C2A90">
            <w:pPr>
              <w:tabs>
                <w:tab w:val="left" w:pos="851"/>
              </w:tabs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  <w:r w:rsidR="00E1322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267070" w:rsidRPr="007F2ECE" w:rsidRDefault="00267070" w:rsidP="001643D2">
      <w:pPr>
        <w:pStyle w:val="81"/>
        <w:shd w:val="clear" w:color="auto" w:fill="auto"/>
        <w:spacing w:line="240" w:lineRule="auto"/>
        <w:ind w:firstLine="709"/>
        <w:rPr>
          <w:b/>
          <w:sz w:val="24"/>
          <w:szCs w:val="24"/>
          <w:lang w:val="en-US"/>
        </w:rPr>
      </w:pPr>
    </w:p>
    <w:p w:rsid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b/>
          <w:sz w:val="24"/>
          <w:szCs w:val="24"/>
        </w:rPr>
        <w:t xml:space="preserve">Задачи развития ребенка </w:t>
      </w:r>
      <w:r w:rsidR="00D36B74" w:rsidRPr="00D36B74">
        <w:rPr>
          <w:b/>
          <w:sz w:val="24"/>
          <w:szCs w:val="24"/>
        </w:rPr>
        <w:t>с ЗПР</w:t>
      </w:r>
      <w:r w:rsidR="00D36B74">
        <w:rPr>
          <w:i w:val="0"/>
          <w:sz w:val="24"/>
          <w:szCs w:val="24"/>
        </w:rPr>
        <w:t>:</w:t>
      </w:r>
    </w:p>
    <w:p w:rsid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D36B74" w:rsidRPr="00D36B7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о</w:t>
      </w:r>
      <w:r w:rsidR="00D36B74" w:rsidRPr="00D36B74">
        <w:rPr>
          <w:i w:val="0"/>
          <w:sz w:val="24"/>
          <w:szCs w:val="24"/>
        </w:rPr>
        <w:t xml:space="preserve">бучать навыкам общепринятых норм и правил поведения в быту и общественных местах; </w:t>
      </w:r>
    </w:p>
    <w:p w:rsid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D36B74" w:rsidRPr="00D36B7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о</w:t>
      </w:r>
      <w:r w:rsidR="00D36B74" w:rsidRPr="00D36B74">
        <w:rPr>
          <w:i w:val="0"/>
          <w:sz w:val="24"/>
          <w:szCs w:val="24"/>
        </w:rPr>
        <w:t xml:space="preserve">бучать навыкам самостоятельности, опрятности, аккуратности; </w:t>
      </w:r>
    </w:p>
    <w:p w:rsid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D36B74" w:rsidRPr="00D36B7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с</w:t>
      </w:r>
      <w:r w:rsidR="00D36B74" w:rsidRPr="00D36B74">
        <w:rPr>
          <w:i w:val="0"/>
          <w:sz w:val="24"/>
          <w:szCs w:val="24"/>
        </w:rPr>
        <w:t xml:space="preserve">овершенствовать мелкую и крупную моторику, двигательные умения и навыки ребенка, формировать правильную осанку. </w:t>
      </w:r>
    </w:p>
    <w:p w:rsid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-</w:t>
      </w:r>
      <w:r w:rsidR="00D36B74" w:rsidRPr="00D36B7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ф</w:t>
      </w:r>
      <w:r w:rsidR="00D36B74" w:rsidRPr="00D36B74">
        <w:rPr>
          <w:i w:val="0"/>
          <w:sz w:val="24"/>
          <w:szCs w:val="24"/>
        </w:rPr>
        <w:t xml:space="preserve">ормировать представления ребенка о  сенсорных эталонах;  </w:t>
      </w:r>
    </w:p>
    <w:p w:rsid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D36B74" w:rsidRPr="00D36B7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р</w:t>
      </w:r>
      <w:r w:rsidR="00D36B74" w:rsidRPr="00D36B74">
        <w:rPr>
          <w:i w:val="0"/>
          <w:sz w:val="24"/>
          <w:szCs w:val="24"/>
        </w:rPr>
        <w:t xml:space="preserve">азвивать высшие психические функции; </w:t>
      </w:r>
    </w:p>
    <w:p w:rsid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D36B74" w:rsidRPr="00D36B7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у</w:t>
      </w:r>
      <w:r w:rsidR="00D36B74" w:rsidRPr="00D36B74">
        <w:rPr>
          <w:i w:val="0"/>
          <w:sz w:val="24"/>
          <w:szCs w:val="24"/>
        </w:rPr>
        <w:t xml:space="preserve">чить владеть речью, как средством общения. Развивать пассивный и активный словарь, связную речь, формировать звуковую культуру речи, фонетико-фонематический слух;  </w:t>
      </w:r>
    </w:p>
    <w:p w:rsid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D36B74" w:rsidRPr="00D36B7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ф</w:t>
      </w:r>
      <w:r w:rsidR="00D36B74" w:rsidRPr="00D36B74">
        <w:rPr>
          <w:i w:val="0"/>
          <w:sz w:val="24"/>
          <w:szCs w:val="24"/>
        </w:rPr>
        <w:t xml:space="preserve">ормировать представления ребенка о многообразии предметного окружения; </w:t>
      </w:r>
    </w:p>
    <w:p w:rsidR="00DB7182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D36B74" w:rsidRPr="00D36B7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ф</w:t>
      </w:r>
      <w:r w:rsidR="00D36B74" w:rsidRPr="00D36B74">
        <w:rPr>
          <w:i w:val="0"/>
          <w:sz w:val="24"/>
          <w:szCs w:val="24"/>
        </w:rPr>
        <w:t xml:space="preserve">ормировать умение устанавливать простейшие связи между предметами и явлениями;  </w:t>
      </w:r>
    </w:p>
    <w:p w:rsid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D36B74" w:rsidRPr="00D36B7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ф</w:t>
      </w:r>
      <w:r w:rsidR="00D36B74" w:rsidRPr="00D36B74">
        <w:rPr>
          <w:i w:val="0"/>
          <w:sz w:val="24"/>
          <w:szCs w:val="24"/>
        </w:rPr>
        <w:t xml:space="preserve">ормировать представление ребенка о своей семье. </w:t>
      </w:r>
    </w:p>
    <w:p w:rsid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D36B74" w:rsidRPr="00D36B7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р</w:t>
      </w:r>
      <w:r w:rsidR="00D36B74" w:rsidRPr="00D36B74">
        <w:rPr>
          <w:i w:val="0"/>
          <w:sz w:val="24"/>
          <w:szCs w:val="24"/>
        </w:rPr>
        <w:t xml:space="preserve">асширять кругозор, формировать представления о природном многообразии.  </w:t>
      </w:r>
    </w:p>
    <w:p w:rsid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D36B74" w:rsidRPr="00D36B7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ф</w:t>
      </w:r>
      <w:r w:rsidR="00D36B74" w:rsidRPr="00D36B74">
        <w:rPr>
          <w:i w:val="0"/>
          <w:sz w:val="24"/>
          <w:szCs w:val="24"/>
        </w:rPr>
        <w:t xml:space="preserve">ормировать элементарные математические представления: учить различать количество предметов, определять  форму и свойства предметов, называть их.  </w:t>
      </w:r>
    </w:p>
    <w:p w:rsid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D36B74" w:rsidRPr="00D36B7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н</w:t>
      </w:r>
      <w:r w:rsidR="00D36B74" w:rsidRPr="00D36B74">
        <w:rPr>
          <w:i w:val="0"/>
          <w:sz w:val="24"/>
          <w:szCs w:val="24"/>
        </w:rPr>
        <w:t xml:space="preserve">акапливать опыт ориентировки в пространстве. </w:t>
      </w:r>
    </w:p>
    <w:p w:rsidR="00D36B74" w:rsidRPr="00D36B74" w:rsidRDefault="00DB7182" w:rsidP="001643D2">
      <w:pPr>
        <w:pStyle w:val="8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 р</w:t>
      </w:r>
      <w:r w:rsidR="00D36B74" w:rsidRPr="00D36B74">
        <w:rPr>
          <w:i w:val="0"/>
          <w:sz w:val="24"/>
          <w:szCs w:val="24"/>
        </w:rPr>
        <w:t>азвивать интерес к  различным видам изобразительной деятельности: формировать умения и навыки рисования, лепки, выполнения аппликации и конструирования.</w:t>
      </w:r>
    </w:p>
    <w:p w:rsidR="00D36B74" w:rsidRDefault="00D36B74" w:rsidP="001643D2">
      <w:pPr>
        <w:pStyle w:val="8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EC71C7" w:rsidRDefault="00D017B4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71C7">
        <w:rPr>
          <w:rFonts w:ascii="Times New Roman" w:hAnsi="Times New Roman" w:cs="Times New Roman"/>
          <w:b/>
          <w:sz w:val="24"/>
          <w:szCs w:val="24"/>
        </w:rPr>
        <w:t>Содержание коррекционно-развивающей работы учителя-логопеда</w:t>
      </w:r>
    </w:p>
    <w:p w:rsidR="00EC71C7" w:rsidRDefault="00D017B4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C7">
        <w:rPr>
          <w:rFonts w:ascii="Times New Roman" w:hAnsi="Times New Roman" w:cs="Times New Roman"/>
          <w:b/>
          <w:sz w:val="24"/>
          <w:szCs w:val="24"/>
        </w:rPr>
        <w:t xml:space="preserve">«Развитие речевого (фонематического) восприятия»  </w:t>
      </w:r>
    </w:p>
    <w:p w:rsidR="00EC71C7" w:rsidRPr="00EC71C7" w:rsidRDefault="00D017B4" w:rsidP="001643D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71C7">
        <w:rPr>
          <w:rFonts w:ascii="Times New Roman" w:hAnsi="Times New Roman" w:cs="Times New Roman"/>
          <w:sz w:val="24"/>
          <w:szCs w:val="24"/>
        </w:rPr>
        <w:t>(2 занятия в неделю, всего 64 занятия)</w:t>
      </w:r>
    </w:p>
    <w:p w:rsidR="00DB7182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C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017B4">
        <w:rPr>
          <w:rFonts w:ascii="Times New Roman" w:hAnsi="Times New Roman" w:cs="Times New Roman"/>
          <w:sz w:val="24"/>
          <w:szCs w:val="24"/>
        </w:rPr>
        <w:t xml:space="preserve">  Развитие интереса и внимания к слову, к речи (собственной и окружающих).  </w:t>
      </w:r>
      <w:r w:rsidRPr="00EC71C7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D01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9C4" w:rsidRDefault="00DB718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D017B4" w:rsidRPr="00D017B4">
        <w:rPr>
          <w:rFonts w:ascii="Times New Roman" w:hAnsi="Times New Roman" w:cs="Times New Roman"/>
          <w:sz w:val="24"/>
          <w:szCs w:val="24"/>
        </w:rPr>
        <w:t>ормирование способа вычленения з</w:t>
      </w:r>
      <w:r w:rsidR="00267070">
        <w:rPr>
          <w:rFonts w:ascii="Times New Roman" w:hAnsi="Times New Roman" w:cs="Times New Roman"/>
          <w:sz w:val="24"/>
          <w:szCs w:val="24"/>
        </w:rPr>
        <w:t xml:space="preserve">вука из слова, умение называть </w:t>
      </w:r>
      <w:r w:rsidR="00D017B4" w:rsidRPr="00D017B4">
        <w:rPr>
          <w:rFonts w:ascii="Times New Roman" w:hAnsi="Times New Roman" w:cs="Times New Roman"/>
          <w:sz w:val="24"/>
          <w:szCs w:val="24"/>
        </w:rPr>
        <w:t>выделенный звук;</w:t>
      </w:r>
    </w:p>
    <w:p w:rsidR="00DB7182" w:rsidRDefault="00DB718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ыделение отдельных звуков из слов; правильная и отчетливая  артикуляция звуков; </w:t>
      </w:r>
    </w:p>
    <w:p w:rsidR="00DB7182" w:rsidRDefault="00DB718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увственно воспринимаемые (сенсорные) признаки гласных и согласных  звуков: наличие или отсутствие в полости рта преграды на пути   выдыхаемого воздуха, участие голоса;           </w:t>
      </w:r>
    </w:p>
    <w:p w:rsidR="00EC71C7" w:rsidRDefault="00DB718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азличение звуков, близких по произнесению и звучанию, твердые </w:t>
      </w:r>
      <w:proofErr w:type="gramStart"/>
      <w:r w:rsidR="00EC71C7" w:rsidRPr="00EC71C7">
        <w:rPr>
          <w:rFonts w:ascii="Times New Roman" w:hAnsi="Times New Roman" w:cs="Times New Roman"/>
          <w:sz w:val="24"/>
          <w:szCs w:val="24"/>
        </w:rPr>
        <w:t>и  мягкие</w:t>
      </w:r>
      <w:proofErr w:type="gramEnd"/>
      <w:r w:rsidR="00EC71C7" w:rsidRPr="00EC71C7">
        <w:rPr>
          <w:rFonts w:ascii="Times New Roman" w:hAnsi="Times New Roman" w:cs="Times New Roman"/>
          <w:sz w:val="24"/>
          <w:szCs w:val="24"/>
        </w:rPr>
        <w:t xml:space="preserve"> согласные; звуки  [а], [о], [ы], [у], [м], [м], [н], [н`], [в], [в`], [к], [к`], [п],[п`], [с], [с`], [и]; </w:t>
      </w:r>
    </w:p>
    <w:p w:rsidR="00EC71C7" w:rsidRDefault="00DB718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словные обозначения гласных, твердых и мягких согласных звуков;  </w:t>
      </w:r>
    </w:p>
    <w:p w:rsidR="00EC71C7" w:rsidRDefault="00DB718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 термины «гласный звук», «согласный звук», «твердый согласный звук»,  «мягкий согласный звук»; </w:t>
      </w:r>
    </w:p>
    <w:p w:rsidR="00EC71C7" w:rsidRDefault="00DB718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накомление с условно-графической схемой звукового состава слова; </w:t>
      </w:r>
    </w:p>
    <w:p w:rsidR="00EC71C7" w:rsidRDefault="00DB718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оследовательное выделение звуков из односложных и двусложных </w:t>
      </w:r>
      <w:proofErr w:type="gramStart"/>
      <w:r w:rsidR="00EC71C7" w:rsidRPr="00EC71C7">
        <w:rPr>
          <w:rFonts w:ascii="Times New Roman" w:hAnsi="Times New Roman" w:cs="Times New Roman"/>
          <w:sz w:val="24"/>
          <w:szCs w:val="24"/>
        </w:rPr>
        <w:t>слов  типа</w:t>
      </w:r>
      <w:proofErr w:type="gramEnd"/>
      <w:r w:rsidR="00EC71C7" w:rsidRPr="00EC71C7">
        <w:rPr>
          <w:rFonts w:ascii="Times New Roman" w:hAnsi="Times New Roman" w:cs="Times New Roman"/>
          <w:sz w:val="24"/>
          <w:szCs w:val="24"/>
        </w:rPr>
        <w:t xml:space="preserve"> но, ау, мак, осы по готовой условно - графической схеме звукового состава слова; </w:t>
      </w:r>
    </w:p>
    <w:p w:rsidR="00DB7182" w:rsidRDefault="00DB718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знакомление с печатными буквами </w:t>
      </w:r>
      <w:proofErr w:type="spellStart"/>
      <w:proofErr w:type="gramStart"/>
      <w:r w:rsidR="00EC71C7" w:rsidRPr="00EC71C7">
        <w:rPr>
          <w:rFonts w:ascii="Times New Roman" w:hAnsi="Times New Roman" w:cs="Times New Roman"/>
          <w:sz w:val="24"/>
          <w:szCs w:val="24"/>
        </w:rPr>
        <w:t>А,а</w:t>
      </w:r>
      <w:proofErr w:type="spellEnd"/>
      <w:proofErr w:type="gramEnd"/>
      <w:r w:rsidR="00EC71C7" w:rsidRPr="00EC71C7">
        <w:rPr>
          <w:rFonts w:ascii="Times New Roman" w:hAnsi="Times New Roman" w:cs="Times New Roman"/>
          <w:sz w:val="24"/>
          <w:szCs w:val="24"/>
        </w:rPr>
        <w:t xml:space="preserve">, О, о, У, у, Ы, ы, М, м, Н, н, В, в,  К, к, П, п, С, с, И, и; </w:t>
      </w:r>
    </w:p>
    <w:p w:rsidR="00EC71C7" w:rsidRDefault="00DB718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соотнесение звука и буквы; </w:t>
      </w:r>
    </w:p>
    <w:p w:rsidR="00CD3908" w:rsidRDefault="00DB718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ормирование умения составлять предложение и выделять слова из  предложения, состоящего из двух-трех слов; </w:t>
      </w:r>
    </w:p>
    <w:p w:rsidR="00EC71C7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словно-графическая схема предложения; составление схем предложений (без предлогов); </w:t>
      </w:r>
    </w:p>
    <w:p w:rsidR="00EC71C7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термины   слово, предложение; </w:t>
      </w:r>
    </w:p>
    <w:p w:rsidR="00CD3908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точнение и обогащение словарного запаса; </w:t>
      </w:r>
    </w:p>
    <w:p w:rsidR="00EC71C7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формирование умения  говорить достаточно громко, не торопясь, литературно правильно, интонационно выразительно, давать краткие и полные ответы на вопросы; </w:t>
      </w:r>
    </w:p>
    <w:p w:rsidR="00EC71C7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овершенствование лексических  и грамматических средств языка; </w:t>
      </w:r>
    </w:p>
    <w:p w:rsidR="00EC71C7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азвитие навыков связной речи. </w:t>
      </w:r>
    </w:p>
    <w:p w:rsidR="00EC71C7" w:rsidRPr="00EC71C7" w:rsidRDefault="00EC71C7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71C7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делы: </w:t>
      </w:r>
    </w:p>
    <w:p w:rsidR="00EC71C7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EC71C7" w:rsidRPr="00EC71C7">
        <w:rPr>
          <w:rFonts w:ascii="Times New Roman" w:hAnsi="Times New Roman" w:cs="Times New Roman"/>
          <w:sz w:val="24"/>
          <w:szCs w:val="24"/>
        </w:rPr>
        <w:t>азвитие речевого слух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C7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EC71C7" w:rsidRPr="00EC71C7">
        <w:rPr>
          <w:rFonts w:ascii="Times New Roman" w:hAnsi="Times New Roman" w:cs="Times New Roman"/>
          <w:sz w:val="24"/>
          <w:szCs w:val="24"/>
        </w:rPr>
        <w:t>увственное (сенс</w:t>
      </w:r>
      <w:r>
        <w:rPr>
          <w:rFonts w:ascii="Times New Roman" w:hAnsi="Times New Roman" w:cs="Times New Roman"/>
          <w:sz w:val="24"/>
          <w:szCs w:val="24"/>
        </w:rPr>
        <w:t>орное) развитие в области языка;</w:t>
      </w:r>
    </w:p>
    <w:p w:rsidR="00EC71C7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EC71C7" w:rsidRPr="00EC71C7">
        <w:rPr>
          <w:rFonts w:ascii="Times New Roman" w:hAnsi="Times New Roman" w:cs="Times New Roman"/>
          <w:sz w:val="24"/>
          <w:szCs w:val="24"/>
        </w:rPr>
        <w:t>ормирование звукового анализа и синтез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C7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EC71C7" w:rsidRPr="00EC71C7">
        <w:rPr>
          <w:rFonts w:ascii="Times New Roman" w:hAnsi="Times New Roman" w:cs="Times New Roman"/>
          <w:sz w:val="24"/>
          <w:szCs w:val="24"/>
        </w:rPr>
        <w:t>точнение, расширение и систематизация словарного запас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C7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C71C7" w:rsidRPr="00EC71C7">
        <w:rPr>
          <w:rFonts w:ascii="Times New Roman" w:hAnsi="Times New Roman" w:cs="Times New Roman"/>
          <w:sz w:val="24"/>
          <w:szCs w:val="24"/>
        </w:rPr>
        <w:t>знакомление с предложением и словом в предложен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C7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</w:t>
      </w:r>
      <w:r w:rsidR="00EC71C7" w:rsidRPr="00EC71C7">
        <w:rPr>
          <w:rFonts w:ascii="Times New Roman" w:hAnsi="Times New Roman" w:cs="Times New Roman"/>
          <w:sz w:val="24"/>
          <w:szCs w:val="24"/>
        </w:rPr>
        <w:t>азвитие инициативной речи и мыш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C7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C71C7" w:rsidRPr="00EC71C7">
        <w:rPr>
          <w:rFonts w:ascii="Times New Roman" w:hAnsi="Times New Roman" w:cs="Times New Roman"/>
          <w:sz w:val="24"/>
          <w:szCs w:val="24"/>
        </w:rPr>
        <w:t>одготовка к обучению технике письм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EC71C7" w:rsidRPr="00EC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4F" w:rsidRPr="00267070" w:rsidRDefault="00EC71C7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C7">
        <w:rPr>
          <w:rFonts w:ascii="Times New Roman" w:hAnsi="Times New Roman" w:cs="Times New Roman"/>
          <w:sz w:val="24"/>
          <w:szCs w:val="24"/>
        </w:rPr>
        <w:t>Использование в программе метода звукового анализа  слов, а также логопедических приемов для дифференциации звуков способствуют предупреждению ошибок при чтении и  письме.</w:t>
      </w:r>
    </w:p>
    <w:p w:rsidR="00C67D89" w:rsidRDefault="00C67D89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A35" w:rsidRDefault="00154A35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D20" w:rsidRDefault="00EC71C7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C7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учителя-логопеда </w:t>
      </w:r>
    </w:p>
    <w:p w:rsidR="00D017B4" w:rsidRDefault="00EC71C7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C7">
        <w:rPr>
          <w:rFonts w:ascii="Times New Roman" w:hAnsi="Times New Roman" w:cs="Times New Roman"/>
          <w:b/>
          <w:sz w:val="24"/>
          <w:szCs w:val="24"/>
        </w:rPr>
        <w:t xml:space="preserve"> «Развитие речевого (фонематического) восприятия»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6520"/>
        <w:gridCol w:w="851"/>
      </w:tblGrid>
      <w:tr w:rsidR="00804D20" w:rsidTr="00C12243">
        <w:trPr>
          <w:cantSplit/>
          <w:trHeight w:val="1134"/>
        </w:trPr>
        <w:tc>
          <w:tcPr>
            <w:tcW w:w="1701" w:type="dxa"/>
          </w:tcPr>
          <w:p w:rsidR="00804D20" w:rsidRDefault="00804D20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804D20" w:rsidRDefault="00804D20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520" w:type="dxa"/>
          </w:tcPr>
          <w:p w:rsidR="00804D20" w:rsidRDefault="00804D20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(фонематического) восприятия и подготовка к обучению грамоте</w:t>
            </w:r>
          </w:p>
        </w:tc>
        <w:tc>
          <w:tcPr>
            <w:tcW w:w="851" w:type="dxa"/>
          </w:tcPr>
          <w:p w:rsidR="00804D20" w:rsidRDefault="00804D20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04D20" w:rsidTr="00C12243">
        <w:trPr>
          <w:cantSplit/>
          <w:trHeight w:val="485"/>
        </w:trPr>
        <w:tc>
          <w:tcPr>
            <w:tcW w:w="1701" w:type="dxa"/>
          </w:tcPr>
          <w:p w:rsidR="00804D20" w:rsidRDefault="00804D20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4D20" w:rsidRDefault="00804D20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804D20" w:rsidRDefault="00804D20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</w:t>
            </w:r>
          </w:p>
        </w:tc>
        <w:tc>
          <w:tcPr>
            <w:tcW w:w="851" w:type="dxa"/>
          </w:tcPr>
          <w:p w:rsidR="00804D20" w:rsidRDefault="00804D20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3E1" w:rsidTr="00C12243">
        <w:trPr>
          <w:cantSplit/>
          <w:trHeight w:val="423"/>
        </w:trPr>
        <w:tc>
          <w:tcPr>
            <w:tcW w:w="1701" w:type="dxa"/>
            <w:vMerge w:val="restart"/>
          </w:tcPr>
          <w:p w:rsidR="000713E1" w:rsidRDefault="00CD3908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713E1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851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6520" w:type="dxa"/>
          </w:tcPr>
          <w:p w:rsidR="000713E1" w:rsidRDefault="00CD3908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</w:tc>
        <w:tc>
          <w:tcPr>
            <w:tcW w:w="851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3E1" w:rsidTr="00C12243">
        <w:trPr>
          <w:cantSplit/>
          <w:trHeight w:val="1134"/>
        </w:trPr>
        <w:tc>
          <w:tcPr>
            <w:tcW w:w="1701" w:type="dxa"/>
            <w:vMerge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0713E1" w:rsidRPr="00804D20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. Различение неречевых звуков по высоте, силе и тембру. Формирование представлений о звуках. Знакомство с термином «речевой звук».</w:t>
            </w:r>
          </w:p>
        </w:tc>
        <w:tc>
          <w:tcPr>
            <w:tcW w:w="851" w:type="dxa"/>
          </w:tcPr>
          <w:p w:rsidR="000713E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13E1" w:rsidTr="00C12243">
        <w:trPr>
          <w:cantSplit/>
          <w:trHeight w:val="1134"/>
        </w:trPr>
        <w:tc>
          <w:tcPr>
            <w:tcW w:w="1701" w:type="dxa"/>
            <w:vMerge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0713E1" w:rsidRPr="007117B4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А </w:t>
            </w:r>
          </w:p>
          <w:p w:rsidR="000713E1" w:rsidRPr="00804D20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звучание, артикуляция, выделение  голосом из слова Пропедевтика. Слово. Усвоение понятия «слово» как единицы предложения. Знакомство со словами, обозначающими предмет.</w:t>
            </w:r>
          </w:p>
        </w:tc>
        <w:tc>
          <w:tcPr>
            <w:tcW w:w="851" w:type="dxa"/>
          </w:tcPr>
          <w:p w:rsidR="000713E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13E1" w:rsidTr="00C12243">
        <w:trPr>
          <w:cantSplit/>
          <w:trHeight w:val="1134"/>
        </w:trPr>
        <w:tc>
          <w:tcPr>
            <w:tcW w:w="1701" w:type="dxa"/>
            <w:vMerge w:val="restart"/>
          </w:tcPr>
          <w:p w:rsidR="000713E1" w:rsidRDefault="000713E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0713E1" w:rsidRPr="007117B4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А   </w:t>
            </w:r>
          </w:p>
          <w:p w:rsidR="000713E1" w:rsidRPr="00804D20" w:rsidRDefault="000713E1" w:rsidP="00C12243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Звучание умение выделять голосом из </w:t>
            </w:r>
            <w:proofErr w:type="spellStart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слова.Термин</w:t>
            </w:r>
            <w:proofErr w:type="spellEnd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 «гласный звук». Опознавательные признаки гласного звука. Условное обозначение гласного звука фишкой красного цвета. Условно – графическое обозначение слов. Ознакомление со словами, имеющими общую часть и сходными по смыслу, - лис</w:t>
            </w:r>
            <w:r w:rsidR="00C12243">
              <w:rPr>
                <w:rFonts w:ascii="Times New Roman" w:hAnsi="Times New Roman" w:cs="Times New Roman"/>
                <w:sz w:val="24"/>
                <w:szCs w:val="24"/>
              </w:rPr>
              <w:t xml:space="preserve">а, лисенок, лисий. </w:t>
            </w:r>
          </w:p>
        </w:tc>
        <w:tc>
          <w:tcPr>
            <w:tcW w:w="851" w:type="dxa"/>
          </w:tcPr>
          <w:p w:rsidR="000713E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13E1" w:rsidTr="00C12243">
        <w:trPr>
          <w:cantSplit/>
          <w:trHeight w:val="1134"/>
        </w:trPr>
        <w:tc>
          <w:tcPr>
            <w:tcW w:w="1701" w:type="dxa"/>
            <w:vMerge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>Звук О</w:t>
            </w:r>
          </w:p>
          <w:p w:rsidR="000713E1" w:rsidRPr="00804D20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, артикуляция. Умение слышать звук </w:t>
            </w:r>
            <w:proofErr w:type="gramStart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 в слове, выделять из слова. Понятие «гласный звук». Условное обозначение гласного звука.   </w:t>
            </w:r>
          </w:p>
        </w:tc>
        <w:tc>
          <w:tcPr>
            <w:tcW w:w="851" w:type="dxa"/>
          </w:tcPr>
          <w:p w:rsidR="000713E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13E1" w:rsidTr="00C12243">
        <w:trPr>
          <w:cantSplit/>
          <w:trHeight w:val="1134"/>
        </w:trPr>
        <w:tc>
          <w:tcPr>
            <w:tcW w:w="1701" w:type="dxa"/>
            <w:vMerge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>Звук О</w:t>
            </w:r>
          </w:p>
          <w:p w:rsidR="000713E1" w:rsidRPr="00804D20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, о.  Составление предложений с обобщающими словами (овощи, обувь). Термин ПРЕДЛОЖЕНИЕ. Пропедевтика. Ознакомление с </w:t>
            </w:r>
            <w:proofErr w:type="spellStart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условнографической</w:t>
            </w:r>
            <w:proofErr w:type="spellEnd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 схемой предложения.</w:t>
            </w:r>
          </w:p>
        </w:tc>
        <w:tc>
          <w:tcPr>
            <w:tcW w:w="851" w:type="dxa"/>
          </w:tcPr>
          <w:p w:rsidR="000713E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13E1" w:rsidTr="00C12243">
        <w:trPr>
          <w:cantSplit/>
          <w:trHeight w:val="1134"/>
        </w:trPr>
        <w:tc>
          <w:tcPr>
            <w:tcW w:w="1701" w:type="dxa"/>
            <w:vMerge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0713E1" w:rsidRPr="007117B4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>Звуки  А</w:t>
            </w:r>
            <w:proofErr w:type="gramEnd"/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 </w:t>
            </w:r>
          </w:p>
          <w:p w:rsidR="000713E1" w:rsidRPr="00804D20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обозначение гласных звуков фишками красного цвета. Буквы А, а, </w:t>
            </w:r>
            <w:proofErr w:type="gramStart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, о. Придумывание слов с заданными звуками. Термин ПРЕДЛОЖЕНИЕ. Выделение слов из предложения, состоящего из двух слов. Составление схем предложений и предложений по готовым схемам</w:t>
            </w:r>
          </w:p>
        </w:tc>
        <w:tc>
          <w:tcPr>
            <w:tcW w:w="851" w:type="dxa"/>
          </w:tcPr>
          <w:p w:rsidR="000713E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13E1" w:rsidTr="00C12243">
        <w:trPr>
          <w:cantSplit/>
          <w:trHeight w:val="1134"/>
        </w:trPr>
        <w:tc>
          <w:tcPr>
            <w:tcW w:w="1701" w:type="dxa"/>
            <w:vMerge w:val="restart"/>
          </w:tcPr>
          <w:p w:rsidR="000713E1" w:rsidRDefault="000713E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1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0713E1" w:rsidRPr="007117B4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Ы  </w:t>
            </w:r>
          </w:p>
          <w:p w:rsidR="000713E1" w:rsidRPr="00804D20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Звучание, артикуляция, отнесение к гласным. Выделение звука Ы из слова. Практическое преобразование формы множественного числа существительного в единственное и наоборот.</w:t>
            </w:r>
          </w:p>
        </w:tc>
        <w:tc>
          <w:tcPr>
            <w:tcW w:w="851" w:type="dxa"/>
          </w:tcPr>
          <w:p w:rsidR="000713E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13E1" w:rsidTr="00C12243">
        <w:trPr>
          <w:cantSplit/>
          <w:trHeight w:val="866"/>
        </w:trPr>
        <w:tc>
          <w:tcPr>
            <w:tcW w:w="1701" w:type="dxa"/>
            <w:vMerge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>Звук Ы.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>Буква ы.</w:t>
            </w:r>
          </w:p>
          <w:p w:rsidR="000713E1" w:rsidRPr="007117B4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ов из предложения, состоящего из </w:t>
            </w:r>
          </w:p>
          <w:p w:rsidR="000713E1" w:rsidRPr="00804D20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2-х слов. Дополнение предложения до трех слов.  Анализ полученного предложения</w:t>
            </w:r>
          </w:p>
        </w:tc>
        <w:tc>
          <w:tcPr>
            <w:tcW w:w="851" w:type="dxa"/>
          </w:tcPr>
          <w:p w:rsidR="000713E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13E1" w:rsidTr="00C12243">
        <w:trPr>
          <w:cantSplit/>
          <w:trHeight w:val="1134"/>
        </w:trPr>
        <w:tc>
          <w:tcPr>
            <w:tcW w:w="1701" w:type="dxa"/>
            <w:vMerge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0713E1" w:rsidRPr="007117B4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Ы, А, О. Буквы ы, </w:t>
            </w:r>
            <w:proofErr w:type="spellStart"/>
            <w:proofErr w:type="gramStart"/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>А,а</w:t>
            </w:r>
            <w:proofErr w:type="spellEnd"/>
            <w:proofErr w:type="gramEnd"/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>О,о</w:t>
            </w:r>
            <w:proofErr w:type="spellEnd"/>
          </w:p>
          <w:p w:rsidR="000713E1" w:rsidRPr="00804D20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ЗА, ПЕРЕД. Составление предложений по картинкам из двух слов. Распространение данного предложения до 4 слов. Сравнение первого и второго предложений. </w:t>
            </w:r>
          </w:p>
        </w:tc>
        <w:tc>
          <w:tcPr>
            <w:tcW w:w="851" w:type="dxa"/>
          </w:tcPr>
          <w:p w:rsidR="000713E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13E1" w:rsidTr="00C12243">
        <w:trPr>
          <w:cantSplit/>
          <w:trHeight w:val="747"/>
        </w:trPr>
        <w:tc>
          <w:tcPr>
            <w:tcW w:w="1701" w:type="dxa"/>
            <w:vMerge/>
          </w:tcPr>
          <w:p w:rsidR="000713E1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13E1" w:rsidRDefault="000713E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0713E1" w:rsidRPr="007117B4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У.                 </w:t>
            </w:r>
          </w:p>
          <w:p w:rsidR="000713E1" w:rsidRPr="00804D20" w:rsidRDefault="000713E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Звучание, артикуляция, отнесение к гласным. Умение слышать звук </w:t>
            </w:r>
            <w:proofErr w:type="gramStart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 и выделять из слова.</w:t>
            </w:r>
          </w:p>
        </w:tc>
        <w:tc>
          <w:tcPr>
            <w:tcW w:w="851" w:type="dxa"/>
          </w:tcPr>
          <w:p w:rsidR="000713E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876"/>
        </w:trPr>
        <w:tc>
          <w:tcPr>
            <w:tcW w:w="1701" w:type="dxa"/>
            <w:vMerge w:val="restart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600911" w:rsidRPr="007117B4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У. Буквы У, у. </w:t>
            </w:r>
          </w:p>
          <w:p w:rsidR="00600911" w:rsidRPr="00804D20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Место звука в слове (начало, середина, конец).  Составление предложений из 3 слов по сюжетной картине. Составление условно – графической схемы.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878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600911" w:rsidRPr="007117B4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О-У.</w:t>
            </w:r>
          </w:p>
          <w:p w:rsidR="00600911" w:rsidRPr="00804D20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о словами, в которых есть общая часть (однокоренные слова – термин не дается).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982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600911" w:rsidRPr="00804D20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А, </w:t>
            </w:r>
            <w:proofErr w:type="gramStart"/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, Ы, соответствующие им буквы.  </w:t>
            </w: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гласных. Слово, предложение. Предлоги ЗА, ПЕРЕД, ИЗ – практическое употребление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1134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600911" w:rsidRPr="007117B4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М, МЬ </w:t>
            </w:r>
          </w:p>
          <w:p w:rsidR="00600911" w:rsidRPr="00804D20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я, звучание, выделение из слов. Сопротивление с артикуляцией гласных </w:t>
            </w:r>
            <w:proofErr w:type="gramStart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4D20">
              <w:rPr>
                <w:rFonts w:ascii="Times New Roman" w:hAnsi="Times New Roman" w:cs="Times New Roman"/>
                <w:sz w:val="24"/>
                <w:szCs w:val="24"/>
              </w:rPr>
              <w:t xml:space="preserve">, А, У, Ы. Понятие «согласный звук». Твердое и мягкое звучание звуков. Условное обозначение твердого согласного фишкой синего цвета. Предлоги НА, НАД, ПОД 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731"/>
        </w:trPr>
        <w:tc>
          <w:tcPr>
            <w:tcW w:w="1701" w:type="dxa"/>
            <w:vMerge w:val="restart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600911" w:rsidRPr="007117B4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М, </w:t>
            </w:r>
            <w:proofErr w:type="spellStart"/>
            <w:proofErr w:type="gramStart"/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>Мь</w:t>
            </w:r>
            <w:proofErr w:type="spellEnd"/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Буквы</w:t>
            </w:r>
            <w:proofErr w:type="gramEnd"/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>М,м</w:t>
            </w:r>
            <w:proofErr w:type="spellEnd"/>
            <w:r w:rsidRPr="0071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00911" w:rsidRPr="00804D20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>Различение на слух слов близких по звуковому составу.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1134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600911" w:rsidRPr="000713E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</w:t>
            </w:r>
            <w:proofErr w:type="spellStart"/>
            <w:proofErr w:type="gramStart"/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>М,Мь</w:t>
            </w:r>
            <w:proofErr w:type="spellEnd"/>
            <w:proofErr w:type="gramEnd"/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уквы </w:t>
            </w:r>
            <w:proofErr w:type="spellStart"/>
            <w:proofErr w:type="gramStart"/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>М,м</w:t>
            </w:r>
            <w:proofErr w:type="spellEnd"/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 xml:space="preserve">Предлог МЕЖДУ. Предложение. Подбор слов противоположного значения.  </w:t>
            </w:r>
          </w:p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Н, </w:t>
            </w:r>
            <w:proofErr w:type="spellStart"/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>Нь</w:t>
            </w:r>
            <w:proofErr w:type="spellEnd"/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>Звучание, артикуляция, отнесение к согласным, выделение из слов. Условное обозначение твердого согласного фишками синего цвета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875"/>
        </w:trPr>
        <w:tc>
          <w:tcPr>
            <w:tcW w:w="1701" w:type="dxa"/>
            <w:vMerge w:val="restart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600911" w:rsidRPr="000713E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Н, </w:t>
            </w:r>
            <w:proofErr w:type="spellStart"/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>Нь</w:t>
            </w:r>
            <w:proofErr w:type="spellEnd"/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уквы Н, н. </w:t>
            </w:r>
          </w:p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>Предлоги ЗА, ПЕРЕД, ПОСЛЕ, МЕЖДУ. Выделение слов из предложения. Составление условно – графических схем предложений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1134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 твердых и мягких звуков</w:t>
            </w: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>. Ознакомление с условно</w:t>
            </w:r>
            <w:r w:rsidR="00207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>графической схемой звукового состава слова. Последовательное выделение звуков в односложных словах (АУ, УС) на основе громкого проговаривания, заполняя схему фишками соответствующего цвета.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1134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>Звук К, КЬ</w:t>
            </w: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 xml:space="preserve">Звучание, артикуляция, отнесение к согласным. Последовательное выделение звуков в односложных словах (УС, НО) по готовой условно – графической схеме. Замена фишки, обозначающей гласный звук, буквой Замена буквы </w:t>
            </w:r>
            <w:proofErr w:type="gramStart"/>
            <w:r w:rsidRPr="00D715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71576">
              <w:rPr>
                <w:rFonts w:ascii="Times New Roman" w:hAnsi="Times New Roman" w:cs="Times New Roman"/>
                <w:sz w:val="24"/>
                <w:szCs w:val="24"/>
              </w:rPr>
              <w:t xml:space="preserve"> буквой И. замена буквы О буквой А. «Чтение» полученного слова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889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>Использование предлогов в, на, за, над, под, между, перед на основе наблюдения за расположением реальных предметов и действий с ними. Составление схем предложений.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607"/>
        </w:trPr>
        <w:tc>
          <w:tcPr>
            <w:tcW w:w="1701" w:type="dxa"/>
            <w:vMerge w:val="restart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>Буквы К, к.</w:t>
            </w:r>
          </w:p>
          <w:p w:rsidR="00600911" w:rsidRPr="00D71576" w:rsidRDefault="00207B72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0911" w:rsidRPr="00D71576">
              <w:rPr>
                <w:rFonts w:ascii="Times New Roman" w:hAnsi="Times New Roman" w:cs="Times New Roman"/>
                <w:sz w:val="24"/>
                <w:szCs w:val="24"/>
              </w:rPr>
              <w:t>вуковой анализ слова СОК. Подбор к существительным и местоимений МОЙ, МОЯ, МОЕ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972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600911" w:rsidRPr="000713E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В, ВЬ.  </w:t>
            </w:r>
          </w:p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>Звучание, артикуляция, отнесение к согласным, выделение из слов. Опознавательные признаки гласных и согласных звуков.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655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600911" w:rsidRPr="000713E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В, ВЬ. Буквы В, в. </w:t>
            </w:r>
          </w:p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 Придумывание слов с заданным звуком.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911" w:rsidTr="00C12243">
        <w:trPr>
          <w:cantSplit/>
          <w:trHeight w:val="1134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>Анализ звукового состава односложных слов без стечения согласных (ЛУК, МАК) по готовой схеме. Замена в схемах звукового состава слова фишек, обозначающих гласные звуки, буквами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694"/>
        </w:trPr>
        <w:tc>
          <w:tcPr>
            <w:tcW w:w="1701" w:type="dxa"/>
            <w:vMerge w:val="restart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57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звуков и букв.  Последовательное выделение звуков в словах типа КОМ, КОТ с опорой на схему 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1134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>Звуки П, ПЬ.  Буквы П, п.</w:t>
            </w:r>
          </w:p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sz w:val="24"/>
                <w:szCs w:val="24"/>
              </w:rPr>
              <w:t>Опознавательные признаки согласных. Звуковой анализ слов ПОЛ, СУП. Образование и употребление родительного падежа существительных (единственного и множественного числа).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1134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600911" w:rsidRPr="000713E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П, ПЬ. Буквы П, п.  </w:t>
            </w:r>
          </w:p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sz w:val="24"/>
                <w:szCs w:val="24"/>
              </w:rPr>
              <w:t>Опознавательные признаки согласных. Звуковой анализ слов ПОЛ, СУП. Образование и употребление родительного падежа существительных (единственного и множественного числа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685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600911" w:rsidRPr="000713E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С, СЬ. Буквы С, с.  </w:t>
            </w:r>
          </w:p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sz w:val="24"/>
                <w:szCs w:val="24"/>
              </w:rPr>
              <w:t>Самостоятельный звуковой анализ односложных слов без стечения согласных типа СУП, ПОЛ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1134"/>
        </w:trPr>
        <w:tc>
          <w:tcPr>
            <w:tcW w:w="1701" w:type="dxa"/>
            <w:vMerge w:val="restart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звуков и букв. Звуковой анализ слов ЖУК, </w:t>
            </w:r>
            <w:proofErr w:type="gramStart"/>
            <w:r w:rsidRPr="007117B4">
              <w:rPr>
                <w:rFonts w:ascii="Times New Roman" w:hAnsi="Times New Roman" w:cs="Times New Roman"/>
                <w:sz w:val="24"/>
                <w:szCs w:val="24"/>
              </w:rPr>
              <w:t>РОТ,ДОМ</w:t>
            </w:r>
            <w:proofErr w:type="gramEnd"/>
            <w:r w:rsidRPr="007117B4">
              <w:rPr>
                <w:rFonts w:ascii="Times New Roman" w:hAnsi="Times New Roman" w:cs="Times New Roman"/>
                <w:sz w:val="24"/>
                <w:szCs w:val="24"/>
              </w:rPr>
              <w:t xml:space="preserve">. Замена фишки, обозначающей гласный звук, буквой. Замена буквы </w:t>
            </w:r>
            <w:proofErr w:type="gramStart"/>
            <w:r w:rsidRPr="007117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117B4">
              <w:rPr>
                <w:rFonts w:ascii="Times New Roman" w:hAnsi="Times New Roman" w:cs="Times New Roman"/>
                <w:sz w:val="24"/>
                <w:szCs w:val="24"/>
              </w:rPr>
              <w:t xml:space="preserve"> буквой И. Замена буквы У буквой А. «Чтение» полученного слова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1134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занятие.</w:t>
            </w:r>
          </w:p>
          <w:p w:rsidR="00600911" w:rsidRPr="00D71576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7B4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изученных структур. Обобщающее занятие. Умение выделять звук из слова, называть выделенный звук, относить к гласным или согласным. Условное обозначение гласных и согласных звуков. Буквы, обозначающие изученные звуки. Последовательное  выделение звуков из слов 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675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занятие.</w:t>
            </w:r>
          </w:p>
          <w:p w:rsidR="00600911" w:rsidRPr="007117B4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изученных структур.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0911" w:rsidTr="00C12243">
        <w:trPr>
          <w:cantSplit/>
          <w:trHeight w:val="543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600911" w:rsidRPr="007117B4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sz w:val="24"/>
                <w:szCs w:val="24"/>
              </w:rPr>
              <w:t>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3E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911" w:rsidTr="00C12243">
        <w:trPr>
          <w:cantSplit/>
          <w:trHeight w:val="409"/>
        </w:trPr>
        <w:tc>
          <w:tcPr>
            <w:tcW w:w="1701" w:type="dxa"/>
            <w:vMerge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1">
              <w:rPr>
                <w:rFonts w:ascii="Times New Roman" w:hAnsi="Times New Roman" w:cs="Times New Roman"/>
                <w:sz w:val="24"/>
                <w:szCs w:val="24"/>
              </w:rPr>
              <w:t>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3E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600911" w:rsidRPr="007117B4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911" w:rsidRDefault="00600911" w:rsidP="009B25E6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D20" w:rsidRDefault="00804D20" w:rsidP="001643D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0911" w:rsidRPr="00D36B74" w:rsidRDefault="00FF258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 </w:t>
      </w:r>
      <w:r w:rsidR="00600911" w:rsidRPr="00D36B74">
        <w:rPr>
          <w:rFonts w:ascii="Times New Roman" w:hAnsi="Times New Roman" w:cs="Times New Roman"/>
          <w:b/>
          <w:i/>
          <w:sz w:val="24"/>
          <w:szCs w:val="24"/>
        </w:rPr>
        <w:t xml:space="preserve"> «Развитие речевого (фонематического) восприятия» </w:t>
      </w:r>
    </w:p>
    <w:p w:rsidR="00600911" w:rsidRPr="00600911" w:rsidRDefault="0060091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911">
        <w:rPr>
          <w:rFonts w:ascii="Times New Roman" w:hAnsi="Times New Roman" w:cs="Times New Roman"/>
          <w:sz w:val="24"/>
          <w:szCs w:val="24"/>
          <w:u w:val="single"/>
        </w:rPr>
        <w:t xml:space="preserve">Ребенок знает: </w:t>
      </w:r>
    </w:p>
    <w:p w:rsidR="00600911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00911" w:rsidRPr="00600911">
        <w:rPr>
          <w:rFonts w:ascii="Times New Roman" w:hAnsi="Times New Roman" w:cs="Times New Roman"/>
          <w:sz w:val="24"/>
          <w:szCs w:val="24"/>
        </w:rPr>
        <w:t xml:space="preserve">пособ вычленения звука из слова; </w:t>
      </w:r>
    </w:p>
    <w:p w:rsidR="00600911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600911" w:rsidRPr="00600911">
        <w:rPr>
          <w:rFonts w:ascii="Times New Roman" w:hAnsi="Times New Roman" w:cs="Times New Roman"/>
          <w:sz w:val="24"/>
          <w:szCs w:val="24"/>
        </w:rPr>
        <w:t xml:space="preserve">словное обозначение гласных,  твердых и мягких согласных звуков соответствующим цветом; </w:t>
      </w:r>
    </w:p>
    <w:p w:rsidR="00600911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600911" w:rsidRPr="00600911">
        <w:rPr>
          <w:rFonts w:ascii="Times New Roman" w:hAnsi="Times New Roman" w:cs="Times New Roman"/>
          <w:sz w:val="24"/>
          <w:szCs w:val="24"/>
        </w:rPr>
        <w:t xml:space="preserve">ермины «гласный звук», «согласный звук», «твердый согласный звук», «мягкий согласный звук», «слово», «предложение». </w:t>
      </w:r>
    </w:p>
    <w:p w:rsidR="00600911" w:rsidRDefault="0060091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11">
        <w:rPr>
          <w:rFonts w:ascii="Times New Roman" w:hAnsi="Times New Roman" w:cs="Times New Roman"/>
          <w:sz w:val="24"/>
          <w:szCs w:val="24"/>
          <w:u w:val="single"/>
        </w:rPr>
        <w:t>Ребенок умеет</w:t>
      </w:r>
      <w:r w:rsidRPr="0060091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00911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600911" w:rsidRPr="00600911">
        <w:rPr>
          <w:rFonts w:ascii="Times New Roman" w:hAnsi="Times New Roman" w:cs="Times New Roman"/>
          <w:sz w:val="24"/>
          <w:szCs w:val="24"/>
        </w:rPr>
        <w:t xml:space="preserve">азывать  выделенный звук; </w:t>
      </w:r>
    </w:p>
    <w:p w:rsidR="00600911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00911" w:rsidRPr="00600911">
        <w:rPr>
          <w:rFonts w:ascii="Times New Roman" w:hAnsi="Times New Roman" w:cs="Times New Roman"/>
          <w:sz w:val="24"/>
          <w:szCs w:val="24"/>
        </w:rPr>
        <w:t xml:space="preserve">тносить звуки  к гласным  и согласным на основе особенностей их произнесения и звучания; </w:t>
      </w:r>
    </w:p>
    <w:p w:rsidR="00600911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911" w:rsidRPr="00600911">
        <w:rPr>
          <w:rFonts w:ascii="Times New Roman" w:hAnsi="Times New Roman" w:cs="Times New Roman"/>
          <w:sz w:val="24"/>
          <w:szCs w:val="24"/>
        </w:rPr>
        <w:t>Различать звуки, близкие по произнесению и звучанию, твердые и мягкие согласные звуки [а], [о], [ы], [у], [м], [м], [н], [н`], [в], [в`], [к], [к`</w:t>
      </w:r>
      <w:proofErr w:type="gramStart"/>
      <w:r w:rsidR="00600911" w:rsidRPr="00600911">
        <w:rPr>
          <w:rFonts w:ascii="Times New Roman" w:hAnsi="Times New Roman" w:cs="Times New Roman"/>
          <w:sz w:val="24"/>
          <w:szCs w:val="24"/>
        </w:rPr>
        <w:t>],[</w:t>
      </w:r>
      <w:proofErr w:type="gramEnd"/>
      <w:r w:rsidR="00600911" w:rsidRPr="00600911">
        <w:rPr>
          <w:rFonts w:ascii="Times New Roman" w:hAnsi="Times New Roman" w:cs="Times New Roman"/>
          <w:sz w:val="24"/>
          <w:szCs w:val="24"/>
        </w:rPr>
        <w:t xml:space="preserve">п],[п`], [с], [с`], [и];  </w:t>
      </w:r>
    </w:p>
    <w:p w:rsidR="00600911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911" w:rsidRPr="00600911">
        <w:rPr>
          <w:rFonts w:ascii="Times New Roman" w:hAnsi="Times New Roman" w:cs="Times New Roman"/>
          <w:sz w:val="24"/>
          <w:szCs w:val="24"/>
        </w:rPr>
        <w:t xml:space="preserve">Узнавать и называть буквы, которые обозначают изученные звуки; </w:t>
      </w:r>
    </w:p>
    <w:p w:rsidR="00600911" w:rsidRDefault="00CD390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00911" w:rsidRPr="00600911">
        <w:rPr>
          <w:rFonts w:ascii="Times New Roman" w:hAnsi="Times New Roman" w:cs="Times New Roman"/>
          <w:sz w:val="24"/>
          <w:szCs w:val="24"/>
        </w:rPr>
        <w:t xml:space="preserve">оследовательно выделять звуки из односложных и двусложных слов </w:t>
      </w:r>
      <w:proofErr w:type="gramStart"/>
      <w:r w:rsidR="00600911" w:rsidRPr="00600911">
        <w:rPr>
          <w:rFonts w:ascii="Times New Roman" w:hAnsi="Times New Roman" w:cs="Times New Roman"/>
          <w:sz w:val="24"/>
          <w:szCs w:val="24"/>
        </w:rPr>
        <w:t>типа</w:t>
      </w:r>
      <w:proofErr w:type="gramEnd"/>
      <w:r w:rsidR="00600911" w:rsidRPr="00600911">
        <w:rPr>
          <w:rFonts w:ascii="Times New Roman" w:hAnsi="Times New Roman" w:cs="Times New Roman"/>
          <w:sz w:val="24"/>
          <w:szCs w:val="24"/>
        </w:rPr>
        <w:t xml:space="preserve"> но, ау, мак, осы по готовой условно-графической схеме звукового состава слова; </w:t>
      </w:r>
    </w:p>
    <w:p w:rsidR="00163C42" w:rsidRDefault="00163C4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C42" w:rsidRPr="00163C42" w:rsidRDefault="00163C42" w:rsidP="001643D2">
      <w:pPr>
        <w:pStyle w:val="101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C42">
        <w:rPr>
          <w:rStyle w:val="100"/>
          <w:rFonts w:ascii="Times New Roman" w:hAnsi="Times New Roman" w:cs="Times New Roman"/>
          <w:b/>
          <w:sz w:val="24"/>
          <w:szCs w:val="24"/>
          <w:u w:val="none"/>
        </w:rPr>
        <w:t>Содержание коррекционной работы педагога-психолога</w:t>
      </w:r>
    </w:p>
    <w:p w:rsidR="00163C42" w:rsidRPr="009D143B" w:rsidRDefault="00163C42" w:rsidP="001643D2">
      <w:pPr>
        <w:pStyle w:val="101"/>
        <w:shd w:val="clear" w:color="auto" w:fill="auto"/>
        <w:tabs>
          <w:tab w:val="left" w:pos="851"/>
        </w:tabs>
        <w:spacing w:before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3B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ошкольного образования для детей с ОВЗ реализует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Коррекционная работа направлена на освоение </w:t>
      </w:r>
      <w:r w:rsidR="002541AD">
        <w:rPr>
          <w:rFonts w:ascii="Times New Roman" w:hAnsi="Times New Roman" w:cs="Times New Roman"/>
          <w:sz w:val="24"/>
          <w:szCs w:val="24"/>
        </w:rPr>
        <w:t>ребенка</w:t>
      </w:r>
      <w:r w:rsidRPr="009D143B">
        <w:rPr>
          <w:rFonts w:ascii="Times New Roman" w:hAnsi="Times New Roman" w:cs="Times New Roman"/>
          <w:sz w:val="24"/>
          <w:szCs w:val="24"/>
        </w:rPr>
        <w:t xml:space="preserve"> с ОВЗ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163C42" w:rsidRPr="009D143B" w:rsidRDefault="00163C42" w:rsidP="001643D2">
      <w:pPr>
        <w:pStyle w:val="10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3B">
        <w:rPr>
          <w:rFonts w:ascii="Times New Roman" w:hAnsi="Times New Roman" w:cs="Times New Roman"/>
          <w:sz w:val="24"/>
          <w:szCs w:val="24"/>
        </w:rPr>
        <w:t>Структура организованных форм обучения разработана с учетом специфики развития детей дошкольного возраста с задержкой психического развития.</w:t>
      </w:r>
    </w:p>
    <w:p w:rsidR="00163C42" w:rsidRPr="009D143B" w:rsidRDefault="00163C42" w:rsidP="001643D2">
      <w:pPr>
        <w:pStyle w:val="10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3B">
        <w:rPr>
          <w:rFonts w:ascii="Times New Roman" w:hAnsi="Times New Roman" w:cs="Times New Roman"/>
          <w:sz w:val="24"/>
          <w:szCs w:val="24"/>
        </w:rPr>
        <w:t xml:space="preserve">Содержание коррекционной работы направлено на выравнивание психофизиологического развития </w:t>
      </w:r>
      <w:r w:rsidR="002541AD">
        <w:rPr>
          <w:rFonts w:ascii="Times New Roman" w:hAnsi="Times New Roman" w:cs="Times New Roman"/>
          <w:sz w:val="24"/>
          <w:szCs w:val="24"/>
        </w:rPr>
        <w:t>ребенка</w:t>
      </w:r>
      <w:r w:rsidRPr="009D143B">
        <w:rPr>
          <w:rFonts w:ascii="Times New Roman" w:hAnsi="Times New Roman" w:cs="Times New Roman"/>
          <w:sz w:val="24"/>
          <w:szCs w:val="24"/>
        </w:rPr>
        <w:t xml:space="preserve"> с ЗПР, освоение основной образовательной программы ДОУ.</w:t>
      </w:r>
    </w:p>
    <w:p w:rsidR="00163C42" w:rsidRPr="009D143B" w:rsidRDefault="00163C42" w:rsidP="001643D2">
      <w:pPr>
        <w:pStyle w:val="10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3B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разнообразных видов деятельности дошкольников с учетом принципов интеграции: комплексная </w:t>
      </w:r>
      <w:r w:rsidR="00B2342A">
        <w:rPr>
          <w:rFonts w:ascii="Times New Roman" w:hAnsi="Times New Roman" w:cs="Times New Roman"/>
          <w:sz w:val="24"/>
          <w:szCs w:val="24"/>
        </w:rPr>
        <w:t>О</w:t>
      </w:r>
      <w:r w:rsidRPr="009D143B">
        <w:rPr>
          <w:rFonts w:ascii="Times New Roman" w:hAnsi="Times New Roman" w:cs="Times New Roman"/>
          <w:sz w:val="24"/>
          <w:szCs w:val="24"/>
        </w:rPr>
        <w:t>ОД коррекционно-развивающего характера, совместная деятельность для развития мелкой моторики, внимания, памяти, различных видов восприятия, не за счет времени отводимого на прогулку или сон.</w:t>
      </w:r>
    </w:p>
    <w:p w:rsidR="00163C42" w:rsidRPr="009D143B" w:rsidRDefault="00163C42" w:rsidP="001643D2">
      <w:pPr>
        <w:pStyle w:val="10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3B">
        <w:rPr>
          <w:rFonts w:ascii="Times New Roman" w:hAnsi="Times New Roman" w:cs="Times New Roman"/>
          <w:sz w:val="24"/>
          <w:szCs w:val="24"/>
        </w:rPr>
        <w:t>Содержание индивидуальной и подгрупповой коррекционной работы обеспечивает:</w:t>
      </w:r>
    </w:p>
    <w:p w:rsidR="00163C42" w:rsidRPr="009D143B" w:rsidRDefault="00163C42" w:rsidP="001643D2">
      <w:pPr>
        <w:pStyle w:val="101"/>
        <w:numPr>
          <w:ilvl w:val="0"/>
          <w:numId w:val="6"/>
        </w:numPr>
        <w:shd w:val="clear" w:color="auto" w:fill="auto"/>
        <w:tabs>
          <w:tab w:val="left" w:pos="16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3B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</w:t>
      </w:r>
      <w:r w:rsidR="002541AD">
        <w:rPr>
          <w:rFonts w:ascii="Times New Roman" w:hAnsi="Times New Roman" w:cs="Times New Roman"/>
          <w:sz w:val="24"/>
          <w:szCs w:val="24"/>
        </w:rPr>
        <w:t>тей ребенка</w:t>
      </w:r>
      <w:r w:rsidRPr="009D143B">
        <w:rPr>
          <w:rFonts w:ascii="Times New Roman" w:hAnsi="Times New Roman" w:cs="Times New Roman"/>
          <w:sz w:val="24"/>
          <w:szCs w:val="24"/>
        </w:rPr>
        <w:t xml:space="preserve"> с ЗПР;</w:t>
      </w:r>
    </w:p>
    <w:p w:rsidR="00163C42" w:rsidRPr="009D143B" w:rsidRDefault="00163C42" w:rsidP="001643D2">
      <w:pPr>
        <w:pStyle w:val="101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3B">
        <w:rPr>
          <w:rFonts w:ascii="Times New Roman" w:hAnsi="Times New Roman" w:cs="Times New Roman"/>
          <w:sz w:val="24"/>
          <w:szCs w:val="24"/>
        </w:rPr>
        <w:lastRenderedPageBreak/>
        <w:t>осуществление индивидуально ориен</w:t>
      </w:r>
      <w:r w:rsidR="00C67D89">
        <w:rPr>
          <w:rFonts w:ascii="Times New Roman" w:hAnsi="Times New Roman" w:cs="Times New Roman"/>
          <w:sz w:val="24"/>
          <w:szCs w:val="24"/>
        </w:rPr>
        <w:t>тированной психолого</w:t>
      </w:r>
      <w:r w:rsidR="002541AD">
        <w:rPr>
          <w:rFonts w:ascii="Times New Roman" w:hAnsi="Times New Roman" w:cs="Times New Roman"/>
          <w:sz w:val="24"/>
          <w:szCs w:val="24"/>
        </w:rPr>
        <w:t>-педагогической помощи ребенка</w:t>
      </w:r>
      <w:r w:rsidRPr="009D143B">
        <w:rPr>
          <w:rFonts w:ascii="Times New Roman" w:hAnsi="Times New Roman" w:cs="Times New Roman"/>
          <w:sz w:val="24"/>
          <w:szCs w:val="24"/>
        </w:rPr>
        <w:t xml:space="preserve"> с ЗПР с учетом особенностей психофизического развития и индивидуальных возможностей </w:t>
      </w:r>
      <w:r w:rsidR="002541AD">
        <w:rPr>
          <w:rFonts w:ascii="Times New Roman" w:hAnsi="Times New Roman" w:cs="Times New Roman"/>
          <w:sz w:val="24"/>
          <w:szCs w:val="24"/>
        </w:rPr>
        <w:t>ребенка</w:t>
      </w:r>
      <w:r w:rsidRPr="009D143B">
        <w:rPr>
          <w:rFonts w:ascii="Times New Roman" w:hAnsi="Times New Roman" w:cs="Times New Roman"/>
          <w:sz w:val="24"/>
          <w:szCs w:val="24"/>
        </w:rPr>
        <w:t xml:space="preserve"> (в соответствии с рекомендациями психолого-медико-педагогической комиссии);</w:t>
      </w:r>
    </w:p>
    <w:p w:rsidR="00D36B74" w:rsidRPr="00DD5FCA" w:rsidRDefault="00163C42" w:rsidP="009B25E6">
      <w:pPr>
        <w:pStyle w:val="101"/>
        <w:numPr>
          <w:ilvl w:val="0"/>
          <w:numId w:val="6"/>
        </w:numPr>
        <w:shd w:val="clear" w:color="auto" w:fill="auto"/>
        <w:tabs>
          <w:tab w:val="left" w:pos="16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3B">
        <w:rPr>
          <w:rFonts w:ascii="Times New Roman" w:hAnsi="Times New Roman" w:cs="Times New Roman"/>
          <w:sz w:val="24"/>
          <w:szCs w:val="24"/>
        </w:rPr>
        <w:t xml:space="preserve">возможность освоения </w:t>
      </w:r>
      <w:r w:rsidR="002541AD">
        <w:rPr>
          <w:rFonts w:ascii="Times New Roman" w:hAnsi="Times New Roman" w:cs="Times New Roman"/>
          <w:sz w:val="24"/>
          <w:szCs w:val="24"/>
        </w:rPr>
        <w:t>ребенка</w:t>
      </w:r>
      <w:r w:rsidRPr="009D143B">
        <w:rPr>
          <w:rFonts w:ascii="Times New Roman" w:hAnsi="Times New Roman" w:cs="Times New Roman"/>
          <w:sz w:val="24"/>
          <w:szCs w:val="24"/>
        </w:rPr>
        <w:t xml:space="preserve"> с ЗПР основной общеобразовательной и дополнительных программ и их интеграции в образовательном учреждении.</w:t>
      </w:r>
    </w:p>
    <w:tbl>
      <w:tblPr>
        <w:tblStyle w:val="a3"/>
        <w:tblpPr w:leftFromText="180" w:rightFromText="180" w:vertAnchor="text" w:horzAnchor="margin" w:tblpY="534"/>
        <w:tblW w:w="9747" w:type="dxa"/>
        <w:tblLook w:val="04A0" w:firstRow="1" w:lastRow="0" w:firstColumn="1" w:lastColumn="0" w:noHBand="0" w:noVBand="1"/>
      </w:tblPr>
      <w:tblGrid>
        <w:gridCol w:w="2522"/>
        <w:gridCol w:w="3349"/>
        <w:gridCol w:w="3876"/>
      </w:tblGrid>
      <w:tr w:rsidR="00D36B74" w:rsidRPr="00AF7C24" w:rsidTr="00B2342A">
        <w:tc>
          <w:tcPr>
            <w:tcW w:w="2522" w:type="dxa"/>
          </w:tcPr>
          <w:p w:rsidR="00D36B74" w:rsidRPr="00D36B74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709"/>
              <w:jc w:val="center"/>
              <w:rPr>
                <w:b w:val="0"/>
                <w:sz w:val="24"/>
                <w:szCs w:val="24"/>
              </w:rPr>
            </w:pPr>
            <w:r w:rsidRPr="00D36B74">
              <w:rPr>
                <w:rStyle w:val="2Calibri"/>
                <w:rFonts w:ascii="Times New Roman" w:eastAsia="Arial Unicode MS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349" w:type="dxa"/>
          </w:tcPr>
          <w:p w:rsidR="00D36B74" w:rsidRPr="00D36B74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709"/>
              <w:jc w:val="center"/>
              <w:rPr>
                <w:b w:val="0"/>
                <w:sz w:val="24"/>
                <w:szCs w:val="24"/>
              </w:rPr>
            </w:pPr>
            <w:r w:rsidRPr="00D36B74">
              <w:rPr>
                <w:rStyle w:val="2Calibri"/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876" w:type="dxa"/>
          </w:tcPr>
          <w:p w:rsidR="00D36B74" w:rsidRPr="00D36B74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709"/>
              <w:jc w:val="center"/>
              <w:rPr>
                <w:b w:val="0"/>
                <w:sz w:val="24"/>
                <w:szCs w:val="24"/>
              </w:rPr>
            </w:pPr>
            <w:r w:rsidRPr="00D36B74">
              <w:rPr>
                <w:rStyle w:val="2Calibri"/>
                <w:rFonts w:ascii="Times New Roman" w:eastAsia="Arial Unicode MS" w:hAnsi="Times New Roman" w:cs="Times New Roman"/>
                <w:b/>
                <w:sz w:val="24"/>
                <w:szCs w:val="24"/>
              </w:rPr>
              <w:t>Содержание коррекционно</w:t>
            </w:r>
            <w:r w:rsidR="009B25E6">
              <w:rPr>
                <w:rStyle w:val="2Calibri"/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D36B74">
              <w:rPr>
                <w:rStyle w:val="2Calibri"/>
                <w:rFonts w:ascii="Times New Roman" w:eastAsia="Arial Unicode MS" w:hAnsi="Times New Roman" w:cs="Times New Roman"/>
                <w:b/>
                <w:sz w:val="24"/>
                <w:szCs w:val="24"/>
              </w:rPr>
              <w:softHyphen/>
              <w:t>развивающей работы</w:t>
            </w:r>
          </w:p>
        </w:tc>
      </w:tr>
      <w:tr w:rsidR="00D36B74" w:rsidRPr="0033159B" w:rsidTr="00B2342A">
        <w:tc>
          <w:tcPr>
            <w:tcW w:w="2522" w:type="dxa"/>
          </w:tcPr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13E97">
              <w:rPr>
                <w:sz w:val="24"/>
                <w:szCs w:val="24"/>
              </w:rPr>
              <w:t>Развитие внимания</w:t>
            </w:r>
          </w:p>
        </w:tc>
        <w:tc>
          <w:tcPr>
            <w:tcW w:w="3349" w:type="dxa"/>
          </w:tcPr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rFonts w:eastAsia="Arial Unicode MS"/>
                <w:b w:val="0"/>
                <w:sz w:val="24"/>
                <w:szCs w:val="24"/>
              </w:rPr>
            </w:pPr>
            <w:r w:rsidRPr="00F13E97">
              <w:rPr>
                <w:rFonts w:eastAsia="Arial Unicode MS"/>
                <w:b w:val="0"/>
                <w:sz w:val="24"/>
                <w:szCs w:val="24"/>
              </w:rPr>
              <w:t>1) развивать способность к переключению внимания;</w:t>
            </w:r>
          </w:p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rStyle w:val="a6"/>
                <w:rFonts w:eastAsia="Arial Unicode MS"/>
                <w:b w:val="0"/>
                <w:sz w:val="24"/>
                <w:szCs w:val="24"/>
              </w:rPr>
            </w:pPr>
            <w:r w:rsidRPr="00F13E97">
              <w:rPr>
                <w:rFonts w:eastAsia="Arial Unicode MS"/>
                <w:b w:val="0"/>
                <w:sz w:val="24"/>
                <w:szCs w:val="24"/>
              </w:rPr>
              <w:t>2) развивать концентрацию внимания;</w:t>
            </w:r>
          </w:p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rStyle w:val="a6"/>
                <w:rFonts w:eastAsia="Arial Unicode MS"/>
                <w:b w:val="0"/>
                <w:sz w:val="24"/>
                <w:szCs w:val="24"/>
              </w:rPr>
            </w:pPr>
            <w:r w:rsidRPr="00F13E97">
              <w:rPr>
                <w:rFonts w:eastAsia="Arial Unicode MS"/>
                <w:b w:val="0"/>
                <w:sz w:val="24"/>
                <w:szCs w:val="24"/>
              </w:rPr>
              <w:t>3) развивать произвольное внимание;</w:t>
            </w:r>
          </w:p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rStyle w:val="a6"/>
                <w:rFonts w:eastAsia="Arial Unicode MS"/>
                <w:b w:val="0"/>
                <w:sz w:val="24"/>
                <w:szCs w:val="24"/>
              </w:rPr>
            </w:pPr>
            <w:r w:rsidRPr="00F13E97">
              <w:rPr>
                <w:rFonts w:eastAsia="Arial Unicode MS"/>
                <w:b w:val="0"/>
                <w:sz w:val="24"/>
                <w:szCs w:val="24"/>
              </w:rPr>
              <w:t>4) развивать объём внимания;</w:t>
            </w:r>
          </w:p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F13E97">
              <w:rPr>
                <w:rFonts w:eastAsia="Arial Unicode MS"/>
                <w:b w:val="0"/>
                <w:sz w:val="24"/>
                <w:szCs w:val="24"/>
              </w:rPr>
              <w:t>5) развивать произвольное внимание.</w:t>
            </w:r>
          </w:p>
        </w:tc>
        <w:tc>
          <w:tcPr>
            <w:tcW w:w="3876" w:type="dxa"/>
          </w:tcPr>
          <w:p w:rsidR="00D36B74" w:rsidRPr="00F13E97" w:rsidRDefault="00D36B74" w:rsidP="001643D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F13E97">
              <w:rPr>
                <w:rFonts w:eastAsia="Arial Unicode MS"/>
                <w:b w:val="0"/>
                <w:sz w:val="24"/>
                <w:szCs w:val="24"/>
              </w:rPr>
              <w:t>- «Хлопни в ладоши, если услышишь слово, обозначающее животное» (растения, обувь и т.д.);</w:t>
            </w:r>
          </w:p>
          <w:p w:rsidR="00D36B74" w:rsidRPr="00F13E97" w:rsidRDefault="001643D2" w:rsidP="001643D2">
            <w:pPr>
              <w:tabs>
                <w:tab w:val="left" w:pos="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D36B74"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Встань, если услышишь слово, обозначающее растение» (одежда, транспорт и т. д.);</w:t>
            </w:r>
          </w:p>
          <w:p w:rsidR="00D36B74" w:rsidRPr="00F13E97" w:rsidRDefault="00D36B74" w:rsidP="001643D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F13E97">
              <w:rPr>
                <w:rFonts w:eastAsia="Arial Unicode MS"/>
                <w:b w:val="0"/>
                <w:sz w:val="24"/>
                <w:szCs w:val="24"/>
              </w:rPr>
              <w:t>- «Хлопни в ладоши, если услышишь слово, обозначающее животное; встань, если услышишь слово, обозначающее растение».</w:t>
            </w:r>
          </w:p>
          <w:p w:rsidR="00D36B74" w:rsidRPr="00F13E97" w:rsidRDefault="001643D2" w:rsidP="001643D2">
            <w:pPr>
              <w:tabs>
                <w:tab w:val="left" w:pos="1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D36B74"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Найди отличия»,</w:t>
            </w:r>
          </w:p>
          <w:p w:rsidR="00D36B74" w:rsidRPr="00F13E97" w:rsidRDefault="001643D2" w:rsidP="001643D2">
            <w:pPr>
              <w:tabs>
                <w:tab w:val="left" w:pos="1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D36B74"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Что неправильно?»,</w:t>
            </w:r>
          </w:p>
          <w:p w:rsidR="00D36B74" w:rsidRPr="00F13E97" w:rsidRDefault="00D36B74" w:rsidP="001643D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F13E97">
              <w:rPr>
                <w:rFonts w:eastAsia="Arial Unicode MS"/>
                <w:sz w:val="24"/>
                <w:szCs w:val="24"/>
              </w:rPr>
              <w:t>«</w:t>
            </w:r>
            <w:r w:rsidRPr="00F13E97">
              <w:rPr>
                <w:rFonts w:eastAsia="Arial Unicode MS"/>
                <w:b w:val="0"/>
                <w:sz w:val="24"/>
                <w:szCs w:val="24"/>
              </w:rPr>
              <w:t>Что задумал художник?»,</w:t>
            </w:r>
          </w:p>
          <w:p w:rsidR="00D36B74" w:rsidRPr="00F13E97" w:rsidRDefault="00D36B74" w:rsidP="001643D2">
            <w:pPr>
              <w:tabs>
                <w:tab w:val="left" w:pos="125"/>
              </w:tabs>
              <w:jc w:val="both"/>
              <w:rPr>
                <w:rFonts w:ascii="Times New Roman" w:hAnsi="Times New Roman" w:cs="Times New Roman"/>
              </w:rPr>
            </w:pPr>
            <w:r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Что не дорисовано?»</w:t>
            </w:r>
          </w:p>
          <w:p w:rsidR="00D36B74" w:rsidRPr="00F13E97" w:rsidRDefault="001643D2" w:rsidP="001643D2">
            <w:pPr>
              <w:tabs>
                <w:tab w:val="left" w:pos="1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D36B74"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Нарисуй 10 треугольников, закрась красным карандашом 3 и 5 треугольники» и т. д.</w:t>
            </w:r>
          </w:p>
          <w:p w:rsidR="00D36B74" w:rsidRPr="00F13E97" w:rsidRDefault="001643D2" w:rsidP="001643D2">
            <w:pPr>
              <w:tabs>
                <w:tab w:val="left" w:pos="1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D36B74"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Расставь точки на своей карточке так, как ты видел»,</w:t>
            </w:r>
          </w:p>
          <w:p w:rsidR="00D36B74" w:rsidRPr="00F13E97" w:rsidRDefault="001643D2" w:rsidP="001643D2">
            <w:pPr>
              <w:tabs>
                <w:tab w:val="left" w:pos="1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D36B74"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Найди пару», «Найди такой же».</w:t>
            </w:r>
          </w:p>
          <w:p w:rsidR="00D36B74" w:rsidRPr="00F13E97" w:rsidRDefault="001643D2" w:rsidP="001643D2">
            <w:pPr>
              <w:tabs>
                <w:tab w:val="left" w:pos="1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D36B74"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Раскрась фрукты» (как только проявляется небрежность, работа прекращается),</w:t>
            </w:r>
          </w:p>
          <w:p w:rsidR="00D36B74" w:rsidRPr="00F13E97" w:rsidRDefault="0091337A" w:rsidP="0091337A">
            <w:pPr>
              <w:tabs>
                <w:tab w:val="left" w:pos="1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D36B74"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Копирование образца»,</w:t>
            </w:r>
          </w:p>
          <w:p w:rsidR="00D36B74" w:rsidRPr="00F13E97" w:rsidRDefault="0091337A" w:rsidP="0091337A">
            <w:pPr>
              <w:tabs>
                <w:tab w:val="left" w:pos="1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D36B74"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Найди такой же предмет»,</w:t>
            </w:r>
          </w:p>
          <w:p w:rsidR="00D36B74" w:rsidRPr="00F13E97" w:rsidRDefault="0091337A" w:rsidP="0091337A">
            <w:pPr>
              <w:tabs>
                <w:tab w:val="left" w:pos="1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D36B74"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Рисую палочки»,</w:t>
            </w:r>
          </w:p>
          <w:p w:rsidR="00D36B74" w:rsidRPr="00F13E97" w:rsidRDefault="00D36B74" w:rsidP="0091337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13E97">
              <w:rPr>
                <w:rFonts w:eastAsia="Arial Unicode MS"/>
                <w:b w:val="0"/>
                <w:sz w:val="24"/>
                <w:szCs w:val="24"/>
              </w:rPr>
              <w:t>- «Расставь значки»</w:t>
            </w:r>
          </w:p>
        </w:tc>
      </w:tr>
      <w:tr w:rsidR="00D36B74" w:rsidRPr="00AE24E4" w:rsidTr="00B2342A">
        <w:tc>
          <w:tcPr>
            <w:tcW w:w="2522" w:type="dxa"/>
          </w:tcPr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13E97">
              <w:rPr>
                <w:sz w:val="24"/>
                <w:szCs w:val="24"/>
              </w:rPr>
              <w:t>Развитие восприятия</w:t>
            </w:r>
          </w:p>
        </w:tc>
        <w:tc>
          <w:tcPr>
            <w:tcW w:w="3349" w:type="dxa"/>
          </w:tcPr>
          <w:p w:rsidR="00D36B74" w:rsidRPr="00504A07" w:rsidRDefault="00D36B74" w:rsidP="009B25E6">
            <w:pPr>
              <w:pStyle w:val="30"/>
              <w:keepNext/>
              <w:keepLines/>
              <w:widowControl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0" w:firstLine="30"/>
              <w:jc w:val="both"/>
              <w:rPr>
                <w:b w:val="0"/>
                <w:sz w:val="24"/>
                <w:szCs w:val="24"/>
              </w:rPr>
            </w:pPr>
            <w:r w:rsidRPr="00F13E97">
              <w:rPr>
                <w:b w:val="0"/>
                <w:sz w:val="24"/>
                <w:szCs w:val="24"/>
              </w:rPr>
              <w:t>развивать восприятие геометрических фигур</w:t>
            </w:r>
            <w:r w:rsidR="00504A07">
              <w:rPr>
                <w:b w:val="0"/>
                <w:sz w:val="24"/>
                <w:szCs w:val="24"/>
              </w:rPr>
              <w:t>;</w:t>
            </w:r>
          </w:p>
          <w:p w:rsidR="00D36B74" w:rsidRPr="00504A07" w:rsidRDefault="00D36B74" w:rsidP="009B25E6">
            <w:pPr>
              <w:pStyle w:val="30"/>
              <w:keepNext/>
              <w:keepLines/>
              <w:widowControl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30" w:firstLine="0"/>
              <w:jc w:val="both"/>
              <w:rPr>
                <w:b w:val="0"/>
                <w:sz w:val="24"/>
                <w:szCs w:val="24"/>
              </w:rPr>
            </w:pPr>
            <w:r w:rsidRPr="00F13E97">
              <w:rPr>
                <w:rFonts w:eastAsia="Arial Unicode MS"/>
                <w:b w:val="0"/>
                <w:sz w:val="24"/>
                <w:szCs w:val="24"/>
              </w:rPr>
              <w:t>развивать точность восприятия</w:t>
            </w:r>
            <w:r w:rsidR="00504A07">
              <w:rPr>
                <w:rFonts w:eastAsia="Arial Unicode MS"/>
                <w:b w:val="0"/>
                <w:sz w:val="24"/>
                <w:szCs w:val="24"/>
              </w:rPr>
              <w:t>;</w:t>
            </w:r>
          </w:p>
          <w:p w:rsidR="00D36B74" w:rsidRPr="00504A07" w:rsidRDefault="00D36B74" w:rsidP="009B25E6">
            <w:pPr>
              <w:pStyle w:val="30"/>
              <w:keepNext/>
              <w:keepLines/>
              <w:widowControl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30" w:firstLine="0"/>
              <w:jc w:val="both"/>
              <w:rPr>
                <w:b w:val="0"/>
                <w:sz w:val="24"/>
                <w:szCs w:val="24"/>
              </w:rPr>
            </w:pPr>
            <w:r w:rsidRPr="00F13E97">
              <w:rPr>
                <w:rFonts w:eastAsia="Arial Unicode MS"/>
                <w:b w:val="0"/>
                <w:sz w:val="24"/>
                <w:szCs w:val="24"/>
              </w:rPr>
              <w:t xml:space="preserve"> развивать цветоразличение</w:t>
            </w:r>
            <w:r w:rsidR="00504A07">
              <w:rPr>
                <w:rFonts w:eastAsia="Arial Unicode MS"/>
                <w:b w:val="0"/>
                <w:sz w:val="24"/>
                <w:szCs w:val="24"/>
              </w:rPr>
              <w:t>;</w:t>
            </w:r>
          </w:p>
          <w:p w:rsidR="00D36B74" w:rsidRPr="00DD5FCA" w:rsidRDefault="00D36B74" w:rsidP="009B25E6">
            <w:pPr>
              <w:pStyle w:val="21"/>
              <w:widowControl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line="240" w:lineRule="auto"/>
              <w:ind w:firstLine="0"/>
            </w:pPr>
            <w:r w:rsidRPr="00DD5FCA">
              <w:rPr>
                <w:rStyle w:val="2Exact1"/>
                <w:u w:val="none"/>
              </w:rPr>
              <w:t>развивать восприятие длительности временного интервала</w:t>
            </w:r>
            <w:r w:rsidR="00504A07">
              <w:rPr>
                <w:rStyle w:val="2Exact1"/>
                <w:u w:val="none"/>
              </w:rPr>
              <w:t>;</w:t>
            </w:r>
          </w:p>
          <w:p w:rsidR="00D36B74" w:rsidRPr="00DD5FCA" w:rsidRDefault="00D36B74" w:rsidP="009B25E6">
            <w:pPr>
              <w:pStyle w:val="21"/>
              <w:widowControl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line="240" w:lineRule="auto"/>
              <w:ind w:firstLine="0"/>
            </w:pPr>
            <w:r w:rsidRPr="00DD5FCA">
              <w:rPr>
                <w:rStyle w:val="2Exact1"/>
                <w:u w:val="none"/>
              </w:rPr>
              <w:t>развивать представление о частях суток</w:t>
            </w:r>
            <w:r w:rsidR="00504A07">
              <w:rPr>
                <w:rStyle w:val="2Exact1"/>
                <w:u w:val="none"/>
              </w:rPr>
              <w:t>;</w:t>
            </w:r>
          </w:p>
          <w:p w:rsidR="00D36B74" w:rsidRPr="00DD5FCA" w:rsidRDefault="00D36B74" w:rsidP="009B25E6">
            <w:pPr>
              <w:pStyle w:val="21"/>
              <w:widowControl/>
              <w:numPr>
                <w:ilvl w:val="0"/>
                <w:numId w:val="21"/>
              </w:numPr>
              <w:shd w:val="clear" w:color="auto" w:fill="auto"/>
              <w:tabs>
                <w:tab w:val="left" w:pos="403"/>
              </w:tabs>
              <w:spacing w:line="240" w:lineRule="auto"/>
              <w:ind w:firstLine="0"/>
            </w:pPr>
            <w:r w:rsidRPr="00DD5FCA">
              <w:rPr>
                <w:rStyle w:val="2Exact1"/>
                <w:u w:val="none"/>
              </w:rPr>
              <w:t xml:space="preserve">развивать представления о </w:t>
            </w:r>
            <w:r w:rsidRPr="00DD5FCA">
              <w:rPr>
                <w:rStyle w:val="2Exact1"/>
                <w:u w:val="none"/>
              </w:rPr>
              <w:lastRenderedPageBreak/>
              <w:t>временах года</w:t>
            </w:r>
            <w:r w:rsidR="00504A07">
              <w:rPr>
                <w:rStyle w:val="2Exact1"/>
                <w:u w:val="none"/>
              </w:rPr>
              <w:t>;</w:t>
            </w:r>
          </w:p>
          <w:p w:rsidR="009B25E6" w:rsidRDefault="009B25E6" w:rsidP="009B25E6">
            <w:pPr>
              <w:pStyle w:val="21"/>
              <w:widowControl/>
              <w:numPr>
                <w:ilvl w:val="0"/>
                <w:numId w:val="21"/>
              </w:numPr>
              <w:shd w:val="clear" w:color="auto" w:fill="auto"/>
              <w:tabs>
                <w:tab w:val="left" w:pos="350"/>
                <w:tab w:val="left" w:pos="3011"/>
                <w:tab w:val="left" w:pos="3153"/>
              </w:tabs>
              <w:spacing w:line="240" w:lineRule="auto"/>
              <w:ind w:right="175" w:firstLine="0"/>
              <w:rPr>
                <w:rStyle w:val="2Exact1"/>
                <w:color w:val="auto"/>
                <w:u w:val="none"/>
                <w:shd w:val="clear" w:color="auto" w:fill="auto"/>
                <w:lang w:eastAsia="en-US" w:bidi="ar-SA"/>
              </w:rPr>
            </w:pPr>
            <w:r>
              <w:rPr>
                <w:rStyle w:val="2Exact1"/>
                <w:u w:val="none"/>
              </w:rPr>
              <w:t xml:space="preserve">развивать </w:t>
            </w:r>
            <w:r w:rsidR="00D36B74" w:rsidRPr="00DD5FCA">
              <w:rPr>
                <w:rStyle w:val="2Exact1"/>
                <w:u w:val="none"/>
              </w:rPr>
              <w:t>пространственные представления</w:t>
            </w:r>
            <w:r w:rsidR="00504A07">
              <w:rPr>
                <w:rStyle w:val="2Exact1"/>
                <w:u w:val="none"/>
              </w:rPr>
              <w:t>;</w:t>
            </w:r>
          </w:p>
          <w:p w:rsidR="00D36B74" w:rsidRPr="009B25E6" w:rsidRDefault="00D36B74" w:rsidP="009B25E6">
            <w:pPr>
              <w:pStyle w:val="21"/>
              <w:widowControl/>
              <w:numPr>
                <w:ilvl w:val="0"/>
                <w:numId w:val="21"/>
              </w:numPr>
              <w:shd w:val="clear" w:color="auto" w:fill="auto"/>
              <w:tabs>
                <w:tab w:val="left" w:pos="350"/>
                <w:tab w:val="left" w:pos="3011"/>
                <w:tab w:val="left" w:pos="3153"/>
              </w:tabs>
              <w:spacing w:line="240" w:lineRule="auto"/>
              <w:ind w:right="175" w:firstLine="0"/>
            </w:pPr>
            <w:r w:rsidRPr="009B25E6">
              <w:rPr>
                <w:rStyle w:val="2Exact1"/>
                <w:u w:val="none"/>
              </w:rPr>
              <w:t xml:space="preserve"> развивать наблюдательность</w:t>
            </w:r>
            <w:r w:rsidR="00504A07" w:rsidRPr="009B25E6">
              <w:rPr>
                <w:rStyle w:val="2Exact1"/>
                <w:u w:val="none"/>
              </w:rPr>
              <w:t>;</w:t>
            </w:r>
          </w:p>
        </w:tc>
        <w:tc>
          <w:tcPr>
            <w:tcW w:w="3876" w:type="dxa"/>
          </w:tcPr>
          <w:p w:rsidR="00D36B74" w:rsidRPr="00F13E97" w:rsidRDefault="00504A07" w:rsidP="0091337A">
            <w:pPr>
              <w:numPr>
                <w:ilvl w:val="0"/>
                <w:numId w:val="17"/>
              </w:numPr>
              <w:tabs>
                <w:tab w:val="left" w:pos="125"/>
              </w:tabs>
              <w:ind w:firstLine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«Назови фигуру»;</w:t>
            </w:r>
          </w:p>
          <w:p w:rsidR="00D36B74" w:rsidRPr="00F13E97" w:rsidRDefault="00D36B74" w:rsidP="0091337A">
            <w:pPr>
              <w:tabs>
                <w:tab w:val="left" w:pos="125"/>
              </w:tabs>
              <w:ind w:firstLine="43"/>
              <w:jc w:val="both"/>
              <w:rPr>
                <w:rFonts w:ascii="Times New Roman" w:hAnsi="Times New Roman" w:cs="Times New Roman"/>
              </w:rPr>
            </w:pPr>
            <w:r w:rsidRPr="00F13E97">
              <w:rPr>
                <w:rFonts w:ascii="Times New Roman" w:hAnsi="Times New Roman" w:cs="Times New Roman"/>
              </w:rPr>
              <w:t xml:space="preserve">- </w:t>
            </w:r>
            <w:r w:rsidR="00504A07">
              <w:rPr>
                <w:rFonts w:ascii="Times New Roman" w:eastAsia="Arial Unicode MS" w:hAnsi="Times New Roman" w:cs="Times New Roman"/>
                <w:sz w:val="24"/>
                <w:szCs w:val="24"/>
              </w:rPr>
              <w:t>«Геометрическое лото»;</w:t>
            </w:r>
          </w:p>
          <w:p w:rsidR="00504A07" w:rsidRPr="00504A07" w:rsidRDefault="00D36B74" w:rsidP="0091337A">
            <w:pPr>
              <w:numPr>
                <w:ilvl w:val="0"/>
                <w:numId w:val="18"/>
              </w:numPr>
              <w:tabs>
                <w:tab w:val="left" w:pos="125"/>
              </w:tabs>
              <w:ind w:firstLine="43"/>
              <w:jc w:val="both"/>
              <w:rPr>
                <w:rFonts w:ascii="Times New Roman" w:hAnsi="Times New Roman" w:cs="Times New Roman"/>
              </w:rPr>
            </w:pPr>
            <w:r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Нарисуй фигуру, которую я назову»</w:t>
            </w:r>
            <w:r w:rsidR="00504A07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D36B74" w:rsidRPr="00F13E97" w:rsidRDefault="00504A07" w:rsidP="0091337A">
            <w:pPr>
              <w:numPr>
                <w:ilvl w:val="0"/>
                <w:numId w:val="18"/>
              </w:numPr>
              <w:tabs>
                <w:tab w:val="left" w:pos="125"/>
              </w:tabs>
              <w:ind w:firstLine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Закрась фигуры»;</w:t>
            </w:r>
          </w:p>
          <w:p w:rsidR="00D36B74" w:rsidRPr="00F13E97" w:rsidRDefault="00D36B74" w:rsidP="0091337A">
            <w:pPr>
              <w:numPr>
                <w:ilvl w:val="0"/>
                <w:numId w:val="19"/>
              </w:numPr>
              <w:tabs>
                <w:tab w:val="left" w:pos="130"/>
              </w:tabs>
              <w:ind w:firstLine="43"/>
              <w:jc w:val="both"/>
              <w:rPr>
                <w:rFonts w:ascii="Times New Roman" w:hAnsi="Times New Roman" w:cs="Times New Roman"/>
              </w:rPr>
            </w:pPr>
            <w:r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Из каких фигур со</w:t>
            </w:r>
            <w:r w:rsidR="00504A07">
              <w:rPr>
                <w:rFonts w:ascii="Times New Roman" w:eastAsia="Arial Unicode MS" w:hAnsi="Times New Roman" w:cs="Times New Roman"/>
                <w:sz w:val="24"/>
                <w:szCs w:val="24"/>
              </w:rPr>
              <w:t>стоит предмет?» (вариативность);</w:t>
            </w:r>
          </w:p>
          <w:p w:rsidR="00D36B74" w:rsidRPr="00F13E97" w:rsidRDefault="00504A07" w:rsidP="0091337A">
            <w:pPr>
              <w:tabs>
                <w:tab w:val="left" w:pos="130"/>
              </w:tabs>
              <w:ind w:firstLine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D36B74" w:rsidRPr="00F13E97">
              <w:rPr>
                <w:rFonts w:ascii="Times New Roman" w:hAnsi="Times New Roman" w:cs="Times New Roman"/>
              </w:rPr>
              <w:t xml:space="preserve"> </w:t>
            </w:r>
            <w:r w:rsidR="00D36B74"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Составь целое из частей (с геометриче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ими фигурами) (вариативность)»;</w:t>
            </w:r>
          </w:p>
          <w:p w:rsidR="00D36B74" w:rsidRPr="00F13E97" w:rsidRDefault="00D36B74" w:rsidP="0091337A">
            <w:pPr>
              <w:numPr>
                <w:ilvl w:val="0"/>
                <w:numId w:val="19"/>
              </w:numPr>
              <w:tabs>
                <w:tab w:val="left" w:pos="130"/>
              </w:tabs>
              <w:ind w:firstLine="43"/>
              <w:jc w:val="both"/>
              <w:rPr>
                <w:rFonts w:ascii="Times New Roman" w:hAnsi="Times New Roman" w:cs="Times New Roman"/>
              </w:rPr>
            </w:pPr>
            <w:r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Рисование картин, сос</w:t>
            </w:r>
            <w:r w:rsidR="00504A07">
              <w:rPr>
                <w:rFonts w:ascii="Times New Roman" w:eastAsia="Arial Unicode MS" w:hAnsi="Times New Roman" w:cs="Times New Roman"/>
                <w:sz w:val="24"/>
                <w:szCs w:val="24"/>
              </w:rPr>
              <w:t>тоящих из геометрических фигур»;</w:t>
            </w:r>
          </w:p>
          <w:p w:rsidR="00D36B74" w:rsidRPr="00F13E97" w:rsidRDefault="00D36B74" w:rsidP="0091337A">
            <w:pPr>
              <w:ind w:firstLine="43"/>
              <w:jc w:val="both"/>
              <w:rPr>
                <w:rFonts w:ascii="Times New Roman" w:hAnsi="Times New Roman" w:cs="Times New Roman"/>
              </w:rPr>
            </w:pPr>
            <w:r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- «Кто больше найдет в группе предметов треугольной, круг</w:t>
            </w:r>
            <w:r w:rsidR="00504A07">
              <w:rPr>
                <w:rFonts w:ascii="Times New Roman" w:eastAsia="Arial Unicode MS" w:hAnsi="Times New Roman" w:cs="Times New Roman"/>
                <w:sz w:val="24"/>
                <w:szCs w:val="24"/>
              </w:rPr>
              <w:t>лой формы, в форме куба и т.д.»;</w:t>
            </w:r>
          </w:p>
          <w:p w:rsidR="00D36B74" w:rsidRPr="00F13E97" w:rsidRDefault="00504A07" w:rsidP="0091337A">
            <w:pPr>
              <w:numPr>
                <w:ilvl w:val="0"/>
                <w:numId w:val="19"/>
              </w:numPr>
              <w:tabs>
                <w:tab w:val="left" w:pos="130"/>
              </w:tabs>
              <w:ind w:firstLine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Дорисуй фигуры»;</w:t>
            </w:r>
          </w:p>
          <w:p w:rsidR="00D36B74" w:rsidRPr="00F13E97" w:rsidRDefault="00504A07" w:rsidP="0091337A">
            <w:pPr>
              <w:tabs>
                <w:tab w:val="left" w:pos="359"/>
              </w:tabs>
              <w:ind w:firstLine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D36B74"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>«Угадай, что хотел нарисовать художник?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D36B74" w:rsidRPr="00F13E97" w:rsidRDefault="00504A07" w:rsidP="0091337A">
            <w:pPr>
              <w:numPr>
                <w:ilvl w:val="0"/>
                <w:numId w:val="19"/>
              </w:numPr>
              <w:tabs>
                <w:tab w:val="left" w:pos="130"/>
              </w:tabs>
              <w:ind w:firstLine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Радужный хоровод»;</w:t>
            </w:r>
          </w:p>
          <w:p w:rsidR="00D36B74" w:rsidRPr="00F13E97" w:rsidRDefault="00D36B74" w:rsidP="0091337A">
            <w:pPr>
              <w:numPr>
                <w:ilvl w:val="0"/>
                <w:numId w:val="19"/>
              </w:numPr>
              <w:tabs>
                <w:tab w:val="left" w:pos="350"/>
              </w:tabs>
              <w:ind w:firstLine="43"/>
              <w:jc w:val="both"/>
              <w:rPr>
                <w:rFonts w:ascii="Times New Roman" w:hAnsi="Times New Roman" w:cs="Times New Roman"/>
              </w:rPr>
            </w:pPr>
            <w:r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«Уточним </w:t>
            </w:r>
            <w:r w:rsidR="00504A07">
              <w:rPr>
                <w:rFonts w:ascii="Times New Roman" w:eastAsia="Arial Unicode MS" w:hAnsi="Times New Roman" w:cs="Times New Roman"/>
                <w:sz w:val="24"/>
                <w:szCs w:val="24"/>
              </w:rPr>
              <w:t>цвет предметов (вариативность)»;</w:t>
            </w:r>
            <w:r w:rsidRPr="00F13E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D36B74" w:rsidRPr="00F13E97" w:rsidRDefault="00504A07" w:rsidP="0091337A">
            <w:pPr>
              <w:tabs>
                <w:tab w:val="left" w:pos="350"/>
              </w:tabs>
              <w:ind w:firstLine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«Цветное лото»;</w:t>
            </w:r>
          </w:p>
          <w:p w:rsidR="00D36B74" w:rsidRPr="00F13E97" w:rsidRDefault="00D36B74" w:rsidP="0091337A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43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F13E97">
              <w:rPr>
                <w:rFonts w:eastAsia="Arial Unicode MS"/>
                <w:b w:val="0"/>
                <w:sz w:val="24"/>
                <w:szCs w:val="24"/>
              </w:rPr>
              <w:t>- «Найди 5 предметов одного цвета»</w:t>
            </w:r>
            <w:r w:rsidR="00504A07">
              <w:rPr>
                <w:rFonts w:eastAsia="Arial Unicode MS"/>
                <w:b w:val="0"/>
                <w:sz w:val="24"/>
                <w:szCs w:val="24"/>
              </w:rPr>
              <w:t>;</w:t>
            </w:r>
          </w:p>
          <w:p w:rsidR="00D36B74" w:rsidRPr="00F13E97" w:rsidRDefault="00D36B74" w:rsidP="0091337A">
            <w:pPr>
              <w:pStyle w:val="21"/>
              <w:shd w:val="clear" w:color="auto" w:fill="auto"/>
              <w:spacing w:line="240" w:lineRule="auto"/>
              <w:ind w:firstLine="43"/>
            </w:pPr>
            <w:r w:rsidRPr="00F13E97">
              <w:rPr>
                <w:rStyle w:val="2Exact1"/>
                <w:u w:val="none"/>
              </w:rPr>
              <w:t>- Рассматривание часов, движения секунд</w:t>
            </w:r>
            <w:r w:rsidR="00504A07">
              <w:rPr>
                <w:rStyle w:val="2Exact1"/>
                <w:u w:val="none"/>
              </w:rPr>
              <w:t>ной стрелки»;</w:t>
            </w:r>
          </w:p>
          <w:p w:rsidR="00D36B74" w:rsidRPr="00F13E97" w:rsidRDefault="00D36B74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43"/>
            </w:pPr>
            <w:r w:rsidRPr="00F13E97">
              <w:rPr>
                <w:rStyle w:val="2Exact1"/>
                <w:u w:val="none"/>
              </w:rPr>
              <w:t xml:space="preserve">«Посиди тихо и встань, когда минута </w:t>
            </w:r>
            <w:r w:rsidR="00504A07">
              <w:rPr>
                <w:rStyle w:val="2Exact1"/>
                <w:u w:val="none"/>
              </w:rPr>
              <w:t>закончится (по мнению ребёнка)»;</w:t>
            </w:r>
          </w:p>
          <w:p w:rsidR="00D36B74" w:rsidRPr="00F13E97" w:rsidRDefault="00742D20" w:rsidP="0091337A">
            <w:pPr>
              <w:pStyle w:val="21"/>
              <w:widowControl/>
              <w:shd w:val="clear" w:color="auto" w:fill="auto"/>
              <w:tabs>
                <w:tab w:val="left" w:pos="120"/>
              </w:tabs>
              <w:spacing w:line="240" w:lineRule="auto"/>
              <w:ind w:firstLine="43"/>
            </w:pPr>
            <w:r>
              <w:rPr>
                <w:rStyle w:val="2Exact1"/>
                <w:u w:val="none"/>
              </w:rPr>
              <w:t xml:space="preserve">- </w:t>
            </w:r>
            <w:r w:rsidR="00D36B74" w:rsidRPr="00F13E97">
              <w:rPr>
                <w:rStyle w:val="2Exact1"/>
                <w:u w:val="none"/>
              </w:rPr>
              <w:t>Беседа по картинка</w:t>
            </w:r>
            <w:r>
              <w:rPr>
                <w:rStyle w:val="2Exact1"/>
                <w:u w:val="none"/>
              </w:rPr>
              <w:t>м (части суток);</w:t>
            </w:r>
          </w:p>
          <w:p w:rsidR="00D36B74" w:rsidRPr="00F13E97" w:rsidRDefault="00742D20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43"/>
            </w:pPr>
            <w:r>
              <w:rPr>
                <w:rStyle w:val="2Exact1"/>
                <w:u w:val="none"/>
              </w:rPr>
              <w:t>«Разложи картинки»;</w:t>
            </w:r>
          </w:p>
          <w:p w:rsidR="00D36B74" w:rsidRPr="00F13E97" w:rsidRDefault="00D36B74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43"/>
            </w:pPr>
            <w:r w:rsidRPr="00DD5FCA">
              <w:rPr>
                <w:rStyle w:val="2Exact1"/>
                <w:u w:val="none"/>
              </w:rPr>
              <w:t xml:space="preserve">«Я начну, ты продолжай, дни </w:t>
            </w:r>
            <w:r w:rsidR="00742D20">
              <w:rPr>
                <w:rStyle w:val="2Exact1"/>
                <w:u w:val="none"/>
              </w:rPr>
              <w:t>недели называй!»;</w:t>
            </w:r>
          </w:p>
          <w:p w:rsidR="00742D20" w:rsidRPr="00742D20" w:rsidRDefault="00D36B74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43"/>
              <w:rPr>
                <w:rStyle w:val="2Exact1"/>
                <w:color w:val="auto"/>
                <w:u w:val="none"/>
                <w:shd w:val="clear" w:color="auto" w:fill="auto"/>
                <w:lang w:eastAsia="en-US" w:bidi="ar-SA"/>
              </w:rPr>
            </w:pPr>
            <w:r w:rsidRPr="00F13E97">
              <w:rPr>
                <w:rStyle w:val="2Exact1"/>
                <w:u w:val="none"/>
              </w:rPr>
              <w:t>«Угадай время год</w:t>
            </w:r>
            <w:r w:rsidR="00742D20">
              <w:rPr>
                <w:rStyle w:val="2Exact1"/>
                <w:u w:val="none"/>
              </w:rPr>
              <w:t>а по описанию (вариативность)»;</w:t>
            </w:r>
          </w:p>
          <w:p w:rsidR="00D36B74" w:rsidRPr="00F13E97" w:rsidRDefault="00D36B74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43"/>
            </w:pPr>
            <w:r w:rsidRPr="00F13E97">
              <w:rPr>
                <w:rStyle w:val="2Exact1"/>
                <w:u w:val="none"/>
              </w:rPr>
              <w:t xml:space="preserve">- Отгадывание загадок о временах </w:t>
            </w:r>
            <w:r w:rsidR="00742D20">
              <w:rPr>
                <w:rStyle w:val="2Exact1"/>
                <w:u w:val="none"/>
              </w:rPr>
              <w:t>года - Заучивание стихотворений;</w:t>
            </w:r>
          </w:p>
          <w:p w:rsidR="00D36B74" w:rsidRPr="00F13E97" w:rsidRDefault="00742D20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20"/>
              </w:tabs>
              <w:spacing w:line="240" w:lineRule="auto"/>
              <w:ind w:firstLine="43"/>
            </w:pPr>
            <w:r>
              <w:rPr>
                <w:rStyle w:val="2Exact1"/>
                <w:u w:val="none"/>
              </w:rPr>
              <w:t>Беседа о временах года;</w:t>
            </w:r>
          </w:p>
          <w:p w:rsidR="00D36B74" w:rsidRPr="00F13E97" w:rsidRDefault="00D36B74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43"/>
            </w:pPr>
            <w:r w:rsidRPr="00F13E97">
              <w:rPr>
                <w:rStyle w:val="2Exact1"/>
                <w:u w:val="none"/>
              </w:rPr>
              <w:t>«Назови время года»</w:t>
            </w:r>
            <w:r w:rsidR="00742D20">
              <w:rPr>
                <w:rStyle w:val="2Exact1"/>
                <w:u w:val="none"/>
              </w:rPr>
              <w:t>;</w:t>
            </w:r>
          </w:p>
          <w:p w:rsidR="00D36B74" w:rsidRPr="00F13E97" w:rsidRDefault="00D36B74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43"/>
            </w:pPr>
            <w:r w:rsidRPr="00F13E97">
              <w:rPr>
                <w:rStyle w:val="2Exact1"/>
                <w:u w:val="none"/>
              </w:rPr>
              <w:t>«Покажи правую</w:t>
            </w:r>
            <w:r w:rsidR="00742D20">
              <w:rPr>
                <w:rStyle w:val="2Exact1"/>
                <w:u w:val="none"/>
              </w:rPr>
              <w:t>, левую руку, ногу ухо и т.д.»;</w:t>
            </w:r>
          </w:p>
          <w:p w:rsidR="00D36B74" w:rsidRPr="00F13E97" w:rsidRDefault="00D36B74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43"/>
            </w:pPr>
            <w:r w:rsidRPr="00F13E97">
              <w:rPr>
                <w:rStyle w:val="2Exact1"/>
                <w:u w:val="none"/>
              </w:rPr>
              <w:t>«Где сидит мишка? Какая игрушка стоит перед (слева, справа, позади) мишкой? И т. д.»</w:t>
            </w:r>
            <w:r w:rsidR="00742D20">
              <w:rPr>
                <w:rStyle w:val="2Exact1"/>
                <w:u w:val="none"/>
              </w:rPr>
              <w:t>;</w:t>
            </w:r>
          </w:p>
          <w:p w:rsidR="00D36B74" w:rsidRPr="00F13E97" w:rsidRDefault="00D36B74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43"/>
            </w:pPr>
            <w:r w:rsidRPr="00F13E97">
              <w:rPr>
                <w:rStyle w:val="2Exact1"/>
                <w:u w:val="none"/>
              </w:rPr>
              <w:t>«Нарисуй в центре кр</w:t>
            </w:r>
            <w:r w:rsidR="00742D20">
              <w:rPr>
                <w:rStyle w:val="2Exact1"/>
                <w:u w:val="none"/>
              </w:rPr>
              <w:t>уг, справа треугольник и т. д.»;</w:t>
            </w:r>
          </w:p>
          <w:p w:rsidR="00D36B74" w:rsidRPr="00F13E97" w:rsidRDefault="00D36B74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43"/>
            </w:pPr>
            <w:r w:rsidRPr="00F13E97">
              <w:rPr>
                <w:rStyle w:val="2Exact1"/>
                <w:u w:val="none"/>
              </w:rPr>
              <w:t>«Расскажи, где, какая игрушка стоит?»</w:t>
            </w:r>
            <w:r w:rsidR="00742D20">
              <w:rPr>
                <w:rStyle w:val="2Exact1"/>
                <w:u w:val="none"/>
              </w:rPr>
              <w:t>;</w:t>
            </w:r>
          </w:p>
          <w:p w:rsidR="00D36B74" w:rsidRPr="00F13E97" w:rsidRDefault="00D36B74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43"/>
            </w:pPr>
            <w:r w:rsidRPr="00F13E97">
              <w:rPr>
                <w:rStyle w:val="2Exact1"/>
                <w:u w:val="none"/>
              </w:rPr>
              <w:t xml:space="preserve">«Посмотри </w:t>
            </w:r>
            <w:r w:rsidR="00742D20">
              <w:rPr>
                <w:rStyle w:val="2Exact1"/>
                <w:u w:val="none"/>
              </w:rPr>
              <w:t>и найди предметы круглой формы»;</w:t>
            </w:r>
          </w:p>
          <w:p w:rsidR="00D36B74" w:rsidRPr="00F13E97" w:rsidRDefault="00D36B74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43"/>
            </w:pPr>
            <w:r w:rsidRPr="00F13E97">
              <w:rPr>
                <w:rStyle w:val="2Exact1"/>
                <w:u w:val="none"/>
              </w:rPr>
              <w:t>«Кто больше назовёт?»</w:t>
            </w:r>
            <w:r w:rsidR="00742D20">
              <w:rPr>
                <w:rStyle w:val="2Exact1"/>
                <w:u w:val="none"/>
              </w:rPr>
              <w:t>;</w:t>
            </w:r>
          </w:p>
          <w:p w:rsidR="00D36B74" w:rsidRPr="00F13E97" w:rsidRDefault="00D36B74" w:rsidP="0091337A">
            <w:pPr>
              <w:pStyle w:val="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43"/>
            </w:pPr>
            <w:r w:rsidRPr="00F13E97">
              <w:rPr>
                <w:rStyle w:val="2Exact1"/>
                <w:u w:val="none"/>
              </w:rPr>
              <w:t>«Назови все предметы, которые были «спрятаны»</w:t>
            </w:r>
            <w:r w:rsidR="00742D20">
              <w:rPr>
                <w:rStyle w:val="2Exact1"/>
                <w:u w:val="none"/>
              </w:rPr>
              <w:t>;</w:t>
            </w:r>
          </w:p>
        </w:tc>
      </w:tr>
      <w:tr w:rsidR="00D36B74" w:rsidRPr="0033159B" w:rsidTr="00B2342A">
        <w:tc>
          <w:tcPr>
            <w:tcW w:w="2522" w:type="dxa"/>
          </w:tcPr>
          <w:p w:rsidR="00D36B74" w:rsidRPr="00F13E97" w:rsidRDefault="00D36B74" w:rsidP="009B25E6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3E97">
              <w:rPr>
                <w:rStyle w:val="4Exact"/>
                <w:b/>
                <w:sz w:val="24"/>
                <w:szCs w:val="24"/>
              </w:rPr>
              <w:lastRenderedPageBreak/>
              <w:t>Развитие</w:t>
            </w:r>
          </w:p>
          <w:p w:rsidR="00D36B74" w:rsidRPr="00F13E97" w:rsidRDefault="00D36B74" w:rsidP="009B25E6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3E97">
              <w:rPr>
                <w:rStyle w:val="4Exact"/>
                <w:b/>
                <w:sz w:val="24"/>
                <w:szCs w:val="24"/>
              </w:rPr>
              <w:t>мышления</w:t>
            </w:r>
          </w:p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349" w:type="dxa"/>
          </w:tcPr>
          <w:p w:rsidR="00D36B74" w:rsidRPr="00F13E97" w:rsidRDefault="00D36B74" w:rsidP="009B25E6">
            <w:pPr>
              <w:pStyle w:val="21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30" w:firstLine="0"/>
              <w:jc w:val="left"/>
            </w:pPr>
            <w:r w:rsidRPr="00F13E97">
              <w:rPr>
                <w:rStyle w:val="2Exact"/>
              </w:rPr>
              <w:t>развивать мыслительные процессы: обобщение, отвлечение, выделение существенных признаков;</w:t>
            </w:r>
          </w:p>
          <w:p w:rsidR="00D36B74" w:rsidRPr="00F13E97" w:rsidRDefault="00D36B74" w:rsidP="009B25E6">
            <w:pPr>
              <w:pStyle w:val="21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30" w:firstLine="0"/>
              <w:jc w:val="left"/>
            </w:pPr>
            <w:r w:rsidRPr="00F13E97">
              <w:rPr>
                <w:rStyle w:val="2Exact"/>
              </w:rPr>
              <w:t>развивать гибкость ума и словарный запас;</w:t>
            </w:r>
          </w:p>
          <w:p w:rsidR="00D36B74" w:rsidRPr="000A24EC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A24EC">
              <w:rPr>
                <w:rStyle w:val="2Exact1"/>
                <w:b w:val="0"/>
                <w:u w:val="none"/>
              </w:rPr>
              <w:t>3) развивать сообразительность</w:t>
            </w:r>
          </w:p>
        </w:tc>
        <w:tc>
          <w:tcPr>
            <w:tcW w:w="3876" w:type="dxa"/>
          </w:tcPr>
          <w:p w:rsidR="00D36B74" w:rsidRPr="00F13E97" w:rsidRDefault="00D36B74" w:rsidP="0091337A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43"/>
            </w:pPr>
            <w:r w:rsidRPr="00F13E97">
              <w:rPr>
                <w:rStyle w:val="2Exact"/>
              </w:rPr>
              <w:t>«Расставь по порядку (от самого большого к самому маленькому и т. д.)»,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25"/>
              </w:tabs>
              <w:spacing w:line="240" w:lineRule="auto"/>
              <w:ind w:firstLine="43"/>
            </w:pPr>
            <w:r w:rsidRPr="00F13E97">
              <w:rPr>
                <w:rStyle w:val="2Exact"/>
              </w:rPr>
              <w:t>«Четвёртый лишний»,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25"/>
              </w:tabs>
              <w:spacing w:line="240" w:lineRule="auto"/>
              <w:ind w:firstLine="43"/>
            </w:pPr>
            <w:r w:rsidRPr="00F13E97">
              <w:rPr>
                <w:rStyle w:val="2Exact"/>
              </w:rPr>
              <w:t>«Найди отличия».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43"/>
            </w:pPr>
            <w:r w:rsidRPr="00F13E97">
              <w:rPr>
                <w:rStyle w:val="2Exact"/>
              </w:rPr>
              <w:t>«Назови слова, обозначающие деревья; слова, относящиеся к спорту и т. д.»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25"/>
              </w:tabs>
              <w:spacing w:line="240" w:lineRule="auto"/>
              <w:ind w:firstLine="43"/>
            </w:pPr>
            <w:r w:rsidRPr="00F13E97">
              <w:rPr>
                <w:rStyle w:val="2Exact"/>
              </w:rPr>
              <w:t>«Как это можно использовать?»,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25"/>
              </w:tabs>
              <w:spacing w:line="240" w:lineRule="auto"/>
              <w:ind w:firstLine="43"/>
            </w:pPr>
            <w:r w:rsidRPr="00F13E97">
              <w:rPr>
                <w:rStyle w:val="2Exact"/>
              </w:rPr>
              <w:t>«Говори наоборот»,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25"/>
              </w:tabs>
              <w:spacing w:line="240" w:lineRule="auto"/>
              <w:ind w:firstLine="43"/>
            </w:pPr>
            <w:r w:rsidRPr="00F13E97">
              <w:rPr>
                <w:rStyle w:val="2Exact"/>
              </w:rPr>
              <w:t>«Бывает - не бывает»,</w:t>
            </w:r>
          </w:p>
          <w:p w:rsidR="00D36B74" w:rsidRPr="00742D20" w:rsidRDefault="00D36B74" w:rsidP="0091337A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20"/>
              </w:tabs>
              <w:spacing w:line="240" w:lineRule="auto"/>
              <w:ind w:firstLine="43"/>
            </w:pPr>
            <w:r w:rsidRPr="00F13E97">
              <w:rPr>
                <w:rStyle w:val="2Exact"/>
              </w:rPr>
              <w:t>Загадывание загадок.</w:t>
            </w:r>
          </w:p>
        </w:tc>
      </w:tr>
      <w:tr w:rsidR="00D36B74" w:rsidRPr="00AF7C24" w:rsidTr="00B2342A">
        <w:tc>
          <w:tcPr>
            <w:tcW w:w="2522" w:type="dxa"/>
          </w:tcPr>
          <w:p w:rsidR="00D36B74" w:rsidRPr="00F13E97" w:rsidRDefault="00D36B74" w:rsidP="009B25E6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3E97">
              <w:rPr>
                <w:rStyle w:val="4Exact"/>
                <w:b/>
                <w:sz w:val="24"/>
                <w:szCs w:val="24"/>
              </w:rPr>
              <w:t>Развитие</w:t>
            </w:r>
          </w:p>
          <w:p w:rsidR="00D36B74" w:rsidRPr="00F13E97" w:rsidRDefault="00D36B74" w:rsidP="009B25E6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3E97">
              <w:rPr>
                <w:rStyle w:val="4Exact"/>
                <w:b/>
                <w:sz w:val="24"/>
                <w:szCs w:val="24"/>
              </w:rPr>
              <w:lastRenderedPageBreak/>
              <w:t>памяти</w:t>
            </w:r>
          </w:p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49" w:type="dxa"/>
          </w:tcPr>
          <w:p w:rsidR="00D36B74" w:rsidRPr="00F13E97" w:rsidRDefault="00D36B74" w:rsidP="009B25E6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172"/>
              </w:tabs>
              <w:spacing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F13E97">
              <w:rPr>
                <w:rStyle w:val="2Exact"/>
                <w:sz w:val="24"/>
                <w:szCs w:val="24"/>
              </w:rPr>
              <w:lastRenderedPageBreak/>
              <w:t xml:space="preserve">увеличивать объём </w:t>
            </w:r>
            <w:r w:rsidRPr="00F13E97">
              <w:rPr>
                <w:rStyle w:val="2Exact"/>
                <w:sz w:val="24"/>
                <w:szCs w:val="24"/>
              </w:rPr>
              <w:lastRenderedPageBreak/>
              <w:t>памяти в зрительной, слуховой и осязательной модальностях;</w:t>
            </w:r>
          </w:p>
          <w:p w:rsidR="00D36B74" w:rsidRPr="00F13E97" w:rsidRDefault="00D36B74" w:rsidP="009B25E6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172"/>
                <w:tab w:val="left" w:pos="413"/>
              </w:tabs>
              <w:spacing w:line="240" w:lineRule="auto"/>
              <w:ind w:left="30" w:hanging="30"/>
              <w:rPr>
                <w:sz w:val="24"/>
                <w:szCs w:val="24"/>
              </w:rPr>
            </w:pPr>
            <w:r w:rsidRPr="00F13E97">
              <w:rPr>
                <w:rStyle w:val="2Exact"/>
                <w:sz w:val="24"/>
                <w:szCs w:val="24"/>
              </w:rPr>
              <w:t>развивать приёмы</w:t>
            </w:r>
          </w:p>
          <w:p w:rsidR="00D36B74" w:rsidRPr="00F13E97" w:rsidRDefault="00D36B74" w:rsidP="009B25E6">
            <w:pPr>
              <w:pStyle w:val="21"/>
              <w:shd w:val="clear" w:color="auto" w:fill="auto"/>
              <w:tabs>
                <w:tab w:val="left" w:pos="172"/>
              </w:tabs>
              <w:spacing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F13E97">
              <w:rPr>
                <w:rStyle w:val="2Exact"/>
                <w:sz w:val="24"/>
                <w:szCs w:val="24"/>
              </w:rPr>
              <w:t>ассоциативного и опосредованного за</w:t>
            </w:r>
            <w:r w:rsidRPr="00F13E97">
              <w:rPr>
                <w:rStyle w:val="2Exact"/>
                <w:sz w:val="24"/>
                <w:szCs w:val="24"/>
              </w:rPr>
              <w:softHyphen/>
              <w:t xml:space="preserve">поминания предметов в процессе игровой и </w:t>
            </w:r>
            <w:r w:rsidRPr="00F13E97">
              <w:rPr>
                <w:rStyle w:val="2Exact1"/>
                <w:sz w:val="24"/>
                <w:szCs w:val="24"/>
                <w:u w:val="none"/>
              </w:rPr>
              <w:t>непосредственно</w:t>
            </w:r>
            <w:r w:rsidR="00742D20">
              <w:rPr>
                <w:rStyle w:val="2Exact1"/>
                <w:sz w:val="24"/>
                <w:szCs w:val="24"/>
                <w:u w:val="none"/>
              </w:rPr>
              <w:t xml:space="preserve"> </w:t>
            </w:r>
            <w:r w:rsidRPr="00F13E97">
              <w:rPr>
                <w:rStyle w:val="220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876" w:type="dxa"/>
          </w:tcPr>
          <w:p w:rsidR="00D36B74" w:rsidRPr="00F13E97" w:rsidRDefault="00D36B74" w:rsidP="0091337A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43"/>
            </w:pPr>
            <w:r w:rsidRPr="00F13E97">
              <w:rPr>
                <w:rStyle w:val="2Exact"/>
              </w:rPr>
              <w:lastRenderedPageBreak/>
              <w:t xml:space="preserve">«Посмотри внимательно на фигуру, </w:t>
            </w:r>
            <w:r w:rsidRPr="00F13E97">
              <w:rPr>
                <w:rStyle w:val="2Exact"/>
              </w:rPr>
              <w:lastRenderedPageBreak/>
              <w:t>запомни и сделай такую же» (выкладывание из палочек одного цвета или нескольких цветов),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43"/>
            </w:pPr>
            <w:r w:rsidRPr="00F13E97">
              <w:rPr>
                <w:rStyle w:val="2Exact"/>
              </w:rPr>
              <w:t>«Я положил в мешок» (первый игрок называет слово, второй повторяет предыдущее слово и называет своё и т д.),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125"/>
              </w:tabs>
              <w:spacing w:line="240" w:lineRule="auto"/>
              <w:ind w:firstLine="43"/>
            </w:pPr>
            <w:r w:rsidRPr="00F13E97">
              <w:rPr>
                <w:rStyle w:val="2Exact"/>
              </w:rPr>
              <w:t>«Смотри и делай».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125"/>
              </w:tabs>
              <w:spacing w:line="240" w:lineRule="auto"/>
              <w:ind w:firstLine="43"/>
              <w:rPr>
                <w:rStyle w:val="2Exact1"/>
                <w:color w:val="auto"/>
                <w:shd w:val="clear" w:color="auto" w:fill="auto"/>
                <w:lang w:eastAsia="en-US" w:bidi="ar-SA"/>
              </w:rPr>
            </w:pPr>
            <w:r w:rsidRPr="00F13E97">
              <w:rPr>
                <w:rStyle w:val="2Exact"/>
              </w:rPr>
              <w:t xml:space="preserve">«Пиктограмма» (запоминание слов и </w:t>
            </w:r>
            <w:r w:rsidRPr="00F13E97">
              <w:rPr>
                <w:rStyle w:val="2Exact1"/>
                <w:u w:val="none"/>
              </w:rPr>
              <w:t>фраз),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43"/>
              <w:rPr>
                <w:sz w:val="24"/>
                <w:szCs w:val="24"/>
              </w:rPr>
            </w:pPr>
            <w:r w:rsidRPr="00F13E97">
              <w:rPr>
                <w:rStyle w:val="220"/>
                <w:sz w:val="24"/>
                <w:szCs w:val="24"/>
              </w:rPr>
              <w:t>«Перескажи сказку (небольшой рассказ)», беседа по произведению с уточняющими вопросами,</w:t>
            </w:r>
          </w:p>
          <w:p w:rsidR="00D36B74" w:rsidRPr="00F13E97" w:rsidRDefault="00D36B74" w:rsidP="0091337A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43"/>
              <w:jc w:val="both"/>
              <w:rPr>
                <w:b w:val="0"/>
                <w:sz w:val="24"/>
                <w:szCs w:val="24"/>
              </w:rPr>
            </w:pPr>
            <w:r w:rsidRPr="00F13E97">
              <w:rPr>
                <w:rStyle w:val="220"/>
                <w:b w:val="0"/>
                <w:sz w:val="24"/>
                <w:szCs w:val="24"/>
              </w:rPr>
              <w:t>- «10 слов» (запоминание слов с использованием смысловой системы: связывание слов в один сюжет)</w:t>
            </w:r>
          </w:p>
        </w:tc>
      </w:tr>
      <w:tr w:rsidR="00D36B74" w:rsidRPr="00AF7C24" w:rsidTr="00B2342A">
        <w:tc>
          <w:tcPr>
            <w:tcW w:w="2522" w:type="dxa"/>
          </w:tcPr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3E97">
              <w:rPr>
                <w:rStyle w:val="210pt"/>
                <w:b/>
                <w:sz w:val="24"/>
                <w:szCs w:val="24"/>
              </w:rPr>
              <w:lastRenderedPageBreak/>
              <w:t>Развитие</w:t>
            </w:r>
            <w:r w:rsidR="002A4ECF">
              <w:rPr>
                <w:rStyle w:val="210pt"/>
                <w:b/>
                <w:sz w:val="24"/>
                <w:szCs w:val="24"/>
              </w:rPr>
              <w:t xml:space="preserve"> </w:t>
            </w:r>
            <w:r w:rsidRPr="00F13E97">
              <w:rPr>
                <w:rStyle w:val="210pt"/>
                <w:b/>
                <w:sz w:val="24"/>
                <w:szCs w:val="24"/>
              </w:rPr>
              <w:t>воображения и творческих способностей</w:t>
            </w:r>
          </w:p>
        </w:tc>
        <w:tc>
          <w:tcPr>
            <w:tcW w:w="3349" w:type="dxa"/>
          </w:tcPr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F13E97">
              <w:rPr>
                <w:rStyle w:val="220"/>
                <w:b w:val="0"/>
                <w:sz w:val="24"/>
                <w:szCs w:val="24"/>
              </w:rPr>
              <w:t>развивать воображение и творческие способности</w:t>
            </w:r>
          </w:p>
        </w:tc>
        <w:tc>
          <w:tcPr>
            <w:tcW w:w="3876" w:type="dxa"/>
          </w:tcPr>
          <w:p w:rsidR="00D36B74" w:rsidRPr="00F13E97" w:rsidRDefault="00D36B74" w:rsidP="0091337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43"/>
              <w:rPr>
                <w:sz w:val="24"/>
                <w:szCs w:val="24"/>
              </w:rPr>
            </w:pPr>
            <w:r w:rsidRPr="00F13E97">
              <w:rPr>
                <w:rStyle w:val="220"/>
                <w:sz w:val="24"/>
                <w:szCs w:val="24"/>
              </w:rPr>
              <w:t>«Пантомима» (изобразить жестами, мимикой какой - либо предмет),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spacing w:line="240" w:lineRule="auto"/>
              <w:ind w:firstLine="43"/>
              <w:rPr>
                <w:sz w:val="24"/>
                <w:szCs w:val="24"/>
              </w:rPr>
            </w:pPr>
            <w:r w:rsidRPr="00F13E97">
              <w:rPr>
                <w:rStyle w:val="220"/>
                <w:sz w:val="24"/>
                <w:szCs w:val="24"/>
              </w:rPr>
              <w:t>«Дорисуй»,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spacing w:line="240" w:lineRule="auto"/>
              <w:ind w:firstLine="43"/>
              <w:rPr>
                <w:sz w:val="24"/>
                <w:szCs w:val="24"/>
              </w:rPr>
            </w:pPr>
            <w:r w:rsidRPr="00F13E97">
              <w:rPr>
                <w:rStyle w:val="220"/>
                <w:sz w:val="24"/>
                <w:szCs w:val="24"/>
              </w:rPr>
              <w:t>«Рисование по точкам»,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43"/>
              <w:rPr>
                <w:sz w:val="24"/>
                <w:szCs w:val="24"/>
              </w:rPr>
            </w:pPr>
            <w:r w:rsidRPr="00F13E97">
              <w:rPr>
                <w:rStyle w:val="220"/>
                <w:sz w:val="24"/>
                <w:szCs w:val="24"/>
              </w:rPr>
              <w:t>«Комбинирование» (рисование или конструирование предметов из геометрических фигур),</w:t>
            </w:r>
          </w:p>
          <w:p w:rsidR="00D36B74" w:rsidRPr="00F13E97" w:rsidRDefault="00D36B74" w:rsidP="0091337A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43"/>
              <w:jc w:val="both"/>
              <w:rPr>
                <w:b w:val="0"/>
                <w:sz w:val="24"/>
                <w:szCs w:val="24"/>
              </w:rPr>
            </w:pPr>
            <w:r w:rsidRPr="00F13E97">
              <w:rPr>
                <w:rStyle w:val="220"/>
                <w:b w:val="0"/>
                <w:sz w:val="24"/>
                <w:szCs w:val="24"/>
              </w:rPr>
              <w:t>- «Что будет, если ...»</w:t>
            </w:r>
          </w:p>
        </w:tc>
      </w:tr>
      <w:tr w:rsidR="00D36B74" w:rsidRPr="00B107FA" w:rsidTr="00B2342A">
        <w:tc>
          <w:tcPr>
            <w:tcW w:w="2522" w:type="dxa"/>
          </w:tcPr>
          <w:p w:rsidR="00D36B74" w:rsidRPr="00F13E97" w:rsidRDefault="00D36B74" w:rsidP="009B25E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E97">
              <w:rPr>
                <w:rStyle w:val="210pt"/>
                <w:sz w:val="24"/>
                <w:szCs w:val="24"/>
              </w:rPr>
              <w:t>Развитие</w:t>
            </w:r>
          </w:p>
          <w:p w:rsidR="00D36B74" w:rsidRPr="00F13E97" w:rsidRDefault="00D36B74" w:rsidP="009B25E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E97">
              <w:rPr>
                <w:rStyle w:val="210pt"/>
                <w:sz w:val="24"/>
                <w:szCs w:val="24"/>
              </w:rPr>
              <w:t>тонкой</w:t>
            </w:r>
          </w:p>
          <w:p w:rsidR="00D36B74" w:rsidRPr="00F13E97" w:rsidRDefault="00D36B74" w:rsidP="009B25E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E97">
              <w:rPr>
                <w:rStyle w:val="210pt"/>
                <w:sz w:val="24"/>
                <w:szCs w:val="24"/>
              </w:rPr>
              <w:t>моторики рук</w:t>
            </w:r>
          </w:p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349" w:type="dxa"/>
          </w:tcPr>
          <w:p w:rsidR="00D36B74" w:rsidRPr="00F13E97" w:rsidRDefault="00D36B74" w:rsidP="009B25E6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F13E97">
              <w:rPr>
                <w:rStyle w:val="220"/>
                <w:b w:val="0"/>
                <w:sz w:val="24"/>
                <w:szCs w:val="24"/>
              </w:rPr>
              <w:t>развивать тонкую моторику рук</w:t>
            </w:r>
          </w:p>
        </w:tc>
        <w:tc>
          <w:tcPr>
            <w:tcW w:w="3876" w:type="dxa"/>
          </w:tcPr>
          <w:p w:rsidR="00D36B74" w:rsidRPr="00F13E97" w:rsidRDefault="00D36B74" w:rsidP="0091337A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43"/>
              <w:rPr>
                <w:sz w:val="24"/>
                <w:szCs w:val="24"/>
              </w:rPr>
            </w:pPr>
            <w:r w:rsidRPr="00F13E97">
              <w:rPr>
                <w:rStyle w:val="220"/>
                <w:sz w:val="24"/>
                <w:szCs w:val="24"/>
              </w:rPr>
              <w:t>Комплекс № 1 (гимнастический): выпрямление кисти, сжимание пальцев, присоединение пальцев друг к другу и т. д.</w:t>
            </w:r>
          </w:p>
          <w:p w:rsidR="00D36B74" w:rsidRPr="00F13E97" w:rsidRDefault="00D36B74" w:rsidP="0091337A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125"/>
              </w:tabs>
              <w:spacing w:line="240" w:lineRule="auto"/>
              <w:ind w:firstLine="43"/>
              <w:rPr>
                <w:sz w:val="24"/>
                <w:szCs w:val="24"/>
              </w:rPr>
            </w:pPr>
            <w:r w:rsidRPr="00F13E97">
              <w:rPr>
                <w:rStyle w:val="220"/>
                <w:sz w:val="24"/>
                <w:szCs w:val="24"/>
              </w:rPr>
              <w:t>Комплекс № 2 (рисуночный): «Обведи контур», «Угадай, кто я», «Самолёты за облаками» и т. д.</w:t>
            </w:r>
          </w:p>
          <w:p w:rsidR="00D36B74" w:rsidRPr="00F13E97" w:rsidRDefault="00D36B74" w:rsidP="0091337A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43"/>
              <w:jc w:val="both"/>
              <w:rPr>
                <w:b w:val="0"/>
                <w:sz w:val="24"/>
                <w:szCs w:val="24"/>
              </w:rPr>
            </w:pPr>
            <w:r w:rsidRPr="00F13E97">
              <w:rPr>
                <w:rStyle w:val="220"/>
                <w:b w:val="0"/>
                <w:sz w:val="24"/>
                <w:szCs w:val="24"/>
              </w:rPr>
              <w:t>- Комплекс № 3 (развитие тонкой моторики пальцев рук): «Гребешок», «Лесенка», «Бег», «Колечки» и т. д.</w:t>
            </w:r>
          </w:p>
        </w:tc>
      </w:tr>
    </w:tbl>
    <w:p w:rsidR="00F13E97" w:rsidRDefault="00F13E97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911" w:rsidRDefault="0060091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11">
        <w:rPr>
          <w:rFonts w:ascii="Times New Roman" w:hAnsi="Times New Roman" w:cs="Times New Roman"/>
          <w:sz w:val="24"/>
          <w:szCs w:val="24"/>
        </w:rPr>
        <w:t xml:space="preserve">Составлять предложение и выделять  слова из предложения, составлять условно-графические схемы предложений, состоящих из двух-трех слов; </w:t>
      </w:r>
    </w:p>
    <w:p w:rsidR="00267070" w:rsidRPr="00742D20" w:rsidRDefault="0060091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11">
        <w:rPr>
          <w:rFonts w:ascii="Times New Roman" w:hAnsi="Times New Roman" w:cs="Times New Roman"/>
          <w:sz w:val="24"/>
          <w:szCs w:val="24"/>
        </w:rPr>
        <w:t>Говорить громко, не торопясь, литературно правильно, интонационно выразительно, давать краткие и полные ответы на вопросы.</w:t>
      </w:r>
    </w:p>
    <w:p w:rsidR="00267070" w:rsidRDefault="00267070" w:rsidP="001643D2">
      <w:pPr>
        <w:pStyle w:val="8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0D6889" w:rsidRPr="00F13E97" w:rsidRDefault="00F13E97" w:rsidP="001643D2">
      <w:pPr>
        <w:pStyle w:val="81"/>
        <w:shd w:val="clear" w:color="auto" w:fill="auto"/>
        <w:spacing w:line="240" w:lineRule="auto"/>
        <w:ind w:firstLine="709"/>
        <w:jc w:val="center"/>
        <w:rPr>
          <w:b/>
          <w:i w:val="0"/>
          <w:sz w:val="24"/>
          <w:szCs w:val="24"/>
        </w:rPr>
      </w:pPr>
      <w:r w:rsidRPr="00F13E97">
        <w:rPr>
          <w:b/>
          <w:i w:val="0"/>
          <w:sz w:val="24"/>
          <w:szCs w:val="24"/>
        </w:rPr>
        <w:t xml:space="preserve">Календарно-тематическое планирование </w:t>
      </w:r>
      <w:r>
        <w:rPr>
          <w:b/>
          <w:i w:val="0"/>
          <w:sz w:val="24"/>
          <w:szCs w:val="24"/>
        </w:rPr>
        <w:t>педагога-психолога</w:t>
      </w:r>
    </w:p>
    <w:p w:rsidR="000D6889" w:rsidRDefault="000D6889" w:rsidP="001643D2">
      <w:pPr>
        <w:pStyle w:val="81"/>
        <w:shd w:val="clear" w:color="auto" w:fill="auto"/>
        <w:spacing w:line="240" w:lineRule="auto"/>
        <w:ind w:firstLine="709"/>
        <w:rPr>
          <w:b/>
          <w:i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260"/>
        <w:gridCol w:w="3084"/>
      </w:tblGrid>
      <w:tr w:rsidR="000D6889" w:rsidTr="000D6889">
        <w:tc>
          <w:tcPr>
            <w:tcW w:w="675" w:type="dxa"/>
          </w:tcPr>
          <w:p w:rsidR="000D6889" w:rsidRPr="00887394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rPr>
                <w:i w:val="0"/>
                <w:sz w:val="24"/>
                <w:szCs w:val="24"/>
              </w:rPr>
            </w:pPr>
            <w:r w:rsidRPr="00887394">
              <w:rPr>
                <w:i w:val="0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jc w:val="center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Лексическая тема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jc w:val="center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Наименование образовательной деятельности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jc w:val="center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Развитие высших психических функций</w:t>
            </w:r>
          </w:p>
        </w:tc>
      </w:tr>
      <w:tr w:rsidR="000D6889" w:rsidTr="000D6889">
        <w:tc>
          <w:tcPr>
            <w:tcW w:w="9571" w:type="dxa"/>
            <w:gridSpan w:val="4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b/>
                <w:i w:val="0"/>
                <w:sz w:val="24"/>
                <w:szCs w:val="24"/>
              </w:rPr>
            </w:pPr>
            <w:r w:rsidRPr="00F13E97">
              <w:rPr>
                <w:b/>
                <w:i w:val="0"/>
                <w:sz w:val="24"/>
                <w:szCs w:val="24"/>
              </w:rPr>
              <w:t>Сентябрь</w:t>
            </w:r>
          </w:p>
        </w:tc>
      </w:tr>
      <w:tr w:rsidR="000D6889" w:rsidTr="000D6889">
        <w:tc>
          <w:tcPr>
            <w:tcW w:w="675" w:type="dxa"/>
          </w:tcPr>
          <w:p w:rsidR="000D6889" w:rsidRPr="00887394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887394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3"/>
          </w:tcPr>
          <w:p w:rsidR="000D6889" w:rsidRPr="00F13E97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Обследование</w:t>
            </w:r>
          </w:p>
        </w:tc>
      </w:tr>
      <w:tr w:rsidR="000D6889" w:rsidTr="000D6889">
        <w:tc>
          <w:tcPr>
            <w:tcW w:w="675" w:type="dxa"/>
          </w:tcPr>
          <w:p w:rsidR="000D6889" w:rsidRPr="00887394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887394">
              <w:rPr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8896" w:type="dxa"/>
            <w:gridSpan w:val="3"/>
          </w:tcPr>
          <w:p w:rsidR="000D6889" w:rsidRPr="00F13E97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Обследование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Детский сад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есение числа и количества. Цифра 1. Геометрическая фигура круг. </w:t>
            </w:r>
          </w:p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Выделение лишнего признака по цвету. Рассмотри и запомни картинки.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Ранняя осень. Деревья.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Сравнение предметов. Понятие «сверху», «снизу».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Нарисуй нужную фигуру, продолжи ряд.</w:t>
            </w:r>
          </w:p>
        </w:tc>
      </w:tr>
      <w:tr w:rsidR="000D6889" w:rsidTr="000D6889">
        <w:tc>
          <w:tcPr>
            <w:tcW w:w="9571" w:type="dxa"/>
            <w:gridSpan w:val="4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b/>
                <w:i w:val="0"/>
                <w:sz w:val="24"/>
                <w:szCs w:val="24"/>
              </w:rPr>
            </w:pPr>
            <w:r w:rsidRPr="00F13E97">
              <w:rPr>
                <w:b/>
                <w:i w:val="0"/>
                <w:sz w:val="24"/>
                <w:szCs w:val="24"/>
              </w:rPr>
              <w:t>Октябрь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Овощи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Знакомство с образованием и составом числа 2. Признаки предметов.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Зашумлённые предметы. «Вставки». Обведи нужным цветом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Овощи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нятия «высокий - низкий», «выше-ниже», «одинаковые по высоте», «спереди-сзади».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Вставки». Расположи в указанном порядке.  «4-лишний».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Фрукты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jc w:val="left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Закрепление понятий «больше - меньше». Сравнение предметов по </w:t>
            </w:r>
          </w:p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jc w:val="left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одному-двум признакам.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Нарисуй нужную фигуру, продолжи ряд.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Ягоды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Образование числа 3, знакомство с цифрой 3.  </w:t>
            </w:r>
          </w:p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«Вставки». Расположи в указанно порядке.  </w:t>
            </w:r>
          </w:p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4-лишний»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Бытовые приборы. Инструменты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нятия «левое», «правое».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Выделение лишнего признака по цвету.</w:t>
            </w:r>
          </w:p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Рассмотри и запомни  картинки.</w:t>
            </w:r>
          </w:p>
        </w:tc>
      </w:tr>
      <w:tr w:rsidR="000D6889" w:rsidTr="000D6889">
        <w:tc>
          <w:tcPr>
            <w:tcW w:w="9571" w:type="dxa"/>
            <w:gridSpan w:val="4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b/>
                <w:i w:val="0"/>
                <w:sz w:val="24"/>
                <w:szCs w:val="24"/>
              </w:rPr>
            </w:pPr>
            <w:r w:rsidRPr="00F13E97">
              <w:rPr>
                <w:b/>
                <w:i w:val="0"/>
                <w:sz w:val="24"/>
                <w:szCs w:val="24"/>
              </w:rPr>
              <w:t>Ноябрь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родукты питания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Образование числа 3. Понятия «один», «много», «мало», «несколько».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Запомни и назови. Простые аналогии.  </w:t>
            </w:r>
          </w:p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суда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Счёт в прямом (до 3) и обратном порядке. Геометрическая фигура квадрат.  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«Четвёртый лишний».  Чего не хватает  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Мебель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нятия «длинный» - «короткий», «одинаковые по длине». Понятия «далеко», «близко» («около», «рядом»)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Существенный признак.</w:t>
            </w:r>
          </w:p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Нелепицы». «Кто чем питается».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Домашние птицы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Образование числа 4, знакомство с цифрой 4. понятия «больше», «меньше».  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Зашумлённые предметы. «Вставки». Обведи нужным цветом</w:t>
            </w:r>
          </w:p>
        </w:tc>
      </w:tr>
      <w:tr w:rsidR="000D6889" w:rsidTr="000D6889">
        <w:tc>
          <w:tcPr>
            <w:tcW w:w="9571" w:type="dxa"/>
            <w:gridSpan w:val="4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b/>
                <w:i w:val="0"/>
                <w:sz w:val="24"/>
                <w:szCs w:val="24"/>
              </w:rPr>
            </w:pPr>
            <w:r w:rsidRPr="00F13E97">
              <w:rPr>
                <w:b/>
                <w:i w:val="0"/>
                <w:sz w:val="24"/>
                <w:szCs w:val="24"/>
              </w:rPr>
              <w:t>Декабрь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Домашние животные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нятия «длинный» - «короткий», «одинаковые по длине». Понятия «внутри», «снаружи»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Нелепицы». «Четвёртый лишний».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Дикие животные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Составление числа 4 разными способами.  </w:t>
            </w:r>
            <w:r w:rsidRPr="00F13E97">
              <w:rPr>
                <w:i w:val="0"/>
                <w:sz w:val="24"/>
                <w:szCs w:val="24"/>
              </w:rPr>
              <w:lastRenderedPageBreak/>
              <w:t>Понятия «столько же», «одинаково», «поровну»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lastRenderedPageBreak/>
              <w:t>«Зашумлённые предметы».</w:t>
            </w:r>
          </w:p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«Какое слово нужно </w:t>
            </w:r>
            <w:r w:rsidRPr="00F13E97">
              <w:rPr>
                <w:i w:val="0"/>
                <w:sz w:val="24"/>
                <w:szCs w:val="24"/>
              </w:rPr>
              <w:lastRenderedPageBreak/>
              <w:t>исключить?»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здняя осень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Цифра 0. знакомство с тетрадью в клетку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Четвёртый лишний». Чего не хватает?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Закрепление понятий «больше», «Меньше». Уравнивание групп предметов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Существенный признак. Выполни группировку</w:t>
            </w:r>
          </w:p>
        </w:tc>
      </w:tr>
      <w:tr w:rsidR="000D6889" w:rsidTr="000D6889">
        <w:tc>
          <w:tcPr>
            <w:tcW w:w="9571" w:type="dxa"/>
            <w:gridSpan w:val="4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b/>
                <w:i w:val="0"/>
                <w:sz w:val="24"/>
                <w:szCs w:val="24"/>
              </w:rPr>
            </w:pPr>
            <w:r w:rsidRPr="00F13E97">
              <w:rPr>
                <w:b/>
                <w:i w:val="0"/>
                <w:sz w:val="24"/>
                <w:szCs w:val="24"/>
              </w:rPr>
              <w:t>Январь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Транспорт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вторение образования и состава числа 4. Геометрическая фигура треугольник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ростые аналогии. Сложи фигуру из палочек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Наземный транспорт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Образование числа 5, знакомство с цифрой 5. Понятия «вчера», «сегодня», «завтра», «раньше», «позже».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Зашумленные предметы». «Какое слово нужно исключить?»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Одежда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Заплаточки». Классификация по разным признакам.</w:t>
            </w:r>
          </w:p>
        </w:tc>
      </w:tr>
      <w:tr w:rsidR="000D6889" w:rsidTr="000D6889">
        <w:tc>
          <w:tcPr>
            <w:tcW w:w="675" w:type="dxa"/>
          </w:tcPr>
          <w:p w:rsidR="000D6889" w:rsidRPr="00371D36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71D36">
              <w:rPr>
                <w:i w:val="0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Зимующие птицы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нятия «высокий» - «низкий», «одинаковые по высоте». Пространственные понятия.</w:t>
            </w:r>
          </w:p>
        </w:tc>
        <w:tc>
          <w:tcPr>
            <w:tcW w:w="3084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Четвёртый лишний», дорисуй предмет.</w:t>
            </w:r>
          </w:p>
        </w:tc>
      </w:tr>
      <w:tr w:rsidR="000D6889" w:rsidTr="000D6889">
        <w:tc>
          <w:tcPr>
            <w:tcW w:w="9571" w:type="dxa"/>
            <w:gridSpan w:val="4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b/>
                <w:i w:val="0"/>
                <w:sz w:val="24"/>
                <w:szCs w:val="24"/>
              </w:rPr>
            </w:pPr>
            <w:r w:rsidRPr="00F13E97">
              <w:rPr>
                <w:b/>
                <w:i w:val="0"/>
                <w:sz w:val="24"/>
                <w:szCs w:val="24"/>
              </w:rPr>
              <w:t>Февраль</w:t>
            </w:r>
          </w:p>
        </w:tc>
      </w:tr>
      <w:tr w:rsidR="000D6889" w:rsidTr="000D6889">
        <w:tc>
          <w:tcPr>
            <w:tcW w:w="675" w:type="dxa"/>
          </w:tcPr>
          <w:p w:rsidR="000D6889" w:rsidRPr="00316299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16299">
              <w:rPr>
                <w:i w:val="0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рофессии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рактическое знакомство с составом  числа 5. Понятие «пара»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Назови части суток по порядку о заданного».  «Продолжи ряд геометрических фигур»</w:t>
            </w:r>
          </w:p>
        </w:tc>
      </w:tr>
      <w:tr w:rsidR="000D6889" w:rsidTr="000D6889">
        <w:tc>
          <w:tcPr>
            <w:tcW w:w="675" w:type="dxa"/>
          </w:tcPr>
          <w:p w:rsidR="000D6889" w:rsidRPr="00316299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16299">
              <w:rPr>
                <w:i w:val="0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Обувь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Числовой ряд до 6, образование числа 6. части суток, их последовательность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Выделение лишнего», «Что вчера, что сегодня?»</w:t>
            </w:r>
          </w:p>
        </w:tc>
      </w:tr>
      <w:tr w:rsidR="000D6889" w:rsidTr="000D6889">
        <w:tc>
          <w:tcPr>
            <w:tcW w:w="675" w:type="dxa"/>
          </w:tcPr>
          <w:p w:rsidR="000D6889" w:rsidRPr="00316299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16299">
              <w:rPr>
                <w:i w:val="0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jc w:val="left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Образование числа 7. Сравнение множеств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Выделение лишнего».  «Выложи серию сюжетных картинок и составь рассказ»</w:t>
            </w:r>
          </w:p>
        </w:tc>
      </w:tr>
      <w:tr w:rsidR="000D6889" w:rsidTr="000D6889">
        <w:tc>
          <w:tcPr>
            <w:tcW w:w="675" w:type="dxa"/>
          </w:tcPr>
          <w:p w:rsidR="000D6889" w:rsidRPr="00316299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16299"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Зима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Образование числа 8. равенство и неравенство, сравнение количества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Сравнение множеств». «Запомни и повтори ряд слов»</w:t>
            </w:r>
          </w:p>
        </w:tc>
      </w:tr>
      <w:tr w:rsidR="000D6889" w:rsidTr="000D6889">
        <w:tc>
          <w:tcPr>
            <w:tcW w:w="9571" w:type="dxa"/>
            <w:gridSpan w:val="4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b/>
                <w:i w:val="0"/>
                <w:sz w:val="24"/>
                <w:szCs w:val="24"/>
              </w:rPr>
            </w:pPr>
            <w:r w:rsidRPr="00F13E97">
              <w:rPr>
                <w:b/>
                <w:i w:val="0"/>
                <w:sz w:val="24"/>
                <w:szCs w:val="24"/>
              </w:rPr>
              <w:t>Март</w:t>
            </w:r>
          </w:p>
        </w:tc>
      </w:tr>
      <w:tr w:rsidR="000D6889" w:rsidTr="000D6889">
        <w:tc>
          <w:tcPr>
            <w:tcW w:w="675" w:type="dxa"/>
          </w:tcPr>
          <w:p w:rsidR="000D6889" w:rsidRPr="00316299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16299">
              <w:rPr>
                <w:i w:val="0"/>
                <w:sz w:val="24"/>
                <w:szCs w:val="24"/>
              </w:rPr>
              <w:t>2</w:t>
            </w:r>
            <w:r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8 Марта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Числовой ряд до 8. геометрические фигуры: круг, треугольник, квадрат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Нелепицы». Выполни группировку</w:t>
            </w:r>
          </w:p>
        </w:tc>
      </w:tr>
      <w:tr w:rsidR="000D6889" w:rsidTr="000D6889">
        <w:tc>
          <w:tcPr>
            <w:tcW w:w="675" w:type="dxa"/>
          </w:tcPr>
          <w:p w:rsidR="000D6889" w:rsidRPr="00316299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16299">
              <w:rPr>
                <w:i w:val="0"/>
                <w:sz w:val="24"/>
                <w:szCs w:val="24"/>
              </w:rPr>
              <w:t>2</w:t>
            </w:r>
            <w:r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Весна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Образование числа 9. Сравнение множеств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Лабиринт. Запомни и повтори</w:t>
            </w:r>
          </w:p>
        </w:tc>
      </w:tr>
      <w:tr w:rsidR="000D6889" w:rsidTr="000D6889">
        <w:tc>
          <w:tcPr>
            <w:tcW w:w="675" w:type="dxa"/>
          </w:tcPr>
          <w:p w:rsidR="000D6889" w:rsidRPr="00316299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316299">
              <w:rPr>
                <w:i w:val="0"/>
                <w:sz w:val="24"/>
                <w:szCs w:val="24"/>
              </w:rPr>
              <w:t>2</w:t>
            </w:r>
            <w:r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ерелетные птицы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Числовой ряд до 9. Повторение.  Образование </w:t>
            </w:r>
            <w:r w:rsidRPr="00F13E97">
              <w:rPr>
                <w:i w:val="0"/>
                <w:sz w:val="24"/>
                <w:szCs w:val="24"/>
              </w:rPr>
              <w:lastRenderedPageBreak/>
              <w:t>числа 10. Повторение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lastRenderedPageBreak/>
              <w:t>Работа с серией сюжетных картинок.</w:t>
            </w:r>
          </w:p>
        </w:tc>
      </w:tr>
      <w:tr w:rsidR="000D6889" w:rsidTr="000D6889">
        <w:tc>
          <w:tcPr>
            <w:tcW w:w="9571" w:type="dxa"/>
            <w:gridSpan w:val="4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b/>
                <w:i w:val="0"/>
                <w:sz w:val="24"/>
                <w:szCs w:val="24"/>
              </w:rPr>
            </w:pPr>
            <w:r w:rsidRPr="00F13E97">
              <w:rPr>
                <w:b/>
                <w:i w:val="0"/>
                <w:sz w:val="24"/>
                <w:szCs w:val="24"/>
              </w:rPr>
              <w:t>Апрель</w:t>
            </w:r>
          </w:p>
        </w:tc>
      </w:tr>
      <w:tr w:rsidR="000D6889" w:rsidTr="000D6889">
        <w:tc>
          <w:tcPr>
            <w:tcW w:w="675" w:type="dxa"/>
          </w:tcPr>
          <w:p w:rsidR="000D6889" w:rsidRPr="009D457E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9D457E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Семья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Соотнесение числа и количества. Повторение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Вычеркни нужным цветом</w:t>
            </w:r>
          </w:p>
        </w:tc>
      </w:tr>
      <w:tr w:rsidR="000D6889" w:rsidTr="000D6889">
        <w:tc>
          <w:tcPr>
            <w:tcW w:w="675" w:type="dxa"/>
          </w:tcPr>
          <w:p w:rsidR="000D6889" w:rsidRPr="009D457E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9D457E">
              <w:rPr>
                <w:i w:val="0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Цветы, луга, сады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Выделение количества большего, чем названо число, на 1. Повторение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Запомни, назови и покажи</w:t>
            </w:r>
          </w:p>
        </w:tc>
      </w:tr>
      <w:tr w:rsidR="000D6889" w:rsidTr="000D6889">
        <w:tc>
          <w:tcPr>
            <w:tcW w:w="675" w:type="dxa"/>
          </w:tcPr>
          <w:p w:rsidR="000D6889" w:rsidRPr="009D457E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9D457E">
              <w:rPr>
                <w:i w:val="0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Насекомые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Сравнение предметов по размеру. Составление групп предметов с заданными свойствами. Повторение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Запомни слова.</w:t>
            </w:r>
          </w:p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«Четвертый лишний»</w:t>
            </w:r>
          </w:p>
        </w:tc>
      </w:tr>
      <w:tr w:rsidR="000D6889" w:rsidTr="000D6889">
        <w:tc>
          <w:tcPr>
            <w:tcW w:w="675" w:type="dxa"/>
          </w:tcPr>
          <w:p w:rsidR="000D6889" w:rsidRPr="009D457E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9D457E">
              <w:rPr>
                <w:i w:val="0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Дом, улица, город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Выделение количества большего или меньшего, чем названное число, на 1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строй дом из геометрических фигур.</w:t>
            </w:r>
          </w:p>
        </w:tc>
      </w:tr>
      <w:tr w:rsidR="000D6889" w:rsidTr="000D6889">
        <w:tc>
          <w:tcPr>
            <w:tcW w:w="675" w:type="dxa"/>
          </w:tcPr>
          <w:p w:rsidR="000D6889" w:rsidRPr="009D457E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9D457E">
              <w:rPr>
                <w:i w:val="0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вторение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Развитие ассоциативного мышления. Нелепицы.</w:t>
            </w:r>
          </w:p>
        </w:tc>
      </w:tr>
      <w:tr w:rsidR="000D6889" w:rsidTr="000D6889">
        <w:tc>
          <w:tcPr>
            <w:tcW w:w="9571" w:type="dxa"/>
            <w:gridSpan w:val="4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b/>
                <w:i w:val="0"/>
                <w:sz w:val="24"/>
                <w:szCs w:val="24"/>
              </w:rPr>
            </w:pPr>
            <w:r w:rsidRPr="00F13E97">
              <w:rPr>
                <w:b/>
                <w:i w:val="0"/>
                <w:sz w:val="24"/>
                <w:szCs w:val="24"/>
              </w:rPr>
              <w:t>Май</w:t>
            </w:r>
          </w:p>
        </w:tc>
      </w:tr>
      <w:tr w:rsidR="000D6889" w:rsidTr="000D6889">
        <w:tc>
          <w:tcPr>
            <w:tcW w:w="675" w:type="dxa"/>
          </w:tcPr>
          <w:p w:rsidR="000D6889" w:rsidRPr="009D457E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9D457E">
              <w:rPr>
                <w:i w:val="0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вторение состава чисел 2 и 3. Повторение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Разрезные картинки</w:t>
            </w:r>
          </w:p>
        </w:tc>
      </w:tr>
      <w:tr w:rsidR="000D6889" w:rsidTr="000D6889">
        <w:tc>
          <w:tcPr>
            <w:tcW w:w="675" w:type="dxa"/>
          </w:tcPr>
          <w:p w:rsidR="000D6889" w:rsidRPr="009D457E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9D457E">
              <w:rPr>
                <w:i w:val="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Скоро лето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вторение состава числа 4. Повторение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Запомни и разложи правильно</w:t>
            </w:r>
          </w:p>
        </w:tc>
      </w:tr>
      <w:tr w:rsidR="000D6889" w:rsidTr="000D6889">
        <w:tc>
          <w:tcPr>
            <w:tcW w:w="675" w:type="dxa"/>
          </w:tcPr>
          <w:p w:rsidR="000D6889" w:rsidRPr="009D457E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9D457E">
              <w:rPr>
                <w:i w:val="0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Рыбы 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вторение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Вставки в сюжетную картину. Четвёртый лишний  </w:t>
            </w:r>
          </w:p>
        </w:tc>
      </w:tr>
      <w:tr w:rsidR="000D6889" w:rsidTr="000D6889">
        <w:tc>
          <w:tcPr>
            <w:tcW w:w="675" w:type="dxa"/>
          </w:tcPr>
          <w:p w:rsidR="000D6889" w:rsidRPr="009D457E" w:rsidRDefault="000D6889" w:rsidP="001643D2">
            <w:pPr>
              <w:pStyle w:val="81"/>
              <w:shd w:val="clear" w:color="auto" w:fill="auto"/>
              <w:spacing w:line="240" w:lineRule="auto"/>
              <w:ind w:firstLine="709"/>
              <w:jc w:val="center"/>
              <w:rPr>
                <w:i w:val="0"/>
                <w:sz w:val="24"/>
                <w:szCs w:val="24"/>
              </w:rPr>
            </w:pPr>
            <w:r w:rsidRPr="009D457E">
              <w:rPr>
                <w:i w:val="0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Комнатные растения</w:t>
            </w:r>
          </w:p>
        </w:tc>
        <w:tc>
          <w:tcPr>
            <w:tcW w:w="3260" w:type="dxa"/>
          </w:tcPr>
          <w:p w:rsidR="000D6889" w:rsidRPr="00F13E97" w:rsidRDefault="000D6889" w:rsidP="009B25E6">
            <w:pPr>
              <w:pStyle w:val="81"/>
              <w:shd w:val="clear" w:color="auto" w:fill="auto"/>
              <w:spacing w:line="240" w:lineRule="auto"/>
              <w:ind w:left="34" w:firstLine="0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>Повторение.</w:t>
            </w:r>
          </w:p>
        </w:tc>
        <w:tc>
          <w:tcPr>
            <w:tcW w:w="3084" w:type="dxa"/>
          </w:tcPr>
          <w:p w:rsidR="000D6889" w:rsidRPr="00F13E97" w:rsidRDefault="000D6889" w:rsidP="0091337A">
            <w:pPr>
              <w:pStyle w:val="81"/>
              <w:shd w:val="clear" w:color="auto" w:fill="auto"/>
              <w:spacing w:line="240" w:lineRule="auto"/>
              <w:ind w:firstLine="34"/>
              <w:rPr>
                <w:i w:val="0"/>
                <w:sz w:val="24"/>
                <w:szCs w:val="24"/>
              </w:rPr>
            </w:pPr>
            <w:r w:rsidRPr="00F13E97">
              <w:rPr>
                <w:i w:val="0"/>
                <w:sz w:val="24"/>
                <w:szCs w:val="24"/>
              </w:rPr>
              <w:t xml:space="preserve">Зашумленные предметы. Подбери по форме.  </w:t>
            </w:r>
          </w:p>
        </w:tc>
      </w:tr>
    </w:tbl>
    <w:p w:rsidR="000D6889" w:rsidRDefault="000D6889" w:rsidP="001643D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5FCA" w:rsidRDefault="00DD5FCA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FCA">
        <w:rPr>
          <w:rFonts w:ascii="Times New Roman" w:hAnsi="Times New Roman" w:cs="Times New Roman"/>
          <w:b/>
          <w:sz w:val="24"/>
          <w:szCs w:val="24"/>
        </w:rPr>
        <w:t>Содержание коррекционно-развивающей работы воспитателей</w:t>
      </w:r>
    </w:p>
    <w:p w:rsidR="000A24EC" w:rsidRDefault="000A24EC" w:rsidP="001643D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5352"/>
      </w:tblGrid>
      <w:tr w:rsidR="000A24EC" w:rsidTr="00154A35">
        <w:tc>
          <w:tcPr>
            <w:tcW w:w="1101" w:type="dxa"/>
          </w:tcPr>
          <w:p w:rsidR="000A24EC" w:rsidRDefault="000A24EC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18" w:type="dxa"/>
          </w:tcPr>
          <w:p w:rsidR="000A24EC" w:rsidRDefault="000A24EC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352" w:type="dxa"/>
          </w:tcPr>
          <w:p w:rsidR="000A24EC" w:rsidRDefault="000A24EC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ррекционно-развивающей работы</w:t>
            </w:r>
          </w:p>
        </w:tc>
      </w:tr>
      <w:tr w:rsidR="000A24EC" w:rsidTr="00154A35">
        <w:tc>
          <w:tcPr>
            <w:tcW w:w="1101" w:type="dxa"/>
            <w:vMerge w:val="restart"/>
            <w:textDirection w:val="btLr"/>
          </w:tcPr>
          <w:p w:rsidR="000A24EC" w:rsidRPr="000A24EC" w:rsidRDefault="000A24EC" w:rsidP="001643D2">
            <w:pPr>
              <w:tabs>
                <w:tab w:val="left" w:pos="851"/>
              </w:tabs>
              <w:ind w:left="113" w:right="11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кой мотори</w:t>
            </w:r>
            <w:r w:rsidRPr="000A24EC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3118" w:type="dxa"/>
            <w:vMerge w:val="restart"/>
          </w:tcPr>
          <w:p w:rsidR="000A24EC" w:rsidRDefault="000A24EC" w:rsidP="00162A9A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координированные движения рук и тонкие движения кончиков пальцев: </w:t>
            </w:r>
          </w:p>
          <w:p w:rsidR="000A24EC" w:rsidRDefault="000A24EC" w:rsidP="00162A9A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-развивать тактильные ощущения,</w:t>
            </w:r>
          </w:p>
          <w:p w:rsidR="000A24EC" w:rsidRDefault="000A24EC" w:rsidP="00162A9A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 xml:space="preserve"> -учить действовать в соответствии со словесной инструкцией педагога, </w:t>
            </w:r>
          </w:p>
          <w:p w:rsidR="000A24EC" w:rsidRDefault="000A24EC" w:rsidP="00162A9A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-формировать зрительно</w:t>
            </w:r>
            <w:r w:rsidR="00FF2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двигательную координацию,</w:t>
            </w:r>
          </w:p>
          <w:p w:rsidR="000A24EC" w:rsidRDefault="000A24EC" w:rsidP="00162A9A">
            <w:pPr>
              <w:tabs>
                <w:tab w:val="left" w:pos="851"/>
              </w:tabs>
              <w:ind w:left="32"/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ть практические способы ориентировки (метод проб).</w:t>
            </w:r>
          </w:p>
          <w:p w:rsidR="000A24EC" w:rsidRPr="000A24EC" w:rsidRDefault="000A24EC" w:rsidP="00162A9A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0A24EC" w:rsidRPr="000A24EC" w:rsidRDefault="000A24EC" w:rsidP="0091337A">
            <w:pPr>
              <w:tabs>
                <w:tab w:val="left" w:pos="851"/>
              </w:tabs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Разрезные картинки», Игры: «Сделай так же», «Волшебный мешочек»,  изменение фигур, складывание картинок из разрезанных частей. Составление аппликаций по временам года.</w:t>
            </w:r>
          </w:p>
        </w:tc>
      </w:tr>
      <w:tr w:rsidR="000A24EC" w:rsidTr="00154A35">
        <w:tc>
          <w:tcPr>
            <w:tcW w:w="1101" w:type="dxa"/>
            <w:vMerge/>
          </w:tcPr>
          <w:p w:rsidR="000A24EC" w:rsidRPr="000A24EC" w:rsidRDefault="000A24EC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A24EC" w:rsidRPr="000A24EC" w:rsidRDefault="000A24EC" w:rsidP="00162A9A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0A24EC" w:rsidRPr="000A24EC" w:rsidRDefault="000A24EC" w:rsidP="0091337A">
            <w:pPr>
              <w:tabs>
                <w:tab w:val="left" w:pos="851"/>
              </w:tabs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«Пройди по линии», «Попрыгай на одной ноге», «Попади в цель» «Умная рыбалка», «Тактильный мешочек», «Перебери пуговицы»,  «Собери цветочек», «Помощники», Различные игры на шнуровку и нанизывание бус.</w:t>
            </w:r>
          </w:p>
        </w:tc>
      </w:tr>
      <w:tr w:rsidR="000A24EC" w:rsidTr="00154A35">
        <w:tc>
          <w:tcPr>
            <w:tcW w:w="1101" w:type="dxa"/>
            <w:vMerge/>
          </w:tcPr>
          <w:p w:rsidR="000A24EC" w:rsidRPr="000A24EC" w:rsidRDefault="000A24EC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A24EC" w:rsidRPr="000A24EC" w:rsidRDefault="000A24EC" w:rsidP="00162A9A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0A24EC" w:rsidRPr="000A24EC" w:rsidRDefault="000A24EC" w:rsidP="0091337A">
            <w:pPr>
              <w:tabs>
                <w:tab w:val="left" w:pos="851"/>
              </w:tabs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: «Осень», «Апельсин», «Птички», «Грибочки», «Есть </w:t>
            </w:r>
            <w:proofErr w:type="gramStart"/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у каждого свой дом</w:t>
            </w:r>
            <w:proofErr w:type="gramEnd"/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», «Наша квартира», «Где обедал воробей», «Школа».</w:t>
            </w:r>
          </w:p>
        </w:tc>
      </w:tr>
      <w:tr w:rsidR="000A24EC" w:rsidTr="00154A35">
        <w:tc>
          <w:tcPr>
            <w:tcW w:w="1101" w:type="dxa"/>
            <w:vMerge/>
          </w:tcPr>
          <w:p w:rsidR="000A24EC" w:rsidRPr="000A24EC" w:rsidRDefault="000A24EC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A24EC" w:rsidRPr="000A24EC" w:rsidRDefault="000A24EC" w:rsidP="00162A9A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0A24EC" w:rsidRPr="000A24EC" w:rsidRDefault="000A24EC" w:rsidP="0091337A">
            <w:pPr>
              <w:tabs>
                <w:tab w:val="left" w:pos="851"/>
              </w:tabs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 xml:space="preserve">«Дорисуй ряд», «Графические диктанты», Рисование цветными карандашами, рисование пальчиковыми красками, рисование пальчиком на манной крупе, аппликация из природных </w:t>
            </w:r>
            <w:r w:rsidRPr="000A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</w:t>
            </w:r>
          </w:p>
        </w:tc>
      </w:tr>
      <w:tr w:rsidR="00267070" w:rsidTr="00154A35">
        <w:tc>
          <w:tcPr>
            <w:tcW w:w="1101" w:type="dxa"/>
            <w:vMerge w:val="restart"/>
            <w:textDirection w:val="btLr"/>
          </w:tcPr>
          <w:p w:rsidR="00267070" w:rsidRPr="00D52000" w:rsidRDefault="003E5C45" w:rsidP="001643D2">
            <w:pPr>
              <w:tabs>
                <w:tab w:val="left" w:pos="851"/>
              </w:tabs>
              <w:ind w:left="113" w:right="11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</w:t>
            </w:r>
            <w:r w:rsidR="00267070" w:rsidRPr="00D52000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их процессов</w:t>
            </w:r>
          </w:p>
        </w:tc>
        <w:tc>
          <w:tcPr>
            <w:tcW w:w="3118" w:type="dxa"/>
          </w:tcPr>
          <w:p w:rsidR="00267070" w:rsidRPr="000A24EC" w:rsidRDefault="00267070" w:rsidP="00162A9A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Развитие цветоразличения и наглядно - действенного мышления.</w:t>
            </w:r>
          </w:p>
        </w:tc>
        <w:tc>
          <w:tcPr>
            <w:tcW w:w="5352" w:type="dxa"/>
          </w:tcPr>
          <w:p w:rsidR="00267070" w:rsidRPr="000A24EC" w:rsidRDefault="00267070" w:rsidP="0091337A">
            <w:pPr>
              <w:tabs>
                <w:tab w:val="left" w:pos="851"/>
              </w:tabs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«Волшебные краски», «Назови какого цвета», «Подбери заплатку к коврику», «Найди в игровой комнате предметы красного (желтого, синего, зеленого) цвета.</w:t>
            </w:r>
          </w:p>
        </w:tc>
      </w:tr>
      <w:tr w:rsidR="00267070" w:rsidTr="00154A35">
        <w:tc>
          <w:tcPr>
            <w:tcW w:w="1101" w:type="dxa"/>
            <w:vMerge/>
          </w:tcPr>
          <w:p w:rsidR="00267070" w:rsidRPr="000A24EC" w:rsidRDefault="0026707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7070" w:rsidRPr="000A24EC" w:rsidRDefault="00267070" w:rsidP="00162A9A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Формирование восприятия формы и величины, развитие нагля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действенного мышления.</w:t>
            </w:r>
          </w:p>
        </w:tc>
        <w:tc>
          <w:tcPr>
            <w:tcW w:w="5352" w:type="dxa"/>
          </w:tcPr>
          <w:p w:rsidR="00267070" w:rsidRPr="000A24EC" w:rsidRDefault="00267070" w:rsidP="0091337A">
            <w:pPr>
              <w:tabs>
                <w:tab w:val="left" w:pos="851"/>
              </w:tabs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«Какого цвета не стало?», «Какого цвета предмет?», «Собери гирлянду», «Сплети коврик из цветных полосок», «Сложи радугу», «Подбери чашку к блюдцу», «Подбери цветной шарик для гномов», «Собери букет одного цвета»</w:t>
            </w:r>
          </w:p>
        </w:tc>
      </w:tr>
      <w:tr w:rsidR="00267070" w:rsidTr="00154A35">
        <w:tc>
          <w:tcPr>
            <w:tcW w:w="1101" w:type="dxa"/>
            <w:vMerge/>
          </w:tcPr>
          <w:p w:rsidR="00267070" w:rsidRPr="000A24EC" w:rsidRDefault="0026707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7070" w:rsidRPr="000A24EC" w:rsidRDefault="00267070" w:rsidP="00162A9A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67070" w:rsidRPr="000A24EC" w:rsidRDefault="00267070" w:rsidP="0091337A">
            <w:pPr>
              <w:tabs>
                <w:tab w:val="left" w:pos="851"/>
              </w:tabs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: </w:t>
            </w:r>
            <w:r w:rsidRPr="000A24EC">
              <w:rPr>
                <w:rFonts w:ascii="Times New Roman" w:hAnsi="Times New Roman" w:cs="Times New Roman"/>
                <w:sz w:val="24"/>
                <w:szCs w:val="24"/>
              </w:rPr>
              <w:t>«Логические ребусы», «Лото» по тематическим группам. Конструирование. Загадки, занимательные задачи. Установление логических связей по картинке, по тексту. «Дорисуй до предмета». Сюжетно ролевые игры, близкие к жизнедеятельности. «Коробка форм», «Покажи предмет круглой или квадратной формы», «Сложи лесенку»</w:t>
            </w:r>
          </w:p>
        </w:tc>
      </w:tr>
      <w:tr w:rsidR="00267070" w:rsidTr="00154A35">
        <w:tc>
          <w:tcPr>
            <w:tcW w:w="1101" w:type="dxa"/>
            <w:vMerge/>
          </w:tcPr>
          <w:p w:rsidR="00267070" w:rsidRPr="000A24EC" w:rsidRDefault="0026707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7070" w:rsidRPr="000A24EC" w:rsidRDefault="00267070" w:rsidP="00162A9A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Развитие памяти и внимания, мыслительных процессов.</w:t>
            </w:r>
          </w:p>
        </w:tc>
        <w:tc>
          <w:tcPr>
            <w:tcW w:w="5352" w:type="dxa"/>
          </w:tcPr>
          <w:p w:rsidR="00267070" w:rsidRPr="000A24EC" w:rsidRDefault="00267070" w:rsidP="0091337A">
            <w:pPr>
              <w:tabs>
                <w:tab w:val="left" w:pos="851"/>
              </w:tabs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«Запомни и повтори», «Пары слов», «Запомни и нарисуй», «Опиши предмет по памяти», «Заколдованный ребенок», «Прохлопай, как я», «Что изменилось?», «Путаница», Сравни предметы, найди недостающие детали. «Найди, чем отличаются картинки»,  «Ответы на вопросы», «Сделай, как  я», «Слушай и запоминай», «Запомни и  назови», «Собери </w:t>
            </w:r>
            <w:proofErr w:type="spell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», «Соедини линией».</w:t>
            </w:r>
          </w:p>
        </w:tc>
      </w:tr>
      <w:tr w:rsidR="00162A9A" w:rsidTr="00154A35">
        <w:tc>
          <w:tcPr>
            <w:tcW w:w="1101" w:type="dxa"/>
            <w:textDirection w:val="btLr"/>
          </w:tcPr>
          <w:p w:rsidR="00162A9A" w:rsidRPr="00D52000" w:rsidRDefault="00162A9A" w:rsidP="003D676F">
            <w:pPr>
              <w:tabs>
                <w:tab w:val="left" w:pos="851"/>
              </w:tabs>
              <w:ind w:left="113" w:right="11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162A9A" w:rsidRDefault="00162A9A" w:rsidP="003D676F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- учить налаживать и регулировать контакты в совместной игре: договариваться, мириться, уступать убеждать; </w:t>
            </w:r>
          </w:p>
          <w:p w:rsidR="00162A9A" w:rsidRDefault="00162A9A" w:rsidP="003D676F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эмоции, возникающие в ходе выполнения игровой роли; </w:t>
            </w:r>
          </w:p>
          <w:p w:rsidR="00162A9A" w:rsidRDefault="00162A9A" w:rsidP="003D676F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- в подвижных играх учить принимать активное участие;</w:t>
            </w:r>
          </w:p>
          <w:p w:rsidR="00162A9A" w:rsidRDefault="00162A9A" w:rsidP="003D676F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интерес к театрализованным играм;</w:t>
            </w:r>
          </w:p>
          <w:p w:rsidR="00162A9A" w:rsidRDefault="00162A9A" w:rsidP="003D676F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учить соблюдать правила в дидактических играх; </w:t>
            </w:r>
          </w:p>
          <w:p w:rsidR="00162A9A" w:rsidRPr="000A24EC" w:rsidRDefault="00162A9A" w:rsidP="003D676F">
            <w:pPr>
              <w:tabs>
                <w:tab w:val="left" w:pos="85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- раскрывать творческий потенциал ребенка в процессе игры; </w:t>
            </w:r>
          </w:p>
        </w:tc>
        <w:tc>
          <w:tcPr>
            <w:tcW w:w="5352" w:type="dxa"/>
          </w:tcPr>
          <w:p w:rsidR="00162A9A" w:rsidRPr="00D52000" w:rsidRDefault="00162A9A" w:rsidP="003D676F">
            <w:pPr>
              <w:tabs>
                <w:tab w:val="left" w:pos="851"/>
              </w:tabs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Игры на эмоциональное сближение: «Непослушный ослик», «Башня дружбы», «Ты – лучше всех делаешь…», «Считалочки», «Ожившие игрушки», «Разговор через стекло». </w:t>
            </w:r>
          </w:p>
          <w:p w:rsidR="00162A9A" w:rsidRPr="00D52000" w:rsidRDefault="00162A9A" w:rsidP="003D676F">
            <w:pPr>
              <w:tabs>
                <w:tab w:val="left" w:pos="851"/>
              </w:tabs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эмоций: «Страна чувств», «Портрет», «Пойми без слов», «Отгадай, что я чувствую?» </w:t>
            </w:r>
          </w:p>
          <w:p w:rsidR="00162A9A" w:rsidRPr="00D52000" w:rsidRDefault="00162A9A" w:rsidP="003D676F">
            <w:pPr>
              <w:tabs>
                <w:tab w:val="left" w:pos="851"/>
              </w:tabs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Игры для пассивных и медлительных детей: «Бегу, иду, гуляю», «Быстрый дятел», «</w:t>
            </w:r>
            <w:proofErr w:type="spell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Обмоталочки</w:t>
            </w:r>
            <w:proofErr w:type="spell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», «Запрещенное движение» </w:t>
            </w:r>
          </w:p>
          <w:p w:rsidR="00162A9A" w:rsidRPr="00D52000" w:rsidRDefault="00162A9A" w:rsidP="003D676F">
            <w:pPr>
              <w:tabs>
                <w:tab w:val="left" w:pos="851"/>
              </w:tabs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Игры со строительным материалом: «Дорожка», «Машина», «Постройка башни», «Домик», «Стол», «Стул», «Гараж для машины». </w:t>
            </w:r>
          </w:p>
          <w:p w:rsidR="00162A9A" w:rsidRPr="00D52000" w:rsidRDefault="00162A9A" w:rsidP="003D676F">
            <w:pPr>
              <w:tabs>
                <w:tab w:val="left" w:pos="851"/>
              </w:tabs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Игры с дидактическими игрушками:  </w:t>
            </w:r>
            <w:proofErr w:type="spell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е дидактические игры. </w:t>
            </w:r>
          </w:p>
          <w:p w:rsidR="00162A9A" w:rsidRPr="00D52000" w:rsidRDefault="00162A9A" w:rsidP="003D676F">
            <w:pPr>
              <w:tabs>
                <w:tab w:val="left" w:pos="851"/>
              </w:tabs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игры: «Картинка из кусочков», «Школа пожарных», «Руки вверх», «Товарный поезд» </w:t>
            </w:r>
          </w:p>
          <w:p w:rsidR="00162A9A" w:rsidRPr="00D52000" w:rsidRDefault="00162A9A" w:rsidP="003D676F">
            <w:pPr>
              <w:tabs>
                <w:tab w:val="left" w:pos="851"/>
              </w:tabs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Татьяна Ломтева «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ие игры для маленьких детей»)</w:t>
            </w:r>
          </w:p>
          <w:p w:rsidR="00162A9A" w:rsidRPr="000A24EC" w:rsidRDefault="00162A9A" w:rsidP="003D676F">
            <w:pPr>
              <w:tabs>
                <w:tab w:val="left" w:pos="851"/>
              </w:tabs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FCA" w:rsidRDefault="00DD5FCA" w:rsidP="001643D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4A35" w:rsidRDefault="00154A35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00" w:rsidRDefault="00D52000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</w:t>
      </w:r>
      <w:r w:rsidR="00207B72">
        <w:rPr>
          <w:rFonts w:ascii="Times New Roman" w:hAnsi="Times New Roman" w:cs="Times New Roman"/>
          <w:b/>
          <w:sz w:val="24"/>
          <w:szCs w:val="24"/>
        </w:rPr>
        <w:t xml:space="preserve">воспитателя </w:t>
      </w:r>
      <w:r w:rsidRPr="00D52000">
        <w:rPr>
          <w:rFonts w:ascii="Times New Roman" w:hAnsi="Times New Roman" w:cs="Times New Roman"/>
          <w:b/>
          <w:sz w:val="24"/>
          <w:szCs w:val="24"/>
        </w:rPr>
        <w:t>по основным разделам Программы</w:t>
      </w:r>
    </w:p>
    <w:p w:rsidR="00D52000" w:rsidRDefault="00D52000" w:rsidP="001643D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5200"/>
        <w:gridCol w:w="2278"/>
      </w:tblGrid>
      <w:tr w:rsidR="00D52000" w:rsidTr="00D52000">
        <w:tc>
          <w:tcPr>
            <w:tcW w:w="2235" w:type="dxa"/>
          </w:tcPr>
          <w:p w:rsidR="00D52000" w:rsidRDefault="00D52000" w:rsidP="00162A9A">
            <w:pPr>
              <w:tabs>
                <w:tab w:val="left" w:pos="851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Pr="00D52000">
              <w:rPr>
                <w:rFonts w:ascii="Times New Roman" w:hAnsi="Times New Roman" w:cs="Times New Roman"/>
                <w:b/>
                <w:sz w:val="24"/>
                <w:szCs w:val="24"/>
              </w:rPr>
              <w:t>ая область</w:t>
            </w:r>
          </w:p>
        </w:tc>
        <w:tc>
          <w:tcPr>
            <w:tcW w:w="5200" w:type="dxa"/>
          </w:tcPr>
          <w:p w:rsidR="00D52000" w:rsidRDefault="00D52000" w:rsidP="00162A9A">
            <w:pPr>
              <w:tabs>
                <w:tab w:val="left" w:pos="851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, задачи</w:t>
            </w:r>
          </w:p>
        </w:tc>
        <w:tc>
          <w:tcPr>
            <w:tcW w:w="2136" w:type="dxa"/>
          </w:tcPr>
          <w:p w:rsidR="00D52000" w:rsidRDefault="00D52000" w:rsidP="00162A9A">
            <w:pPr>
              <w:tabs>
                <w:tab w:val="left" w:pos="851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20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 (</w:t>
            </w:r>
            <w:proofErr w:type="gramEnd"/>
            <w:r w:rsidRPr="00D5200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 усвоено/не усвоено/частично усвоено)</w:t>
            </w:r>
          </w:p>
        </w:tc>
      </w:tr>
      <w:tr w:rsidR="00846DBB" w:rsidTr="00554DA1">
        <w:tc>
          <w:tcPr>
            <w:tcW w:w="9571" w:type="dxa"/>
            <w:gridSpan w:val="3"/>
          </w:tcPr>
          <w:p w:rsidR="00846DBB" w:rsidRDefault="00846DBB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Pr="00D52000">
              <w:rPr>
                <w:rFonts w:ascii="Times New Roman" w:hAnsi="Times New Roman" w:cs="Times New Roman"/>
                <w:b/>
                <w:sz w:val="24"/>
                <w:szCs w:val="24"/>
              </w:rPr>
              <w:t>е развитие</w:t>
            </w:r>
          </w:p>
        </w:tc>
      </w:tr>
      <w:tr w:rsidR="00D52000" w:rsidTr="00D52000">
        <w:tc>
          <w:tcPr>
            <w:tcW w:w="2235" w:type="dxa"/>
          </w:tcPr>
          <w:p w:rsidR="001C3C56" w:rsidRPr="00DF1DA2" w:rsidRDefault="00162A9A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52000" w:rsidRPr="00DF1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 </w:t>
            </w:r>
          </w:p>
          <w:p w:rsidR="00D52000" w:rsidRPr="00D52000" w:rsidRDefault="00FF2584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П</w:t>
            </w:r>
            <w:r w:rsidR="001C3C56" w:rsidRPr="00DF1DA2">
              <w:rPr>
                <w:rFonts w:ascii="Times New Roman" w:hAnsi="Times New Roman" w:cs="Times New Roman"/>
                <w:b/>
                <w:sz w:val="24"/>
                <w:szCs w:val="24"/>
              </w:rPr>
              <w:t>ознание»</w:t>
            </w:r>
            <w:r w:rsidR="00D52000"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200" w:type="dxa"/>
          </w:tcPr>
          <w:p w:rsidR="006E6209" w:rsidRDefault="00D52000" w:rsidP="001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ять и обобщать знания о лете, летних месяцах, о правилах безопасного поведения в природе. </w:t>
            </w:r>
          </w:p>
          <w:p w:rsidR="006E6209" w:rsidRDefault="00D52000" w:rsidP="001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2. Знакомить с элементарными знаниями о космосе, космических телах, нашей планете в солнечной системе. </w:t>
            </w:r>
          </w:p>
          <w:p w:rsidR="006E6209" w:rsidRDefault="00D52000" w:rsidP="001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обобщенное понятие - «профессия», расширять знания о различных профессиях; обогащать активный словарь, продолжать развивать внимание, память, мышление. </w:t>
            </w:r>
          </w:p>
          <w:p w:rsidR="00D52000" w:rsidRPr="00D52000" w:rsidRDefault="00D52000" w:rsidP="001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4. Расширение представлений о школе, её необходимости. Расширение и активизация словаря по теме «Школьные принадлежности». </w:t>
            </w:r>
          </w:p>
        </w:tc>
        <w:tc>
          <w:tcPr>
            <w:tcW w:w="2136" w:type="dxa"/>
          </w:tcPr>
          <w:p w:rsidR="00D52000" w:rsidRDefault="00D5200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000" w:rsidTr="00D52000">
        <w:tc>
          <w:tcPr>
            <w:tcW w:w="2235" w:type="dxa"/>
          </w:tcPr>
          <w:p w:rsidR="00D52000" w:rsidRPr="00D52000" w:rsidRDefault="00D52000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00" w:type="dxa"/>
          </w:tcPr>
          <w:p w:rsidR="00D52000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учить обобщать понятия "Овощи" и "Фрукты". </w:t>
            </w:r>
          </w:p>
          <w:p w:rsidR="00D52000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представление о значении леса в жизни </w:t>
            </w:r>
            <w:proofErr w:type="spell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людейживотных</w:t>
            </w:r>
            <w:proofErr w:type="spell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, воспитывать бережное отношение к природе. </w:t>
            </w:r>
          </w:p>
          <w:p w:rsidR="00D52000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3.  Повторять и систематизировать знания  о характерных признаках осени, осенних месяцах, ягодах и грибах. </w:t>
            </w:r>
          </w:p>
          <w:p w:rsidR="00D52000" w:rsidRPr="00D52000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4. Учить различать деревья и кустарники, знакомить с их распространенными в наших местах представителями.</w:t>
            </w:r>
          </w:p>
        </w:tc>
        <w:tc>
          <w:tcPr>
            <w:tcW w:w="2136" w:type="dxa"/>
          </w:tcPr>
          <w:p w:rsidR="00D52000" w:rsidRPr="00D52000" w:rsidRDefault="00D5200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00" w:rsidTr="00D52000">
        <w:tc>
          <w:tcPr>
            <w:tcW w:w="2235" w:type="dxa"/>
          </w:tcPr>
          <w:p w:rsidR="00D52000" w:rsidRPr="001C3C56" w:rsidRDefault="00D52000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00" w:type="dxa"/>
          </w:tcPr>
          <w:p w:rsidR="00D52000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знакомить с внешним строением тела, с возможностями тела (организма). </w:t>
            </w:r>
          </w:p>
          <w:p w:rsidR="00D52000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. Познакомить с географической картой и понятием разных национальностей народов. 3.Познакомить с русским народным костюмом и некоторыми традициями (песнями и сказками).</w:t>
            </w:r>
          </w:p>
          <w:p w:rsidR="00D52000" w:rsidRPr="00D52000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 4.Одежда и как ее шьют, классификация.</w:t>
            </w:r>
          </w:p>
        </w:tc>
        <w:tc>
          <w:tcPr>
            <w:tcW w:w="2136" w:type="dxa"/>
          </w:tcPr>
          <w:p w:rsidR="00D52000" w:rsidRPr="00D52000" w:rsidRDefault="00D5200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00" w:rsidTr="00D52000">
        <w:tc>
          <w:tcPr>
            <w:tcW w:w="2235" w:type="dxa"/>
          </w:tcPr>
          <w:p w:rsidR="00D52000" w:rsidRPr="001C3C56" w:rsidRDefault="00D52000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00" w:type="dxa"/>
          </w:tcPr>
          <w:p w:rsidR="00D52000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1. Расширять представления о семье, учить ориентироваться в родственных отношениях. </w:t>
            </w:r>
          </w:p>
          <w:p w:rsidR="00D52000" w:rsidRPr="00D52000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. Учить называть и классифицировать посуду. 3. Учить называть характерные признаки зимы, учить пользоваться условными изображениями. 4. Расширять знания детей о зимующих птицах.</w:t>
            </w:r>
          </w:p>
        </w:tc>
        <w:tc>
          <w:tcPr>
            <w:tcW w:w="2136" w:type="dxa"/>
          </w:tcPr>
          <w:p w:rsidR="00D52000" w:rsidRPr="00D52000" w:rsidRDefault="00D5200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00" w:rsidTr="00D52000">
        <w:tc>
          <w:tcPr>
            <w:tcW w:w="2235" w:type="dxa"/>
          </w:tcPr>
          <w:p w:rsidR="00D52000" w:rsidRPr="001C3C56" w:rsidRDefault="00D52000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00" w:type="dxa"/>
          </w:tcPr>
          <w:p w:rsidR="001C3C56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детей с жизнью до появления человека. Формировать представления о 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озаврах. </w:t>
            </w:r>
          </w:p>
          <w:p w:rsidR="001C3C56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. Знакомить с животными севера, дать предста</w:t>
            </w:r>
            <w:r w:rsidR="001C3C56">
              <w:rPr>
                <w:rFonts w:ascii="Times New Roman" w:hAnsi="Times New Roman" w:cs="Times New Roman"/>
                <w:sz w:val="24"/>
                <w:szCs w:val="24"/>
              </w:rPr>
              <w:t>вление о том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приспособление животных к климатическим изменениям в природе. </w:t>
            </w:r>
          </w:p>
          <w:p w:rsidR="00D52000" w:rsidRPr="00D52000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3. Продолжать формировать представления о Солнечной системе, рассказать о солнце</w:t>
            </w:r>
          </w:p>
        </w:tc>
        <w:tc>
          <w:tcPr>
            <w:tcW w:w="2136" w:type="dxa"/>
          </w:tcPr>
          <w:p w:rsidR="00D52000" w:rsidRPr="00D52000" w:rsidRDefault="00D5200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00" w:rsidTr="00D52000">
        <w:tc>
          <w:tcPr>
            <w:tcW w:w="2235" w:type="dxa"/>
          </w:tcPr>
          <w:p w:rsidR="00D52000" w:rsidRPr="001C3C56" w:rsidRDefault="00D52000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00" w:type="dxa"/>
          </w:tcPr>
          <w:p w:rsidR="001C3C56" w:rsidRDefault="00D52000" w:rsidP="001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знакомить  с животными жарких стран, расширять знания о зоопарке. </w:t>
            </w:r>
          </w:p>
          <w:p w:rsidR="001C3C56" w:rsidRDefault="00D52000" w:rsidP="001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знания  о бытовой технике, её значении и применении в обиходе. Закрепить  правила поведения с электроприборами. </w:t>
            </w:r>
          </w:p>
          <w:p w:rsidR="00D52000" w:rsidRPr="00D52000" w:rsidRDefault="00D52000" w:rsidP="001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3. Закреплять знания о России и ее столице. 4.Закреплять </w:t>
            </w:r>
            <w:proofErr w:type="gram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gram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 а праздниках в России, празднике 23 февраля. </w:t>
            </w:r>
          </w:p>
          <w:p w:rsidR="00D52000" w:rsidRPr="00D52000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52000" w:rsidRPr="00D52000" w:rsidRDefault="00D5200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00" w:rsidTr="00D52000">
        <w:tc>
          <w:tcPr>
            <w:tcW w:w="2235" w:type="dxa"/>
          </w:tcPr>
          <w:p w:rsidR="00D52000" w:rsidRPr="001C3C56" w:rsidRDefault="001C3C56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00" w:type="dxa"/>
          </w:tcPr>
          <w:p w:rsidR="001C3C56" w:rsidRDefault="001C3C56" w:rsidP="001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ять </w:t>
            </w:r>
            <w:proofErr w:type="gramStart"/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gramEnd"/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 а праздниках в России, празднике 8 марта. </w:t>
            </w:r>
          </w:p>
          <w:p w:rsidR="001C3C56" w:rsidRDefault="001C3C56" w:rsidP="001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ать знакомить с родным городом, его   достопримечательностями. </w:t>
            </w:r>
          </w:p>
          <w:p w:rsidR="001C3C56" w:rsidRDefault="001C3C56" w:rsidP="001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ть знания о том, откуда берётся хлеб, как его делают, кто его растит и печёт. </w:t>
            </w:r>
          </w:p>
          <w:p w:rsidR="001C3C56" w:rsidRPr="001C3C56" w:rsidRDefault="001C3C56" w:rsidP="001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4. Продолжать формировать представления о времени года весна, приметах, сезонных изменениях. </w:t>
            </w:r>
          </w:p>
          <w:p w:rsidR="00D52000" w:rsidRPr="00D52000" w:rsidRDefault="00D52000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52000" w:rsidRPr="00D52000" w:rsidRDefault="00D5200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00" w:rsidTr="00D52000">
        <w:tc>
          <w:tcPr>
            <w:tcW w:w="2235" w:type="dxa"/>
          </w:tcPr>
          <w:p w:rsidR="00D52000" w:rsidRPr="001C3C56" w:rsidRDefault="001C3C56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00" w:type="dxa"/>
          </w:tcPr>
          <w:p w:rsidR="001C3C56" w:rsidRDefault="001C3C56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1. Учить называть и классифицировать транспорт. </w:t>
            </w:r>
          </w:p>
          <w:p w:rsidR="001C3C56" w:rsidRDefault="001C3C56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ать формировать знания о праздниках в России, о дне космонавтики. Рассказать о подвиге </w:t>
            </w:r>
            <w:proofErr w:type="spellStart"/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Ю.Гагарина</w:t>
            </w:r>
            <w:proofErr w:type="spellEnd"/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C56" w:rsidRDefault="001C3C56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3. Расширять представления о значении растений в жизни человека, дать представления о лекарственных растениях. </w:t>
            </w:r>
          </w:p>
          <w:p w:rsidR="00D52000" w:rsidRPr="00D52000" w:rsidRDefault="001C3C56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4. Учить называть перелетных птиц, продолжать учить называть изменения в природе весной.</w:t>
            </w:r>
          </w:p>
        </w:tc>
        <w:tc>
          <w:tcPr>
            <w:tcW w:w="2136" w:type="dxa"/>
          </w:tcPr>
          <w:p w:rsidR="00D52000" w:rsidRPr="00D52000" w:rsidRDefault="00D5200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00" w:rsidTr="00D52000">
        <w:tc>
          <w:tcPr>
            <w:tcW w:w="2235" w:type="dxa"/>
          </w:tcPr>
          <w:p w:rsidR="00D52000" w:rsidRPr="001C3C56" w:rsidRDefault="001C3C56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00" w:type="dxa"/>
          </w:tcPr>
          <w:p w:rsidR="001C3C56" w:rsidRDefault="001C3C56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1.Расширять представления о профессиях и профессиональных праздниках, учить называть профессии родителей.</w:t>
            </w:r>
          </w:p>
          <w:p w:rsidR="001C3C56" w:rsidRDefault="001C3C56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 2. Познакомить с праздником День Победы. Рассказать о значении этого праздника для нашей страны. </w:t>
            </w:r>
          </w:p>
          <w:p w:rsidR="001C3C56" w:rsidRDefault="001C3C56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3. Расширять представления о том какие действия могут </w:t>
            </w:r>
            <w:proofErr w:type="spellStart"/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помогатьсберечь</w:t>
            </w:r>
            <w:proofErr w:type="spellEnd"/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 природу. </w:t>
            </w:r>
          </w:p>
          <w:p w:rsidR="00D52000" w:rsidRDefault="001C3C56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4. Учить называть характерные признаки лета, названия некоторых первых цветов; рассказать о первом летнем празднике «Дне защиты детей».</w:t>
            </w:r>
          </w:p>
          <w:p w:rsidR="00154A35" w:rsidRPr="00D52000" w:rsidRDefault="00154A35" w:rsidP="00162A9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52000" w:rsidRPr="00D52000" w:rsidRDefault="00D5200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BB" w:rsidTr="00554DA1">
        <w:tc>
          <w:tcPr>
            <w:tcW w:w="9571" w:type="dxa"/>
            <w:gridSpan w:val="3"/>
          </w:tcPr>
          <w:p w:rsidR="00846DBB" w:rsidRPr="00846DBB" w:rsidRDefault="00846DBB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1C3C56" w:rsidTr="00D52000">
        <w:tc>
          <w:tcPr>
            <w:tcW w:w="2235" w:type="dxa"/>
          </w:tcPr>
          <w:p w:rsidR="001C3C56" w:rsidRPr="00DF1DA2" w:rsidRDefault="00162A9A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3C56" w:rsidRPr="00DF1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 </w:t>
            </w:r>
          </w:p>
          <w:p w:rsidR="00846DBB" w:rsidRDefault="00FF2584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46D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C3C56"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C56" w:rsidRPr="001C3C56" w:rsidRDefault="001C3C56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00" w:type="dxa"/>
          </w:tcPr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1. Закрепить знания о числе и цифре 1. Учить писать цифру 1. Закреплять умение устанавливать соответствие между количеством предметов и цифрой. Познакомить с названием первого осеннего месяца - сентябрь. 2.Выделение и сравнивание свойств предметов. 3.Познакомить с задачей, как с видом числового упражнения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4. Продолжать формировать  представления о геометрических фигурах: квадрат, круг, треугольник, прямоугольник, овал; закреплять их признаки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5. Продолжать знакомить с задачей, как с видом числового упражнения, показать</w:t>
            </w:r>
            <w:r w:rsidR="00C67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 как записывается решение с помощью чисел и знаков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6. Учить с ребенком названия дней недели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7. Учить сравнивать количество предметов, называть в какой группе больше или меньше предметов. </w:t>
            </w:r>
          </w:p>
          <w:p w:rsidR="001C3C56" w:rsidRP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8. Упражнять в счете до 10, учить отвечать на вопрос "сколько". </w:t>
            </w:r>
          </w:p>
        </w:tc>
        <w:tc>
          <w:tcPr>
            <w:tcW w:w="2136" w:type="dxa"/>
          </w:tcPr>
          <w:p w:rsidR="001C3C56" w:rsidRPr="001C3C56" w:rsidRDefault="001C3C56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6" w:rsidTr="00D52000">
        <w:tc>
          <w:tcPr>
            <w:tcW w:w="2235" w:type="dxa"/>
          </w:tcPr>
          <w:p w:rsidR="001C3C56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00" w:type="dxa"/>
          </w:tcPr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учить считать предметы, сравнивать предметы с геометрическими фигурами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2. Числа и цифры 1, 2, 3, 4, соотнесение количества предметов и цифр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3. Продолжать знакомить с задачей на сложение и вычитание, учить понимать учебную задачу и пробовать найти решение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4. Закреплять навыки счета в пределах 10, учить соотносить количество и цифру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5. Сравнение групп предметов, учить называть больше или меньше предметов в группе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6. Учить работать в тетради в клетку, обводить клетку, соединять точки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7. Учить придумывать задачу, подводить к пониманию, что является задачей и пытаться найти способ ее решения. </w:t>
            </w:r>
          </w:p>
          <w:p w:rsidR="001C3C56" w:rsidRP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8. Закреплять знания о геометрических фигурах (треугольнике), их признаках, счет в пределах 10. </w:t>
            </w:r>
          </w:p>
        </w:tc>
        <w:tc>
          <w:tcPr>
            <w:tcW w:w="2136" w:type="dxa"/>
          </w:tcPr>
          <w:p w:rsidR="001C3C56" w:rsidRPr="001C3C56" w:rsidRDefault="001C3C56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6" w:rsidTr="00D52000">
        <w:tc>
          <w:tcPr>
            <w:tcW w:w="2235" w:type="dxa"/>
          </w:tcPr>
          <w:p w:rsidR="001C3C56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00" w:type="dxa"/>
          </w:tcPr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и придумывание задач по картинкам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2. Сравнение непрерывных количеств (песка и воды), учить пользоваться мерным стаканчиком или ложечкой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3. Учить составлять пары, сравнение групп предметов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Длина предмета. Учить называть длинный и короткий отрезок или предмет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5. Рассматривание и обследование линейки, как измерительного прибора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6. Познакомить с деньгами, их назначением, достоинством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7. Учить называть дни недели, упражнять в счете и пересчете предметов. </w:t>
            </w:r>
          </w:p>
          <w:p w:rsidR="001C3C56" w:rsidRP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8. Право и лево: ориентировка на себе. </w:t>
            </w:r>
          </w:p>
        </w:tc>
        <w:tc>
          <w:tcPr>
            <w:tcW w:w="2136" w:type="dxa"/>
          </w:tcPr>
          <w:p w:rsidR="001C3C56" w:rsidRPr="001C3C56" w:rsidRDefault="001C3C56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6" w:rsidTr="00D52000">
        <w:tc>
          <w:tcPr>
            <w:tcW w:w="2235" w:type="dxa"/>
          </w:tcPr>
          <w:p w:rsidR="001C3C56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00" w:type="dxa"/>
          </w:tcPr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1. Геометрические фигуры и их признаки; знаки плюс и минус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2. Счет до 15, закрепление знаний о деньгах.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3. Решение задач на сложение и вычитание.</w:t>
            </w:r>
          </w:p>
          <w:p w:rsidR="001C3C56" w:rsidRP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4. Градусники - измерение температуры; понятия холодно, горячо, тепло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5. Продолжать учить придумывать задачу и находить способ ее решения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6. Счет в пределах 15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7. Домашний адрес. </w:t>
            </w:r>
          </w:p>
          <w:p w:rsidR="001C3C56" w:rsidRP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8. Продолжать учить придумывать задачу и учить записывать ее решение</w:t>
            </w:r>
          </w:p>
        </w:tc>
        <w:tc>
          <w:tcPr>
            <w:tcW w:w="2136" w:type="dxa"/>
          </w:tcPr>
          <w:p w:rsidR="001C3C56" w:rsidRPr="001C3C56" w:rsidRDefault="001C3C56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6" w:rsidTr="00D52000">
        <w:tc>
          <w:tcPr>
            <w:tcW w:w="2235" w:type="dxa"/>
          </w:tcPr>
          <w:p w:rsidR="001C3C56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00" w:type="dxa"/>
          </w:tcPr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1. Запись цифр, счет в пределах 15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представление о точке, линии, прямой и кривой линиях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3. Решение и запись задачи на сложение и вычитание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4. Учить ориентироваться на листе бумаги: право, лево, верх, низ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5. Решение задач на сложение и вычитание, порядковый счет.</w:t>
            </w:r>
          </w:p>
          <w:p w:rsidR="001C3C56" w:rsidRP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 6. Запись  решения задачи. </w:t>
            </w:r>
          </w:p>
        </w:tc>
        <w:tc>
          <w:tcPr>
            <w:tcW w:w="2136" w:type="dxa"/>
          </w:tcPr>
          <w:p w:rsidR="001C3C56" w:rsidRPr="001C3C56" w:rsidRDefault="001C3C56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6" w:rsidTr="00D52000">
        <w:tc>
          <w:tcPr>
            <w:tcW w:w="2235" w:type="dxa"/>
          </w:tcPr>
          <w:p w:rsidR="001C3C56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00" w:type="dxa"/>
          </w:tcPr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1. Больше на..., сравнение групп предметов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2. Меньше на..., сравнение групп предметов, составление задачи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3. Круг и похожие на него предметы. Часы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4. Виды линий, закрепление знаний о геометрических фигурах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5. Задачи "больше </w:t>
            </w:r>
            <w:proofErr w:type="gramStart"/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на..</w:t>
            </w:r>
            <w:proofErr w:type="gramEnd"/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", "меньше на..."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6. Цифры и количество предметов, счет до 15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7. Жидкость и ее измерение, 1 литр - знакомство. </w:t>
            </w:r>
          </w:p>
          <w:p w:rsidR="001C3C56" w:rsidRP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8.Знакомство  с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ными геометрическими телами (</w:t>
            </w: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куб,  шар, цилиндр, конус). </w:t>
            </w:r>
          </w:p>
        </w:tc>
        <w:tc>
          <w:tcPr>
            <w:tcW w:w="2136" w:type="dxa"/>
          </w:tcPr>
          <w:p w:rsidR="001C3C56" w:rsidRPr="001C3C56" w:rsidRDefault="001C3C56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6" w:rsidTr="00D52000">
        <w:tc>
          <w:tcPr>
            <w:tcW w:w="2235" w:type="dxa"/>
          </w:tcPr>
          <w:p w:rsidR="001C3C56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00" w:type="dxa"/>
          </w:tcPr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1. Дни недели и времена года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2. Счет 10-20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3. Часы, их назначение, рассматривание и называние цифр на циферблате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4. "Спрячь игрушку" - ориентировка в пространстве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5. Времена года, называние времени года по </w:t>
            </w:r>
            <w:r w:rsidRPr="001C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ам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6. Счет до 20. </w:t>
            </w:r>
          </w:p>
          <w:p w:rsid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7. Задачи "больше </w:t>
            </w:r>
            <w:proofErr w:type="gramStart"/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на..</w:t>
            </w:r>
            <w:proofErr w:type="gramEnd"/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", "меньше на..." </w:t>
            </w:r>
          </w:p>
          <w:p w:rsidR="001C3C56" w:rsidRPr="001C3C56" w:rsidRDefault="001C3C56" w:rsidP="0091337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8. Учить составлять и решать простые арифметические задачи, записывать их используя все знаки и цифры. </w:t>
            </w:r>
          </w:p>
        </w:tc>
        <w:tc>
          <w:tcPr>
            <w:tcW w:w="2136" w:type="dxa"/>
          </w:tcPr>
          <w:p w:rsidR="001C3C56" w:rsidRPr="001C3C56" w:rsidRDefault="001C3C56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6" w:rsidTr="00D52000">
        <w:tc>
          <w:tcPr>
            <w:tcW w:w="2235" w:type="dxa"/>
          </w:tcPr>
          <w:p w:rsidR="001C3C56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00" w:type="dxa"/>
          </w:tcPr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1. Времена года, год, счет в пределах 20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2. Учить делить предмет на 4 равные части, показывать 1/4 часть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и запись задачи на сложение и вычитание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4. Линейка, измерение длины, счет до 20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5. Работа на листе бумаги в клетку. 6.Продолжать учить составлять и решать простые задачи на сложение и вычитание, записывать их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7. Линии, измерение отрезка с помощью линейки. </w:t>
            </w:r>
          </w:p>
          <w:p w:rsidR="001C3C56" w:rsidRP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8. Сравнение предметов по длине, наложение.</w:t>
            </w:r>
          </w:p>
        </w:tc>
        <w:tc>
          <w:tcPr>
            <w:tcW w:w="2136" w:type="dxa"/>
          </w:tcPr>
          <w:p w:rsidR="001C3C56" w:rsidRPr="001C3C56" w:rsidRDefault="001C3C56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6" w:rsidTr="00D52000">
        <w:tc>
          <w:tcPr>
            <w:tcW w:w="2235" w:type="dxa"/>
          </w:tcPr>
          <w:p w:rsidR="001C3C56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00" w:type="dxa"/>
          </w:tcPr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1. Величины выше и ниже, сравнение предметов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2. Учить чертить отрезки и измерять их линейкой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и решение задач "больше, меньше на...", запись решения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4. Ориентировка на листе бумаги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5. Составление картинок из геометрических фигур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6. Закрепление пройденного. </w:t>
            </w:r>
          </w:p>
          <w:p w:rsid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C3C56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, счет в пределах 20. </w:t>
            </w:r>
          </w:p>
          <w:p w:rsidR="001C3C56" w:rsidRPr="001C3C56" w:rsidRDefault="001C3C56" w:rsidP="0091337A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6">
              <w:rPr>
                <w:rFonts w:ascii="Times New Roman" w:hAnsi="Times New Roman" w:cs="Times New Roman"/>
                <w:sz w:val="24"/>
                <w:szCs w:val="24"/>
              </w:rPr>
              <w:t>8. Закрепление пройденного.</w:t>
            </w:r>
          </w:p>
        </w:tc>
        <w:tc>
          <w:tcPr>
            <w:tcW w:w="2136" w:type="dxa"/>
          </w:tcPr>
          <w:p w:rsidR="001C3C56" w:rsidRPr="001C3C56" w:rsidRDefault="001C3C56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BB" w:rsidTr="00554DA1">
        <w:tc>
          <w:tcPr>
            <w:tcW w:w="9571" w:type="dxa"/>
            <w:gridSpan w:val="3"/>
          </w:tcPr>
          <w:p w:rsidR="00846DBB" w:rsidRPr="001C3C56" w:rsidRDefault="00846DBB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DF1DA2" w:rsidTr="00D52000">
        <w:tc>
          <w:tcPr>
            <w:tcW w:w="2235" w:type="dxa"/>
          </w:tcPr>
          <w:p w:rsidR="00DF1DA2" w:rsidRPr="00DF1DA2" w:rsidRDefault="001643D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F1DA2" w:rsidRPr="00DF1DA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DF1DA2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b/>
                <w:sz w:val="24"/>
                <w:szCs w:val="24"/>
              </w:rPr>
              <w:t>«Рисование»</w:t>
            </w: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200" w:type="dxa"/>
          </w:tcPr>
          <w:p w:rsidR="00DF1DA2" w:rsidRPr="00DF1DA2" w:rsidRDefault="006E6209" w:rsidP="0091337A">
            <w:pPr>
              <w:pStyle w:val="a4"/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1DA2" w:rsidRPr="00DF1DA2">
              <w:rPr>
                <w:rFonts w:ascii="Times New Roman" w:hAnsi="Times New Roman" w:cs="Times New Roman"/>
                <w:sz w:val="24"/>
                <w:szCs w:val="24"/>
              </w:rPr>
              <w:t>«Укрась платочек ромашками»</w:t>
            </w:r>
          </w:p>
          <w:p w:rsidR="00DF1DA2" w:rsidRDefault="00DF1DA2" w:rsidP="0091337A">
            <w:pPr>
              <w:pStyle w:val="a4"/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ставлять узор на квадрате, заполняя углы и середину; использовать приемы </w:t>
            </w:r>
            <w:proofErr w:type="spellStart"/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, рисования концом кисти (точки).</w:t>
            </w:r>
          </w:p>
          <w:p w:rsidR="00DF1DA2" w:rsidRDefault="00DF1DA2" w:rsidP="0091337A">
            <w:pPr>
              <w:pStyle w:val="a4"/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 2. Рисование цветными карандашами, расположение рисунка на альбомном листе. </w:t>
            </w:r>
          </w:p>
          <w:p w:rsidR="00DF1DA2" w:rsidRDefault="00DF1DA2" w:rsidP="0091337A">
            <w:pPr>
              <w:pStyle w:val="a4"/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3. "Чебурашка". Учить работать простым карандашом, наиболее точно передавать части тела персонажа.</w:t>
            </w:r>
          </w:p>
          <w:p w:rsidR="00DF1DA2" w:rsidRPr="00DF1DA2" w:rsidRDefault="00DF1DA2" w:rsidP="0091337A">
            <w:pPr>
              <w:pStyle w:val="a4"/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 4. Знакомство с городецкой росписью, ее элементами.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00" w:type="dxa"/>
          </w:tcPr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1. "Сказочная яблоня" - передавать форму волшебного дерева, расположение рисунка на альбомном листе. </w:t>
            </w:r>
          </w:p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2. «Рябина. Ветка с ягодами» - композиционное расположение на листе бумаги. </w:t>
            </w:r>
          </w:p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" Осенние листья".      Учить детей рисовать с натуры, передавая форму и окраску осенних листьев.  </w:t>
            </w:r>
          </w:p>
          <w:p w:rsidR="00DF1DA2" w:rsidRPr="001C3C56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4. "Осенний парк" - продолжать учить рисовать дерево.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00" w:type="dxa"/>
          </w:tcPr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1. "Девочка и мальчик". Учить рисовать человека, стараясь соблюдать пропорции тела. 2. "Городецкая роспись" - учить аккуратно раскрашивать шаблон. </w:t>
            </w:r>
          </w:p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3. Продолжать учить аккуратно раскрашивать шаблон. "Русский сарафан". </w:t>
            </w:r>
          </w:p>
          <w:p w:rsidR="00DF1DA2" w:rsidRPr="001C3C56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4. Развивать чувство симметрии в раскрашивании шаблона. "Сапожки".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00" w:type="dxa"/>
          </w:tcPr>
          <w:p w:rsidR="00DF1DA2" w:rsidRDefault="00DF1DA2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1. "Семеновские матрешки" - продолжать знакомство с народными промыслами. </w:t>
            </w:r>
          </w:p>
          <w:p w:rsidR="00DF1DA2" w:rsidRDefault="00DF1DA2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2. "Гжель" - продолжать знакомство с народными промыслами. </w:t>
            </w:r>
          </w:p>
          <w:p w:rsidR="00DF1DA2" w:rsidRDefault="00DF1DA2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3. "Зима" - продолжать учить рисовать деревья, передавать в рисунке признаки зимы. </w:t>
            </w:r>
          </w:p>
          <w:p w:rsidR="00DF1DA2" w:rsidRPr="001C3C56" w:rsidRDefault="00DF1DA2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4. Учить пользоваться трафаретом, обводить по контуру. "Покормите птиц". 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00" w:type="dxa"/>
          </w:tcPr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1. "Снежинки" - учить располагать узор симметрично. </w:t>
            </w:r>
          </w:p>
          <w:p w:rsidR="00DF1DA2" w:rsidRPr="001C3C56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2. Рисование восковыми мелками, учить использовать разнообразие цветовой палитры. 3. Учить рисовать животных, передавая их характерные особенности; упражнять в соблюдении относительных размеров. (карандаш). "Зимний лес".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00" w:type="dxa"/>
          </w:tcPr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1. Учить рисовать с опорой на иллюстрацию. Формировать умение изображать животных в движении. "Белый медведь". </w:t>
            </w:r>
          </w:p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2. Рисование животных. "Зоопарк". </w:t>
            </w:r>
          </w:p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3. Учить проявлять творческое мышление, самостоятельное рисование по замыслу. </w:t>
            </w:r>
          </w:p>
          <w:p w:rsidR="00DF1DA2" w:rsidRPr="001C3C56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4. Продолжать учить рисовать фигуру человека (солдата), соблюдать пропорции тела.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00" w:type="dxa"/>
          </w:tcPr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- дать представление о жанре портрета; развивать художественное восприятие образа; </w:t>
            </w:r>
          </w:p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 выбирать содержание рисунка, выбирать размер и цвет бумаги, краски, карандаши или другие материалы.</w:t>
            </w:r>
          </w:p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 - учить рисовать портрет мамы; </w:t>
            </w:r>
          </w:p>
          <w:p w:rsidR="00DF1DA2" w:rsidRPr="001C3C56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- знакомить детей с хохломской росписью; учить создавать декоративный рисунок.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00" w:type="dxa"/>
          </w:tcPr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- учить рисовать подснежник, передавать особенности внешнего вида растения. </w:t>
            </w:r>
          </w:p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- учить технике </w:t>
            </w:r>
            <w:proofErr w:type="spellStart"/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тонирования</w:t>
            </w:r>
            <w:proofErr w:type="spellEnd"/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 листа;</w:t>
            </w:r>
          </w:p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 - познакомить с новым способом рисования – </w:t>
            </w:r>
            <w:proofErr w:type="spellStart"/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1DA2" w:rsidRPr="001C3C56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рисовать простым карандашом и акварелью.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00" w:type="dxa"/>
          </w:tcPr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звивать технику рисования карандашами; </w:t>
            </w:r>
          </w:p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- учить смешивать краски для получения нового цвета; </w:t>
            </w:r>
          </w:p>
          <w:p w:rsidR="00DF1DA2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 xml:space="preserve">- учить придумывать содержание, композицию рисунка; </w:t>
            </w:r>
          </w:p>
          <w:p w:rsidR="00DF1DA2" w:rsidRPr="001C3C56" w:rsidRDefault="00DF1DA2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-учить приему монотипия при рисовании акварелью.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DF1DA2" w:rsidRDefault="00154A35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F1DA2" w:rsidRPr="00DF1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</w:t>
            </w:r>
          </w:p>
          <w:p w:rsidR="00DF1DA2" w:rsidRPr="00DF1DA2" w:rsidRDefault="00CA517D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пка»</w:t>
            </w:r>
          </w:p>
          <w:p w:rsidR="00DF1DA2" w:rsidRPr="001C3C56" w:rsidRDefault="00DF1DA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00" w:type="dxa"/>
          </w:tcPr>
          <w:p w:rsidR="00D4655D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>- выявить и закрепить знакомые приемы лепки; -  учить самостоятельн</w:t>
            </w:r>
            <w:r w:rsidR="006E6209">
              <w:rPr>
                <w:rFonts w:ascii="Times New Roman" w:hAnsi="Times New Roman" w:cs="Times New Roman"/>
                <w:sz w:val="24"/>
                <w:szCs w:val="24"/>
              </w:rPr>
              <w:t xml:space="preserve">о придумывать поделку; - учить </w:t>
            </w: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бъемные композиции (натюрморты) из пластилина; </w:t>
            </w:r>
          </w:p>
          <w:p w:rsidR="00DF1DA2" w:rsidRPr="001C3C56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учить в лепке соблюдать относительную величину частей или предметов; 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1C3C56" w:rsidRDefault="00162A9A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00" w:type="dxa"/>
          </w:tcPr>
          <w:p w:rsidR="00CA517D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приемы раскатывания и сглаживания; учить лепить овощи и фрукты;</w:t>
            </w:r>
          </w:p>
          <w:p w:rsidR="00CA517D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 - учить лепить предметы круглой, овальной, дискообразной формы; </w:t>
            </w:r>
          </w:p>
          <w:p w:rsidR="00CA517D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чувство композиции; поощрять творческую инициативу; </w:t>
            </w:r>
          </w:p>
          <w:p w:rsidR="00DF1DA2" w:rsidRPr="001C3C56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ыполнять разные способы лепки;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1C3C56" w:rsidRDefault="00162A9A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00" w:type="dxa"/>
          </w:tcPr>
          <w:p w:rsidR="00CA517D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учить технике </w:t>
            </w:r>
            <w:proofErr w:type="spellStart"/>
            <w:r w:rsidRPr="00CA517D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A517D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поощрять желание участвовать в коллективной лепке; </w:t>
            </w:r>
          </w:p>
          <w:p w:rsidR="00DF1DA2" w:rsidRPr="001C3C56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>- учить лепить фигуру человека; видеть ошибки в своей работе;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1C3C56" w:rsidRDefault="00162A9A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00" w:type="dxa"/>
          </w:tcPr>
          <w:p w:rsidR="00CA517D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лепить фигуру человека; </w:t>
            </w:r>
          </w:p>
          <w:p w:rsidR="00CA517D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>- учить лепить посуду, использовать прием сглаживания;</w:t>
            </w:r>
          </w:p>
          <w:p w:rsidR="00DF1DA2" w:rsidRPr="001C3C56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 - учить лепить народную игрушку из "валика"; - учить лепить птицу из нескольких частей;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A2" w:rsidTr="00D52000">
        <w:tc>
          <w:tcPr>
            <w:tcW w:w="2235" w:type="dxa"/>
          </w:tcPr>
          <w:p w:rsidR="00DF1DA2" w:rsidRPr="001C3C56" w:rsidRDefault="00162A9A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00" w:type="dxa"/>
          </w:tcPr>
          <w:p w:rsidR="00DF1DA2" w:rsidRPr="001C3C56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>- продолжать учить лепить из нескольких частей, закреплять прием сглаживания деталей; - учить лепить животных, соотносить части по величине и пропорциям, замечать характерные позы и движения;</w:t>
            </w:r>
          </w:p>
        </w:tc>
        <w:tc>
          <w:tcPr>
            <w:tcW w:w="2136" w:type="dxa"/>
          </w:tcPr>
          <w:p w:rsidR="00DF1DA2" w:rsidRPr="001C3C56" w:rsidRDefault="00DF1DA2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7D" w:rsidTr="00D52000">
        <w:tc>
          <w:tcPr>
            <w:tcW w:w="2235" w:type="dxa"/>
          </w:tcPr>
          <w:p w:rsidR="00CA517D" w:rsidRPr="001C3C56" w:rsidRDefault="00162A9A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00" w:type="dxa"/>
          </w:tcPr>
          <w:p w:rsidR="00CA517D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лепить фигуру человека; учить передавать движение;</w:t>
            </w:r>
          </w:p>
          <w:p w:rsidR="00CA517D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 - учить передавать в лепке характерные особенности животных; </w:t>
            </w:r>
          </w:p>
          <w:p w:rsidR="00CA517D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учить добиваться воплощения своего замысла, используя разнообразные приемы лепки; </w:t>
            </w:r>
          </w:p>
          <w:p w:rsidR="00CA517D" w:rsidRPr="001C3C56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технику раскатывания, сплющивания и  закручивания; </w:t>
            </w:r>
          </w:p>
        </w:tc>
        <w:tc>
          <w:tcPr>
            <w:tcW w:w="2136" w:type="dxa"/>
          </w:tcPr>
          <w:p w:rsidR="00CA517D" w:rsidRPr="001C3C56" w:rsidRDefault="00CA517D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7D" w:rsidTr="00D52000">
        <w:tc>
          <w:tcPr>
            <w:tcW w:w="2235" w:type="dxa"/>
          </w:tcPr>
          <w:p w:rsidR="00CA517D" w:rsidRPr="001C3C56" w:rsidRDefault="00162A9A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00" w:type="dxa"/>
          </w:tcPr>
          <w:p w:rsidR="00CA517D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учить передавать в лепке форму и пропорции предметов (посуда); </w:t>
            </w:r>
          </w:p>
          <w:p w:rsidR="00CA517D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пользоваться стекой; </w:t>
            </w:r>
          </w:p>
          <w:p w:rsidR="00CA517D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составлять симметричный узор; </w:t>
            </w:r>
          </w:p>
          <w:p w:rsidR="00CA517D" w:rsidRPr="001C3C56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учить использовать природный материал для создания выразительного образа; </w:t>
            </w:r>
          </w:p>
        </w:tc>
        <w:tc>
          <w:tcPr>
            <w:tcW w:w="2136" w:type="dxa"/>
          </w:tcPr>
          <w:p w:rsidR="00CA517D" w:rsidRPr="001C3C56" w:rsidRDefault="00CA517D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7D" w:rsidTr="00D52000">
        <w:tc>
          <w:tcPr>
            <w:tcW w:w="2235" w:type="dxa"/>
          </w:tcPr>
          <w:p w:rsidR="00CA517D" w:rsidRPr="001C3C56" w:rsidRDefault="00162A9A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00" w:type="dxa"/>
          </w:tcPr>
          <w:p w:rsidR="00CA517D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раскатывать шар и жгут; </w:t>
            </w:r>
          </w:p>
          <w:p w:rsidR="00CA517D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лепить фигуру человека; </w:t>
            </w:r>
          </w:p>
          <w:p w:rsidR="00CA517D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приемы лепки: раскатывание между ладонями, оттягивание, соединение частей приемом прижимания и сглаживания; </w:t>
            </w:r>
          </w:p>
          <w:p w:rsidR="00CA517D" w:rsidRPr="001C3C56" w:rsidRDefault="00CA517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лепить птицу, передавать характерные особенности; </w:t>
            </w:r>
          </w:p>
        </w:tc>
        <w:tc>
          <w:tcPr>
            <w:tcW w:w="2136" w:type="dxa"/>
          </w:tcPr>
          <w:p w:rsidR="00CA517D" w:rsidRPr="001C3C56" w:rsidRDefault="00CA517D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7D" w:rsidTr="00D52000">
        <w:tc>
          <w:tcPr>
            <w:tcW w:w="2235" w:type="dxa"/>
          </w:tcPr>
          <w:p w:rsidR="00CA517D" w:rsidRPr="001C3C56" w:rsidRDefault="00162A9A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00" w:type="dxa"/>
          </w:tcPr>
          <w:p w:rsidR="00CA517D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ередавать в лепке образы разнообразных знакомых предметов;</w:t>
            </w:r>
          </w:p>
          <w:p w:rsidR="00CA517D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умения передавать характерные признаки военной техники; </w:t>
            </w:r>
          </w:p>
          <w:p w:rsidR="00CA517D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>- учить передавать характерные особенности насекомых их строения и окраски;</w:t>
            </w:r>
          </w:p>
          <w:p w:rsidR="00CA517D" w:rsidRPr="001C3C56" w:rsidRDefault="00CA517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sz w:val="24"/>
                <w:szCs w:val="24"/>
              </w:rPr>
              <w:t>- учить придавать поделкам устойчивость, использовать подручные средства.</w:t>
            </w:r>
          </w:p>
        </w:tc>
        <w:tc>
          <w:tcPr>
            <w:tcW w:w="2136" w:type="dxa"/>
          </w:tcPr>
          <w:p w:rsidR="00CA517D" w:rsidRPr="001C3C56" w:rsidRDefault="00CA517D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7D" w:rsidTr="00D52000">
        <w:tc>
          <w:tcPr>
            <w:tcW w:w="2235" w:type="dxa"/>
          </w:tcPr>
          <w:p w:rsidR="00CA517D" w:rsidRPr="00CA517D" w:rsidRDefault="001643D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A517D" w:rsidRPr="00CA517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CA517D" w:rsidRPr="00CA517D" w:rsidRDefault="00CA517D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7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/</w:t>
            </w:r>
          </w:p>
          <w:p w:rsidR="00CA517D" w:rsidRPr="001C3C56" w:rsidRDefault="00207B7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A517D" w:rsidRPr="00CA5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струирование </w:t>
            </w:r>
            <w:r w:rsidR="00CA517D" w:rsidRPr="00CA51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00" w:type="dxa"/>
          </w:tcPr>
          <w:p w:rsidR="00CA517D" w:rsidRPr="001C3C56" w:rsidRDefault="00D4655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- учить вырезывать предметы круглой и овальной формы из квадратов и прямоугольников, срезая углы спос</w:t>
            </w:r>
            <w:r w:rsidR="006E6209">
              <w:rPr>
                <w:rFonts w:ascii="Times New Roman" w:hAnsi="Times New Roman" w:cs="Times New Roman"/>
                <w:sz w:val="24"/>
                <w:szCs w:val="24"/>
              </w:rPr>
              <w:t xml:space="preserve">обом </w:t>
            </w:r>
            <w:proofErr w:type="gramStart"/>
            <w:r w:rsidR="006E6209">
              <w:rPr>
                <w:rFonts w:ascii="Times New Roman" w:hAnsi="Times New Roman" w:cs="Times New Roman"/>
                <w:sz w:val="24"/>
                <w:szCs w:val="24"/>
              </w:rPr>
              <w:t>закругления</w:t>
            </w: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D4655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обеих рук;   - учить аккуратно  наклеивать изображение; - учить строить дома и другие постройки из мелкого строительного материала; - учить складывать лист бумаги пополам; - продолжать учить работать с ножницами;</w:t>
            </w:r>
          </w:p>
        </w:tc>
        <w:tc>
          <w:tcPr>
            <w:tcW w:w="2136" w:type="dxa"/>
          </w:tcPr>
          <w:p w:rsidR="00CA517D" w:rsidRPr="001C3C56" w:rsidRDefault="00CA517D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7D" w:rsidTr="00D52000">
        <w:tc>
          <w:tcPr>
            <w:tcW w:w="2235" w:type="dxa"/>
          </w:tcPr>
          <w:p w:rsidR="00CA517D" w:rsidRPr="00CA517D" w:rsidRDefault="00D4655D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00" w:type="dxa"/>
          </w:tcPr>
          <w:p w:rsidR="00CA517D" w:rsidRPr="001C3C56" w:rsidRDefault="00D4655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- учить вырезать небольшие предметы по частям и составлять композицию; - учить  складывать несложную объемную игрушку по типу оригами; - учить выполнять аппликацию с использованием шнура или шерстяной нити, - развивать воображение, умение работать с различным материалом;</w:t>
            </w:r>
          </w:p>
        </w:tc>
        <w:tc>
          <w:tcPr>
            <w:tcW w:w="2136" w:type="dxa"/>
          </w:tcPr>
          <w:p w:rsidR="00CA517D" w:rsidRPr="001C3C56" w:rsidRDefault="00CA517D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7D" w:rsidTr="00D52000">
        <w:tc>
          <w:tcPr>
            <w:tcW w:w="2235" w:type="dxa"/>
          </w:tcPr>
          <w:p w:rsidR="00CA517D" w:rsidRPr="00CA517D" w:rsidRDefault="00D4655D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00" w:type="dxa"/>
          </w:tcPr>
          <w:p w:rsidR="00CA517D" w:rsidRPr="001C3C56" w:rsidRDefault="00D4655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- учить вырезать небольшие предметы по частям и составлять композицию; - учить  складывать несложную объемную игрушку по типу оригами; - учить выполнять аппликацию с использованием шнура или шерстяной нити, - развивать воображение, умение работать с различным материалом;</w:t>
            </w:r>
          </w:p>
        </w:tc>
        <w:tc>
          <w:tcPr>
            <w:tcW w:w="2136" w:type="dxa"/>
          </w:tcPr>
          <w:p w:rsidR="00CA517D" w:rsidRPr="001C3C56" w:rsidRDefault="00CA517D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7D" w:rsidTr="00D52000">
        <w:tc>
          <w:tcPr>
            <w:tcW w:w="2235" w:type="dxa"/>
          </w:tcPr>
          <w:p w:rsidR="00CA517D" w:rsidRPr="00CA517D" w:rsidRDefault="00D4655D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00" w:type="dxa"/>
          </w:tcPr>
          <w:p w:rsidR="00CA517D" w:rsidRPr="001C3C56" w:rsidRDefault="00D4655D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 xml:space="preserve">- учить вырезать из бумаги, сложенной вдвое; - совершенствовать  навыки работы с бумагой; - учить комбинировать рисование и аппликацию; - продолжать учить делать открытки; </w:t>
            </w:r>
          </w:p>
        </w:tc>
        <w:tc>
          <w:tcPr>
            <w:tcW w:w="2136" w:type="dxa"/>
          </w:tcPr>
          <w:p w:rsidR="00CA517D" w:rsidRPr="001C3C56" w:rsidRDefault="00CA517D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7D" w:rsidTr="00D52000">
        <w:tc>
          <w:tcPr>
            <w:tcW w:w="2235" w:type="dxa"/>
          </w:tcPr>
          <w:p w:rsidR="00CA517D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00" w:type="dxa"/>
          </w:tcPr>
          <w:p w:rsidR="00CA517D" w:rsidRPr="001C3C56" w:rsidRDefault="00D4655D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полученные ранее навыки работы </w:t>
            </w:r>
            <w:r w:rsidRPr="00D4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бумагой, клеем, ножницами; - продолжать учить  складывать  несложную игрушку по типу оригами; - развивать умения в складывании бумаги в разных направлениях;</w:t>
            </w:r>
          </w:p>
        </w:tc>
        <w:tc>
          <w:tcPr>
            <w:tcW w:w="2136" w:type="dxa"/>
          </w:tcPr>
          <w:p w:rsidR="00CA517D" w:rsidRPr="001C3C56" w:rsidRDefault="00CA517D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7D" w:rsidTr="00D52000">
        <w:tc>
          <w:tcPr>
            <w:tcW w:w="2235" w:type="dxa"/>
          </w:tcPr>
          <w:p w:rsidR="00CA517D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00" w:type="dxa"/>
          </w:tcPr>
          <w:p w:rsidR="00CA517D" w:rsidRPr="001C3C56" w:rsidRDefault="005E75FF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 xml:space="preserve">учить по схеме строить из строительного материала; - продолжать учить складывать бумагу (гармошкой); - учить работать с разными видами конструктора, выполнять простые конструкции; - воспитывать желание участвовать в общей работе; </w:t>
            </w:r>
          </w:p>
        </w:tc>
        <w:tc>
          <w:tcPr>
            <w:tcW w:w="2136" w:type="dxa"/>
          </w:tcPr>
          <w:p w:rsidR="00CA517D" w:rsidRPr="001C3C56" w:rsidRDefault="00CA517D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FF" w:rsidTr="00D52000">
        <w:tc>
          <w:tcPr>
            <w:tcW w:w="2235" w:type="dxa"/>
          </w:tcPr>
          <w:p w:rsidR="005E75FF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00" w:type="dxa"/>
          </w:tcPr>
          <w:p w:rsidR="005E75FF" w:rsidRPr="001C3C56" w:rsidRDefault="005E75FF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 xml:space="preserve">- учить технике силуэтной аппликации, вырезания  по  нарисованному контуру;  - развивать чувство формы и пропорций; - развивать навыки сгибания бумаги в разных направлениях; развивать ручную умелость; - продолжать учить работать с клеем, развивать аккуратность в работе; </w:t>
            </w:r>
          </w:p>
        </w:tc>
        <w:tc>
          <w:tcPr>
            <w:tcW w:w="2136" w:type="dxa"/>
          </w:tcPr>
          <w:p w:rsidR="005E75FF" w:rsidRPr="001C3C56" w:rsidRDefault="005E75F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FF" w:rsidTr="00D52000">
        <w:tc>
          <w:tcPr>
            <w:tcW w:w="2235" w:type="dxa"/>
          </w:tcPr>
          <w:p w:rsidR="005E75FF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00" w:type="dxa"/>
          </w:tcPr>
          <w:p w:rsidR="005E75FF" w:rsidRPr="001C3C56" w:rsidRDefault="005E75FF" w:rsidP="009133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аккуратность в работе, интерес к коллективному труду; - учить навыкам симметричного вырезания; развивать чувство формы и цвета; - учить оформлять свои поделки характерными деталями; - закреплять навыки строительства одноэтажных и многоэтажных домов из строительного материала; </w:t>
            </w:r>
          </w:p>
        </w:tc>
        <w:tc>
          <w:tcPr>
            <w:tcW w:w="2136" w:type="dxa"/>
          </w:tcPr>
          <w:p w:rsidR="005E75FF" w:rsidRPr="001C3C56" w:rsidRDefault="005E75F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FF" w:rsidTr="00D52000">
        <w:tc>
          <w:tcPr>
            <w:tcW w:w="2235" w:type="dxa"/>
          </w:tcPr>
          <w:p w:rsidR="005E75FF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00" w:type="dxa"/>
          </w:tcPr>
          <w:p w:rsidR="005E75FF" w:rsidRDefault="005E75FF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звивать навыки в вырезывании круглой и овальной формы; </w:t>
            </w:r>
          </w:p>
          <w:p w:rsidR="005E75FF" w:rsidRDefault="005E75FF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>- формировать практические навыки работы с разнообразным</w:t>
            </w:r>
            <w:r w:rsidR="0016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>природным материалом;</w:t>
            </w:r>
          </w:p>
          <w:p w:rsidR="005E75FF" w:rsidRPr="005E75FF" w:rsidRDefault="005E75FF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5E75FF">
              <w:rPr>
                <w:rFonts w:ascii="Times New Roman" w:hAnsi="Times New Roman" w:cs="Times New Roman"/>
                <w:sz w:val="24"/>
                <w:szCs w:val="24"/>
              </w:rPr>
              <w:t>сенсомоторику</w:t>
            </w:r>
            <w:proofErr w:type="spellEnd"/>
            <w:r w:rsidRPr="005E75FF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ое воображение; </w:t>
            </w:r>
          </w:p>
          <w:p w:rsidR="005E75FF" w:rsidRPr="001C3C56" w:rsidRDefault="005E75FF" w:rsidP="0091337A">
            <w:pPr>
              <w:tabs>
                <w:tab w:val="left" w:pos="85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>- учить делать аппликацию, используя   разного вида бумагу.</w:t>
            </w:r>
          </w:p>
        </w:tc>
        <w:tc>
          <w:tcPr>
            <w:tcW w:w="2136" w:type="dxa"/>
          </w:tcPr>
          <w:p w:rsidR="005E75FF" w:rsidRPr="001C3C56" w:rsidRDefault="005E75F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2A" w:rsidTr="00554DA1">
        <w:tc>
          <w:tcPr>
            <w:tcW w:w="9571" w:type="dxa"/>
            <w:gridSpan w:val="3"/>
          </w:tcPr>
          <w:p w:rsidR="0000282A" w:rsidRPr="001C3C56" w:rsidRDefault="0000282A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</w:tc>
      </w:tr>
      <w:tr w:rsidR="005E75FF" w:rsidTr="00D52000">
        <w:tc>
          <w:tcPr>
            <w:tcW w:w="2235" w:type="dxa"/>
          </w:tcPr>
          <w:p w:rsidR="005E75FF" w:rsidRPr="005E75FF" w:rsidRDefault="001643D2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E75FF" w:rsidRPr="005E75F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5E75FF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E75F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200" w:type="dxa"/>
          </w:tcPr>
          <w:p w:rsidR="005E75FF" w:rsidRDefault="005E75FF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>- закрепление  знаний о правилах общения с другими людьми; формировать понятие однокоренные, родственные слова;</w:t>
            </w:r>
          </w:p>
          <w:p w:rsidR="005E75FF" w:rsidRDefault="005E75FF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 xml:space="preserve"> - учить слушать литературный текст и передавать основную мысль; </w:t>
            </w:r>
          </w:p>
          <w:p w:rsidR="005E75FF" w:rsidRDefault="005E75FF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слуховое восприятие; </w:t>
            </w:r>
          </w:p>
          <w:p w:rsidR="005E75FF" w:rsidRDefault="005E75FF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 xml:space="preserve">- учить отгадывать загадки; </w:t>
            </w:r>
          </w:p>
          <w:p w:rsidR="005E75FF" w:rsidRPr="001C3C56" w:rsidRDefault="005E75FF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F">
              <w:rPr>
                <w:rFonts w:ascii="Times New Roman" w:hAnsi="Times New Roman" w:cs="Times New Roman"/>
                <w:sz w:val="24"/>
                <w:szCs w:val="24"/>
              </w:rPr>
              <w:t>Чтение х/л - вспомнить выученные ранее стихи; рассмотреть иллюстрации к русским сказкам; выявить знания.</w:t>
            </w:r>
          </w:p>
        </w:tc>
        <w:tc>
          <w:tcPr>
            <w:tcW w:w="2136" w:type="dxa"/>
          </w:tcPr>
          <w:p w:rsidR="005E75FF" w:rsidRPr="001C3C56" w:rsidRDefault="005E75F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FF" w:rsidTr="00D52000">
        <w:tc>
          <w:tcPr>
            <w:tcW w:w="2235" w:type="dxa"/>
          </w:tcPr>
          <w:p w:rsidR="005E75FF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00" w:type="dxa"/>
          </w:tcPr>
          <w:p w:rsidR="005E75FF" w:rsidRPr="001C3C56" w:rsidRDefault="009B51E0" w:rsidP="0091337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активный словарь по теме «Птицы»; развивать речевую активность; - развивать представления о различных профессиях, об инструментах, расширять словарь по теме; - учить отвечать на вопросы воспитателя, развивать диалогическую речь; - пополнять </w:t>
            </w:r>
            <w:r w:rsidRPr="009B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запас по теме «Транспорт» Чтение х/л - воспитывать интерес к произведениям о природе; учить отвечать на вопросы по прочитанному (</w:t>
            </w:r>
            <w:proofErr w:type="spellStart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</w:tcPr>
          <w:p w:rsidR="005E75FF" w:rsidRPr="001C3C56" w:rsidRDefault="005E75F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FF" w:rsidTr="00D52000">
        <w:tc>
          <w:tcPr>
            <w:tcW w:w="2235" w:type="dxa"/>
          </w:tcPr>
          <w:p w:rsidR="005E75FF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00" w:type="dxa"/>
          </w:tcPr>
          <w:p w:rsidR="005E75FF" w:rsidRPr="001C3C56" w:rsidRDefault="009B51E0" w:rsidP="009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- обобщать представления детей по теме «Осень», активизировать словарь; - развитие связной речи, речевого дыхания; игровые упражнения и беседа; тема «Игрушки». - учить образовывать существительные с уменьшительно- ласкательным суффиксом; - учить отвечать на вопросы воспитателя о нашей стране; - развивать фонематический слух, дикцию, речевое дыхание, силу голоса; учить следить за беседой, пронимать в ней участие; - расширять словарь по теме «Головные уборы». Чтение х/л - развивать интерес к русским народным сказкам, учить выразительно повторять реплики персонажей; </w:t>
            </w:r>
          </w:p>
        </w:tc>
        <w:tc>
          <w:tcPr>
            <w:tcW w:w="2136" w:type="dxa"/>
          </w:tcPr>
          <w:p w:rsidR="005E75FF" w:rsidRPr="001C3C56" w:rsidRDefault="005E75F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FF" w:rsidTr="00D52000">
        <w:tc>
          <w:tcPr>
            <w:tcW w:w="2235" w:type="dxa"/>
          </w:tcPr>
          <w:p w:rsidR="005E75FF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00" w:type="dxa"/>
          </w:tcPr>
          <w:p w:rsidR="005E75FF" w:rsidRPr="001C3C56" w:rsidRDefault="009B51E0" w:rsidP="0091337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- учить</w:t>
            </w:r>
            <w:r w:rsidR="006E6209"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 адрес, свое полное </w:t>
            </w:r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proofErr w:type="gramStart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полное  имя</w:t>
            </w:r>
            <w:proofErr w:type="gramEnd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  родителей, профессии  родителей; учить определять  родственные  отношения  в  семье; - учить рассказывать, что изображено на сюжетной картинке, «Зима пришла»; - учить отвечать на вопросы «какая» «какой» и </w:t>
            </w:r>
            <w:proofErr w:type="spellStart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; - учить описывать зимующих птиц и рассказывать – что они умеют делать; активизация речи; Чтение х/л - учить различать литературные жанры: стихи, рассказ, сказки; учить стихотворения.</w:t>
            </w:r>
          </w:p>
        </w:tc>
        <w:tc>
          <w:tcPr>
            <w:tcW w:w="2136" w:type="dxa"/>
          </w:tcPr>
          <w:p w:rsidR="005E75FF" w:rsidRPr="001C3C56" w:rsidRDefault="005E75F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FF" w:rsidTr="00D52000">
        <w:tc>
          <w:tcPr>
            <w:tcW w:w="2235" w:type="dxa"/>
          </w:tcPr>
          <w:p w:rsidR="005E75FF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00" w:type="dxa"/>
          </w:tcPr>
          <w:p w:rsidR="009B51E0" w:rsidRPr="009B51E0" w:rsidRDefault="009B51E0" w:rsidP="009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- учить следить за беседой, правильно употреблять в речи существительные по родам; («посуда»); - учить составлять короткий рассказ или предложение на заданную тему; «Придумай и расскажи мне что</w:t>
            </w:r>
            <w:r w:rsidR="006E6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то о лесе»; - учить описывать животных (нашего края); отвечать на вопрос «какая», «какой». </w:t>
            </w:r>
          </w:p>
          <w:p w:rsidR="005E75FF" w:rsidRPr="001C3C56" w:rsidRDefault="009B51E0" w:rsidP="0091337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словарь по теме космос; учить отчетливо произносить слова; Чтение х/л - учить добавлять слово за воспитателем, при чтении стихотворения; «Зима» - </w:t>
            </w:r>
            <w:proofErr w:type="spellStart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И.Суриков</w:t>
            </w:r>
            <w:proofErr w:type="spellEnd"/>
          </w:p>
        </w:tc>
        <w:tc>
          <w:tcPr>
            <w:tcW w:w="2136" w:type="dxa"/>
          </w:tcPr>
          <w:p w:rsidR="005E75FF" w:rsidRPr="001C3C56" w:rsidRDefault="005E75F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FF" w:rsidTr="00D52000">
        <w:tc>
          <w:tcPr>
            <w:tcW w:w="2235" w:type="dxa"/>
          </w:tcPr>
          <w:p w:rsidR="005E75FF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00" w:type="dxa"/>
          </w:tcPr>
          <w:p w:rsidR="005E75FF" w:rsidRPr="001C3C56" w:rsidRDefault="009B51E0" w:rsidP="009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- учить подбирать слова антонимы; называть детенышей животных; - развитие связной речи; развитие артикуляционной, тонкой и общей моторики; - учить отвечать на вопросы о нашей родине, развивать диалогическую речь; - учить отвечать на вопросы воспитателя: что изображено на картине (Три богатыря); - учить согласовывать имена существительные с прилагательными; Чтение х/л - рассматривание энциклопедий и атласов, воспитывать интерес к </w:t>
            </w:r>
            <w:r w:rsidRPr="009B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й литературе; чтение стихотворений о динозаврах. </w:t>
            </w:r>
          </w:p>
        </w:tc>
        <w:tc>
          <w:tcPr>
            <w:tcW w:w="2136" w:type="dxa"/>
          </w:tcPr>
          <w:p w:rsidR="005E75FF" w:rsidRPr="001C3C56" w:rsidRDefault="005E75F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FF" w:rsidTr="00D52000">
        <w:tc>
          <w:tcPr>
            <w:tcW w:w="2235" w:type="dxa"/>
          </w:tcPr>
          <w:p w:rsidR="005E75FF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00" w:type="dxa"/>
          </w:tcPr>
          <w:p w:rsidR="005E75FF" w:rsidRPr="001C3C56" w:rsidRDefault="006E6209" w:rsidP="009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знания </w:t>
            </w:r>
            <w:r w:rsidR="009B51E0"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о названиях и назначении мебели, ее частей; - учить составлять предложение с заданным словом; - развивать лексико-грамматический строй речи, расширять и систематизировать представления и словарь по теме «Домашние электроприборы» - продолжать учить составлять рассказ по картинке (Весна. Перелетные птицы). Чтение х/л - учить давать характеристику сказочным героям (добрый, злой, трусливый и т.д.) </w:t>
            </w:r>
          </w:p>
        </w:tc>
        <w:tc>
          <w:tcPr>
            <w:tcW w:w="2136" w:type="dxa"/>
          </w:tcPr>
          <w:p w:rsidR="005E75FF" w:rsidRPr="001C3C56" w:rsidRDefault="005E75F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FF" w:rsidTr="00D52000">
        <w:tc>
          <w:tcPr>
            <w:tcW w:w="2235" w:type="dxa"/>
          </w:tcPr>
          <w:p w:rsidR="005E75FF" w:rsidRPr="00CA517D" w:rsidRDefault="005E75FF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00" w:type="dxa"/>
          </w:tcPr>
          <w:p w:rsidR="005E75FF" w:rsidRPr="001C3C56" w:rsidRDefault="009B51E0" w:rsidP="009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- учить соотносить существительное с прилагательным (тема «Транспорт. Профессии») - продолжать учить отвечать на вопросы воспитателя, тема: «Космос»; - учить делить слова на слоги (</w:t>
            </w:r>
            <w:proofErr w:type="spellStart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 гласных; - учить добавлять недостающее по смыслу слово, «Добавь словечко»; - учить отвечать на вопрос «какая» «како</w:t>
            </w:r>
            <w:r w:rsidR="006E6209">
              <w:rPr>
                <w:rFonts w:ascii="Times New Roman" w:hAnsi="Times New Roman" w:cs="Times New Roman"/>
                <w:sz w:val="24"/>
                <w:szCs w:val="24"/>
              </w:rPr>
              <w:t xml:space="preserve">й», описывать птиц; </w:t>
            </w:r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Чтение Х/Л - учить различать </w:t>
            </w:r>
            <w:proofErr w:type="spellStart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песенки ,загадки</w:t>
            </w:r>
            <w:proofErr w:type="gramEnd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9B51E0">
              <w:rPr>
                <w:rFonts w:ascii="Times New Roman" w:hAnsi="Times New Roman" w:cs="Times New Roman"/>
                <w:sz w:val="24"/>
                <w:szCs w:val="24"/>
              </w:rPr>
              <w:t xml:space="preserve">, пословицы; </w:t>
            </w:r>
          </w:p>
        </w:tc>
        <w:tc>
          <w:tcPr>
            <w:tcW w:w="2136" w:type="dxa"/>
          </w:tcPr>
          <w:p w:rsidR="005E75FF" w:rsidRPr="001C3C56" w:rsidRDefault="005E75F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FF" w:rsidTr="00D52000">
        <w:tc>
          <w:tcPr>
            <w:tcW w:w="2235" w:type="dxa"/>
          </w:tcPr>
          <w:p w:rsidR="005E75FF" w:rsidRPr="00CA517D" w:rsidRDefault="009B51E0" w:rsidP="00162A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75F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200" w:type="dxa"/>
          </w:tcPr>
          <w:p w:rsidR="005E75FF" w:rsidRPr="001C3C56" w:rsidRDefault="009B51E0" w:rsidP="0091337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1E0">
              <w:rPr>
                <w:rFonts w:ascii="Times New Roman" w:hAnsi="Times New Roman" w:cs="Times New Roman"/>
                <w:sz w:val="24"/>
                <w:szCs w:val="24"/>
              </w:rPr>
              <w:t>- учить составлять  предложения  с  использованием  предлогов,  развивать связную речь; (Музыкальные инструменты) - привлекать внимание  к профессиям взрослых и расширять словарь по теме; - воспитывать любовь к Родине,  уважение к героям Великой Отечественной войны; учить принимать участие в беседе; - закреплять умение отвечать  на вопросы, использовать в речи распространенные предложения; (Весна) - развитие связной речи;  учить  составлять описательные рассказы о насекомых. Чтение Х/Л - познакомить с басней «Стрекоза и муравей», учить слушать литературное произведение;</w:t>
            </w:r>
          </w:p>
        </w:tc>
        <w:tc>
          <w:tcPr>
            <w:tcW w:w="2136" w:type="dxa"/>
          </w:tcPr>
          <w:p w:rsidR="005E75FF" w:rsidRPr="001C3C56" w:rsidRDefault="005E75FF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000" w:rsidRDefault="00D52000" w:rsidP="001643D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B51E0" w:rsidRDefault="009B51E0" w:rsidP="001643D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B51E0" w:rsidRDefault="009B51E0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1E0">
        <w:rPr>
          <w:rFonts w:ascii="Times New Roman" w:hAnsi="Times New Roman" w:cs="Times New Roman"/>
          <w:b/>
          <w:sz w:val="24"/>
          <w:szCs w:val="24"/>
        </w:rPr>
        <w:t>Мониторинг  развития ребе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B51E0" w:rsidTr="00BD531B">
        <w:tc>
          <w:tcPr>
            <w:tcW w:w="2392" w:type="dxa"/>
          </w:tcPr>
          <w:p w:rsidR="009B51E0" w:rsidRDefault="00BD531B" w:rsidP="009133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2393" w:type="dxa"/>
          </w:tcPr>
          <w:p w:rsidR="00BD531B" w:rsidRDefault="00BD531B" w:rsidP="009133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BD531B" w:rsidRDefault="00BD531B" w:rsidP="009133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</w:t>
            </w:r>
          </w:p>
          <w:p w:rsidR="00BD531B" w:rsidRDefault="00BD531B" w:rsidP="009133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</w:t>
            </w:r>
          </w:p>
          <w:p w:rsidR="009B51E0" w:rsidRDefault="00BD531B" w:rsidP="009133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 (сентябрь)</w:t>
            </w:r>
          </w:p>
        </w:tc>
        <w:tc>
          <w:tcPr>
            <w:tcW w:w="2393" w:type="dxa"/>
          </w:tcPr>
          <w:p w:rsidR="00BD531B" w:rsidRDefault="00BD531B" w:rsidP="009133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BD531B" w:rsidRDefault="00BD531B" w:rsidP="009133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</w:t>
            </w:r>
          </w:p>
          <w:p w:rsidR="00BD531B" w:rsidRDefault="00BD531B" w:rsidP="009133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:rsidR="009B51E0" w:rsidRDefault="00BD531B" w:rsidP="009133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 (май)</w:t>
            </w:r>
          </w:p>
        </w:tc>
        <w:tc>
          <w:tcPr>
            <w:tcW w:w="2393" w:type="dxa"/>
          </w:tcPr>
          <w:p w:rsidR="009B51E0" w:rsidRDefault="00BD531B" w:rsidP="009133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9B51E0" w:rsidTr="00BD531B">
        <w:tc>
          <w:tcPr>
            <w:tcW w:w="2392" w:type="dxa"/>
          </w:tcPr>
          <w:p w:rsidR="009B51E0" w:rsidRPr="00BD531B" w:rsidRDefault="00BD531B" w:rsidP="0091337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</w:tcPr>
          <w:p w:rsidR="009B51E0" w:rsidRPr="00BD531B" w:rsidRDefault="009B51E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B51E0" w:rsidRPr="00BD531B" w:rsidRDefault="009B51E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531B" w:rsidRDefault="00BD531B" w:rsidP="0091337A">
            <w:pPr>
              <w:tabs>
                <w:tab w:val="left" w:pos="851"/>
              </w:tabs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своена в полном объёме </w:t>
            </w:r>
          </w:p>
          <w:p w:rsidR="009B51E0" w:rsidRPr="00BD531B" w:rsidRDefault="00BD531B" w:rsidP="0091337A">
            <w:pPr>
              <w:tabs>
                <w:tab w:val="left" w:pos="851"/>
              </w:tabs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sz w:val="24"/>
                <w:szCs w:val="24"/>
              </w:rPr>
              <w:t>не в полном объёме не усвоена</w:t>
            </w:r>
          </w:p>
        </w:tc>
      </w:tr>
      <w:tr w:rsidR="009B51E0" w:rsidTr="00BD531B">
        <w:tc>
          <w:tcPr>
            <w:tcW w:w="2392" w:type="dxa"/>
          </w:tcPr>
          <w:p w:rsidR="009B51E0" w:rsidRPr="00BD531B" w:rsidRDefault="00BD531B" w:rsidP="0091337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2393" w:type="dxa"/>
          </w:tcPr>
          <w:p w:rsidR="009B51E0" w:rsidRPr="00BD531B" w:rsidRDefault="009B51E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B51E0" w:rsidRPr="00BD531B" w:rsidRDefault="009B51E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531B" w:rsidRDefault="00BD531B" w:rsidP="0091337A">
            <w:pPr>
              <w:tabs>
                <w:tab w:val="left" w:pos="851"/>
              </w:tabs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своена в полном объёме </w:t>
            </w:r>
          </w:p>
          <w:p w:rsidR="009B51E0" w:rsidRPr="00BD531B" w:rsidRDefault="00BD531B" w:rsidP="0091337A">
            <w:pPr>
              <w:tabs>
                <w:tab w:val="left" w:pos="851"/>
              </w:tabs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sz w:val="24"/>
                <w:szCs w:val="24"/>
              </w:rPr>
              <w:t>не в полном объёме не усвоена</w:t>
            </w:r>
          </w:p>
        </w:tc>
      </w:tr>
      <w:tr w:rsidR="00BD531B" w:rsidTr="00BD531B">
        <w:tc>
          <w:tcPr>
            <w:tcW w:w="2392" w:type="dxa"/>
          </w:tcPr>
          <w:p w:rsidR="00BD531B" w:rsidRPr="00BD531B" w:rsidRDefault="00BD531B" w:rsidP="0091337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93" w:type="dxa"/>
          </w:tcPr>
          <w:p w:rsidR="00BD531B" w:rsidRPr="00BD531B" w:rsidRDefault="00BD531B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531B" w:rsidRPr="00BD531B" w:rsidRDefault="00BD531B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531B" w:rsidRDefault="00BD531B" w:rsidP="0091337A">
            <w:pPr>
              <w:tabs>
                <w:tab w:val="left" w:pos="851"/>
              </w:tabs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своена в полном объёме </w:t>
            </w:r>
          </w:p>
          <w:p w:rsidR="00BD531B" w:rsidRPr="00BD531B" w:rsidRDefault="00BD531B" w:rsidP="0091337A">
            <w:pPr>
              <w:tabs>
                <w:tab w:val="left" w:pos="851"/>
              </w:tabs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B">
              <w:rPr>
                <w:rFonts w:ascii="Times New Roman" w:hAnsi="Times New Roman" w:cs="Times New Roman"/>
                <w:sz w:val="24"/>
                <w:szCs w:val="24"/>
              </w:rPr>
              <w:t>не в полном объёме не усвоена</w:t>
            </w:r>
          </w:p>
        </w:tc>
      </w:tr>
      <w:tr w:rsidR="009B51E0" w:rsidTr="00BD531B">
        <w:tc>
          <w:tcPr>
            <w:tcW w:w="2392" w:type="dxa"/>
          </w:tcPr>
          <w:p w:rsidR="009B51E0" w:rsidRPr="00162A9A" w:rsidRDefault="00BD531B" w:rsidP="0091337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A9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93" w:type="dxa"/>
          </w:tcPr>
          <w:p w:rsidR="009B51E0" w:rsidRPr="00162A9A" w:rsidRDefault="009B51E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B51E0" w:rsidRPr="00162A9A" w:rsidRDefault="009B51E0" w:rsidP="001643D2">
            <w:pPr>
              <w:tabs>
                <w:tab w:val="left" w:pos="8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531B" w:rsidRPr="00162A9A" w:rsidRDefault="00BD531B" w:rsidP="0091337A">
            <w:pPr>
              <w:tabs>
                <w:tab w:val="left" w:pos="851"/>
              </w:tabs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A">
              <w:rPr>
                <w:rFonts w:ascii="Times New Roman" w:hAnsi="Times New Roman" w:cs="Times New Roman"/>
                <w:sz w:val="24"/>
                <w:szCs w:val="24"/>
              </w:rPr>
              <w:t>Программа усвоена в полном объёме</w:t>
            </w:r>
          </w:p>
          <w:p w:rsidR="009B51E0" w:rsidRPr="00162A9A" w:rsidRDefault="00BD531B" w:rsidP="0091337A">
            <w:pPr>
              <w:tabs>
                <w:tab w:val="left" w:pos="851"/>
              </w:tabs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A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ёме не усвоена</w:t>
            </w:r>
          </w:p>
        </w:tc>
      </w:tr>
    </w:tbl>
    <w:p w:rsidR="00D52000" w:rsidRDefault="00D52000" w:rsidP="001643D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D531B" w:rsidRDefault="00BD531B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9" w:rsidRDefault="006E6209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9" w:rsidRDefault="006E6209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CF" w:rsidRDefault="002A4ECF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CF" w:rsidRDefault="002A4ECF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CF" w:rsidRDefault="002A4ECF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4EC" w:rsidRDefault="006E6209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  <w:r w:rsidR="00BD531B">
        <w:rPr>
          <w:rFonts w:ascii="Times New Roman" w:hAnsi="Times New Roman" w:cs="Times New Roman"/>
          <w:b/>
          <w:sz w:val="24"/>
          <w:szCs w:val="24"/>
        </w:rPr>
        <w:t>АОП</w:t>
      </w:r>
    </w:p>
    <w:p w:rsidR="00BD531B" w:rsidRDefault="00BD531B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31B" w:rsidRDefault="00BD531B" w:rsidP="009133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1B">
        <w:rPr>
          <w:rFonts w:ascii="Times New Roman" w:hAnsi="Times New Roman" w:cs="Times New Roman"/>
          <w:b/>
          <w:sz w:val="24"/>
          <w:szCs w:val="24"/>
        </w:rPr>
        <w:t>Заключение: 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BD531B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BD531B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91337A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91337A" w:rsidRDefault="00BD531B" w:rsidP="009133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1B">
        <w:rPr>
          <w:rFonts w:ascii="Times New Roman" w:hAnsi="Times New Roman" w:cs="Times New Roman"/>
          <w:b/>
          <w:sz w:val="24"/>
          <w:szCs w:val="24"/>
        </w:rPr>
        <w:t>Внесение корректив: 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BD531B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91337A">
        <w:rPr>
          <w:rFonts w:ascii="Times New Roman" w:hAnsi="Times New Roman" w:cs="Times New Roman"/>
          <w:b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b/>
          <w:sz w:val="24"/>
          <w:szCs w:val="24"/>
        </w:rPr>
        <w:t>Рекоме</w:t>
      </w:r>
      <w:r w:rsidRPr="00BD531B">
        <w:rPr>
          <w:rFonts w:ascii="Times New Roman" w:hAnsi="Times New Roman" w:cs="Times New Roman"/>
          <w:b/>
          <w:sz w:val="24"/>
          <w:szCs w:val="24"/>
        </w:rPr>
        <w:t>ндации: _________________________________________________________________________________</w:t>
      </w:r>
      <w:r w:rsidR="0091337A">
        <w:rPr>
          <w:rFonts w:ascii="Times New Roman" w:hAnsi="Times New Roman" w:cs="Times New Roman"/>
          <w:b/>
          <w:sz w:val="24"/>
          <w:szCs w:val="24"/>
        </w:rPr>
        <w:t>_</w:t>
      </w:r>
      <w:r w:rsidRPr="00BD531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</w:t>
      </w:r>
      <w:r w:rsidR="0091337A">
        <w:rPr>
          <w:rFonts w:ascii="Times New Roman" w:hAnsi="Times New Roman" w:cs="Times New Roman"/>
          <w:b/>
          <w:sz w:val="24"/>
          <w:szCs w:val="24"/>
        </w:rPr>
        <w:t>_________</w:t>
      </w:r>
      <w:r w:rsidRPr="00BD5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3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1337A" w:rsidRDefault="0091337A" w:rsidP="009133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31B" w:rsidRDefault="00BD531B" w:rsidP="009133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1B">
        <w:rPr>
          <w:rFonts w:ascii="Times New Roman" w:hAnsi="Times New Roman" w:cs="Times New Roman"/>
          <w:b/>
          <w:sz w:val="24"/>
          <w:szCs w:val="24"/>
        </w:rPr>
        <w:t xml:space="preserve">Педагог-психолог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_________________</w:t>
      </w:r>
    </w:p>
    <w:p w:rsidR="00BD531B" w:rsidRDefault="00BD531B" w:rsidP="009133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1B">
        <w:rPr>
          <w:rFonts w:ascii="Times New Roman" w:hAnsi="Times New Roman" w:cs="Times New Roman"/>
          <w:b/>
          <w:sz w:val="24"/>
          <w:szCs w:val="24"/>
        </w:rPr>
        <w:t xml:space="preserve">Учитель-логопед: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___</w:t>
      </w:r>
    </w:p>
    <w:p w:rsidR="00BD531B" w:rsidRDefault="00BD531B" w:rsidP="009133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1B">
        <w:rPr>
          <w:rFonts w:ascii="Times New Roman" w:hAnsi="Times New Roman" w:cs="Times New Roman"/>
          <w:b/>
          <w:sz w:val="24"/>
          <w:szCs w:val="24"/>
        </w:rPr>
        <w:t>Восп</w:t>
      </w:r>
      <w:r>
        <w:rPr>
          <w:rFonts w:ascii="Times New Roman" w:hAnsi="Times New Roman" w:cs="Times New Roman"/>
          <w:b/>
          <w:sz w:val="24"/>
          <w:szCs w:val="24"/>
        </w:rPr>
        <w:t>итатели:                    _________________</w:t>
      </w:r>
    </w:p>
    <w:p w:rsidR="00BD531B" w:rsidRDefault="00BD531B" w:rsidP="001643D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D6889" w:rsidRPr="00EC71C7" w:rsidRDefault="000D6889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911" w:rsidRPr="004D6929" w:rsidRDefault="004D6929" w:rsidP="004D692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929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600911" w:rsidRPr="004D6929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</w:t>
      </w:r>
      <w:r w:rsidR="006E6209" w:rsidRPr="004D6929">
        <w:rPr>
          <w:rFonts w:ascii="Times New Roman" w:hAnsi="Times New Roman" w:cs="Times New Roman"/>
          <w:b/>
          <w:sz w:val="24"/>
          <w:szCs w:val="24"/>
        </w:rPr>
        <w:t>ого коллектива с семьей ребенка с ОВЗ</w:t>
      </w:r>
    </w:p>
    <w:p w:rsidR="000D6889" w:rsidRPr="000D6889" w:rsidRDefault="000D6889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D6889">
        <w:rPr>
          <w:sz w:val="24"/>
          <w:szCs w:val="24"/>
        </w:rPr>
        <w:t>Личность ребенка формируется, прежде всего, в семье и семейных отношениях, поэтому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занятиях, спортивных праздниках, викторинах, вечерах досуга, театрализованных представлениях. Педагоги работают над созданием единого сообщества, объединяющего взрослых и детей.</w:t>
      </w:r>
    </w:p>
    <w:p w:rsidR="00600911" w:rsidRDefault="000D6889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D6889">
        <w:rPr>
          <w:sz w:val="24"/>
          <w:szCs w:val="24"/>
        </w:rPr>
        <w:t>В коррекционной работе  учитель – логопед, педагог-психолог и другие специалисты проводят для родителей открытые и совместные занятия, привлекают родителей к коррекционно</w:t>
      </w:r>
      <w:r w:rsidRPr="000D6889">
        <w:rPr>
          <w:sz w:val="24"/>
          <w:szCs w:val="24"/>
        </w:rPr>
        <w:softHyphen/>
        <w:t xml:space="preserve">-развивающей работе через систему методических рекомендаций. Эти рекомендации родители получают в устной форме на вечерних консультациях, еженедельно в письменной форме в индивидуальных тетрадях и на стендах родительского уголка. Рекомендации родителям и домашние занятия родителей с детьми необходимы для того, чтобы как можно скорее ликвидировать отставание детей, как в речевом, так и в общем развитии. </w:t>
      </w:r>
      <w:r w:rsidRPr="000D6889">
        <w:rPr>
          <w:sz w:val="24"/>
          <w:szCs w:val="24"/>
        </w:rPr>
        <w:lastRenderedPageBreak/>
        <w:t>Задания для родителей подобраны в соответствии с изучаемыми лексическими темами и требованиями программы, с учетом индивидуальных особенностей развития ребенка.</w:t>
      </w:r>
    </w:p>
    <w:p w:rsidR="000D6889" w:rsidRPr="00600911" w:rsidRDefault="000D6889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00911" w:rsidRDefault="0060091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11">
        <w:rPr>
          <w:rFonts w:ascii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 следующие принц</w:t>
      </w:r>
      <w:r w:rsidR="000D6889">
        <w:rPr>
          <w:rFonts w:ascii="Times New Roman" w:hAnsi="Times New Roman" w:cs="Times New Roman"/>
          <w:sz w:val="24"/>
          <w:szCs w:val="24"/>
        </w:rPr>
        <w:t>ипы:</w:t>
      </w:r>
    </w:p>
    <w:p w:rsidR="00600911" w:rsidRDefault="0060091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11">
        <w:rPr>
          <w:rFonts w:ascii="Times New Roman" w:hAnsi="Times New Roman" w:cs="Times New Roman"/>
          <w:sz w:val="24"/>
          <w:szCs w:val="24"/>
        </w:rPr>
        <w:t xml:space="preserve"> родители и педагоги являются партнерами в воспитании и обучении детей; </w:t>
      </w:r>
    </w:p>
    <w:p w:rsidR="00600911" w:rsidRDefault="0060091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11">
        <w:rPr>
          <w:rFonts w:ascii="Times New Roman" w:hAnsi="Times New Roman" w:cs="Times New Roman"/>
          <w:sz w:val="24"/>
          <w:szCs w:val="24"/>
        </w:rPr>
        <w:t xml:space="preserve"> единое понимание педагогами и родителями целей и задач воспитания и обучения детей; </w:t>
      </w:r>
    </w:p>
    <w:p w:rsidR="00600911" w:rsidRDefault="0060091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11">
        <w:rPr>
          <w:rFonts w:ascii="Times New Roman" w:hAnsi="Times New Roman" w:cs="Times New Roman"/>
          <w:sz w:val="24"/>
          <w:szCs w:val="24"/>
        </w:rPr>
        <w:t xml:space="preserve"> помощь, уважение и доверие к ребенку, как со стороны педагогов, так и со стороны родителей; </w:t>
      </w:r>
    </w:p>
    <w:p w:rsidR="00600911" w:rsidRPr="00600911" w:rsidRDefault="0060091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11">
        <w:rPr>
          <w:rFonts w:ascii="Times New Roman" w:hAnsi="Times New Roman" w:cs="Times New Roman"/>
          <w:sz w:val="24"/>
          <w:szCs w:val="24"/>
        </w:rPr>
        <w:t xml:space="preserve"> знание педагогами и родителями воспитательных возможностей коллектива и семьи, максимальное использование воспитательного потенциала в совместной работе с детьми; </w:t>
      </w:r>
      <w:r w:rsidRPr="00600911">
        <w:rPr>
          <w:rFonts w:ascii="Times New Roman" w:hAnsi="Times New Roman" w:cs="Times New Roman"/>
          <w:sz w:val="24"/>
          <w:szCs w:val="24"/>
        </w:rPr>
        <w:t xml:space="preserve"> постоянный анализ процесса взаимодействия семьи и дошкольного учреждения, его промежуточных и конечных результатов.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7B4" w:rsidRPr="00600911" w:rsidRDefault="00600911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0911">
        <w:rPr>
          <w:rFonts w:ascii="Times New Roman" w:hAnsi="Times New Roman" w:cs="Times New Roman"/>
          <w:b/>
          <w:i/>
          <w:sz w:val="24"/>
          <w:szCs w:val="24"/>
        </w:rPr>
        <w:t>Формы взаимодействия с семь</w:t>
      </w:r>
      <w:r w:rsidR="0000282A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Pr="00600911">
        <w:rPr>
          <w:rFonts w:ascii="Times New Roman" w:hAnsi="Times New Roman" w:cs="Times New Roman"/>
          <w:b/>
          <w:i/>
          <w:sz w:val="24"/>
          <w:szCs w:val="24"/>
        </w:rPr>
        <w:t xml:space="preserve"> ребенка</w:t>
      </w:r>
      <w:r w:rsidR="006E6209">
        <w:rPr>
          <w:rFonts w:ascii="Times New Roman" w:hAnsi="Times New Roman" w:cs="Times New Roman"/>
          <w:b/>
          <w:i/>
          <w:sz w:val="24"/>
          <w:szCs w:val="24"/>
        </w:rPr>
        <w:t xml:space="preserve"> с ОВЗ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00911" w:rsidTr="00600911">
        <w:tc>
          <w:tcPr>
            <w:tcW w:w="3227" w:type="dxa"/>
          </w:tcPr>
          <w:p w:rsidR="00600911" w:rsidRPr="00600911" w:rsidRDefault="00600911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11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344" w:type="dxa"/>
          </w:tcPr>
          <w:p w:rsidR="00600911" w:rsidRPr="00600911" w:rsidRDefault="00600911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600911" w:rsidTr="00600911">
        <w:tc>
          <w:tcPr>
            <w:tcW w:w="3227" w:type="dxa"/>
          </w:tcPr>
          <w:p w:rsidR="00600911" w:rsidRDefault="00600911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1">
              <w:rPr>
                <w:rFonts w:ascii="Times New Roman" w:hAnsi="Times New Roman" w:cs="Times New Roman"/>
                <w:sz w:val="24"/>
                <w:szCs w:val="24"/>
              </w:rPr>
              <w:t>Рекламный блок создание презентации имиджа</w:t>
            </w:r>
          </w:p>
        </w:tc>
        <w:tc>
          <w:tcPr>
            <w:tcW w:w="6344" w:type="dxa"/>
          </w:tcPr>
          <w:p w:rsidR="00600911" w:rsidRDefault="00600911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1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рекламных буклетов, адресных информационных писем, популяризация деятельности ОУ в средствах массовой информации, на сайте образовательного учреждения. </w:t>
            </w:r>
          </w:p>
          <w:p w:rsidR="00206DA8" w:rsidRDefault="00600911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1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ное анкетирование родителей по выявлению потребностей в образовательных и оздоровительных услугах для воспитанников ОУ. </w:t>
            </w:r>
          </w:p>
          <w:p w:rsidR="00206DA8" w:rsidRDefault="00600911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1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анка данных по семьям, имеющих детей с нарушением опорно-двигательного аппарата (поликлиники, «Центр по проблемам семьи», управле6ние социальной защиты, и т.д.) </w:t>
            </w:r>
          </w:p>
          <w:p w:rsidR="00206DA8" w:rsidRDefault="00600911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1">
              <w:rPr>
                <w:rFonts w:ascii="Times New Roman" w:hAnsi="Times New Roman" w:cs="Times New Roman"/>
                <w:sz w:val="24"/>
                <w:szCs w:val="24"/>
              </w:rPr>
              <w:t xml:space="preserve">4. Дни открытых дверей. </w:t>
            </w:r>
          </w:p>
          <w:p w:rsidR="00206DA8" w:rsidRDefault="00600911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1">
              <w:rPr>
                <w:rFonts w:ascii="Times New Roman" w:hAnsi="Times New Roman" w:cs="Times New Roman"/>
                <w:sz w:val="24"/>
                <w:szCs w:val="24"/>
              </w:rPr>
              <w:t xml:space="preserve">5. Праздники, детские утренники. </w:t>
            </w:r>
          </w:p>
          <w:p w:rsidR="00600911" w:rsidRDefault="00600911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1">
              <w:rPr>
                <w:rFonts w:ascii="Times New Roman" w:hAnsi="Times New Roman" w:cs="Times New Roman"/>
                <w:sz w:val="24"/>
                <w:szCs w:val="24"/>
              </w:rPr>
              <w:t>6. Благотворительные акции.</w:t>
            </w:r>
          </w:p>
        </w:tc>
      </w:tr>
      <w:tr w:rsidR="00600911" w:rsidTr="00600911">
        <w:tc>
          <w:tcPr>
            <w:tcW w:w="3227" w:type="dxa"/>
          </w:tcPr>
          <w:p w:rsidR="00600911" w:rsidRDefault="0000282A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семьей</w:t>
            </w:r>
            <w:r w:rsidR="00206DA8"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</w:t>
            </w:r>
          </w:p>
        </w:tc>
        <w:tc>
          <w:tcPr>
            <w:tcW w:w="6344" w:type="dxa"/>
          </w:tcPr>
          <w:p w:rsidR="00600911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по определению социального статуса и микроклимата семьи: анкеты для родителей, беседы с детьми, изучение рисунков детей по теме «Наша семья» (метод социометрии в рамках семьи). Выявление уровня родительских требований к  специальному дошкольному образованию детей Проведение мониторинга потребностей родителей в оздоровительных услугах в условиях ОУ</w:t>
            </w:r>
          </w:p>
        </w:tc>
      </w:tr>
      <w:tr w:rsidR="00600911" w:rsidTr="00600911">
        <w:tc>
          <w:tcPr>
            <w:tcW w:w="3227" w:type="dxa"/>
          </w:tcPr>
          <w:p w:rsidR="00600911" w:rsidRDefault="00206DA8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344" w:type="dxa"/>
          </w:tcPr>
          <w:p w:rsidR="00600911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Знакомство с уставными документами и  локальными актами учреждения. Заключение договоров с родителями воспитанник</w:t>
            </w:r>
            <w:r w:rsidR="00002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</w:p>
        </w:tc>
      </w:tr>
      <w:tr w:rsidR="00206DA8" w:rsidTr="00600911">
        <w:tc>
          <w:tcPr>
            <w:tcW w:w="3227" w:type="dxa"/>
          </w:tcPr>
          <w:p w:rsidR="00206DA8" w:rsidRDefault="00206DA8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Анкетирование и опросы</w:t>
            </w:r>
          </w:p>
        </w:tc>
        <w:tc>
          <w:tcPr>
            <w:tcW w:w="6344" w:type="dxa"/>
          </w:tcPr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родителей в  образовательных и оздоровительных услугах. Выявление степени вовлеченности сем</w:t>
            </w:r>
            <w:r w:rsidR="0000282A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. Уровень родительских требований к лечебно-оздоровительном</w:t>
            </w:r>
            <w:r w:rsidR="000D6889">
              <w:rPr>
                <w:rFonts w:ascii="Times New Roman" w:hAnsi="Times New Roman" w:cs="Times New Roman"/>
                <w:sz w:val="24"/>
                <w:szCs w:val="24"/>
              </w:rPr>
              <w:t>у и образовательному процессу. И</w:t>
            </w: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адекватности родительской оценки детских способностей. Оценка </w:t>
            </w:r>
            <w:r w:rsidRPr="00206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У.</w:t>
            </w:r>
          </w:p>
        </w:tc>
      </w:tr>
      <w:tr w:rsidR="00206DA8" w:rsidTr="00600911">
        <w:tc>
          <w:tcPr>
            <w:tcW w:w="3227" w:type="dxa"/>
          </w:tcPr>
          <w:p w:rsidR="00206DA8" w:rsidRDefault="00206DA8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</w:t>
            </w:r>
          </w:p>
        </w:tc>
        <w:tc>
          <w:tcPr>
            <w:tcW w:w="6344" w:type="dxa"/>
          </w:tcPr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вопросов физического, социального, познавательного и эстетического развития детей.</w:t>
            </w:r>
            <w:r w:rsidR="0000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оздоровительной и образовательной работы за прошедший период и готовность </w:t>
            </w:r>
            <w:r w:rsidR="0000282A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 к школьному обучению. О механизме ответственности родителей за воспитание детей. Нормативно-правовая база, защищающая права и достоинство детей.</w:t>
            </w:r>
          </w:p>
        </w:tc>
      </w:tr>
      <w:tr w:rsidR="00206DA8" w:rsidTr="00600911">
        <w:tc>
          <w:tcPr>
            <w:tcW w:w="3227" w:type="dxa"/>
          </w:tcPr>
          <w:p w:rsidR="00206DA8" w:rsidRDefault="00206DA8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Помощь родителей учреждению</w:t>
            </w:r>
          </w:p>
        </w:tc>
        <w:tc>
          <w:tcPr>
            <w:tcW w:w="6344" w:type="dxa"/>
          </w:tcPr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мощь в проведении совместных с </w:t>
            </w:r>
            <w:r w:rsidR="0000282A">
              <w:rPr>
                <w:rFonts w:ascii="Times New Roman" w:hAnsi="Times New Roman" w:cs="Times New Roman"/>
                <w:sz w:val="24"/>
                <w:szCs w:val="24"/>
              </w:rPr>
              <w:t>ребенком</w:t>
            </w: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</w:t>
            </w:r>
          </w:p>
        </w:tc>
      </w:tr>
      <w:tr w:rsidR="00206DA8" w:rsidTr="00600911">
        <w:tc>
          <w:tcPr>
            <w:tcW w:w="3227" w:type="dxa"/>
          </w:tcPr>
          <w:p w:rsidR="00206DA8" w:rsidRPr="00206DA8" w:rsidRDefault="00206DA8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, родителей и педагогов. Привлечение родителей к участию в деятельности ОУ</w:t>
            </w:r>
          </w:p>
        </w:tc>
        <w:tc>
          <w:tcPr>
            <w:tcW w:w="6344" w:type="dxa"/>
          </w:tcPr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Работа над образовательными и творческими проектами. Занятия с участием родителей. Домашние задания по коррекции речи и интеллекта для совместного выполнения родителями и детьми с повышенными познавательными потребности. Групповые досуговые мероприятия с участием родителей. Участие в организации выставок. Смотры-конкурсы. Общие родительские собрания. Выставки работ, выполненные детьми и их родителями.</w:t>
            </w:r>
          </w:p>
        </w:tc>
      </w:tr>
      <w:tr w:rsidR="00206DA8" w:rsidTr="00600911">
        <w:tc>
          <w:tcPr>
            <w:tcW w:w="3227" w:type="dxa"/>
          </w:tcPr>
          <w:p w:rsidR="00206DA8" w:rsidRPr="00206DA8" w:rsidRDefault="00206DA8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 w:rsidR="006E6209">
              <w:rPr>
                <w:rFonts w:ascii="Times New Roman" w:hAnsi="Times New Roman" w:cs="Times New Roman"/>
                <w:sz w:val="24"/>
                <w:szCs w:val="24"/>
              </w:rPr>
              <w:t xml:space="preserve">ние членами </w:t>
            </w:r>
            <w:proofErr w:type="spellStart"/>
            <w:r w:rsidR="006E6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6344" w:type="dxa"/>
          </w:tcPr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дальнейшей коррекционной работы с воспитанником</w:t>
            </w:r>
          </w:p>
        </w:tc>
      </w:tr>
      <w:tr w:rsidR="00206DA8" w:rsidTr="00600911">
        <w:tc>
          <w:tcPr>
            <w:tcW w:w="3227" w:type="dxa"/>
          </w:tcPr>
          <w:p w:rsidR="00206DA8" w:rsidRDefault="00206DA8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Консуль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в рамках консультацион</w:t>
            </w: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ного пункта.</w:t>
            </w:r>
          </w:p>
        </w:tc>
        <w:tc>
          <w:tcPr>
            <w:tcW w:w="6344" w:type="dxa"/>
          </w:tcPr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По планам педагогов профильных специальностей. По запросам родителей.</w:t>
            </w:r>
          </w:p>
        </w:tc>
      </w:tr>
      <w:tr w:rsidR="00206DA8" w:rsidTr="00600911">
        <w:tc>
          <w:tcPr>
            <w:tcW w:w="3227" w:type="dxa"/>
          </w:tcPr>
          <w:p w:rsidR="00206DA8" w:rsidRDefault="00206DA8" w:rsidP="009133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дное информационн</w:t>
            </w: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ое обеспечение (исполнение закона «Об образовании»)</w:t>
            </w:r>
          </w:p>
        </w:tc>
        <w:tc>
          <w:tcPr>
            <w:tcW w:w="6344" w:type="dxa"/>
          </w:tcPr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уголки в группа</w:t>
            </w:r>
            <w:r w:rsidR="006E6209">
              <w:rPr>
                <w:rFonts w:ascii="Times New Roman" w:hAnsi="Times New Roman" w:cs="Times New Roman"/>
                <w:sz w:val="24"/>
                <w:szCs w:val="24"/>
              </w:rPr>
              <w:t>х с полным набором информации о</w:t>
            </w: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ых и образовательных мероприятиях, проводимых в ОУ. </w:t>
            </w:r>
          </w:p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Стенд нормативных документов, регламентирующих деятельность ОУ. </w:t>
            </w:r>
          </w:p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. </w:t>
            </w:r>
          </w:p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Папки-передвижки. </w:t>
            </w:r>
          </w:p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й бюллетень по различной тематике. </w:t>
            </w:r>
          </w:p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педагогического и лечебного процесса в дни открытых дверей. </w:t>
            </w:r>
          </w:p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 xml:space="preserve">Памятки. </w:t>
            </w:r>
          </w:p>
          <w:p w:rsidR="00206DA8" w:rsidRDefault="00206DA8" w:rsidP="0091337A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8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.</w:t>
            </w:r>
          </w:p>
        </w:tc>
      </w:tr>
    </w:tbl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421" w:rsidRDefault="00206DA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A8">
        <w:rPr>
          <w:rFonts w:ascii="Times New Roman" w:hAnsi="Times New Roman" w:cs="Times New Roman"/>
          <w:sz w:val="24"/>
          <w:szCs w:val="24"/>
        </w:rPr>
        <w:t xml:space="preserve">Дифференцированный подход при организации работы с родителями - необходимое звено в системе мер, направленных на повышение их педагогических знаний и умений. Для осуществления дифференцированного подхода воспитателей образовательного учреждения к родителям соблюдаются как общепедагогических, так и специфических условий. Таковыми являются:  </w:t>
      </w:r>
    </w:p>
    <w:p w:rsidR="00121421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взаимное доверие во взаимоотношениях между педагогом и родителями; </w:t>
      </w:r>
    </w:p>
    <w:p w:rsidR="00121421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соблюдение такта, чуткости, отзывчивости по отношению к родителям; </w:t>
      </w:r>
    </w:p>
    <w:p w:rsidR="00206DA8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учет своеобразия условий жизни каждой семьи, возраста родителей, уровня подготовленности в вопросах воспитания;</w:t>
      </w:r>
    </w:p>
    <w:p w:rsidR="00206DA8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сочетание индивидуального подхода к каждой семье с организацией работы со всеми родителями группы;</w:t>
      </w:r>
    </w:p>
    <w:p w:rsidR="00206DA8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взаимосвязь разных форм работы с родителями; </w:t>
      </w:r>
    </w:p>
    <w:p w:rsidR="00206DA8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одновременное влияние на родителей и детей; </w:t>
      </w:r>
    </w:p>
    <w:p w:rsidR="00206DA8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обеспечение в работе с родителями определенной последовательности, системы. </w:t>
      </w:r>
    </w:p>
    <w:p w:rsidR="000D6889" w:rsidRDefault="00206DA8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A8">
        <w:rPr>
          <w:rFonts w:ascii="Times New Roman" w:hAnsi="Times New Roman" w:cs="Times New Roman"/>
          <w:sz w:val="24"/>
          <w:szCs w:val="24"/>
        </w:rPr>
        <w:lastRenderedPageBreak/>
        <w:t xml:space="preserve"> Для выявления уровня педагогической культуры и степени участия родителей в воспитании детей используются следующие методы: </w:t>
      </w:r>
    </w:p>
    <w:p w:rsidR="000D6889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анкетирование родителей; </w:t>
      </w:r>
    </w:p>
    <w:p w:rsidR="000D6889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анкетирование воспитателей; </w:t>
      </w:r>
    </w:p>
    <w:p w:rsidR="000D6889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индивидуальные беседы с родителями; </w:t>
      </w:r>
    </w:p>
    <w:p w:rsidR="000D6889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индивидуальные беседы с детьми; </w:t>
      </w:r>
    </w:p>
    <w:p w:rsidR="000D6889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посещение семьи ребенка; </w:t>
      </w:r>
    </w:p>
    <w:p w:rsidR="000D6889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изучение тестов-рисунков детей типа “Мой дом”, “Моя семья”. </w:t>
      </w:r>
    </w:p>
    <w:p w:rsidR="000D6889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наблюдение за ребенком в сюжетно-ролевой игре “Семья”. </w:t>
      </w:r>
    </w:p>
    <w:p w:rsidR="000D6889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наблюдение воспитателем за взаимоотношением родителей и детей во время приема и ухода детей. </w:t>
      </w:r>
    </w:p>
    <w:p w:rsidR="00206DA8" w:rsidRDefault="00121421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DA8" w:rsidRPr="00206DA8">
        <w:rPr>
          <w:rFonts w:ascii="Times New Roman" w:hAnsi="Times New Roman" w:cs="Times New Roman"/>
          <w:sz w:val="24"/>
          <w:szCs w:val="24"/>
        </w:rPr>
        <w:t xml:space="preserve"> моделирование игровых и проблемных ситуаций и т.д.  </w:t>
      </w:r>
    </w:p>
    <w:p w:rsidR="00163C42" w:rsidRDefault="00163C4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209" w:rsidRDefault="006E6209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C42" w:rsidRDefault="00163C42" w:rsidP="001643D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C42">
        <w:rPr>
          <w:rFonts w:ascii="Times New Roman" w:hAnsi="Times New Roman" w:cs="Times New Roman"/>
          <w:b/>
          <w:sz w:val="24"/>
          <w:szCs w:val="24"/>
        </w:rPr>
        <w:t>План работы специалистов</w:t>
      </w:r>
      <w:r w:rsidR="00797423">
        <w:rPr>
          <w:rFonts w:ascii="Times New Roman" w:hAnsi="Times New Roman" w:cs="Times New Roman"/>
          <w:b/>
          <w:sz w:val="24"/>
          <w:szCs w:val="24"/>
        </w:rPr>
        <w:t xml:space="preserve"> с родителями детей с ОВЗ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4111"/>
        <w:gridCol w:w="4253"/>
      </w:tblGrid>
      <w:tr w:rsidR="00163C42" w:rsidTr="00CD4582">
        <w:tc>
          <w:tcPr>
            <w:tcW w:w="1242" w:type="dxa"/>
          </w:tcPr>
          <w:p w:rsidR="00163C42" w:rsidRDefault="00163C42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11" w:type="dxa"/>
          </w:tcPr>
          <w:p w:rsidR="00163C42" w:rsidRDefault="00163C42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163C42" w:rsidRDefault="00163C42" w:rsidP="001643D2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</w:tc>
      </w:tr>
      <w:tr w:rsidR="00163C42" w:rsidTr="00CD4582">
        <w:tc>
          <w:tcPr>
            <w:tcW w:w="1242" w:type="dxa"/>
          </w:tcPr>
          <w:p w:rsidR="00163C42" w:rsidRPr="00797423" w:rsidRDefault="00163C42" w:rsidP="00CD45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4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163C42" w:rsidRPr="00797423" w:rsidRDefault="00266593" w:rsidP="00CD4582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Артикуляционная гимнастика с мамой»</w:t>
            </w:r>
          </w:p>
        </w:tc>
        <w:tc>
          <w:tcPr>
            <w:tcW w:w="4253" w:type="dxa"/>
          </w:tcPr>
          <w:p w:rsidR="00163C42" w:rsidRPr="00797423" w:rsidRDefault="001F0C94" w:rsidP="00CD458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физич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бенка»</w:t>
            </w:r>
          </w:p>
        </w:tc>
      </w:tr>
      <w:tr w:rsidR="00163C42" w:rsidTr="00CD4582">
        <w:tc>
          <w:tcPr>
            <w:tcW w:w="1242" w:type="dxa"/>
          </w:tcPr>
          <w:p w:rsidR="00163C42" w:rsidRPr="00797423" w:rsidRDefault="00797423" w:rsidP="00CD45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4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163C42" w:rsidRPr="00797423" w:rsidRDefault="00266593" w:rsidP="00CD4582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742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12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423">
              <w:rPr>
                <w:rFonts w:ascii="Times New Roman" w:hAnsi="Times New Roman" w:cs="Times New Roman"/>
                <w:sz w:val="24"/>
                <w:szCs w:val="24"/>
              </w:rPr>
              <w:t>«Как развивать психологическую базу речи»</w:t>
            </w:r>
          </w:p>
        </w:tc>
        <w:tc>
          <w:tcPr>
            <w:tcW w:w="4253" w:type="dxa"/>
          </w:tcPr>
          <w:p w:rsidR="00163C42" w:rsidRPr="00797423" w:rsidRDefault="001F0C94" w:rsidP="00CD4582">
            <w:pPr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южетно-ролевая игра ребенка-дошкольника. Возможности место участия в ней родителей и членов семьи»</w:t>
            </w:r>
          </w:p>
        </w:tc>
      </w:tr>
      <w:tr w:rsidR="00163C42" w:rsidTr="00CD4582">
        <w:tc>
          <w:tcPr>
            <w:tcW w:w="1242" w:type="dxa"/>
          </w:tcPr>
          <w:p w:rsidR="00163C42" w:rsidRPr="00797423" w:rsidRDefault="00797423" w:rsidP="00CD45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4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163C42" w:rsidRPr="00797423" w:rsidRDefault="00266593" w:rsidP="00CD4582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502272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елкой моторики</w:t>
            </w:r>
          </w:p>
        </w:tc>
        <w:tc>
          <w:tcPr>
            <w:tcW w:w="4253" w:type="dxa"/>
          </w:tcPr>
          <w:p w:rsidR="00163C42" w:rsidRPr="00797423" w:rsidRDefault="001F0C94" w:rsidP="00CD4582">
            <w:pPr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звивающие игры и их место в семейном досуге»</w:t>
            </w:r>
          </w:p>
        </w:tc>
      </w:tr>
      <w:tr w:rsidR="00797423" w:rsidTr="00CD4582">
        <w:tc>
          <w:tcPr>
            <w:tcW w:w="1242" w:type="dxa"/>
          </w:tcPr>
          <w:p w:rsidR="00797423" w:rsidRPr="00797423" w:rsidRDefault="00797423" w:rsidP="00CD45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4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797423" w:rsidRPr="00797423" w:rsidRDefault="00266593" w:rsidP="00CD4582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фонематического слуха и восприятия»</w:t>
            </w:r>
          </w:p>
        </w:tc>
        <w:tc>
          <w:tcPr>
            <w:tcW w:w="4253" w:type="dxa"/>
          </w:tcPr>
          <w:p w:rsidR="00797423" w:rsidRPr="00797423" w:rsidRDefault="001F0C94" w:rsidP="00CD4582">
            <w:pPr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озможности развития детского воображения в повседневных видах детской деятельности»</w:t>
            </w:r>
          </w:p>
        </w:tc>
      </w:tr>
      <w:tr w:rsidR="00797423" w:rsidTr="00CD4582">
        <w:tc>
          <w:tcPr>
            <w:tcW w:w="1242" w:type="dxa"/>
          </w:tcPr>
          <w:p w:rsidR="00797423" w:rsidRPr="00797423" w:rsidRDefault="00797423" w:rsidP="00CD45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4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797423" w:rsidRPr="00797423" w:rsidRDefault="00266593" w:rsidP="00CD4582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умениям: Дидактическая игра «Волшебный сундучок»</w:t>
            </w:r>
          </w:p>
        </w:tc>
        <w:tc>
          <w:tcPr>
            <w:tcW w:w="4253" w:type="dxa"/>
          </w:tcPr>
          <w:p w:rsidR="00797423" w:rsidRPr="00797423" w:rsidRDefault="001F0C94" w:rsidP="00CD4582">
            <w:pPr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офилактика детских неврозов»</w:t>
            </w:r>
          </w:p>
        </w:tc>
      </w:tr>
      <w:tr w:rsidR="00797423" w:rsidTr="00CD4582">
        <w:tc>
          <w:tcPr>
            <w:tcW w:w="1242" w:type="dxa"/>
          </w:tcPr>
          <w:p w:rsidR="00797423" w:rsidRPr="00797423" w:rsidRDefault="00797423" w:rsidP="00CD45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4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797423" w:rsidRPr="00797423" w:rsidRDefault="00EF5DD9" w:rsidP="00CD4582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слухоречевого анализатора»</w:t>
            </w:r>
          </w:p>
        </w:tc>
        <w:tc>
          <w:tcPr>
            <w:tcW w:w="4253" w:type="dxa"/>
          </w:tcPr>
          <w:p w:rsidR="00797423" w:rsidRPr="00797423" w:rsidRDefault="001F0C94" w:rsidP="00CD4582">
            <w:pPr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тклонения в поведении детей и возможности их коррекции посредством воспитательных воздействий со стороны членов семьи»</w:t>
            </w:r>
          </w:p>
        </w:tc>
      </w:tr>
      <w:tr w:rsidR="00797423" w:rsidTr="00CD4582">
        <w:tc>
          <w:tcPr>
            <w:tcW w:w="1242" w:type="dxa"/>
          </w:tcPr>
          <w:p w:rsidR="00797423" w:rsidRPr="00797423" w:rsidRDefault="00797423" w:rsidP="00CD45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4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797423" w:rsidRPr="00797423" w:rsidRDefault="00EF5DD9" w:rsidP="00CD4582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умениям: Дидактическая игра «Услышь и повтори»</w:t>
            </w:r>
          </w:p>
        </w:tc>
        <w:tc>
          <w:tcPr>
            <w:tcW w:w="4253" w:type="dxa"/>
          </w:tcPr>
          <w:p w:rsidR="00797423" w:rsidRPr="00797423" w:rsidRDefault="001F0C94" w:rsidP="00CD4582">
            <w:pPr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Друзья наших детей. Помощь родителей в приобретении ребенком друзей»</w:t>
            </w:r>
          </w:p>
        </w:tc>
      </w:tr>
      <w:tr w:rsidR="00797423" w:rsidTr="00CD4582">
        <w:tc>
          <w:tcPr>
            <w:tcW w:w="1242" w:type="dxa"/>
          </w:tcPr>
          <w:p w:rsidR="00797423" w:rsidRPr="00797423" w:rsidRDefault="00797423" w:rsidP="00CD45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4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797423" w:rsidRPr="00797423" w:rsidRDefault="00EF5DD9" w:rsidP="00CD4582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звиваем словотворчество детей»</w:t>
            </w:r>
          </w:p>
        </w:tc>
        <w:tc>
          <w:tcPr>
            <w:tcW w:w="4253" w:type="dxa"/>
          </w:tcPr>
          <w:p w:rsidR="00797423" w:rsidRPr="00797423" w:rsidRDefault="001F0C94" w:rsidP="00CD4582">
            <w:pPr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Нравственность и безнравств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ребенку находить грани между «белым» и «черным»»</w:t>
            </w:r>
          </w:p>
        </w:tc>
      </w:tr>
      <w:tr w:rsidR="00797423" w:rsidTr="00CD4582">
        <w:tc>
          <w:tcPr>
            <w:tcW w:w="1242" w:type="dxa"/>
          </w:tcPr>
          <w:p w:rsidR="00797423" w:rsidRPr="00797423" w:rsidRDefault="00797423" w:rsidP="00CD458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4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797423" w:rsidRPr="00797423" w:rsidRDefault="00EF5DD9" w:rsidP="00CD4582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умениям: Дидактическая игра «В гостях у Словарика»</w:t>
            </w:r>
          </w:p>
        </w:tc>
        <w:tc>
          <w:tcPr>
            <w:tcW w:w="4253" w:type="dxa"/>
          </w:tcPr>
          <w:p w:rsidR="00797423" w:rsidRPr="00797423" w:rsidRDefault="001F0C94" w:rsidP="00CD4582">
            <w:pPr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AC5B17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ребенка к школе»</w:t>
            </w:r>
          </w:p>
        </w:tc>
      </w:tr>
    </w:tbl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B74" w:rsidRPr="009D143B" w:rsidRDefault="00D36B74" w:rsidP="001643D2">
      <w:pPr>
        <w:pStyle w:val="40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  <w:r w:rsidRPr="009D143B">
        <w:rPr>
          <w:sz w:val="24"/>
          <w:szCs w:val="24"/>
        </w:rPr>
        <w:t>Взаимодействие с воспитателями</w:t>
      </w:r>
    </w:p>
    <w:p w:rsidR="00D36B74" w:rsidRPr="009D143B" w:rsidRDefault="00D36B74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 xml:space="preserve">Все специалисты ДОУ тесно взаимодействуют с воспитателями в течение всего учебного </w:t>
      </w:r>
      <w:r w:rsidRPr="009D143B">
        <w:rPr>
          <w:sz w:val="24"/>
          <w:szCs w:val="24"/>
        </w:rPr>
        <w:lastRenderedPageBreak/>
        <w:t>года, по всем направлениям коррекционно-развивающей работы.</w:t>
      </w:r>
    </w:p>
    <w:p w:rsidR="00D36B74" w:rsidRPr="009D143B" w:rsidRDefault="00D36B74" w:rsidP="001643D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143B">
        <w:rPr>
          <w:rStyle w:val="24"/>
          <w:sz w:val="24"/>
          <w:szCs w:val="24"/>
        </w:rPr>
        <w:t xml:space="preserve">Еженедельные задания </w:t>
      </w:r>
      <w:r>
        <w:rPr>
          <w:sz w:val="24"/>
          <w:szCs w:val="24"/>
        </w:rPr>
        <w:t>специалистами ДОУ воспитателю</w:t>
      </w:r>
      <w:r w:rsidRPr="009D143B">
        <w:rPr>
          <w:sz w:val="24"/>
          <w:szCs w:val="24"/>
        </w:rPr>
        <w:t xml:space="preserve"> включают в себя следующие разделы:</w:t>
      </w:r>
    </w:p>
    <w:p w:rsidR="00D36B74" w:rsidRPr="009D143B" w:rsidRDefault="00D36B74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логопедические пятиминутки (комплексы артикуляционной, голосовой и дыхательной гимнастики);</w:t>
      </w:r>
    </w:p>
    <w:p w:rsidR="00D36B74" w:rsidRPr="009D143B" w:rsidRDefault="00D36B74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подвижные игры и пальчиковая гимнастика;</w:t>
      </w:r>
    </w:p>
    <w:p w:rsidR="00D36B74" w:rsidRPr="009D143B" w:rsidRDefault="00D36B74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индивидуальная работа по заданию</w:t>
      </w:r>
      <w:r w:rsidR="00EF77AF">
        <w:rPr>
          <w:sz w:val="24"/>
          <w:szCs w:val="24"/>
        </w:rPr>
        <w:t xml:space="preserve"> </w:t>
      </w:r>
      <w:r w:rsidRPr="009D143B">
        <w:rPr>
          <w:sz w:val="24"/>
          <w:szCs w:val="24"/>
        </w:rPr>
        <w:t>учителя-логопеда и контроля над поставленными звуками и отработанными лексико-грамматическими формами;</w:t>
      </w:r>
    </w:p>
    <w:p w:rsidR="00D36B74" w:rsidRPr="009D143B" w:rsidRDefault="00D36B74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индивидуальная работа по развитию неречевых психических функций;</w:t>
      </w:r>
    </w:p>
    <w:p w:rsidR="00D36B74" w:rsidRDefault="00D36B74" w:rsidP="001643D2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143B">
        <w:rPr>
          <w:sz w:val="24"/>
          <w:szCs w:val="24"/>
        </w:rPr>
        <w:t>рекомендации по подбору художественной литературы и иллюстративного наглядного материала.</w:t>
      </w:r>
    </w:p>
    <w:p w:rsidR="00BB587B" w:rsidRPr="00207B72" w:rsidRDefault="00BB587B" w:rsidP="001643D2">
      <w:pPr>
        <w:pStyle w:val="21"/>
        <w:shd w:val="clear" w:color="auto" w:fill="auto"/>
        <w:tabs>
          <w:tab w:val="left" w:pos="0"/>
        </w:tabs>
        <w:spacing w:line="240" w:lineRule="auto"/>
        <w:ind w:left="400" w:firstLine="709"/>
        <w:rPr>
          <w:sz w:val="24"/>
          <w:szCs w:val="24"/>
        </w:rPr>
      </w:pP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EDF" w:rsidRPr="00A72D4F" w:rsidRDefault="005D5EDF" w:rsidP="001643D2">
      <w:pPr>
        <w:pStyle w:val="60"/>
        <w:shd w:val="clear" w:color="auto" w:fill="auto"/>
        <w:spacing w:line="240" w:lineRule="auto"/>
        <w:ind w:left="400" w:firstLine="709"/>
        <w:jc w:val="center"/>
        <w:rPr>
          <w:rStyle w:val="61"/>
          <w:b/>
          <w:bCs/>
          <w:i/>
          <w:sz w:val="24"/>
          <w:szCs w:val="24"/>
        </w:rPr>
      </w:pPr>
      <w:r>
        <w:rPr>
          <w:rStyle w:val="61"/>
          <w:b/>
          <w:bCs/>
          <w:sz w:val="24"/>
          <w:szCs w:val="24"/>
        </w:rPr>
        <w:t>3</w:t>
      </w:r>
      <w:r w:rsidRPr="00A72D4F">
        <w:rPr>
          <w:rStyle w:val="61"/>
          <w:b/>
          <w:bCs/>
          <w:i/>
          <w:sz w:val="24"/>
          <w:szCs w:val="24"/>
        </w:rPr>
        <w:t>. ОРГАНИЗАЦИОННЫЙ РАЗДЕЛ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C42" w:rsidRPr="00A72D4F" w:rsidRDefault="00163C42" w:rsidP="00164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FCA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A72D4F">
        <w:rPr>
          <w:rFonts w:ascii="Times New Roman" w:hAnsi="Times New Roman" w:cs="Times New Roman"/>
          <w:b/>
          <w:sz w:val="24"/>
          <w:szCs w:val="24"/>
        </w:rPr>
        <w:t>Развивающая среда</w:t>
      </w:r>
    </w:p>
    <w:p w:rsidR="00DD5FCA" w:rsidRDefault="00163C4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При формировании высших психических функций у ребенка с проблемами в развитии очень важное значение имеет правильная организация предметно-пространственной развивающей среды, как в кабинетах специалистов, так и в групповом помещении. Известно, что развивающая среда создает возможности для расширения опыта эмоционально-практического взаимодействия ребенка раннего возраста со взрослыми и сверстниками и позволяет включить в активную познавательную деятельность одновременно всех детей группы. В ней они реализуют свои способности. Среда стимулирует развитие самостоятельности, помогает утвердиться в чувстве уверенности в себе.</w:t>
      </w:r>
    </w:p>
    <w:p w:rsidR="00163C42" w:rsidRPr="00163C42" w:rsidRDefault="00163C4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Групповое помещение должно представлять собой хорошо оборудованное, эстетически оформленное, полузамкнутое пространство для игр небольшими подгруппами. Игровые зоны не должны быть перегружены оборудованием, так как это затрудняет выбор игр ребенком, - лучше менять оборудование 1 раз в неделю. Общение вне занятий со сверстниками и педагогом положительно влияет на развитие речи ребенка и его интеллектуальное развитие в целом, так как осуществляется в форме игры, интересной ребенку, предоставляющей ему полную свободу выбора действий.</w:t>
      </w:r>
    </w:p>
    <w:p w:rsidR="00DD5FCA" w:rsidRDefault="00163C4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С возрастом у детей возрастает двигательная активность. У детей с задержкой психического развития движения плохо скоординированы, дети моторно неловки, не обладают быстротой реакции. Поэтому помещение группы должно одновременно и обеспечивать безопасность и стимулировать двигательную активность. Центр группового помещения рекомендуется оставлять свободным для езды на машинках-каталках, сооружений модульных конструкций. Для формирования сенсорных способностей (в первый период работы акцент делается на развитие слухового и зрительного восприятия), в групповом помещении должно быть достаточное количество постоянно заменяемых звучащих игрушек и предметов-заместителей.</w:t>
      </w:r>
    </w:p>
    <w:p w:rsidR="00163C42" w:rsidRPr="00163C42" w:rsidRDefault="00163C4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 xml:space="preserve">Так как развитие речи непосредственно связано с развитием мелкой (пальцевой) моторики, педагогам следует оснащать развивающую среду большим количеством игр и пособий для развития мелкой моторики. </w:t>
      </w:r>
    </w:p>
    <w:p w:rsidR="00163C42" w:rsidRPr="00163C42" w:rsidRDefault="00163C4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Организация развивающего пространства в кабинетах специалистов, как правило имеющих небольшие размеры, является сложной задачей. В кабинетах созданы комфортные, безопасные условия для занятий. Необходимо учитывать такой фактор, как эмоциональное благополучие ребенка. А значит, особое внимание следует уделять оформлению места для занятий за столом и у зеркала (в кабинете логопеда). Достаточный уровень освещенности, удобная мебель, яркие картинки и интересные игрушки - важные детали для создания комфортного состояния и детей и специалистов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lastRenderedPageBreak/>
        <w:t>Помимо эстетической и психологической составляющих для правильного оснащения логопедического кабинета рекомендуется</w:t>
      </w:r>
      <w:r w:rsidR="006E6209">
        <w:rPr>
          <w:rFonts w:ascii="Times New Roman" w:hAnsi="Times New Roman" w:cs="Times New Roman"/>
          <w:sz w:val="24"/>
          <w:szCs w:val="24"/>
        </w:rPr>
        <w:t xml:space="preserve"> соблюдать технические условия.</w:t>
      </w:r>
      <w:r w:rsidRPr="00163C42">
        <w:rPr>
          <w:rFonts w:ascii="Times New Roman" w:hAnsi="Times New Roman" w:cs="Times New Roman"/>
          <w:sz w:val="24"/>
          <w:szCs w:val="24"/>
        </w:rPr>
        <w:t xml:space="preserve"> Для проведения артикуляционной и мимической гимнастики, а также для того, чтобы приучить детей к занятиям у зеркала и сделать эти занятия привлекательными, имеется набор игрушек. С такими игрушками - «помощниками» для выполнения каждого упражнения артикуляционной и мимической гимнастики логопеду быстрее удается добиться от детей точности выполнения движений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Игры, игрушки и пособия размещаются в шкафах или на стеллажах. Полки на уровне роста ребенка должны быть открытыми, с тем, чтобы на них размещался сменный материал по разным разделам работы для свободной деятельности детей. Материал обновляется по мере изучения каждой новой лексической темы. Это и позволяет организовать развивающую среду в стенах логопедического кабинета.</w:t>
      </w:r>
    </w:p>
    <w:p w:rsidR="00163C42" w:rsidRPr="00163C42" w:rsidRDefault="00163C4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Организуя места для свободной деятельности детей, следует учитывать особенности их развития и не перегружать уголки оборудованием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 xml:space="preserve">На закрытых полках и шкафах в специальных папках хранится материал по изученным лексическим темам. В каждой папке крупные предметные и сюжетные картинки, настольно-печатные дидактические игры и пособия для уточнения и расширения словаря, формирования и совершенствования грамматического строя речи, зрительного </w:t>
      </w:r>
      <w:proofErr w:type="spellStart"/>
      <w:r w:rsidRPr="00163C42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163C42">
        <w:rPr>
          <w:rFonts w:ascii="Times New Roman" w:hAnsi="Times New Roman" w:cs="Times New Roman"/>
          <w:sz w:val="24"/>
          <w:szCs w:val="24"/>
        </w:rPr>
        <w:t xml:space="preserve"> и конструктивного </w:t>
      </w:r>
      <w:proofErr w:type="spellStart"/>
      <w:r w:rsidRPr="00163C42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163C42">
        <w:rPr>
          <w:rFonts w:ascii="Times New Roman" w:hAnsi="Times New Roman" w:cs="Times New Roman"/>
          <w:sz w:val="24"/>
          <w:szCs w:val="24"/>
        </w:rPr>
        <w:t>, неречевых психических функций.</w:t>
      </w:r>
    </w:p>
    <w:p w:rsidR="00DD5FCA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В кабинете имеются крупные и мелкие игрушки по всем лексическим темам, конструкторы, мозаики, кубики, пирамидки, матрешки и другие сборные игрушки, настольный материал для обыгрывания предусмотренных программой сказок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На отдельном стенде логопед помещает советы и методические рекомендации родителям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В кабинете психолога созданы особые условия для всестороннего развития ребенка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Выбор метода обследования — один</w:t>
      </w:r>
      <w:r w:rsidR="00DD5FCA">
        <w:rPr>
          <w:rFonts w:ascii="Times New Roman" w:hAnsi="Times New Roman" w:cs="Times New Roman"/>
          <w:sz w:val="24"/>
          <w:szCs w:val="24"/>
        </w:rPr>
        <w:t xml:space="preserve"> из сложных этапов </w:t>
      </w:r>
      <w:proofErr w:type="spellStart"/>
      <w:r w:rsidR="00DD5FCA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="00DD5FCA">
        <w:rPr>
          <w:rFonts w:ascii="Times New Roman" w:hAnsi="Times New Roman" w:cs="Times New Roman"/>
          <w:sz w:val="24"/>
          <w:szCs w:val="24"/>
        </w:rPr>
        <w:t>-</w:t>
      </w:r>
      <w:r w:rsidRPr="00163C42">
        <w:rPr>
          <w:rFonts w:ascii="Times New Roman" w:hAnsi="Times New Roman" w:cs="Times New Roman"/>
          <w:sz w:val="24"/>
          <w:szCs w:val="24"/>
        </w:rPr>
        <w:t>коррекционной работы психолога. В раннем возрасте существенно важным является не только то, что может выполнить ребенок в настоящее время, но и то, чего он сможет достичь в ближайшем будущем, какова его «зона ближайшего развития». Особенно это важно при диагностике отклонений в развитии. Поэтому в работе специалистов возникает необходимость построения отдельных диагностических методик в форме обучающего эксперимента. В диагностический инструментарий входят методики как отечественных, так и зарубежных авторов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При диагностическом обследовании и непосредственно в работе используется разнообразный стимульный материал - «</w:t>
      </w:r>
      <w:proofErr w:type="spellStart"/>
      <w:r w:rsidRPr="00163C42">
        <w:rPr>
          <w:rFonts w:ascii="Times New Roman" w:hAnsi="Times New Roman" w:cs="Times New Roman"/>
          <w:sz w:val="24"/>
          <w:szCs w:val="24"/>
        </w:rPr>
        <w:t>Кубикоброс</w:t>
      </w:r>
      <w:proofErr w:type="spellEnd"/>
      <w:r w:rsidRPr="00163C4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63C42">
        <w:rPr>
          <w:rFonts w:ascii="Times New Roman" w:hAnsi="Times New Roman" w:cs="Times New Roman"/>
          <w:sz w:val="24"/>
          <w:szCs w:val="24"/>
        </w:rPr>
        <w:t>Шарикоброс</w:t>
      </w:r>
      <w:proofErr w:type="spellEnd"/>
      <w:r w:rsidRPr="00163C42">
        <w:rPr>
          <w:rFonts w:ascii="Times New Roman" w:hAnsi="Times New Roman" w:cs="Times New Roman"/>
          <w:sz w:val="24"/>
          <w:szCs w:val="24"/>
        </w:rPr>
        <w:t xml:space="preserve">», рамки </w:t>
      </w:r>
      <w:proofErr w:type="spellStart"/>
      <w:r w:rsidRPr="00163C42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163C42">
        <w:rPr>
          <w:rFonts w:ascii="Times New Roman" w:hAnsi="Times New Roman" w:cs="Times New Roman"/>
          <w:sz w:val="24"/>
          <w:szCs w:val="24"/>
        </w:rPr>
        <w:t xml:space="preserve">, коробки-вкладыши разных размеров, пирамиды, матрешки, объемные </w:t>
      </w:r>
      <w:proofErr w:type="spellStart"/>
      <w:r w:rsidRPr="00163C4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163C42">
        <w:rPr>
          <w:rFonts w:ascii="Times New Roman" w:hAnsi="Times New Roman" w:cs="Times New Roman"/>
          <w:sz w:val="24"/>
          <w:szCs w:val="24"/>
        </w:rPr>
        <w:t>, мозаики, кубики, мячи, наборы геометрических фигур, лото, дидактические игры, игрушки для сюжетных игр, кукольный театр и т.д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Не менее важное значение имеет подбор средств, форм и методов коррекционной работы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Для обогащения сенсорного опыта, развития зрительного, слухового и тактильного восприятия, формирования первичных представлений о цвете, форме и величине предметов, развития высших психических функций и эмоциональной сферы необходимо создание особой сенсорной зоны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в работе различных средств воздействия существенно повышается при комплексном применении взаимодополняющих средств — как в условиях диагностики и последующей коррекции, так и в условиях психологической поддержки, снятия психоэмоционального перенапряжения, обучения навыкам </w:t>
      </w:r>
      <w:proofErr w:type="spellStart"/>
      <w:r w:rsidRPr="00163C4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63C42">
        <w:rPr>
          <w:rFonts w:ascii="Times New Roman" w:hAnsi="Times New Roman" w:cs="Times New Roman"/>
          <w:sz w:val="24"/>
          <w:szCs w:val="24"/>
        </w:rPr>
        <w:t xml:space="preserve">. К таким можно отнести аудиовизуальные средства, игровые материалы, применяемые при </w:t>
      </w:r>
      <w:proofErr w:type="spellStart"/>
      <w:r w:rsidRPr="00163C42"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 w:rsidRPr="00163C42">
        <w:rPr>
          <w:rFonts w:ascii="Times New Roman" w:hAnsi="Times New Roman" w:cs="Times New Roman"/>
          <w:sz w:val="24"/>
          <w:szCs w:val="24"/>
        </w:rPr>
        <w:t>, музыкотерапии и терапии движением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lastRenderedPageBreak/>
        <w:t>Для занятий корригирующей гимнастикой и релаксационными упражнениями необходимо мягкое покрытие пола: это важно также и для освоения так называемой «детской территории» в кабинете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Игры, игрушки и пособия размещаются в шкафах или на стеллажах. Полки на уровне роста ребенка должны быть открытыми, с тем чтобы на них размещался сменный материал по разным разделам работы для свободной деятельности детей. Материал обновляется в соответствии с индивидуальными коррекционными маршрутами. Это и позволяет организовать развивающую среду в стенах кабинета психолога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В кабинете крупные и мелкие игрушки по всем изучаемым темам, конструкторы, мозаики, кубики, пирамидки, матрешки и другие сборные игрушки, настольный материал для обыгрывания предусмотренных программой сказок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На отдельном стенде специалисты помещают советы и методические рекомендации родителям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C42" w:rsidRPr="00A72D4F" w:rsidRDefault="00163C42" w:rsidP="00164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FCA">
        <w:rPr>
          <w:rFonts w:ascii="Times New Roman" w:hAnsi="Times New Roman" w:cs="Times New Roman"/>
          <w:b/>
          <w:sz w:val="24"/>
          <w:szCs w:val="24"/>
        </w:rPr>
        <w:t>3.2</w:t>
      </w:r>
      <w:r w:rsidRPr="00A72D4F">
        <w:rPr>
          <w:rFonts w:ascii="Times New Roman" w:hAnsi="Times New Roman" w:cs="Times New Roman"/>
          <w:b/>
          <w:sz w:val="24"/>
          <w:szCs w:val="24"/>
        </w:rPr>
        <w:tab/>
        <w:t>Распорядок дня ребенка</w:t>
      </w:r>
    </w:p>
    <w:p w:rsidR="00163C42" w:rsidRPr="00163C42" w:rsidRDefault="00163C4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 xml:space="preserve">Основные моменты организационного раздела адаптированной </w:t>
      </w:r>
      <w:r w:rsidR="00C6709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163C42">
        <w:rPr>
          <w:rFonts w:ascii="Times New Roman" w:hAnsi="Times New Roman" w:cs="Times New Roman"/>
          <w:sz w:val="24"/>
          <w:szCs w:val="24"/>
        </w:rPr>
        <w:t>обр</w:t>
      </w:r>
      <w:r w:rsidR="00C67091">
        <w:rPr>
          <w:rFonts w:ascii="Times New Roman" w:hAnsi="Times New Roman" w:cs="Times New Roman"/>
          <w:sz w:val="24"/>
          <w:szCs w:val="24"/>
        </w:rPr>
        <w:t>азовательной программы для ребёнка</w:t>
      </w:r>
      <w:r w:rsidRPr="00163C42">
        <w:rPr>
          <w:rFonts w:ascii="Times New Roman" w:hAnsi="Times New Roman" w:cs="Times New Roman"/>
          <w:sz w:val="24"/>
          <w:szCs w:val="24"/>
        </w:rPr>
        <w:t xml:space="preserve"> дошкольного возраста с ОВЗ указаны в соответствующем разделе Основной образовательной программ</w:t>
      </w:r>
      <w:r w:rsidR="00C67091">
        <w:rPr>
          <w:rFonts w:ascii="Times New Roman" w:hAnsi="Times New Roman" w:cs="Times New Roman"/>
          <w:sz w:val="24"/>
          <w:szCs w:val="24"/>
        </w:rPr>
        <w:t>ы дошкольного образования МБДОУ «Д</w:t>
      </w:r>
      <w:r w:rsidRPr="00163C42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C67091">
        <w:rPr>
          <w:rFonts w:ascii="Times New Roman" w:hAnsi="Times New Roman" w:cs="Times New Roman"/>
          <w:sz w:val="24"/>
          <w:szCs w:val="24"/>
        </w:rPr>
        <w:t xml:space="preserve"> №2 «Колосок</w:t>
      </w:r>
      <w:r w:rsidRPr="00163C42">
        <w:rPr>
          <w:rFonts w:ascii="Times New Roman" w:hAnsi="Times New Roman" w:cs="Times New Roman"/>
          <w:sz w:val="24"/>
          <w:szCs w:val="24"/>
        </w:rPr>
        <w:t>»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Воспитатели и специалисты ДО координируют содержание проводимых форм непосредственной образовательной деятельности, осуществляя совместное планирование для качественной интеграции реализуемых образовательных областей, обсуждая достижения и проблемы отдельных детей и группы в целом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C42" w:rsidRPr="00DD5FCA" w:rsidRDefault="00163C42" w:rsidP="00164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FCA">
        <w:rPr>
          <w:rFonts w:ascii="Times New Roman" w:hAnsi="Times New Roman" w:cs="Times New Roman"/>
          <w:b/>
          <w:sz w:val="24"/>
          <w:szCs w:val="24"/>
        </w:rPr>
        <w:t>Распорядок и режим дня детей  в образовательном учреждении</w:t>
      </w:r>
    </w:p>
    <w:p w:rsidR="00163C42" w:rsidRPr="00163C42" w:rsidRDefault="00163C42" w:rsidP="001643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(старший возраст)</w:t>
      </w:r>
    </w:p>
    <w:p w:rsidR="00163C42" w:rsidRPr="00163C42" w:rsidRDefault="00163C42" w:rsidP="001643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DD5FCA" w:rsidRDefault="00163C42" w:rsidP="00CD4582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FCA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Режимные моменты,</w:t>
            </w:r>
          </w:p>
          <w:p w:rsidR="00163C42" w:rsidRPr="00DD5FCA" w:rsidRDefault="00163C42" w:rsidP="00CD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CA">
              <w:rPr>
                <w:rStyle w:val="2Calibri"/>
                <w:rFonts w:ascii="Times New Roman" w:eastAsiaTheme="minorHAnsi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379" w:type="dxa"/>
          </w:tcPr>
          <w:p w:rsidR="00163C42" w:rsidRPr="00DD5FCA" w:rsidRDefault="00163C42" w:rsidP="001643D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CA">
              <w:rPr>
                <w:rStyle w:val="2Calibri"/>
                <w:rFonts w:ascii="Times New Roman" w:eastAsiaTheme="minorHAnsi" w:hAnsi="Times New Roman" w:cs="Times New Roman"/>
                <w:sz w:val="24"/>
                <w:szCs w:val="24"/>
              </w:rPr>
              <w:t>Средства и формы работы с детьми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Утренний прием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pStyle w:val="21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163C42">
              <w:rPr>
                <w:rStyle w:val="2Calibri"/>
                <w:rFonts w:ascii="Times New Roman" w:hAnsi="Times New Roman" w:cs="Times New Roman"/>
                <w:b w:val="0"/>
                <w:sz w:val="24"/>
                <w:szCs w:val="24"/>
              </w:rPr>
              <w:t>Обеспечить постепенное вхождение ребенку в жизнь детского сада; создать спокойный психологический комфортный настрои для каждого ребенка; Способствовать укреплению личностного контакта воспитателя с каждым ребенком; содействовать формированию у детей чувства общности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рием детей. Игровая, изобразительная, познавательно-исследовательская, двигательная деятельность, конструирование, общение, самообслуживание или бытовой труд и др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Утренняя гимнастика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pStyle w:val="21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163C42">
              <w:rPr>
                <w:rStyle w:val="2Calibri"/>
                <w:rFonts w:ascii="Times New Roman" w:hAnsi="Times New Roman" w:cs="Times New Roman"/>
                <w:b w:val="0"/>
                <w:sz w:val="24"/>
                <w:szCs w:val="24"/>
              </w:rPr>
              <w:t>Фи</w:t>
            </w:r>
            <w:r w:rsidR="00881518">
              <w:rPr>
                <w:rStyle w:val="2Calibri"/>
                <w:rFonts w:ascii="Times New Roman" w:hAnsi="Times New Roman" w:cs="Times New Roman"/>
                <w:b w:val="0"/>
                <w:sz w:val="24"/>
                <w:szCs w:val="24"/>
              </w:rPr>
              <w:t xml:space="preserve"> Физ</w:t>
            </w:r>
            <w:r w:rsidRPr="00163C42">
              <w:rPr>
                <w:rStyle w:val="2Calibri"/>
                <w:rFonts w:ascii="Times New Roman" w:hAnsi="Times New Roman" w:cs="Times New Roman"/>
                <w:b w:val="0"/>
                <w:sz w:val="24"/>
                <w:szCs w:val="24"/>
              </w:rPr>
              <w:t>иологическая активизация организма ребенка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роцедуры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Формирование гигиенических навыков подготовки к приему </w:t>
            </w:r>
            <w:proofErr w:type="gramStart"/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ищи</w:t>
            </w: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(</w:t>
            </w:r>
            <w:proofErr w:type="gramEnd"/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 xml:space="preserve">внешний вид, </w:t>
            </w: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чистые руки)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Умывание прохладной водой. Фольклорное, литературно</w:t>
            </w: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-художественное сопровождение. Индивидуальная работа с детьми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еятельность по развитию самостоятельности, ответственности (мытье рук, прием пищи, складывание игрушек на место и т.д.).</w:t>
            </w:r>
          </w:p>
          <w:p w:rsidR="00163C42" w:rsidRPr="00163C42" w:rsidRDefault="006E6209" w:rsidP="00CD458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дготовка к завтраку (</w:t>
            </w:r>
            <w:r w:rsidR="00163C42"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ежурство)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Формирование навыков культурного поведения за столом </w:t>
            </w: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lastRenderedPageBreak/>
              <w:t xml:space="preserve">(соблюдение правил приема пищи, правильное пользование столовыми приборами)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Этикетные формы приема пищи. Объяснение особенностей приготовленных блюд, их значения для здоровья человека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активность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одействие созданию у детей позитивного и </w:t>
            </w:r>
            <w:proofErr w:type="spellStart"/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еятельностного</w:t>
            </w:r>
            <w:proofErr w:type="spellEnd"/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настроя на образовательную деятельность. Проблемные, игровые ситуации. Общение детей по интересам. Обогащенная пространственная предметно-развивающая среда, адекватная теме дня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одействие переносу в свободную деятельность знаний, умений и навыков детей, полученных в совместной образовательной деятельности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Игровая деятельность, общение, познавательно-исследовательская деятельность, самообслуживание или бытовой труд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дготовка к образовательной деятельности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Обучение, воспитание и развитие личности детей в различных видах общения и деятельности с учетом их возрастных, индивидуальных психологических и физиологических особенностей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 (игровая, коммуникативная, познавательно-исследовательская, двигательная, изобразительная, музыкальная, конструирование)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Двигательная, игровая активность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рофилактика психоэмоционального, двигательного и зрительного напряжения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Физические упражнения и малоподвижные игры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Зрительные упражнения и координаторы. Художественное слово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узыкальное сопровождение. Динамическая пауза между НОД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дготовка к прогулке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ормирование навыков самообслуживания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Закрепление алгоритма последовательности одевания. Оказание помощи друг другу (помощь воспитателя и наиболее активных детей), мотивация на прогулку (содержание, проблемные ситуации)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Художественное слово (пословицы, поговорки, загадки, стихи)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оздание радостного, приподнятого настроения. Подготовка к прогулке (самообслуживание)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  <w:vMerge w:val="restart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невная прогулка: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Укрепление здоровья детей и оптимизация двигательной активности. Создание радостного, приподнятого настроения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</w:t>
            </w: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lastRenderedPageBreak/>
              <w:t>игры детей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  <w:vMerge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азвитие познавательных интересов детей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Целевые прогулки, экскурсии, близкие прогулки за пределы д/с, познавательные беседы, наблюдения, элементы экспериментирования, опыты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  <w:vMerge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азвитие художественно-эстетического восприятия детей к окружающей действительности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озерцание красоты природы на участке или за его приделами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Прогулки по «красивым местам»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Наблюдение за объектами живой, неживой природы, явлениями природы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амостоятельная художественная деятельность детей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  <w:vMerge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оздание условий для возбуждения интереса к трудовой деятельности на участке д/с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Наблюдение за трудом взрослых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овместный со взрослыми посильный труд на участке. Самодеятельные игры детей по интересам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гры с выносным инвентарем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(самообслуживание,</w:t>
            </w:r>
          </w:p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взаимопомощь).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ормирование навыков самообслуживания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Закрепление алгоритма последовательности раздевания. Формирование навыков аккуратности, потребности ухода за одеждой и обувью (складывать правильно и на место), взаимопомощи. Художественное слово. Помощь взрослых и детей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обеду (дежурство)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Формирование гигиенических навыков подготовки к приему пищи (внешний вид, чистые руки, убраны за собой игрушки - по необходимости)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мощь воспитателя в осуществлении культурно-гигиенических норм (для детей раннего, младшего возраста)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Формирование навыков культурного поведения за столом (соблюдение правил приема пищи, правильное пользование столовыми приборами)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ормы этикета. Совершенствование навыков культурного поведения за столом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ормирование навыков самообслуживания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ормирование (соблюдение) гигиенических навыков подготовки ко сну (гигиенические процедуры, настрой)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покойная самостоятельная деятельность детей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аличие картинок-алгоритмов технологии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ыполнения гигиенических процедур и постоянство этих алгоритмов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Чтение знакомых произведений. Аудиозаписи спокойной музыки. Релаксационная подготовка (успокоение, настрой на сон)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Восстановление психофизического потенциала ребенка. Температурный режим. 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 xml:space="preserve">Подъем. </w:t>
            </w:r>
            <w:r w:rsidR="007E32AA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</w:t>
            </w:r>
            <w:r w:rsidRPr="00163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  <w:r w:rsidR="007E32AA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</w:t>
            </w: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. Гигиенические,</w:t>
            </w:r>
          </w:p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lastRenderedPageBreak/>
              <w:t xml:space="preserve">Создание условий для постепенного физиологического </w:t>
            </w: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lastRenderedPageBreak/>
              <w:t>пробуждения детей. Физиологическая активизация организма ребенка.</w:t>
            </w:r>
            <w:r w:rsidR="007E32AA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Воздушная </w:t>
            </w: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гимнастика</w:t>
            </w:r>
            <w:r w:rsidR="007E32AA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после сна</w:t>
            </w: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. Тренажерные дорожки. Закаливающие процедуры. Музыкальное сопровождение. Художественное слово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лднику.</w:t>
            </w:r>
          </w:p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ормирование навыков самообслуживания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ормирование гигиенических навыков (умывание, полоскание горла). Соблюдение алгоритмизации технологии выполнения гигиенических процедур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овершенствование навыков культурного поведения за столом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еспечение условий для переноса в свободную деятельность знаний, умений и навыков детей, полученных в разных формах совместной деятельности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огащенная пространственная предметно-развивающая среда, адекватная теме дня. 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интересам. Чтение художественной литературы, прослушивание аудиозаписей (сказки, стихи, спектакли) Игровая, изобразительная, познавательно-исследовательская, музыкальная, двигательная деятельность, коммуникативная, конструирование, восприятие художественных произведений и фольклора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>(самообслуживание)</w:t>
            </w:r>
          </w:p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ормирование навыков самообслуживания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Закрепление алгоритма последовательности одевания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Оказание помощи друг другу (помощь воспитателя и наиболее активных детей), мотивация на прогулку (содержание, проблемные ситуации)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Художественное слово (пословицы, поговорки, загадки, стихи)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оздание радостного, приподнятого настроения. </w:t>
            </w:r>
          </w:p>
          <w:p w:rsidR="00163C42" w:rsidRPr="00163C42" w:rsidRDefault="00163C42" w:rsidP="00CD4582">
            <w:pPr>
              <w:tabs>
                <w:tab w:val="left" w:pos="3485"/>
              </w:tabs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дготовка к прогулке(самообслуживание).</w:t>
            </w:r>
          </w:p>
        </w:tc>
      </w:tr>
      <w:tr w:rsidR="00163C42" w:rsidRPr="00163C42" w:rsidTr="00881518">
        <w:trPr>
          <w:trHeight w:val="144"/>
        </w:trPr>
        <w:tc>
          <w:tcPr>
            <w:tcW w:w="3085" w:type="dxa"/>
          </w:tcPr>
          <w:p w:rsidR="00163C42" w:rsidRPr="00163C42" w:rsidRDefault="00163C42" w:rsidP="00CD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2"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Игровая, познавательно-исследовательская, двигательная деятельность, общение </w:t>
            </w:r>
          </w:p>
        </w:tc>
        <w:tc>
          <w:tcPr>
            <w:tcW w:w="6379" w:type="dxa"/>
          </w:tcPr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Укрепление здоровья детей и совершенствование основных видов движений. 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ормирование у детей чувства общности.</w:t>
            </w:r>
          </w:p>
          <w:p w:rsidR="00163C42" w:rsidRPr="00163C42" w:rsidRDefault="00163C42" w:rsidP="00CD4582">
            <w:pPr>
              <w:ind w:firstLine="34"/>
              <w:jc w:val="both"/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движные игры, наблюдения по инициативе детей или воспитателя. Свободная самостоятельная деятельность детей.</w:t>
            </w:r>
            <w:r w:rsidRPr="00163C42">
              <w:rPr>
                <w:rStyle w:val="2Calibri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ab/>
              <w:t>Рассказы воспитателя о детях, результатах дня и о предстоящем дне.</w:t>
            </w:r>
          </w:p>
        </w:tc>
      </w:tr>
    </w:tbl>
    <w:p w:rsidR="006A74C9" w:rsidRDefault="006A74C9" w:rsidP="001643D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63C42" w:rsidRPr="00207B72" w:rsidRDefault="00163C42" w:rsidP="001643D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07B72">
        <w:rPr>
          <w:rFonts w:ascii="Times New Roman" w:hAnsi="Times New Roman" w:cs="Times New Roman"/>
          <w:b/>
          <w:i/>
          <w:sz w:val="24"/>
          <w:szCs w:val="24"/>
        </w:rPr>
        <w:t>Цель сопровождения: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Обеспечение коррекции нарушений ребенка; оказание ему квалифицированной помощи с учетом возрастных особенностей и особых индивидуальных потребностей ребенка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Задачи: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1.</w:t>
      </w:r>
      <w:r w:rsidRPr="00163C42">
        <w:rPr>
          <w:rFonts w:ascii="Times New Roman" w:hAnsi="Times New Roman" w:cs="Times New Roman"/>
          <w:sz w:val="24"/>
          <w:szCs w:val="24"/>
        </w:rPr>
        <w:tab/>
        <w:t>Создать эффективные условия для психолого-медико-педагогического сопровождения ребенка при освоении основной общеобразовательной программы - образовательной программы дошкольного образования.</w:t>
      </w:r>
    </w:p>
    <w:p w:rsidR="00163C42" w:rsidRPr="00163C4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t>2.</w:t>
      </w:r>
      <w:r w:rsidRPr="00163C42">
        <w:rPr>
          <w:rFonts w:ascii="Times New Roman" w:hAnsi="Times New Roman" w:cs="Times New Roman"/>
          <w:sz w:val="24"/>
          <w:szCs w:val="24"/>
        </w:rPr>
        <w:tab/>
        <w:t>Оказание своевременной квалифицированной помощи педагогами-специалистами ДОУ.</w:t>
      </w:r>
    </w:p>
    <w:p w:rsidR="00163C42" w:rsidRPr="00207B72" w:rsidRDefault="00163C42" w:rsidP="001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4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163C42">
        <w:rPr>
          <w:rFonts w:ascii="Times New Roman" w:hAnsi="Times New Roman" w:cs="Times New Roman"/>
          <w:sz w:val="24"/>
          <w:szCs w:val="24"/>
        </w:rPr>
        <w:tab/>
        <w:t>Создать условия для взаимодействия с родителями с целью успешного развития ребенка в соответствии с его возрастными, индивидуальными и образовательными потребностями.</w:t>
      </w:r>
    </w:p>
    <w:p w:rsidR="00163C42" w:rsidRPr="00A929C4" w:rsidRDefault="00163C42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7B4" w:rsidRPr="00A929C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9C4">
        <w:rPr>
          <w:rFonts w:ascii="Times New Roman" w:hAnsi="Times New Roman" w:cs="Times New Roman"/>
          <w:b/>
          <w:i/>
          <w:sz w:val="24"/>
          <w:szCs w:val="24"/>
        </w:rPr>
        <w:t xml:space="preserve">1. Специальная организация работы в группе ДОУ: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1.1. использование невербальных средств общения, напоминающих о правилах поведения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1.2. использование поощрений для ребенка-инвалида, которые выполняют правила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1.3. наличие в помещении дополнительных материалов (карандашей, книг и т.д.)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1.4. сохранение достаточного пространства для перемещения и движения ребенка-инвалида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A929C4">
        <w:rPr>
          <w:rFonts w:ascii="Times New Roman" w:hAnsi="Times New Roman" w:cs="Times New Roman"/>
          <w:sz w:val="24"/>
          <w:szCs w:val="24"/>
        </w:rPr>
        <w:t>.</w:t>
      </w:r>
      <w:r w:rsidR="006E6209">
        <w:rPr>
          <w:rFonts w:ascii="Times New Roman" w:hAnsi="Times New Roman" w:cs="Times New Roman"/>
          <w:sz w:val="24"/>
          <w:szCs w:val="24"/>
        </w:rPr>
        <w:t xml:space="preserve"> предоставление ребенку</w:t>
      </w:r>
      <w:r w:rsidRPr="00A929C4">
        <w:rPr>
          <w:rFonts w:ascii="Times New Roman" w:hAnsi="Times New Roman" w:cs="Times New Roman"/>
          <w:sz w:val="24"/>
          <w:szCs w:val="24"/>
        </w:rPr>
        <w:t xml:space="preserve"> права и возможности покинуть общее пространство и уединиться в так называемом «безопасном месте», когда этого требуют обстоятельства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A929C4">
        <w:rPr>
          <w:rFonts w:ascii="Times New Roman" w:hAnsi="Times New Roman" w:cs="Times New Roman"/>
          <w:sz w:val="24"/>
          <w:szCs w:val="24"/>
        </w:rPr>
        <w:t xml:space="preserve">. игнорирование незначительных поведенческих нарушений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A929C4">
        <w:rPr>
          <w:rFonts w:ascii="Times New Roman" w:hAnsi="Times New Roman" w:cs="Times New Roman"/>
          <w:sz w:val="24"/>
          <w:szCs w:val="24"/>
        </w:rPr>
        <w:t xml:space="preserve">. разработка мер вмешательства в случае недопустимого поведения, которое является непреднамеренным.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b/>
          <w:i/>
          <w:sz w:val="24"/>
          <w:szCs w:val="24"/>
        </w:rPr>
        <w:t>2. Использование специальных ассистирующих средств и технологий:</w:t>
      </w:r>
      <w:r w:rsidRPr="00A929C4">
        <w:rPr>
          <w:rFonts w:ascii="Times New Roman" w:hAnsi="Times New Roman" w:cs="Times New Roman"/>
          <w:sz w:val="24"/>
          <w:szCs w:val="24"/>
        </w:rPr>
        <w:t xml:space="preserve"> специальные компьютерные программы, тренажеры и др.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b/>
          <w:i/>
          <w:sz w:val="24"/>
          <w:szCs w:val="24"/>
        </w:rPr>
        <w:t>3.Учет работоспособности и особенностей психофизического ребенка с ОВЗ: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3.1. замедленность темпа восприятия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>3.2. упрощение структуры учебного материала в соответствии с психофизическими возможностями ребенка;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3.3. рациональная дозировка на занятиях содержания учебного материала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3.4. дробление большого задания на этапы; поэтапное разъяснение задач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3.5. последовательное выполнение этапов задания с контролем/самоконтролем каждого этапа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3.6. осуществление повторности при обучении на всех этапах и звеньях занятия;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3.7. повторение  инструкций к выполнению задания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3.8. предоставление дополнительного времени для решения поставленной задачи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3.9. сокращенные варианты проверок ЗУН и компетенций;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3.10 выполнение заданий в индивидуальном режиме; максимальная опора на чувственный опыт ребенка, что обусловлено конкретностью мышления ребенка;  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>3.11. максимальная опора на практическую деятельность и опыт ребенка; опора на более развитые способности ребенка.</w:t>
      </w:r>
    </w:p>
    <w:p w:rsidR="00D017B4" w:rsidRPr="00A929C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9C4">
        <w:rPr>
          <w:rFonts w:ascii="Times New Roman" w:hAnsi="Times New Roman" w:cs="Times New Roman"/>
          <w:b/>
          <w:i/>
          <w:sz w:val="24"/>
          <w:szCs w:val="24"/>
        </w:rPr>
        <w:t>4. Использование дополнительных вспомогательных приемов и средств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017B4" w:rsidRDefault="00D017B4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4.1. памятки; </w:t>
      </w:r>
    </w:p>
    <w:p w:rsidR="0075270A" w:rsidRDefault="00D017B4" w:rsidP="00164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4.2. образцы выполнения заданий;  </w:t>
      </w:r>
    </w:p>
    <w:p w:rsidR="0075270A" w:rsidRDefault="00D017B4" w:rsidP="00164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 xml:space="preserve">4.3. алгоритмы деятельности;  </w:t>
      </w:r>
    </w:p>
    <w:p w:rsidR="00D017B4" w:rsidRPr="00A929C4" w:rsidRDefault="00D017B4" w:rsidP="00164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29C4">
        <w:rPr>
          <w:rFonts w:ascii="Times New Roman" w:hAnsi="Times New Roman" w:cs="Times New Roman"/>
          <w:sz w:val="24"/>
          <w:szCs w:val="24"/>
        </w:rPr>
        <w:t>4.4. предоставление альтернативы заданиям, замеще</w:t>
      </w:r>
      <w:r w:rsidR="0075270A">
        <w:rPr>
          <w:rFonts w:ascii="Times New Roman" w:hAnsi="Times New Roman" w:cs="Times New Roman"/>
          <w:sz w:val="24"/>
          <w:szCs w:val="24"/>
        </w:rPr>
        <w:t xml:space="preserve">ния заданий </w:t>
      </w:r>
      <w:r w:rsidRPr="00A929C4">
        <w:rPr>
          <w:rFonts w:ascii="Times New Roman" w:hAnsi="Times New Roman" w:cs="Times New Roman"/>
          <w:sz w:val="24"/>
          <w:szCs w:val="24"/>
        </w:rPr>
        <w:t xml:space="preserve">в области лепки, рисования, описаний и др. </w:t>
      </w:r>
    </w:p>
    <w:p w:rsidR="005D5EDF" w:rsidRDefault="005D5EDF" w:rsidP="001643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87B" w:rsidRDefault="00BB587B" w:rsidP="001643D2">
      <w:pPr>
        <w:pStyle w:val="81"/>
        <w:spacing w:line="240" w:lineRule="auto"/>
        <w:ind w:firstLine="709"/>
        <w:rPr>
          <w:b/>
          <w:i w:val="0"/>
          <w:sz w:val="24"/>
          <w:szCs w:val="24"/>
        </w:rPr>
      </w:pPr>
    </w:p>
    <w:p w:rsidR="00BB587B" w:rsidRDefault="00BB587B" w:rsidP="001643D2">
      <w:pPr>
        <w:pStyle w:val="81"/>
        <w:spacing w:line="240" w:lineRule="auto"/>
        <w:ind w:firstLine="709"/>
        <w:rPr>
          <w:b/>
          <w:i w:val="0"/>
          <w:sz w:val="24"/>
          <w:szCs w:val="24"/>
        </w:rPr>
      </w:pPr>
    </w:p>
    <w:p w:rsidR="00AC5B17" w:rsidRDefault="00AC5B17" w:rsidP="001643D2">
      <w:pPr>
        <w:pStyle w:val="81"/>
        <w:spacing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AC5B17" w:rsidRDefault="00AC5B17" w:rsidP="001643D2">
      <w:pPr>
        <w:pStyle w:val="81"/>
        <w:spacing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162A9A" w:rsidRDefault="00162A9A" w:rsidP="001643D2">
      <w:pPr>
        <w:pStyle w:val="81"/>
        <w:spacing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162A9A" w:rsidRDefault="00162A9A" w:rsidP="001643D2">
      <w:pPr>
        <w:pStyle w:val="81"/>
        <w:spacing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4D6929" w:rsidRDefault="004D6929" w:rsidP="001643D2">
      <w:pPr>
        <w:pStyle w:val="81"/>
        <w:spacing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4D6929" w:rsidRDefault="004D6929" w:rsidP="001643D2">
      <w:pPr>
        <w:pStyle w:val="81"/>
        <w:spacing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154A35" w:rsidRDefault="00154A35" w:rsidP="001643D2">
      <w:pPr>
        <w:pStyle w:val="81"/>
        <w:spacing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BB587B" w:rsidRPr="008D5C98" w:rsidRDefault="00154A35" w:rsidP="001643D2">
      <w:pPr>
        <w:pStyle w:val="81"/>
        <w:spacing w:line="240" w:lineRule="auto"/>
        <w:ind w:firstLine="709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>СПИСОК ИСПОЛЬЗОВАННЫХ ИСТОЧНИКОВ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3B6FD4">
        <w:rPr>
          <w:i w:val="0"/>
          <w:sz w:val="24"/>
          <w:szCs w:val="24"/>
        </w:rPr>
        <w:t>Индивидуальные и подгрупповые логопедические занятия. Практическое пособие.</w:t>
      </w:r>
      <w:r w:rsidR="00C12243">
        <w:rPr>
          <w:i w:val="0"/>
          <w:sz w:val="24"/>
          <w:szCs w:val="24"/>
        </w:rPr>
        <w:t xml:space="preserve"> </w:t>
      </w:r>
      <w:r w:rsidRPr="003B6FD4">
        <w:rPr>
          <w:i w:val="0"/>
          <w:sz w:val="24"/>
          <w:szCs w:val="24"/>
        </w:rPr>
        <w:t xml:space="preserve">Воронеж: ИП </w:t>
      </w:r>
      <w:proofErr w:type="spellStart"/>
      <w:r w:rsidRPr="003B6FD4">
        <w:rPr>
          <w:i w:val="0"/>
          <w:sz w:val="24"/>
          <w:szCs w:val="24"/>
        </w:rPr>
        <w:t>Лакоценина</w:t>
      </w:r>
      <w:proofErr w:type="spellEnd"/>
      <w:r w:rsidRPr="003B6FD4">
        <w:rPr>
          <w:i w:val="0"/>
          <w:sz w:val="24"/>
          <w:szCs w:val="24"/>
        </w:rPr>
        <w:t xml:space="preserve"> Н.А., 2012. Л.С. Лылова-208с.  </w:t>
      </w:r>
    </w:p>
    <w:p w:rsidR="00BB587B" w:rsidRPr="00D31D6E" w:rsidRDefault="00BB587B" w:rsidP="00CD4582">
      <w:pPr>
        <w:pStyle w:val="a4"/>
        <w:widowControl w:val="0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31D6E">
        <w:rPr>
          <w:rFonts w:ascii="Times New Roman" w:hAnsi="Times New Roman" w:cs="Times New Roman"/>
        </w:rPr>
        <w:t xml:space="preserve">Катаева А.А., </w:t>
      </w:r>
      <w:proofErr w:type="spellStart"/>
      <w:r w:rsidRPr="00D31D6E">
        <w:rPr>
          <w:rFonts w:ascii="Times New Roman" w:hAnsi="Times New Roman" w:cs="Times New Roman"/>
        </w:rPr>
        <w:t>Стребелева</w:t>
      </w:r>
      <w:proofErr w:type="spellEnd"/>
      <w:r w:rsidRPr="00D31D6E">
        <w:rPr>
          <w:rFonts w:ascii="Times New Roman" w:hAnsi="Times New Roman" w:cs="Times New Roman"/>
        </w:rPr>
        <w:t xml:space="preserve"> Е.А. Дидактические игры и упражнения в обучении умственно отсталых дошкольников - М., 1993.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 xml:space="preserve"> Методы обследования речи детей: Пособие по диагностике речевых нарушений / Под общ. Ред. Проф. </w:t>
      </w:r>
      <w:r>
        <w:rPr>
          <w:i w:val="0"/>
          <w:sz w:val="24"/>
          <w:szCs w:val="24"/>
        </w:rPr>
        <w:t>Чиркиной. – 3-е изд., доп. – М.</w:t>
      </w:r>
      <w:r w:rsidRPr="00D31D6E">
        <w:rPr>
          <w:i w:val="0"/>
          <w:sz w:val="24"/>
          <w:szCs w:val="24"/>
        </w:rPr>
        <w:t xml:space="preserve">: АРКТИ, 2003. 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 xml:space="preserve">Музыкальные занятия и </w:t>
      </w:r>
      <w:proofErr w:type="spellStart"/>
      <w:r w:rsidRPr="00D31D6E">
        <w:rPr>
          <w:i w:val="0"/>
          <w:sz w:val="24"/>
          <w:szCs w:val="24"/>
        </w:rPr>
        <w:t>логоритмика</w:t>
      </w:r>
      <w:proofErr w:type="spellEnd"/>
      <w:r w:rsidRPr="00D31D6E">
        <w:rPr>
          <w:i w:val="0"/>
          <w:sz w:val="24"/>
          <w:szCs w:val="24"/>
        </w:rPr>
        <w:t xml:space="preserve"> для детей с синдромом Дауна. Лобода Л.В., Поле Е.В. - М.: БФ «</w:t>
      </w:r>
      <w:proofErr w:type="spellStart"/>
      <w:r w:rsidRPr="00D31D6E">
        <w:rPr>
          <w:i w:val="0"/>
          <w:sz w:val="24"/>
          <w:szCs w:val="24"/>
        </w:rPr>
        <w:t>Даунсайд</w:t>
      </w:r>
      <w:proofErr w:type="spellEnd"/>
      <w:r w:rsidRPr="00D31D6E">
        <w:rPr>
          <w:i w:val="0"/>
          <w:sz w:val="24"/>
          <w:szCs w:val="24"/>
        </w:rPr>
        <w:t xml:space="preserve"> Ап», 2008 - 80 с.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proofErr w:type="spellStart"/>
      <w:r w:rsidRPr="00D31D6E">
        <w:rPr>
          <w:i w:val="0"/>
          <w:sz w:val="24"/>
          <w:szCs w:val="24"/>
        </w:rPr>
        <w:t>Нищева</w:t>
      </w:r>
      <w:proofErr w:type="spellEnd"/>
      <w:r w:rsidRPr="00D31D6E">
        <w:rPr>
          <w:i w:val="0"/>
          <w:sz w:val="24"/>
          <w:szCs w:val="24"/>
        </w:rPr>
        <w:t xml:space="preserve"> Н.В. Программа коррекционно-развивающей работы в младшей логопедической группе детского сада. - </w:t>
      </w:r>
      <w:proofErr w:type="gramStart"/>
      <w:r w:rsidRPr="00D31D6E">
        <w:rPr>
          <w:i w:val="0"/>
          <w:sz w:val="24"/>
          <w:szCs w:val="24"/>
        </w:rPr>
        <w:t>СПб.:</w:t>
      </w:r>
      <w:proofErr w:type="gramEnd"/>
      <w:r w:rsidRPr="00D31D6E">
        <w:rPr>
          <w:i w:val="0"/>
          <w:sz w:val="24"/>
          <w:szCs w:val="24"/>
        </w:rPr>
        <w:t xml:space="preserve"> ДЕТСТВО-ПРЕСС, 2007.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 xml:space="preserve"> Ознакомление с окружающим миром. Конспекты занятий. Для работы с детьми 5-6 лет с ЗПР. М.: «Мозаика – синтез», 2011 г. К.А. Морозова, </w:t>
      </w:r>
      <w:proofErr w:type="spellStart"/>
      <w:r w:rsidRPr="00D31D6E">
        <w:rPr>
          <w:i w:val="0"/>
          <w:sz w:val="24"/>
          <w:szCs w:val="24"/>
        </w:rPr>
        <w:t>М.А.Пушкарёва</w:t>
      </w:r>
      <w:proofErr w:type="spellEnd"/>
      <w:r w:rsidRPr="00D31D6E">
        <w:rPr>
          <w:i w:val="0"/>
          <w:sz w:val="24"/>
          <w:szCs w:val="24"/>
        </w:rPr>
        <w:t xml:space="preserve">, 170с.  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 xml:space="preserve">Ознакомление с окружающим миром. Конспекты занятий. Для работы с детьми 6-7 лет с ЗПР. М.: «Мозаика – синтез», 2011 г. К.А. Морозова, </w:t>
      </w:r>
      <w:proofErr w:type="spellStart"/>
      <w:r w:rsidRPr="00D31D6E">
        <w:rPr>
          <w:i w:val="0"/>
          <w:sz w:val="24"/>
          <w:szCs w:val="24"/>
        </w:rPr>
        <w:t>М.А.Пушкарёва</w:t>
      </w:r>
      <w:proofErr w:type="spellEnd"/>
      <w:r w:rsidRPr="00D31D6E">
        <w:rPr>
          <w:i w:val="0"/>
          <w:sz w:val="24"/>
          <w:szCs w:val="24"/>
        </w:rPr>
        <w:t xml:space="preserve">. 176с.  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 xml:space="preserve">Подготовка к школе детей с задержкой психического развития. Книга 1/Под общей редакцией Шевченко С.Г/-М. Школьная пресса, 2007-96с.  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 xml:space="preserve">Подготовка к школе детей с задержкой психического развития. Книга 2 Тематическое планирование занятий/Под общей редакцией Шевченко С.Г/-М. Школьная пресса, 200112с.  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>Примерная образовательная программа дошкольного образования «Детство» /</w:t>
      </w:r>
      <w:proofErr w:type="spellStart"/>
      <w:r w:rsidRPr="00D31D6E">
        <w:rPr>
          <w:i w:val="0"/>
          <w:sz w:val="24"/>
          <w:szCs w:val="24"/>
        </w:rPr>
        <w:t>Т.И.Бабаева</w:t>
      </w:r>
      <w:proofErr w:type="spellEnd"/>
      <w:r w:rsidRPr="00D31D6E">
        <w:rPr>
          <w:i w:val="0"/>
          <w:sz w:val="24"/>
          <w:szCs w:val="24"/>
        </w:rPr>
        <w:t xml:space="preserve">, А.Г. Гогоберидзе, О.В. Солнцева/СПб. ООО «ИЗДАТЕЛЬСТВО «ДЕТСТВО-ПРЕСС», 2014, -352с.  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 xml:space="preserve">Программа дошкольных образовательных учреждений компенсирующего вида для детей с нарушениями интеллекта: Коррекционно-развивающее обучение и воспитание / Е.А. </w:t>
      </w:r>
      <w:proofErr w:type="spellStart"/>
      <w:r w:rsidRPr="00D31D6E">
        <w:rPr>
          <w:i w:val="0"/>
          <w:sz w:val="24"/>
          <w:szCs w:val="24"/>
        </w:rPr>
        <w:t>Екжанова</w:t>
      </w:r>
      <w:proofErr w:type="spellEnd"/>
      <w:r w:rsidRPr="00D31D6E">
        <w:rPr>
          <w:i w:val="0"/>
          <w:sz w:val="24"/>
          <w:szCs w:val="24"/>
        </w:rPr>
        <w:t xml:space="preserve">, Е.А. </w:t>
      </w:r>
      <w:proofErr w:type="spellStart"/>
      <w:r w:rsidRPr="00D31D6E">
        <w:rPr>
          <w:i w:val="0"/>
          <w:sz w:val="24"/>
          <w:szCs w:val="24"/>
        </w:rPr>
        <w:t>Стребелева</w:t>
      </w:r>
      <w:proofErr w:type="spellEnd"/>
      <w:r w:rsidRPr="00D31D6E">
        <w:rPr>
          <w:i w:val="0"/>
          <w:sz w:val="24"/>
          <w:szCs w:val="24"/>
        </w:rPr>
        <w:t xml:space="preserve">. - М.: «Просвещение», 2005 - 272 с. 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 xml:space="preserve">Развитие Элементарных математических представлений. Конспекты занятий. Для работы с детьми 6-7 лет с ЗПР. - М.: «Мозаика – синтез», 2011 </w:t>
      </w:r>
      <w:proofErr w:type="spellStart"/>
      <w:r w:rsidRPr="00D31D6E">
        <w:rPr>
          <w:i w:val="0"/>
          <w:sz w:val="24"/>
          <w:szCs w:val="24"/>
        </w:rPr>
        <w:t>г.К.А</w:t>
      </w:r>
      <w:proofErr w:type="spellEnd"/>
      <w:r w:rsidRPr="00D31D6E">
        <w:rPr>
          <w:i w:val="0"/>
          <w:sz w:val="24"/>
          <w:szCs w:val="24"/>
        </w:rPr>
        <w:t xml:space="preserve">. Морозова, </w:t>
      </w:r>
      <w:proofErr w:type="spellStart"/>
      <w:r w:rsidRPr="00D31D6E">
        <w:rPr>
          <w:i w:val="0"/>
          <w:sz w:val="24"/>
          <w:szCs w:val="24"/>
        </w:rPr>
        <w:t>М.А.Пушкарёва</w:t>
      </w:r>
      <w:proofErr w:type="spellEnd"/>
      <w:r w:rsidRPr="00D31D6E">
        <w:rPr>
          <w:i w:val="0"/>
          <w:sz w:val="24"/>
          <w:szCs w:val="24"/>
        </w:rPr>
        <w:t xml:space="preserve">, 17с.  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 xml:space="preserve">Развитие Элементарных математических представлений. Конспекты занятий. Для работы с детьми 5-6 лет с ЗПР. - М.: «Мозаика – синтез», 2010 г. К.А. Морозова, </w:t>
      </w:r>
      <w:proofErr w:type="spellStart"/>
      <w:r w:rsidRPr="00D31D6E">
        <w:rPr>
          <w:i w:val="0"/>
          <w:sz w:val="24"/>
          <w:szCs w:val="24"/>
        </w:rPr>
        <w:t>М.А.Пушкарёва</w:t>
      </w:r>
      <w:proofErr w:type="spellEnd"/>
      <w:r w:rsidRPr="00D31D6E">
        <w:rPr>
          <w:i w:val="0"/>
          <w:sz w:val="24"/>
          <w:szCs w:val="24"/>
        </w:rPr>
        <w:t xml:space="preserve">, 136с.  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 xml:space="preserve">Филичева Т.Б. Коррекционное обучение и воспитание детей 5-летнего возраста с общим недоразвитием речи / </w:t>
      </w:r>
      <w:proofErr w:type="spellStart"/>
      <w:r w:rsidRPr="00D31D6E">
        <w:rPr>
          <w:i w:val="0"/>
          <w:sz w:val="24"/>
          <w:szCs w:val="24"/>
        </w:rPr>
        <w:t>Т.Б.Филичева</w:t>
      </w:r>
      <w:proofErr w:type="spellEnd"/>
      <w:r w:rsidRPr="00D31D6E">
        <w:rPr>
          <w:i w:val="0"/>
          <w:sz w:val="24"/>
          <w:szCs w:val="24"/>
        </w:rPr>
        <w:t xml:space="preserve">, </w:t>
      </w:r>
      <w:proofErr w:type="spellStart"/>
      <w:r w:rsidRPr="00D31D6E">
        <w:rPr>
          <w:i w:val="0"/>
          <w:sz w:val="24"/>
          <w:szCs w:val="24"/>
        </w:rPr>
        <w:t>Г.В.Чиркина</w:t>
      </w:r>
      <w:proofErr w:type="spellEnd"/>
      <w:r w:rsidRPr="00D31D6E">
        <w:rPr>
          <w:i w:val="0"/>
          <w:sz w:val="24"/>
          <w:szCs w:val="24"/>
        </w:rPr>
        <w:t xml:space="preserve">. – М., 1991.  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 xml:space="preserve">Филичева Т. Б. Программа коррекционного обучения и воспитания детей с общим недоразвитием речи 6-го года жизни / Т. Б. Филичева, Г. В. Чиркина. – М.: АПН РСФСР, 1989.  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 xml:space="preserve">Филичева Т.Б., Чиркина Г.В. Устранение общего недоразвития речи у детей дошкольного возраста: Практическое пособие. – М.: Айрис-пресс, 2004.  </w:t>
      </w:r>
    </w:p>
    <w:p w:rsidR="00BB587B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>Фронтальные логопе</w:t>
      </w:r>
      <w:r w:rsidR="00AC5B17">
        <w:rPr>
          <w:i w:val="0"/>
          <w:sz w:val="24"/>
          <w:szCs w:val="24"/>
        </w:rPr>
        <w:t xml:space="preserve">дические занятия. Практическое </w:t>
      </w:r>
      <w:proofErr w:type="gramStart"/>
      <w:r w:rsidRPr="00D31D6E">
        <w:rPr>
          <w:i w:val="0"/>
          <w:sz w:val="24"/>
          <w:szCs w:val="24"/>
        </w:rPr>
        <w:t>пособие.-</w:t>
      </w:r>
      <w:proofErr w:type="gramEnd"/>
      <w:r w:rsidRPr="00D31D6E">
        <w:rPr>
          <w:i w:val="0"/>
          <w:sz w:val="24"/>
          <w:szCs w:val="24"/>
        </w:rPr>
        <w:t xml:space="preserve">Воронеж: ИП </w:t>
      </w:r>
      <w:proofErr w:type="spellStart"/>
      <w:r w:rsidRPr="00D31D6E">
        <w:rPr>
          <w:i w:val="0"/>
          <w:sz w:val="24"/>
          <w:szCs w:val="24"/>
        </w:rPr>
        <w:t>Лакоценина</w:t>
      </w:r>
      <w:proofErr w:type="spellEnd"/>
      <w:r w:rsidRPr="00D31D6E">
        <w:rPr>
          <w:i w:val="0"/>
          <w:sz w:val="24"/>
          <w:szCs w:val="24"/>
        </w:rPr>
        <w:t xml:space="preserve"> Н.А., 2012. Л.С. Лылова,-208с.  </w:t>
      </w:r>
    </w:p>
    <w:p w:rsidR="00BB587B" w:rsidRPr="00D31D6E" w:rsidRDefault="00BB587B" w:rsidP="00CD4582">
      <w:pPr>
        <w:pStyle w:val="81"/>
        <w:numPr>
          <w:ilvl w:val="0"/>
          <w:numId w:val="30"/>
        </w:numPr>
        <w:spacing w:line="240" w:lineRule="auto"/>
        <w:ind w:left="0" w:firstLine="426"/>
        <w:rPr>
          <w:i w:val="0"/>
          <w:sz w:val="24"/>
          <w:szCs w:val="24"/>
        </w:rPr>
      </w:pPr>
      <w:r w:rsidRPr="00D31D6E">
        <w:rPr>
          <w:i w:val="0"/>
          <w:sz w:val="24"/>
          <w:szCs w:val="24"/>
        </w:rPr>
        <w:t>Шевченко С.Т. «Подготовка к школе детей с задержкой психического развития».</w:t>
      </w:r>
    </w:p>
    <w:p w:rsidR="00BB587B" w:rsidRPr="00C84248" w:rsidRDefault="00BB587B" w:rsidP="00CD4582">
      <w:pPr>
        <w:spacing w:after="0" w:line="240" w:lineRule="auto"/>
        <w:ind w:firstLine="426"/>
        <w:jc w:val="both"/>
      </w:pPr>
    </w:p>
    <w:p w:rsidR="00207B72" w:rsidRPr="00207B72" w:rsidRDefault="00207B72" w:rsidP="00CD458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7B72" w:rsidRPr="00A929C4" w:rsidRDefault="00207B72" w:rsidP="00CD458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2687" w:rsidRDefault="00562687" w:rsidP="00CD4582">
      <w:pPr>
        <w:spacing w:after="0" w:line="240" w:lineRule="auto"/>
        <w:ind w:firstLine="426"/>
      </w:pPr>
    </w:p>
    <w:p w:rsidR="00562687" w:rsidRDefault="00562687" w:rsidP="00CD4582">
      <w:pPr>
        <w:spacing w:after="0" w:line="240" w:lineRule="auto"/>
        <w:ind w:firstLine="426"/>
      </w:pPr>
    </w:p>
    <w:sectPr w:rsidR="00562687" w:rsidSect="0044098D">
      <w:footerReference w:type="default" r:id="rId10"/>
      <w:pgSz w:w="11906" w:h="16838"/>
      <w:pgMar w:top="1702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C7" w:rsidRDefault="00637DC7" w:rsidP="00BB587B">
      <w:pPr>
        <w:spacing w:after="0" w:line="240" w:lineRule="auto"/>
      </w:pPr>
      <w:r>
        <w:separator/>
      </w:r>
    </w:p>
  </w:endnote>
  <w:endnote w:type="continuationSeparator" w:id="0">
    <w:p w:rsidR="00637DC7" w:rsidRDefault="00637DC7" w:rsidP="00BB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428088"/>
      <w:docPartObj>
        <w:docPartGallery w:val="Page Numbers (Bottom of Page)"/>
        <w:docPartUnique/>
      </w:docPartObj>
    </w:sdtPr>
    <w:sdtEndPr/>
    <w:sdtContent>
      <w:p w:rsidR="0044098D" w:rsidRDefault="0044098D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05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4098D" w:rsidRDefault="004409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C7" w:rsidRDefault="00637DC7" w:rsidP="00BB587B">
      <w:pPr>
        <w:spacing w:after="0" w:line="240" w:lineRule="auto"/>
      </w:pPr>
      <w:r>
        <w:separator/>
      </w:r>
    </w:p>
  </w:footnote>
  <w:footnote w:type="continuationSeparator" w:id="0">
    <w:p w:rsidR="00637DC7" w:rsidRDefault="00637DC7" w:rsidP="00BB5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529"/>
    <w:multiLevelType w:val="hybridMultilevel"/>
    <w:tmpl w:val="D30288BE"/>
    <w:lvl w:ilvl="0" w:tplc="794241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68C"/>
    <w:multiLevelType w:val="multilevel"/>
    <w:tmpl w:val="8A5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43A9E"/>
    <w:multiLevelType w:val="hybridMultilevel"/>
    <w:tmpl w:val="93A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A25"/>
    <w:multiLevelType w:val="hybridMultilevel"/>
    <w:tmpl w:val="6CC89114"/>
    <w:lvl w:ilvl="0" w:tplc="3EB4F1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252A"/>
    <w:multiLevelType w:val="hybridMultilevel"/>
    <w:tmpl w:val="2474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3F59"/>
    <w:multiLevelType w:val="multilevel"/>
    <w:tmpl w:val="17D4A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BC73C0"/>
    <w:multiLevelType w:val="multilevel"/>
    <w:tmpl w:val="DF2E8CA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210EEF"/>
    <w:multiLevelType w:val="multilevel"/>
    <w:tmpl w:val="279A8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7B4C9F"/>
    <w:multiLevelType w:val="multilevel"/>
    <w:tmpl w:val="6CCAF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00BED"/>
    <w:multiLevelType w:val="hybridMultilevel"/>
    <w:tmpl w:val="4D74E140"/>
    <w:lvl w:ilvl="0" w:tplc="C466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2CE"/>
    <w:multiLevelType w:val="hybridMultilevel"/>
    <w:tmpl w:val="11F0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8D0"/>
    <w:multiLevelType w:val="multilevel"/>
    <w:tmpl w:val="1C38F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70640"/>
    <w:multiLevelType w:val="multilevel"/>
    <w:tmpl w:val="09485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82648E"/>
    <w:multiLevelType w:val="multilevel"/>
    <w:tmpl w:val="DB8637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9773A3"/>
    <w:multiLevelType w:val="multilevel"/>
    <w:tmpl w:val="E3D86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142E54"/>
    <w:multiLevelType w:val="multilevel"/>
    <w:tmpl w:val="142AEB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D12011"/>
    <w:multiLevelType w:val="hybridMultilevel"/>
    <w:tmpl w:val="75361F8E"/>
    <w:lvl w:ilvl="0" w:tplc="ED349F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F4396"/>
    <w:multiLevelType w:val="multilevel"/>
    <w:tmpl w:val="4566D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5D6FFC"/>
    <w:multiLevelType w:val="multilevel"/>
    <w:tmpl w:val="CA48D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CE7DBB"/>
    <w:multiLevelType w:val="multilevel"/>
    <w:tmpl w:val="08B67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CC64D5"/>
    <w:multiLevelType w:val="multilevel"/>
    <w:tmpl w:val="FAC275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E028D5"/>
    <w:multiLevelType w:val="multilevel"/>
    <w:tmpl w:val="3E709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183B68"/>
    <w:multiLevelType w:val="multilevel"/>
    <w:tmpl w:val="897E4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FF6163"/>
    <w:multiLevelType w:val="hybridMultilevel"/>
    <w:tmpl w:val="7E585B94"/>
    <w:lvl w:ilvl="0" w:tplc="392A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E07E7"/>
    <w:multiLevelType w:val="hybridMultilevel"/>
    <w:tmpl w:val="D3A02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8266EE8"/>
    <w:multiLevelType w:val="multilevel"/>
    <w:tmpl w:val="0C929E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9E5D1B"/>
    <w:multiLevelType w:val="multilevel"/>
    <w:tmpl w:val="50F8CFB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361FF9"/>
    <w:multiLevelType w:val="multilevel"/>
    <w:tmpl w:val="92D0D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814357"/>
    <w:multiLevelType w:val="multilevel"/>
    <w:tmpl w:val="5C3CC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891743"/>
    <w:multiLevelType w:val="multilevel"/>
    <w:tmpl w:val="3BEA0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4B1E91"/>
    <w:multiLevelType w:val="multilevel"/>
    <w:tmpl w:val="C504BB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2C269E"/>
    <w:multiLevelType w:val="multilevel"/>
    <w:tmpl w:val="82406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136AB8"/>
    <w:multiLevelType w:val="multilevel"/>
    <w:tmpl w:val="AD4E2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EB29BA"/>
    <w:multiLevelType w:val="multilevel"/>
    <w:tmpl w:val="EEAE4C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25"/>
  </w:num>
  <w:num w:numId="5">
    <w:abstractNumId w:val="13"/>
  </w:num>
  <w:num w:numId="6">
    <w:abstractNumId w:val="30"/>
  </w:num>
  <w:num w:numId="7">
    <w:abstractNumId w:val="33"/>
  </w:num>
  <w:num w:numId="8">
    <w:abstractNumId w:val="4"/>
  </w:num>
  <w:num w:numId="9">
    <w:abstractNumId w:val="21"/>
  </w:num>
  <w:num w:numId="10">
    <w:abstractNumId w:val="17"/>
  </w:num>
  <w:num w:numId="11">
    <w:abstractNumId w:val="23"/>
  </w:num>
  <w:num w:numId="12">
    <w:abstractNumId w:val="18"/>
  </w:num>
  <w:num w:numId="13">
    <w:abstractNumId w:val="14"/>
  </w:num>
  <w:num w:numId="14">
    <w:abstractNumId w:val="8"/>
  </w:num>
  <w:num w:numId="15">
    <w:abstractNumId w:val="22"/>
  </w:num>
  <w:num w:numId="16">
    <w:abstractNumId w:val="3"/>
  </w:num>
  <w:num w:numId="17">
    <w:abstractNumId w:val="5"/>
  </w:num>
  <w:num w:numId="18">
    <w:abstractNumId w:val="20"/>
  </w:num>
  <w:num w:numId="19">
    <w:abstractNumId w:val="11"/>
  </w:num>
  <w:num w:numId="20">
    <w:abstractNumId w:val="2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32"/>
  </w:num>
  <w:num w:numId="24">
    <w:abstractNumId w:val="31"/>
  </w:num>
  <w:num w:numId="25">
    <w:abstractNumId w:val="27"/>
  </w:num>
  <w:num w:numId="26">
    <w:abstractNumId w:val="28"/>
  </w:num>
  <w:num w:numId="27">
    <w:abstractNumId w:val="12"/>
  </w:num>
  <w:num w:numId="28">
    <w:abstractNumId w:val="7"/>
  </w:num>
  <w:num w:numId="29">
    <w:abstractNumId w:val="2"/>
  </w:num>
  <w:num w:numId="30">
    <w:abstractNumId w:val="10"/>
  </w:num>
  <w:num w:numId="31">
    <w:abstractNumId w:val="24"/>
  </w:num>
  <w:num w:numId="32">
    <w:abstractNumId w:val="16"/>
  </w:num>
  <w:num w:numId="33">
    <w:abstractNumId w:val="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FDA"/>
    <w:rsid w:val="0000282A"/>
    <w:rsid w:val="0000753F"/>
    <w:rsid w:val="000262AE"/>
    <w:rsid w:val="00037DFF"/>
    <w:rsid w:val="00046D89"/>
    <w:rsid w:val="000713E1"/>
    <w:rsid w:val="00076FD6"/>
    <w:rsid w:val="000872A1"/>
    <w:rsid w:val="000A24EC"/>
    <w:rsid w:val="000B0D9C"/>
    <w:rsid w:val="000C3627"/>
    <w:rsid w:val="000D6889"/>
    <w:rsid w:val="001021D0"/>
    <w:rsid w:val="00121421"/>
    <w:rsid w:val="00154A35"/>
    <w:rsid w:val="00162A9A"/>
    <w:rsid w:val="00163C42"/>
    <w:rsid w:val="001643D2"/>
    <w:rsid w:val="0016748E"/>
    <w:rsid w:val="001B074B"/>
    <w:rsid w:val="001B6BE8"/>
    <w:rsid w:val="001C3C56"/>
    <w:rsid w:val="001F0C94"/>
    <w:rsid w:val="002017CB"/>
    <w:rsid w:val="0020216A"/>
    <w:rsid w:val="00206DA8"/>
    <w:rsid w:val="00207B72"/>
    <w:rsid w:val="00237AA1"/>
    <w:rsid w:val="002541AD"/>
    <w:rsid w:val="00266593"/>
    <w:rsid w:val="00267070"/>
    <w:rsid w:val="00284E4E"/>
    <w:rsid w:val="002A4ECF"/>
    <w:rsid w:val="003A55C4"/>
    <w:rsid w:val="003A6FB6"/>
    <w:rsid w:val="003B08F2"/>
    <w:rsid w:val="003D6322"/>
    <w:rsid w:val="003D676F"/>
    <w:rsid w:val="003E5C45"/>
    <w:rsid w:val="003F7630"/>
    <w:rsid w:val="004005CE"/>
    <w:rsid w:val="00416F47"/>
    <w:rsid w:val="00432499"/>
    <w:rsid w:val="0044098D"/>
    <w:rsid w:val="00480C58"/>
    <w:rsid w:val="004A2B61"/>
    <w:rsid w:val="004D6929"/>
    <w:rsid w:val="004E563B"/>
    <w:rsid w:val="004E73AF"/>
    <w:rsid w:val="004F66CB"/>
    <w:rsid w:val="00502272"/>
    <w:rsid w:val="00504A07"/>
    <w:rsid w:val="00523E97"/>
    <w:rsid w:val="00554DA1"/>
    <w:rsid w:val="00562687"/>
    <w:rsid w:val="005844B9"/>
    <w:rsid w:val="005A7746"/>
    <w:rsid w:val="005C2A90"/>
    <w:rsid w:val="005C6E49"/>
    <w:rsid w:val="005D5EDF"/>
    <w:rsid w:val="005E75FF"/>
    <w:rsid w:val="00600911"/>
    <w:rsid w:val="00626D80"/>
    <w:rsid w:val="00637DC7"/>
    <w:rsid w:val="00662FDF"/>
    <w:rsid w:val="006631EB"/>
    <w:rsid w:val="00696C18"/>
    <w:rsid w:val="006A5F00"/>
    <w:rsid w:val="006A74C9"/>
    <w:rsid w:val="006C01FC"/>
    <w:rsid w:val="006C5EC2"/>
    <w:rsid w:val="006E6209"/>
    <w:rsid w:val="007117B4"/>
    <w:rsid w:val="00724FB9"/>
    <w:rsid w:val="00731B85"/>
    <w:rsid w:val="00742D20"/>
    <w:rsid w:val="0075270A"/>
    <w:rsid w:val="00797423"/>
    <w:rsid w:val="007C0E47"/>
    <w:rsid w:val="007E1FCE"/>
    <w:rsid w:val="007E32AA"/>
    <w:rsid w:val="007F2ECE"/>
    <w:rsid w:val="00803D7D"/>
    <w:rsid w:val="00804D20"/>
    <w:rsid w:val="00811130"/>
    <w:rsid w:val="008147F9"/>
    <w:rsid w:val="008256FB"/>
    <w:rsid w:val="00846DBB"/>
    <w:rsid w:val="0086360D"/>
    <w:rsid w:val="0087218A"/>
    <w:rsid w:val="00881518"/>
    <w:rsid w:val="008B6DA0"/>
    <w:rsid w:val="008F3864"/>
    <w:rsid w:val="008F456F"/>
    <w:rsid w:val="009121FD"/>
    <w:rsid w:val="0091337A"/>
    <w:rsid w:val="00915BD2"/>
    <w:rsid w:val="00984AAF"/>
    <w:rsid w:val="00993148"/>
    <w:rsid w:val="009A3A55"/>
    <w:rsid w:val="009B0478"/>
    <w:rsid w:val="009B25E6"/>
    <w:rsid w:val="009B51E0"/>
    <w:rsid w:val="009F6437"/>
    <w:rsid w:val="00A079D3"/>
    <w:rsid w:val="00A257C0"/>
    <w:rsid w:val="00A36CAA"/>
    <w:rsid w:val="00A72D4F"/>
    <w:rsid w:val="00A929C4"/>
    <w:rsid w:val="00AB68E2"/>
    <w:rsid w:val="00AC5B17"/>
    <w:rsid w:val="00AD2621"/>
    <w:rsid w:val="00AE6CC3"/>
    <w:rsid w:val="00B14087"/>
    <w:rsid w:val="00B2342A"/>
    <w:rsid w:val="00B30A15"/>
    <w:rsid w:val="00B43A33"/>
    <w:rsid w:val="00BA18D0"/>
    <w:rsid w:val="00BA6BE0"/>
    <w:rsid w:val="00BB587B"/>
    <w:rsid w:val="00BD531B"/>
    <w:rsid w:val="00C12243"/>
    <w:rsid w:val="00C3699F"/>
    <w:rsid w:val="00C67091"/>
    <w:rsid w:val="00C67D89"/>
    <w:rsid w:val="00C747FA"/>
    <w:rsid w:val="00CA517D"/>
    <w:rsid w:val="00CB4AC2"/>
    <w:rsid w:val="00CD3908"/>
    <w:rsid w:val="00CD4582"/>
    <w:rsid w:val="00D017B4"/>
    <w:rsid w:val="00D179DA"/>
    <w:rsid w:val="00D36B74"/>
    <w:rsid w:val="00D372F7"/>
    <w:rsid w:val="00D4655D"/>
    <w:rsid w:val="00D52000"/>
    <w:rsid w:val="00D62199"/>
    <w:rsid w:val="00D668E4"/>
    <w:rsid w:val="00D71576"/>
    <w:rsid w:val="00D8727F"/>
    <w:rsid w:val="00DA40AA"/>
    <w:rsid w:val="00DB7182"/>
    <w:rsid w:val="00DD5FCA"/>
    <w:rsid w:val="00DF1DA2"/>
    <w:rsid w:val="00E13224"/>
    <w:rsid w:val="00E804DC"/>
    <w:rsid w:val="00EB4CA8"/>
    <w:rsid w:val="00EC71C7"/>
    <w:rsid w:val="00EF5DD9"/>
    <w:rsid w:val="00EF77AF"/>
    <w:rsid w:val="00F049E4"/>
    <w:rsid w:val="00F11994"/>
    <w:rsid w:val="00F13E97"/>
    <w:rsid w:val="00F16D37"/>
    <w:rsid w:val="00F54FDA"/>
    <w:rsid w:val="00FF2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FA91D90-4464-48BC-9910-9CEEE7BA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B074B"/>
    <w:pPr>
      <w:ind w:left="720"/>
      <w:contextualSpacing/>
    </w:pPr>
  </w:style>
  <w:style w:type="paragraph" w:styleId="a5">
    <w:name w:val="Normal (Web)"/>
    <w:basedOn w:val="a"/>
    <w:unhideWhenUsed/>
    <w:rsid w:val="00F1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F16D37"/>
    <w:rPr>
      <w:rFonts w:ascii="Cambria" w:eastAsia="Cambria" w:hAnsi="Cambria" w:cs="Cambria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6D37"/>
    <w:pPr>
      <w:widowControl w:val="0"/>
      <w:shd w:val="clear" w:color="auto" w:fill="FFFFFF"/>
      <w:spacing w:before="2160" w:after="0" w:line="331" w:lineRule="exact"/>
      <w:jc w:val="center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F16D3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F16D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16D37"/>
    <w:pPr>
      <w:widowControl w:val="0"/>
      <w:shd w:val="clear" w:color="auto" w:fill="FFFFFF"/>
      <w:spacing w:after="0" w:line="51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1"/>
    <w:basedOn w:val="a"/>
    <w:link w:val="2"/>
    <w:rsid w:val="00F16D37"/>
    <w:pPr>
      <w:widowControl w:val="0"/>
      <w:shd w:val="clear" w:color="auto" w:fill="FFFFFF"/>
      <w:spacing w:after="0" w:line="322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F16D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F16D37"/>
    <w:pPr>
      <w:widowControl w:val="0"/>
      <w:shd w:val="clear" w:color="auto" w:fill="FFFFFF"/>
      <w:spacing w:after="180" w:line="317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rsid w:val="00B30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10"/>
    <w:rsid w:val="00B30A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Заголовок №2"/>
    <w:basedOn w:val="22"/>
    <w:rsid w:val="00B30A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1"/>
    <w:rsid w:val="00B30A1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B30A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1"/>
    <w:rsid w:val="00B30A1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1pt">
    <w:name w:val="Основной текст (8) + 11 pt;Не курсив"/>
    <w:basedOn w:val="8"/>
    <w:rsid w:val="00B30A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0">
    <w:name w:val="Основной текст (8) + Полужирный"/>
    <w:basedOn w:val="8"/>
    <w:rsid w:val="00B30A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0">
    <w:name w:val="Заголовок №21"/>
    <w:basedOn w:val="a"/>
    <w:link w:val="22"/>
    <w:rsid w:val="00B30A15"/>
    <w:pPr>
      <w:widowControl w:val="0"/>
      <w:shd w:val="clear" w:color="auto" w:fill="FFFFFF"/>
      <w:spacing w:before="300" w:after="120" w:line="370" w:lineRule="exact"/>
      <w:ind w:hanging="36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71">
    <w:name w:val="Основной текст (7)1"/>
    <w:basedOn w:val="a"/>
    <w:link w:val="7"/>
    <w:rsid w:val="00B30A15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Заголовок №4"/>
    <w:basedOn w:val="a"/>
    <w:link w:val="4"/>
    <w:rsid w:val="00B30A15"/>
    <w:pPr>
      <w:widowControl w:val="0"/>
      <w:shd w:val="clear" w:color="auto" w:fill="FFFFFF"/>
      <w:spacing w:before="300" w:after="0" w:line="312" w:lineRule="exact"/>
      <w:ind w:hanging="36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81">
    <w:name w:val="Основной текст (8)1"/>
    <w:basedOn w:val="a"/>
    <w:link w:val="8"/>
    <w:rsid w:val="00B30A15"/>
    <w:pPr>
      <w:widowControl w:val="0"/>
      <w:shd w:val="clear" w:color="auto" w:fill="FFFFFF"/>
      <w:spacing w:after="0" w:line="312" w:lineRule="exac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70">
    <w:name w:val="Основной текст (7)"/>
    <w:basedOn w:val="7"/>
    <w:rsid w:val="00B30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711pt">
    <w:name w:val="Основной текст (7) + 11 pt;Не курсив"/>
    <w:basedOn w:val="7"/>
    <w:rsid w:val="00B30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Курсив"/>
    <w:basedOn w:val="2"/>
    <w:rsid w:val="009F6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15pt">
    <w:name w:val="Заголовок №4 + 11;5 pt;Курсив"/>
    <w:basedOn w:val="4"/>
    <w:rsid w:val="000B0D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5D5ED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"/>
    <w:rsid w:val="000D6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6">
    <w:name w:val="Hyperlink"/>
    <w:basedOn w:val="a0"/>
    <w:rsid w:val="000D6889"/>
    <w:rPr>
      <w:color w:val="0066CC"/>
      <w:u w:val="single"/>
    </w:rPr>
  </w:style>
  <w:style w:type="character" w:customStyle="1" w:styleId="2Exact1">
    <w:name w:val="Основной текст (2) Exact1"/>
    <w:basedOn w:val="2"/>
    <w:rsid w:val="000D6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aliases w:val="Полужирный,13 pt,Основной текст (2) + 10 pt"/>
    <w:basedOn w:val="a0"/>
    <w:rsid w:val="000D6889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D688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0D6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2">
    <w:name w:val="Основной текст (4)"/>
    <w:basedOn w:val="a"/>
    <w:link w:val="41"/>
    <w:rsid w:val="000D6889"/>
    <w:pPr>
      <w:widowControl w:val="0"/>
      <w:shd w:val="clear" w:color="auto" w:fill="FFFFFF"/>
      <w:spacing w:after="21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0D6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basedOn w:val="2"/>
    <w:rsid w:val="000D6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1"/>
    <w:rsid w:val="00163C42"/>
    <w:rPr>
      <w:rFonts w:ascii="Calibri" w:eastAsia="Calibri" w:hAnsi="Calibri" w:cs="Calibri"/>
      <w:shd w:val="clear" w:color="auto" w:fill="FFFFFF"/>
    </w:rPr>
  </w:style>
  <w:style w:type="character" w:customStyle="1" w:styleId="100">
    <w:name w:val="Основной текст (10)"/>
    <w:basedOn w:val="10"/>
    <w:rsid w:val="00163C42"/>
    <w:rPr>
      <w:rFonts w:ascii="Calibri" w:eastAsia="Calibri" w:hAnsi="Calibri" w:cs="Calibri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101">
    <w:name w:val="Основной текст (10)1"/>
    <w:basedOn w:val="a"/>
    <w:link w:val="10"/>
    <w:rsid w:val="00163C42"/>
    <w:pPr>
      <w:widowControl w:val="0"/>
      <w:shd w:val="clear" w:color="auto" w:fill="FFFFFF"/>
      <w:spacing w:before="540" w:after="0" w:line="307" w:lineRule="exact"/>
    </w:pPr>
    <w:rPr>
      <w:rFonts w:ascii="Calibri" w:eastAsia="Calibri" w:hAnsi="Calibri" w:cs="Calibri"/>
    </w:rPr>
  </w:style>
  <w:style w:type="table" w:customStyle="1" w:styleId="TableNormal65">
    <w:name w:val="Table Normal65"/>
    <w:uiPriority w:val="2"/>
    <w:semiHidden/>
    <w:unhideWhenUsed/>
    <w:qFormat/>
    <w:rsid w:val="00163C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163C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163C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B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87B"/>
  </w:style>
  <w:style w:type="paragraph" w:styleId="a9">
    <w:name w:val="footer"/>
    <w:basedOn w:val="a"/>
    <w:link w:val="aa"/>
    <w:uiPriority w:val="99"/>
    <w:unhideWhenUsed/>
    <w:rsid w:val="00BB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87B"/>
  </w:style>
  <w:style w:type="paragraph" w:styleId="ab">
    <w:name w:val="Balloon Text"/>
    <w:basedOn w:val="a"/>
    <w:link w:val="ac"/>
    <w:uiPriority w:val="99"/>
    <w:semiHidden/>
    <w:unhideWhenUsed/>
    <w:rsid w:val="00D3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7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9664-7D58-49DF-A92A-F2CFE25A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48</Pages>
  <Words>15183</Words>
  <Characters>8654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 Егоров</cp:lastModifiedBy>
  <cp:revision>49</cp:revision>
  <cp:lastPrinted>2022-11-21T10:22:00Z</cp:lastPrinted>
  <dcterms:created xsi:type="dcterms:W3CDTF">2019-12-23T08:36:00Z</dcterms:created>
  <dcterms:modified xsi:type="dcterms:W3CDTF">2022-11-24T18:54:00Z</dcterms:modified>
</cp:coreProperties>
</file>